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0396" w14:textId="77777777" w:rsidR="00C4432D" w:rsidRDefault="000102EE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2776" behindDoc="1" locked="0" layoutInCell="1" allowOverlap="1" wp14:anchorId="1ABE83C5" wp14:editId="19D1E8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29200" cy="1667510"/>
                <wp:effectExtent l="0" t="0" r="0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667510"/>
                          <a:chOff x="0" y="0"/>
                          <a:chExt cx="7920" cy="2626"/>
                        </a:xfrm>
                      </wpg:grpSpPr>
                      <wps:wsp>
                        <wps:cNvPr id="57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20" cy="1188"/>
                          </a:xfrm>
                          <a:custGeom>
                            <a:avLst/>
                            <a:gdLst>
                              <a:gd name="T0" fmla="*/ 7920 w 7920"/>
                              <a:gd name="T1" fmla="*/ 0 h 1188"/>
                              <a:gd name="T2" fmla="*/ 0 w 7920"/>
                              <a:gd name="T3" fmla="*/ 0 h 1188"/>
                              <a:gd name="T4" fmla="*/ 0 w 7920"/>
                              <a:gd name="T5" fmla="*/ 1187 h 1188"/>
                              <a:gd name="T6" fmla="*/ 7920 w 7920"/>
                              <a:gd name="T7" fmla="*/ 1040 h 1188"/>
                              <a:gd name="T8" fmla="*/ 7920 w 7920"/>
                              <a:gd name="T9" fmla="*/ 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20" h="1188">
                                <a:moveTo>
                                  <a:pt x="7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920" y="1040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"/>
                        <wps:cNvSpPr>
                          <a:spLocks/>
                        </wps:cNvSpPr>
                        <wps:spPr bwMode="auto">
                          <a:xfrm>
                            <a:off x="0" y="1033"/>
                            <a:ext cx="7920" cy="634"/>
                          </a:xfrm>
                          <a:custGeom>
                            <a:avLst/>
                            <a:gdLst>
                              <a:gd name="T0" fmla="*/ 7920 w 7920"/>
                              <a:gd name="T1" fmla="+- 0 1034 1034"/>
                              <a:gd name="T2" fmla="*/ 1034 h 634"/>
                              <a:gd name="T3" fmla="*/ 0 w 7920"/>
                              <a:gd name="T4" fmla="+- 0 1077 1034"/>
                              <a:gd name="T5" fmla="*/ 1077 h 634"/>
                              <a:gd name="T6" fmla="*/ 0 w 7920"/>
                              <a:gd name="T7" fmla="+- 0 1546 1034"/>
                              <a:gd name="T8" fmla="*/ 1546 h 634"/>
                              <a:gd name="T9" fmla="*/ 7920 w 7920"/>
                              <a:gd name="T10" fmla="+- 0 1667 1034"/>
                              <a:gd name="T11" fmla="*/ 1667 h 634"/>
                              <a:gd name="T12" fmla="*/ 7920 w 7920"/>
                              <a:gd name="T13" fmla="+- 0 1034 1034"/>
                              <a:gd name="T14" fmla="*/ 1034 h 6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920" h="634">
                                <a:moveTo>
                                  <a:pt x="7920" y="0"/>
                                </a:moveTo>
                                <a:lnTo>
                                  <a:pt x="0" y="43"/>
                                </a:lnTo>
                                <a:lnTo>
                                  <a:pt x="0" y="512"/>
                                </a:lnTo>
                                <a:lnTo>
                                  <a:pt x="7920" y="633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15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4"/>
                        <wps:cNvSpPr>
                          <a:spLocks/>
                        </wps:cNvSpPr>
                        <wps:spPr bwMode="auto">
                          <a:xfrm>
                            <a:off x="0" y="1556"/>
                            <a:ext cx="4764" cy="1046"/>
                          </a:xfrm>
                          <a:custGeom>
                            <a:avLst/>
                            <a:gdLst>
                              <a:gd name="T0" fmla="*/ 151 w 4764"/>
                              <a:gd name="T1" fmla="+- 0 1557 1557"/>
                              <a:gd name="T2" fmla="*/ 1557 h 1046"/>
                              <a:gd name="T3" fmla="*/ 0 w 4764"/>
                              <a:gd name="T4" fmla="+- 0 1557 1557"/>
                              <a:gd name="T5" fmla="*/ 1557 h 1046"/>
                              <a:gd name="T6" fmla="*/ 0 w 4764"/>
                              <a:gd name="T7" fmla="+- 0 1819 1557"/>
                              <a:gd name="T8" fmla="*/ 1819 h 1046"/>
                              <a:gd name="T9" fmla="*/ 151 w 4764"/>
                              <a:gd name="T10" fmla="+- 0 1557 1557"/>
                              <a:gd name="T11" fmla="*/ 1557 h 1046"/>
                              <a:gd name="T12" fmla="*/ 811 w 4764"/>
                              <a:gd name="T13" fmla="+- 0 2600 1557"/>
                              <a:gd name="T14" fmla="*/ 2600 h 1046"/>
                              <a:gd name="T15" fmla="*/ 237 w 4764"/>
                              <a:gd name="T16" fmla="+- 0 1606 1557"/>
                              <a:gd name="T17" fmla="*/ 1606 h 1046"/>
                              <a:gd name="T18" fmla="*/ 0 w 4764"/>
                              <a:gd name="T19" fmla="+- 0 2015 1557"/>
                              <a:gd name="T20" fmla="*/ 2015 h 1046"/>
                              <a:gd name="T21" fmla="*/ 0 w 4764"/>
                              <a:gd name="T22" fmla="+- 0 2600 1557"/>
                              <a:gd name="T23" fmla="*/ 2600 h 1046"/>
                              <a:gd name="T24" fmla="*/ 811 w 4764"/>
                              <a:gd name="T25" fmla="+- 0 2600 1557"/>
                              <a:gd name="T26" fmla="*/ 2600 h 1046"/>
                              <a:gd name="T27" fmla="*/ 1470 w 4764"/>
                              <a:gd name="T28" fmla="+- 0 1557 1557"/>
                              <a:gd name="T29" fmla="*/ 1557 h 1046"/>
                              <a:gd name="T30" fmla="*/ 322 w 4764"/>
                              <a:gd name="T31" fmla="+- 0 1557 1557"/>
                              <a:gd name="T32" fmla="*/ 1557 h 1046"/>
                              <a:gd name="T33" fmla="*/ 896 w 4764"/>
                              <a:gd name="T34" fmla="+- 0 2551 1557"/>
                              <a:gd name="T35" fmla="*/ 2551 h 1046"/>
                              <a:gd name="T36" fmla="*/ 1470 w 4764"/>
                              <a:gd name="T37" fmla="+- 0 1557 1557"/>
                              <a:gd name="T38" fmla="*/ 1557 h 1046"/>
                              <a:gd name="T39" fmla="*/ 2126 w 4764"/>
                              <a:gd name="T40" fmla="+- 0 2602 1557"/>
                              <a:gd name="T41" fmla="*/ 2602 h 1046"/>
                              <a:gd name="T42" fmla="*/ 1552 w 4764"/>
                              <a:gd name="T43" fmla="+- 0 1608 1557"/>
                              <a:gd name="T44" fmla="*/ 1608 h 1046"/>
                              <a:gd name="T45" fmla="*/ 978 w 4764"/>
                              <a:gd name="T46" fmla="+- 0 2602 1557"/>
                              <a:gd name="T47" fmla="*/ 2602 h 1046"/>
                              <a:gd name="T48" fmla="*/ 2126 w 4764"/>
                              <a:gd name="T49" fmla="+- 0 2602 1557"/>
                              <a:gd name="T50" fmla="*/ 2602 h 1046"/>
                              <a:gd name="T51" fmla="*/ 2785 w 4764"/>
                              <a:gd name="T52" fmla="+- 0 1559 1557"/>
                              <a:gd name="T53" fmla="*/ 1559 h 1046"/>
                              <a:gd name="T54" fmla="*/ 1637 w 4764"/>
                              <a:gd name="T55" fmla="+- 0 1559 1557"/>
                              <a:gd name="T56" fmla="*/ 1559 h 1046"/>
                              <a:gd name="T57" fmla="*/ 2211 w 4764"/>
                              <a:gd name="T58" fmla="+- 0 2553 1557"/>
                              <a:gd name="T59" fmla="*/ 2553 h 1046"/>
                              <a:gd name="T60" fmla="*/ 2785 w 4764"/>
                              <a:gd name="T61" fmla="+- 0 1559 1557"/>
                              <a:gd name="T62" fmla="*/ 1559 h 1046"/>
                              <a:gd name="T63" fmla="*/ 3445 w 4764"/>
                              <a:gd name="T64" fmla="+- 0 2602 1557"/>
                              <a:gd name="T65" fmla="*/ 2602 h 1046"/>
                              <a:gd name="T66" fmla="*/ 2871 w 4764"/>
                              <a:gd name="T67" fmla="+- 0 1608 1557"/>
                              <a:gd name="T68" fmla="*/ 1608 h 1046"/>
                              <a:gd name="T69" fmla="*/ 2296 w 4764"/>
                              <a:gd name="T70" fmla="+- 0 2602 1557"/>
                              <a:gd name="T71" fmla="*/ 2602 h 1046"/>
                              <a:gd name="T72" fmla="*/ 3445 w 4764"/>
                              <a:gd name="T73" fmla="+- 0 2602 1557"/>
                              <a:gd name="T74" fmla="*/ 2602 h 1046"/>
                              <a:gd name="T75" fmla="*/ 4104 w 4764"/>
                              <a:gd name="T76" fmla="+- 0 1559 1557"/>
                              <a:gd name="T77" fmla="*/ 1559 h 1046"/>
                              <a:gd name="T78" fmla="*/ 2956 w 4764"/>
                              <a:gd name="T79" fmla="+- 0 1559 1557"/>
                              <a:gd name="T80" fmla="*/ 1559 h 1046"/>
                              <a:gd name="T81" fmla="*/ 3530 w 4764"/>
                              <a:gd name="T82" fmla="+- 0 2553 1557"/>
                              <a:gd name="T83" fmla="*/ 2553 h 1046"/>
                              <a:gd name="T84" fmla="*/ 4104 w 4764"/>
                              <a:gd name="T85" fmla="+- 0 1559 1557"/>
                              <a:gd name="T86" fmla="*/ 1559 h 1046"/>
                              <a:gd name="T87" fmla="*/ 4763 w 4764"/>
                              <a:gd name="T88" fmla="+- 0 2602 1557"/>
                              <a:gd name="T89" fmla="*/ 2602 h 1046"/>
                              <a:gd name="T90" fmla="*/ 4189 w 4764"/>
                              <a:gd name="T91" fmla="+- 0 1608 1557"/>
                              <a:gd name="T92" fmla="*/ 1608 h 1046"/>
                              <a:gd name="T93" fmla="*/ 3615 w 4764"/>
                              <a:gd name="T94" fmla="+- 0 2602 1557"/>
                              <a:gd name="T95" fmla="*/ 2602 h 1046"/>
                              <a:gd name="T96" fmla="*/ 4763 w 4764"/>
                              <a:gd name="T97" fmla="+- 0 2602 1557"/>
                              <a:gd name="T98" fmla="*/ 2602 h 10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4764" h="1046">
                                <a:moveTo>
                                  <a:pt x="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lnTo>
                                  <a:pt x="151" y="0"/>
                                </a:lnTo>
                                <a:moveTo>
                                  <a:pt x="811" y="1043"/>
                                </a:moveTo>
                                <a:lnTo>
                                  <a:pt x="237" y="49"/>
                                </a:lnTo>
                                <a:lnTo>
                                  <a:pt x="0" y="458"/>
                                </a:lnTo>
                                <a:lnTo>
                                  <a:pt x="0" y="1043"/>
                                </a:lnTo>
                                <a:lnTo>
                                  <a:pt x="811" y="1043"/>
                                </a:lnTo>
                                <a:moveTo>
                                  <a:pt x="1470" y="0"/>
                                </a:moveTo>
                                <a:lnTo>
                                  <a:pt x="322" y="0"/>
                                </a:lnTo>
                                <a:lnTo>
                                  <a:pt x="896" y="994"/>
                                </a:lnTo>
                                <a:lnTo>
                                  <a:pt x="1470" y="0"/>
                                </a:lnTo>
                                <a:moveTo>
                                  <a:pt x="2126" y="1045"/>
                                </a:moveTo>
                                <a:lnTo>
                                  <a:pt x="1552" y="51"/>
                                </a:lnTo>
                                <a:lnTo>
                                  <a:pt x="978" y="1045"/>
                                </a:lnTo>
                                <a:lnTo>
                                  <a:pt x="2126" y="1045"/>
                                </a:lnTo>
                                <a:moveTo>
                                  <a:pt x="2785" y="2"/>
                                </a:moveTo>
                                <a:lnTo>
                                  <a:pt x="1637" y="2"/>
                                </a:lnTo>
                                <a:lnTo>
                                  <a:pt x="2211" y="996"/>
                                </a:lnTo>
                                <a:lnTo>
                                  <a:pt x="2785" y="2"/>
                                </a:lnTo>
                                <a:moveTo>
                                  <a:pt x="3445" y="1045"/>
                                </a:moveTo>
                                <a:lnTo>
                                  <a:pt x="2871" y="51"/>
                                </a:lnTo>
                                <a:lnTo>
                                  <a:pt x="2296" y="1045"/>
                                </a:lnTo>
                                <a:lnTo>
                                  <a:pt x="3445" y="1045"/>
                                </a:lnTo>
                                <a:moveTo>
                                  <a:pt x="4104" y="2"/>
                                </a:moveTo>
                                <a:lnTo>
                                  <a:pt x="2956" y="2"/>
                                </a:lnTo>
                                <a:lnTo>
                                  <a:pt x="3530" y="996"/>
                                </a:lnTo>
                                <a:lnTo>
                                  <a:pt x="4104" y="2"/>
                                </a:lnTo>
                                <a:moveTo>
                                  <a:pt x="4763" y="1045"/>
                                </a:moveTo>
                                <a:lnTo>
                                  <a:pt x="4189" y="51"/>
                                </a:lnTo>
                                <a:lnTo>
                                  <a:pt x="3615" y="1045"/>
                                </a:lnTo>
                                <a:lnTo>
                                  <a:pt x="4763" y="1045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6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3"/>
                        <wps:cNvSpPr>
                          <a:spLocks/>
                        </wps:cNvSpPr>
                        <wps:spPr bwMode="auto">
                          <a:xfrm>
                            <a:off x="4272" y="1582"/>
                            <a:ext cx="3126" cy="1044"/>
                          </a:xfrm>
                          <a:custGeom>
                            <a:avLst/>
                            <a:gdLst>
                              <a:gd name="T0" fmla="+- 0 5420 4272"/>
                              <a:gd name="T1" fmla="*/ T0 w 3126"/>
                              <a:gd name="T2" fmla="+- 0 1582 1582"/>
                              <a:gd name="T3" fmla="*/ 1582 h 1044"/>
                              <a:gd name="T4" fmla="+- 0 4272 4272"/>
                              <a:gd name="T5" fmla="*/ T4 w 3126"/>
                              <a:gd name="T6" fmla="+- 0 1582 1582"/>
                              <a:gd name="T7" fmla="*/ 1582 h 1044"/>
                              <a:gd name="T8" fmla="+- 0 4846 4272"/>
                              <a:gd name="T9" fmla="*/ T8 w 3126"/>
                              <a:gd name="T10" fmla="+- 0 2577 1582"/>
                              <a:gd name="T11" fmla="*/ 2577 h 1044"/>
                              <a:gd name="T12" fmla="+- 0 5420 4272"/>
                              <a:gd name="T13" fmla="*/ T12 w 3126"/>
                              <a:gd name="T14" fmla="+- 0 1582 1582"/>
                              <a:gd name="T15" fmla="*/ 1582 h 1044"/>
                              <a:gd name="T16" fmla="+- 0 6079 4272"/>
                              <a:gd name="T17" fmla="*/ T16 w 3126"/>
                              <a:gd name="T18" fmla="+- 0 2626 1582"/>
                              <a:gd name="T19" fmla="*/ 2626 h 1044"/>
                              <a:gd name="T20" fmla="+- 0 5505 4272"/>
                              <a:gd name="T21" fmla="*/ T20 w 3126"/>
                              <a:gd name="T22" fmla="+- 0 1632 1582"/>
                              <a:gd name="T23" fmla="*/ 1632 h 1044"/>
                              <a:gd name="T24" fmla="+- 0 4931 4272"/>
                              <a:gd name="T25" fmla="*/ T24 w 3126"/>
                              <a:gd name="T26" fmla="+- 0 2626 1582"/>
                              <a:gd name="T27" fmla="*/ 2626 h 1044"/>
                              <a:gd name="T28" fmla="+- 0 6079 4272"/>
                              <a:gd name="T29" fmla="*/ T28 w 3126"/>
                              <a:gd name="T30" fmla="+- 0 2626 1582"/>
                              <a:gd name="T31" fmla="*/ 2626 h 1044"/>
                              <a:gd name="T32" fmla="+- 0 6739 4272"/>
                              <a:gd name="T33" fmla="*/ T32 w 3126"/>
                              <a:gd name="T34" fmla="+- 0 1582 1582"/>
                              <a:gd name="T35" fmla="*/ 1582 h 1044"/>
                              <a:gd name="T36" fmla="+- 0 5591 4272"/>
                              <a:gd name="T37" fmla="*/ T36 w 3126"/>
                              <a:gd name="T38" fmla="+- 0 1582 1582"/>
                              <a:gd name="T39" fmla="*/ 1582 h 1044"/>
                              <a:gd name="T40" fmla="+- 0 6165 4272"/>
                              <a:gd name="T41" fmla="*/ T40 w 3126"/>
                              <a:gd name="T42" fmla="+- 0 2577 1582"/>
                              <a:gd name="T43" fmla="*/ 2577 h 1044"/>
                              <a:gd name="T44" fmla="+- 0 6739 4272"/>
                              <a:gd name="T45" fmla="*/ T44 w 3126"/>
                              <a:gd name="T46" fmla="+- 0 1582 1582"/>
                              <a:gd name="T47" fmla="*/ 1582 h 1044"/>
                              <a:gd name="T48" fmla="+- 0 7398 4272"/>
                              <a:gd name="T49" fmla="*/ T48 w 3126"/>
                              <a:gd name="T50" fmla="+- 0 2626 1582"/>
                              <a:gd name="T51" fmla="*/ 2626 h 1044"/>
                              <a:gd name="T52" fmla="+- 0 6824 4272"/>
                              <a:gd name="T53" fmla="*/ T52 w 3126"/>
                              <a:gd name="T54" fmla="+- 0 1632 1582"/>
                              <a:gd name="T55" fmla="*/ 1632 h 1044"/>
                              <a:gd name="T56" fmla="+- 0 6250 4272"/>
                              <a:gd name="T57" fmla="*/ T56 w 3126"/>
                              <a:gd name="T58" fmla="+- 0 2626 1582"/>
                              <a:gd name="T59" fmla="*/ 2626 h 1044"/>
                              <a:gd name="T60" fmla="+- 0 7398 4272"/>
                              <a:gd name="T61" fmla="*/ T60 w 3126"/>
                              <a:gd name="T62" fmla="+- 0 2626 1582"/>
                              <a:gd name="T63" fmla="*/ 2626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126" h="1044">
                                <a:moveTo>
                                  <a:pt x="1148" y="0"/>
                                </a:moveTo>
                                <a:lnTo>
                                  <a:pt x="0" y="0"/>
                                </a:lnTo>
                                <a:lnTo>
                                  <a:pt x="574" y="995"/>
                                </a:lnTo>
                                <a:lnTo>
                                  <a:pt x="1148" y="0"/>
                                </a:lnTo>
                                <a:moveTo>
                                  <a:pt x="1807" y="1044"/>
                                </a:moveTo>
                                <a:lnTo>
                                  <a:pt x="1233" y="50"/>
                                </a:lnTo>
                                <a:lnTo>
                                  <a:pt x="659" y="1044"/>
                                </a:lnTo>
                                <a:lnTo>
                                  <a:pt x="1807" y="1044"/>
                                </a:lnTo>
                                <a:moveTo>
                                  <a:pt x="2467" y="0"/>
                                </a:moveTo>
                                <a:lnTo>
                                  <a:pt x="1319" y="0"/>
                                </a:lnTo>
                                <a:lnTo>
                                  <a:pt x="1893" y="995"/>
                                </a:lnTo>
                                <a:lnTo>
                                  <a:pt x="2467" y="0"/>
                                </a:lnTo>
                                <a:moveTo>
                                  <a:pt x="3126" y="1044"/>
                                </a:moveTo>
                                <a:lnTo>
                                  <a:pt x="2552" y="50"/>
                                </a:lnTo>
                                <a:lnTo>
                                  <a:pt x="1978" y="1044"/>
                                </a:lnTo>
                                <a:lnTo>
                                  <a:pt x="3126" y="1044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5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184"/>
                            <a:ext cx="2231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61"/>
                        <wps:cNvCnPr>
                          <a:cxnSpLocks/>
                        </wps:cNvCnPr>
                        <wps:spPr bwMode="auto">
                          <a:xfrm>
                            <a:off x="4573" y="346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1503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0"/>
                        <wps:cNvCnPr>
                          <a:cxnSpLocks/>
                        </wps:cNvCnPr>
                        <wps:spPr bwMode="auto">
                          <a:xfrm>
                            <a:off x="4482" y="335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" name="Picture 5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177"/>
                            <a:ext cx="1776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5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920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B883F" w14:textId="77777777" w:rsidR="00C4432D" w:rsidRDefault="00C4432D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60E69E0B" w14:textId="77777777" w:rsidR="00C4432D" w:rsidRDefault="000102EE">
                              <w:pPr>
                                <w:spacing w:before="442"/>
                                <w:ind w:left="4388"/>
                                <w:rPr>
                                  <w:rFonts w:ascii="BigNoodleTitling"/>
                                  <w:sz w:val="48"/>
                                </w:rPr>
                              </w:pPr>
                              <w:r>
                                <w:rPr>
                                  <w:rFonts w:ascii="BigNoodleTitling"/>
                                  <w:color w:val="FFFFFF"/>
                                  <w:spacing w:val="30"/>
                                  <w:sz w:val="48"/>
                                </w:rPr>
                                <w:t xml:space="preserve">Degree 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z w:val="48"/>
                                </w:rPr>
                                <w:t xml:space="preserve">- 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pacing w:val="18"/>
                                  <w:sz w:val="48"/>
                                </w:rPr>
                                <w:t xml:space="preserve">in 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z w:val="48"/>
                                </w:rPr>
                                <w:t>-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pacing w:val="6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E83C5" id="Group 57" o:spid="_x0000_s1026" style="position:absolute;margin-left:0;margin-top:0;width:396pt;height:131.3pt;z-index:-23704;mso-position-horizontal-relative:page;mso-position-vertical-relative:page" coordsize="7920,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">
                <v:shape id="Freeform 66" o:spid="_x0000_s1027" style="position:absolute;width:7920;height:1188;visibility:visible;mso-wrap-style:square;v-text-anchor:top" coordsize="792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" path="m7920,l,,,1187,7920,1040,7920,xe" fillcolor="#ba1b21" stroked="f">
                  <v:path arrowok="t" o:connecttype="custom" o:connectlocs="7920,0;0,0;0,1187;7920,1040;7920,0" o:connectangles="0,0,0,0,0"/>
                </v:shape>
                <v:shape id="Freeform 65" o:spid="_x0000_s1028" style="position:absolute;top:1033;width:7920;height:634;visibility:visible;mso-wrap-style:square;v-text-anchor:top" coordsize="79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" path="m7920,l,43,,512,7920,633,7920,xe" fillcolor="#871517" stroked="f">
                  <v:path arrowok="t" o:connecttype="custom" o:connectlocs="7920,1034;0,1077;0,1546;7920,1667;7920,1034" o:connectangles="0,0,0,0,0"/>
                </v:shape>
                <v:shape id="AutoShape 64" o:spid="_x0000_s1029" style="position:absolute;top:1556;width:4764;height:1046;visibility:visible;mso-wrap-style:square;v-text-anchor:top" coordsize="4764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" path="m151,l,,,262,151,m811,1043l237,49,,458r,585l811,1043m1470,l322,,896,994,1470,t656,1045l1552,51,978,1045r1148,m2785,2l1637,2r574,994l2785,2t660,1043l2871,51r-575,994l3445,1045m4104,2l2956,2r574,994l4104,2t659,1043l4189,51r-574,994l4763,1045e" fillcolor="#a72024" stroked="f">
                  <v:fill opacity="4369f"/>
                  <v:path arrowok="t" o:connecttype="custom" o:connectlocs="151,1557;0,1557;0,1819;151,1557;811,2600;237,1606;0,2015;0,2600;811,2600;1470,1557;322,1557;896,2551;1470,1557;2126,2602;1552,1608;978,2602;2126,2602;2785,1559;1637,1559;2211,2553;2785,1559;3445,2602;2871,1608;2296,2602;3445,2602;4104,1559;2956,1559;3530,2553;4104,1559;4763,2602;4189,1608;3615,2602;4763,2602" o:connectangles="0,0,0,0,0,0,0,0,0,0,0,0,0,0,0,0,0,0,0,0,0,0,0,0,0,0,0,0,0,0,0,0,0"/>
                </v:shape>
                <v:shape id="AutoShape 63" o:spid="_x0000_s1030" style="position:absolute;left:4272;top:1582;width:3126;height:1044;visibility:visible;mso-wrap-style:square;v-text-anchor:top" coordsize="312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" path="m1148,l,,574,995,1148,t659,1044l1233,50,659,1044r1148,m2467,l1319,r574,995l2467,t659,1044l2552,50r-574,994l3126,1044e" fillcolor="#a72024" stroked="f">
                  <v:fill opacity="3855f"/>
                  <v:path arrowok="t" o:connecttype="custom" o:connectlocs="1148,1582;0,1582;574,2577;1148,1582;1807,2626;1233,1632;659,2626;1807,2626;2467,1582;1319,1582;1893,2577;2467,1582;3126,2626;2552,1632;1978,2626;3126,2626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1" type="#_x0000_t75" style="position:absolute;left:2344;top:184;width:223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">
                  <v:imagedata r:id="rId10" o:title=""/>
                  <v:path arrowok="t"/>
                  <o:lock v:ext="edit" aspectratio="f"/>
                </v:shape>
                <v:line id="Line 61" o:spid="_x0000_s1032" style="position:absolute;visibility:visible;mso-wrap-style:square" from="4573,346" to="4573,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" strokecolor="white" strokeweight=".41769mm">
                  <o:lock v:ext="edit" shapetype="f"/>
                </v:line>
                <v:line id="Line 60" o:spid="_x0000_s1033" style="position:absolute;visibility:visible;mso-wrap-style:square" from="4482,335" to="4664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" strokecolor="white" strokeweight=".38169mm">
                  <o:lock v:ext="edit" shapetype="f"/>
                </v:line>
                <v:shape id="Picture 59" o:spid="_x0000_s1034" type="#_x0000_t75" style="position:absolute;left:446;top:177;width:1776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">
                  <v:imagedata r:id="rId11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5" type="#_x0000_t202" style="position:absolute;width:792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68wwAAANs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qWC/j7kn+A3PwCAAD//wMAUEsBAi0AFAAGAAgAAAAhANvh9svuAAAAhQEAABMAAAAAAAAAAAAA&#10;AAAAAAAAAFtDb250ZW50X1R5cGVzXS54bWxQSwECLQAUAAYACAAAACEAWvQsW78AAAAVAQAACwAA&#10;AAAAAAAAAAAAAAAfAQAAX3JlbHMvLnJlbHNQSwECLQAUAAYACAAAACEAaSlev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223B883F" w14:textId="77777777" w:rsidR="00C4432D" w:rsidRDefault="00C4432D">
                        <w:pPr>
                          <w:rPr>
                            <w:sz w:val="52"/>
                          </w:rPr>
                        </w:pPr>
                      </w:p>
                      <w:p w14:paraId="60E69E0B" w14:textId="77777777" w:rsidR="00C4432D" w:rsidRDefault="000102EE">
                        <w:pPr>
                          <w:spacing w:before="442"/>
                          <w:ind w:left="4388"/>
                          <w:rPr>
                            <w:rFonts w:ascii="BigNoodleTitling"/>
                            <w:sz w:val="48"/>
                          </w:rPr>
                        </w:pPr>
                        <w:r>
                          <w:rPr>
                            <w:rFonts w:ascii="BigNoodleTitling"/>
                            <w:color w:val="FFFFFF"/>
                            <w:spacing w:val="30"/>
                            <w:sz w:val="48"/>
                          </w:rPr>
                          <w:t xml:space="preserve">Degree </w:t>
                        </w:r>
                        <w:r>
                          <w:rPr>
                            <w:rFonts w:ascii="BigNoodleTitling"/>
                            <w:color w:val="FFFFFF"/>
                            <w:sz w:val="48"/>
                          </w:rPr>
                          <w:t xml:space="preserve">- </w:t>
                        </w:r>
                        <w:r>
                          <w:rPr>
                            <w:rFonts w:ascii="BigNoodleTitling"/>
                            <w:color w:val="FFFFFF"/>
                            <w:spacing w:val="18"/>
                            <w:sz w:val="48"/>
                          </w:rPr>
                          <w:t xml:space="preserve">in </w:t>
                        </w:r>
                        <w:r>
                          <w:rPr>
                            <w:rFonts w:ascii="BigNoodleTitling"/>
                            <w:color w:val="FFFFFF"/>
                            <w:sz w:val="48"/>
                          </w:rPr>
                          <w:t>-</w:t>
                        </w:r>
                        <w:r>
                          <w:rPr>
                            <w:rFonts w:ascii="BigNoodleTitling"/>
                            <w:color w:val="FFFFFF"/>
                            <w:spacing w:val="6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BigNoodleTitling"/>
                            <w:color w:val="FFFFFF"/>
                            <w:sz w:val="4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2800" behindDoc="1" locked="0" layoutInCell="1" allowOverlap="1" wp14:anchorId="24C77DE6" wp14:editId="14359F33">
                <wp:simplePos x="0" y="0"/>
                <wp:positionH relativeFrom="page">
                  <wp:posOffset>-6350</wp:posOffset>
                </wp:positionH>
                <wp:positionV relativeFrom="page">
                  <wp:posOffset>6791960</wp:posOffset>
                </wp:positionV>
                <wp:extent cx="5041900" cy="980440"/>
                <wp:effectExtent l="0" t="0" r="0" b="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980440"/>
                          <a:chOff x="-10" y="10696"/>
                          <a:chExt cx="7940" cy="1544"/>
                        </a:xfrm>
                      </wpg:grpSpPr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0" y="11635"/>
                            <a:ext cx="7920" cy="605"/>
                          </a:xfrm>
                          <a:custGeom>
                            <a:avLst/>
                            <a:gdLst>
                              <a:gd name="T0" fmla="*/ 7920 w 7920"/>
                              <a:gd name="T1" fmla="+- 0 11636 11636"/>
                              <a:gd name="T2" fmla="*/ 11636 h 605"/>
                              <a:gd name="T3" fmla="*/ 0 w 7920"/>
                              <a:gd name="T4" fmla="+- 0 11703 11636"/>
                              <a:gd name="T5" fmla="*/ 11703 h 605"/>
                              <a:gd name="T6" fmla="*/ 0 w 7920"/>
                              <a:gd name="T7" fmla="+- 0 12240 11636"/>
                              <a:gd name="T8" fmla="*/ 12240 h 605"/>
                              <a:gd name="T9" fmla="*/ 7920 w 7920"/>
                              <a:gd name="T10" fmla="+- 0 12240 11636"/>
                              <a:gd name="T11" fmla="*/ 12240 h 605"/>
                              <a:gd name="T12" fmla="*/ 7920 w 7920"/>
                              <a:gd name="T13" fmla="+- 0 11636 11636"/>
                              <a:gd name="T14" fmla="*/ 11636 h 60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920" h="605">
                                <a:moveTo>
                                  <a:pt x="7920" y="0"/>
                                </a:moveTo>
                                <a:lnTo>
                                  <a:pt x="0" y="67"/>
                                </a:lnTo>
                                <a:lnTo>
                                  <a:pt x="0" y="604"/>
                                </a:lnTo>
                                <a:lnTo>
                                  <a:pt x="7920" y="604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5"/>
                        <wps:cNvCnPr>
                          <a:cxnSpLocks/>
                        </wps:cNvCnPr>
                        <wps:spPr bwMode="auto">
                          <a:xfrm>
                            <a:off x="7920" y="11636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4"/>
                        <wps:cNvSpPr>
                          <a:spLocks/>
                        </wps:cNvSpPr>
                        <wps:spPr bwMode="auto">
                          <a:xfrm>
                            <a:off x="0" y="10696"/>
                            <a:ext cx="6058" cy="1044"/>
                          </a:xfrm>
                          <a:custGeom>
                            <a:avLst/>
                            <a:gdLst>
                              <a:gd name="T0" fmla="*/ 124 w 6058"/>
                              <a:gd name="T1" fmla="+- 0 10696 10696"/>
                              <a:gd name="T2" fmla="*/ 10696 h 1044"/>
                              <a:gd name="T3" fmla="*/ 0 w 6058"/>
                              <a:gd name="T4" fmla="+- 0 10696 10696"/>
                              <a:gd name="T5" fmla="*/ 10696 h 1044"/>
                              <a:gd name="T6" fmla="*/ 0 w 6058"/>
                              <a:gd name="T7" fmla="+- 0 10912 10696"/>
                              <a:gd name="T8" fmla="*/ 10912 h 1044"/>
                              <a:gd name="T9" fmla="*/ 124 w 6058"/>
                              <a:gd name="T10" fmla="+- 0 10696 10696"/>
                              <a:gd name="T11" fmla="*/ 10696 h 1044"/>
                              <a:gd name="T12" fmla="*/ 784 w 6058"/>
                              <a:gd name="T13" fmla="+- 0 11740 10696"/>
                              <a:gd name="T14" fmla="*/ 11740 h 1044"/>
                              <a:gd name="T15" fmla="*/ 210 w 6058"/>
                              <a:gd name="T16" fmla="+- 0 10745 10696"/>
                              <a:gd name="T17" fmla="*/ 10745 h 1044"/>
                              <a:gd name="T18" fmla="*/ 0 w 6058"/>
                              <a:gd name="T19" fmla="+- 0 11108 10696"/>
                              <a:gd name="T20" fmla="*/ 11108 h 1044"/>
                              <a:gd name="T21" fmla="*/ 0 w 6058"/>
                              <a:gd name="T22" fmla="+- 0 11740 10696"/>
                              <a:gd name="T23" fmla="*/ 11740 h 1044"/>
                              <a:gd name="T24" fmla="*/ 784 w 6058"/>
                              <a:gd name="T25" fmla="+- 0 11740 10696"/>
                              <a:gd name="T26" fmla="*/ 11740 h 1044"/>
                              <a:gd name="T27" fmla="*/ 1443 w 6058"/>
                              <a:gd name="T28" fmla="+- 0 10696 10696"/>
                              <a:gd name="T29" fmla="*/ 10696 h 1044"/>
                              <a:gd name="T30" fmla="*/ 295 w 6058"/>
                              <a:gd name="T31" fmla="+- 0 10696 10696"/>
                              <a:gd name="T32" fmla="*/ 10696 h 1044"/>
                              <a:gd name="T33" fmla="*/ 869 w 6058"/>
                              <a:gd name="T34" fmla="+- 0 11691 10696"/>
                              <a:gd name="T35" fmla="*/ 11691 h 1044"/>
                              <a:gd name="T36" fmla="*/ 1443 w 6058"/>
                              <a:gd name="T37" fmla="+- 0 10696 10696"/>
                              <a:gd name="T38" fmla="*/ 10696 h 1044"/>
                              <a:gd name="T39" fmla="*/ 2102 w 6058"/>
                              <a:gd name="T40" fmla="+- 0 11740 10696"/>
                              <a:gd name="T41" fmla="*/ 11740 h 1044"/>
                              <a:gd name="T42" fmla="*/ 1528 w 6058"/>
                              <a:gd name="T43" fmla="+- 0 10745 10696"/>
                              <a:gd name="T44" fmla="*/ 10745 h 1044"/>
                              <a:gd name="T45" fmla="*/ 954 w 6058"/>
                              <a:gd name="T46" fmla="+- 0 11740 10696"/>
                              <a:gd name="T47" fmla="*/ 11740 h 1044"/>
                              <a:gd name="T48" fmla="*/ 2102 w 6058"/>
                              <a:gd name="T49" fmla="+- 0 11740 10696"/>
                              <a:gd name="T50" fmla="*/ 11740 h 1044"/>
                              <a:gd name="T51" fmla="*/ 2761 w 6058"/>
                              <a:gd name="T52" fmla="+- 0 10696 10696"/>
                              <a:gd name="T53" fmla="*/ 10696 h 1044"/>
                              <a:gd name="T54" fmla="*/ 1613 w 6058"/>
                              <a:gd name="T55" fmla="+- 0 10696 10696"/>
                              <a:gd name="T56" fmla="*/ 10696 h 1044"/>
                              <a:gd name="T57" fmla="*/ 2187 w 6058"/>
                              <a:gd name="T58" fmla="+- 0 11691 10696"/>
                              <a:gd name="T59" fmla="*/ 11691 h 1044"/>
                              <a:gd name="T60" fmla="*/ 2761 w 6058"/>
                              <a:gd name="T61" fmla="+- 0 10696 10696"/>
                              <a:gd name="T62" fmla="*/ 10696 h 1044"/>
                              <a:gd name="T63" fmla="*/ 3421 w 6058"/>
                              <a:gd name="T64" fmla="+- 0 11740 10696"/>
                              <a:gd name="T65" fmla="*/ 11740 h 1044"/>
                              <a:gd name="T66" fmla="*/ 2846 w 6058"/>
                              <a:gd name="T67" fmla="+- 0 10745 10696"/>
                              <a:gd name="T68" fmla="*/ 10745 h 1044"/>
                              <a:gd name="T69" fmla="*/ 2272 w 6058"/>
                              <a:gd name="T70" fmla="+- 0 11740 10696"/>
                              <a:gd name="T71" fmla="*/ 11740 h 1044"/>
                              <a:gd name="T72" fmla="*/ 3421 w 6058"/>
                              <a:gd name="T73" fmla="+- 0 11740 10696"/>
                              <a:gd name="T74" fmla="*/ 11740 h 1044"/>
                              <a:gd name="T75" fmla="*/ 4080 w 6058"/>
                              <a:gd name="T76" fmla="+- 0 10696 10696"/>
                              <a:gd name="T77" fmla="*/ 10696 h 1044"/>
                              <a:gd name="T78" fmla="*/ 2932 w 6058"/>
                              <a:gd name="T79" fmla="+- 0 10696 10696"/>
                              <a:gd name="T80" fmla="*/ 10696 h 1044"/>
                              <a:gd name="T81" fmla="*/ 3506 w 6058"/>
                              <a:gd name="T82" fmla="+- 0 11691 10696"/>
                              <a:gd name="T83" fmla="*/ 11691 h 1044"/>
                              <a:gd name="T84" fmla="*/ 4080 w 6058"/>
                              <a:gd name="T85" fmla="+- 0 10696 10696"/>
                              <a:gd name="T86" fmla="*/ 10696 h 1044"/>
                              <a:gd name="T87" fmla="*/ 4739 w 6058"/>
                              <a:gd name="T88" fmla="+- 0 11740 10696"/>
                              <a:gd name="T89" fmla="*/ 11740 h 1044"/>
                              <a:gd name="T90" fmla="*/ 4165 w 6058"/>
                              <a:gd name="T91" fmla="+- 0 10745 10696"/>
                              <a:gd name="T92" fmla="*/ 10745 h 1044"/>
                              <a:gd name="T93" fmla="*/ 3591 w 6058"/>
                              <a:gd name="T94" fmla="+- 0 11740 10696"/>
                              <a:gd name="T95" fmla="*/ 11740 h 1044"/>
                              <a:gd name="T96" fmla="*/ 4739 w 6058"/>
                              <a:gd name="T97" fmla="+- 0 11740 10696"/>
                              <a:gd name="T98" fmla="*/ 11740 h 1044"/>
                              <a:gd name="T99" fmla="*/ 5398 w 6058"/>
                              <a:gd name="T100" fmla="+- 0 10696 10696"/>
                              <a:gd name="T101" fmla="*/ 10696 h 1044"/>
                              <a:gd name="T102" fmla="*/ 4250 w 6058"/>
                              <a:gd name="T103" fmla="+- 0 10696 10696"/>
                              <a:gd name="T104" fmla="*/ 10696 h 1044"/>
                              <a:gd name="T105" fmla="*/ 4824 w 6058"/>
                              <a:gd name="T106" fmla="+- 0 11691 10696"/>
                              <a:gd name="T107" fmla="*/ 11691 h 1044"/>
                              <a:gd name="T108" fmla="*/ 5398 w 6058"/>
                              <a:gd name="T109" fmla="+- 0 10696 10696"/>
                              <a:gd name="T110" fmla="*/ 10696 h 1044"/>
                              <a:gd name="T111" fmla="*/ 6057 w 6058"/>
                              <a:gd name="T112" fmla="+- 0 11740 10696"/>
                              <a:gd name="T113" fmla="*/ 11740 h 1044"/>
                              <a:gd name="T114" fmla="*/ 5483 w 6058"/>
                              <a:gd name="T115" fmla="+- 0 10745 10696"/>
                              <a:gd name="T116" fmla="*/ 10745 h 1044"/>
                              <a:gd name="T117" fmla="*/ 4909 w 6058"/>
                              <a:gd name="T118" fmla="+- 0 11740 10696"/>
                              <a:gd name="T119" fmla="*/ 11740 h 1044"/>
                              <a:gd name="T120" fmla="*/ 6057 w 6058"/>
                              <a:gd name="T121" fmla="+- 0 11740 10696"/>
                              <a:gd name="T122" fmla="*/ 11740 h 104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</a:cxnLst>
                            <a:rect l="0" t="0" r="r" b="b"/>
                            <a:pathLst>
                              <a:path w="6058" h="1044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124" y="0"/>
                                </a:lnTo>
                                <a:moveTo>
                                  <a:pt x="784" y="1044"/>
                                </a:moveTo>
                                <a:lnTo>
                                  <a:pt x="210" y="49"/>
                                </a:lnTo>
                                <a:lnTo>
                                  <a:pt x="0" y="412"/>
                                </a:lnTo>
                                <a:lnTo>
                                  <a:pt x="0" y="1044"/>
                                </a:lnTo>
                                <a:lnTo>
                                  <a:pt x="784" y="1044"/>
                                </a:lnTo>
                                <a:moveTo>
                                  <a:pt x="1443" y="0"/>
                                </a:moveTo>
                                <a:lnTo>
                                  <a:pt x="295" y="0"/>
                                </a:lnTo>
                                <a:lnTo>
                                  <a:pt x="869" y="995"/>
                                </a:lnTo>
                                <a:lnTo>
                                  <a:pt x="1443" y="0"/>
                                </a:lnTo>
                                <a:moveTo>
                                  <a:pt x="2102" y="1044"/>
                                </a:moveTo>
                                <a:lnTo>
                                  <a:pt x="1528" y="49"/>
                                </a:lnTo>
                                <a:lnTo>
                                  <a:pt x="954" y="1044"/>
                                </a:lnTo>
                                <a:lnTo>
                                  <a:pt x="2102" y="1044"/>
                                </a:lnTo>
                                <a:moveTo>
                                  <a:pt x="2761" y="0"/>
                                </a:moveTo>
                                <a:lnTo>
                                  <a:pt x="1613" y="0"/>
                                </a:lnTo>
                                <a:lnTo>
                                  <a:pt x="2187" y="995"/>
                                </a:lnTo>
                                <a:lnTo>
                                  <a:pt x="2761" y="0"/>
                                </a:lnTo>
                                <a:moveTo>
                                  <a:pt x="3421" y="1044"/>
                                </a:moveTo>
                                <a:lnTo>
                                  <a:pt x="2846" y="49"/>
                                </a:lnTo>
                                <a:lnTo>
                                  <a:pt x="2272" y="1044"/>
                                </a:lnTo>
                                <a:lnTo>
                                  <a:pt x="3421" y="1044"/>
                                </a:lnTo>
                                <a:moveTo>
                                  <a:pt x="4080" y="0"/>
                                </a:moveTo>
                                <a:lnTo>
                                  <a:pt x="2932" y="0"/>
                                </a:lnTo>
                                <a:lnTo>
                                  <a:pt x="3506" y="995"/>
                                </a:lnTo>
                                <a:lnTo>
                                  <a:pt x="4080" y="0"/>
                                </a:lnTo>
                                <a:moveTo>
                                  <a:pt x="4739" y="1044"/>
                                </a:moveTo>
                                <a:lnTo>
                                  <a:pt x="4165" y="49"/>
                                </a:lnTo>
                                <a:lnTo>
                                  <a:pt x="3591" y="1044"/>
                                </a:lnTo>
                                <a:lnTo>
                                  <a:pt x="4739" y="1044"/>
                                </a:lnTo>
                                <a:moveTo>
                                  <a:pt x="5398" y="0"/>
                                </a:moveTo>
                                <a:lnTo>
                                  <a:pt x="4250" y="0"/>
                                </a:lnTo>
                                <a:lnTo>
                                  <a:pt x="4824" y="995"/>
                                </a:lnTo>
                                <a:lnTo>
                                  <a:pt x="5398" y="0"/>
                                </a:lnTo>
                                <a:moveTo>
                                  <a:pt x="6057" y="1044"/>
                                </a:moveTo>
                                <a:lnTo>
                                  <a:pt x="5483" y="49"/>
                                </a:lnTo>
                                <a:lnTo>
                                  <a:pt x="4909" y="1044"/>
                                </a:lnTo>
                                <a:lnTo>
                                  <a:pt x="6057" y="1044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7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5327" id="Group 53" o:spid="_x0000_s1026" style="position:absolute;margin-left:-.5pt;margin-top:534.8pt;width:397pt;height:77.2pt;z-index:-23680;mso-position-horizontal-relative:page;mso-position-vertical-relative:page" coordorigin="-10,10696" coordsize="7940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">
                <v:shape id="Freeform 56" o:spid="_x0000_s1027" style="position:absolute;top:11635;width:7920;height:605;visibility:visible;mso-wrap-style:square;v-text-anchor:top" coordsize="792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" path="m7920,l,67,,604r7920,l7920,xe" fillcolor="#ba1b21" stroked="f">
                  <v:path arrowok="t" o:connecttype="custom" o:connectlocs="7920,11636;0,11703;0,12240;7920,12240;7920,11636" o:connectangles="0,0,0,0,0"/>
                </v:shape>
                <v:line id="Line 55" o:spid="_x0000_s1028" style="position:absolute;visibility:visible;mso-wrap-style:square" from="7920,11636" to="7920,1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" strokecolor="white" strokeweight="1pt">
                  <o:lock v:ext="edit" shapetype="f"/>
                </v:line>
                <v:shape id="AutoShape 54" o:spid="_x0000_s1029" style="position:absolute;top:10696;width:6058;height:1044;visibility:visible;mso-wrap-style:square;v-text-anchor:top" coordsize="605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" path="m124,l,,,216,124,m784,1044l210,49,,412r,632l784,1044m1443,l295,,869,995,1443,t659,1044l1528,49,954,1044r1148,m2761,l1613,r574,995l2761,t660,1044l2846,49r-574,995l3421,1044m4080,l2932,r574,995l4080,t659,1044l4165,49r-574,995l4739,1044m5398,l4250,r574,995l5398,t659,1044l5483,49r-574,995l6057,1044e" fillcolor="#a72024" stroked="f">
                  <v:fill opacity="4883f"/>
                  <v:path arrowok="t" o:connecttype="custom" o:connectlocs="124,10696;0,10696;0,10912;124,10696;784,11740;210,10745;0,11108;0,11740;784,11740;1443,10696;295,10696;869,11691;1443,10696;2102,11740;1528,10745;954,11740;2102,11740;2761,10696;1613,10696;2187,11691;2761,10696;3421,11740;2846,10745;2272,11740;3421,11740;4080,10696;2932,10696;3506,11691;4080,10696;4739,11740;4165,10745;3591,11740;4739,11740;5398,10696;4250,10696;4824,11691;5398,10696;6057,11740;5483,10745;4909,11740;6057,11740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2848" behindDoc="1" locked="0" layoutInCell="1" allowOverlap="1" wp14:anchorId="6829154E" wp14:editId="0B2350DE">
                <wp:simplePos x="0" y="0"/>
                <wp:positionH relativeFrom="page">
                  <wp:posOffset>0</wp:posOffset>
                </wp:positionH>
                <wp:positionV relativeFrom="page">
                  <wp:posOffset>5340350</wp:posOffset>
                </wp:positionV>
                <wp:extent cx="918210" cy="662940"/>
                <wp:effectExtent l="0" t="0" r="0" b="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8210" cy="662940"/>
                        </a:xfrm>
                        <a:custGeom>
                          <a:avLst/>
                          <a:gdLst>
                            <a:gd name="T0" fmla="*/ 127 w 1446"/>
                            <a:gd name="T1" fmla="+- 0 8410 8410"/>
                            <a:gd name="T2" fmla="*/ 8410 h 1044"/>
                            <a:gd name="T3" fmla="*/ 0 w 1446"/>
                            <a:gd name="T4" fmla="+- 0 8410 8410"/>
                            <a:gd name="T5" fmla="*/ 8410 h 1044"/>
                            <a:gd name="T6" fmla="*/ 0 w 1446"/>
                            <a:gd name="T7" fmla="+- 0 8631 8410"/>
                            <a:gd name="T8" fmla="*/ 8631 h 1044"/>
                            <a:gd name="T9" fmla="*/ 127 w 1446"/>
                            <a:gd name="T10" fmla="+- 0 8410 8410"/>
                            <a:gd name="T11" fmla="*/ 8410 h 1044"/>
                            <a:gd name="T12" fmla="*/ 787 w 1446"/>
                            <a:gd name="T13" fmla="+- 0 9454 8410"/>
                            <a:gd name="T14" fmla="*/ 9454 h 1044"/>
                            <a:gd name="T15" fmla="*/ 212 w 1446"/>
                            <a:gd name="T16" fmla="+- 0 8459 8410"/>
                            <a:gd name="T17" fmla="*/ 8459 h 1044"/>
                            <a:gd name="T18" fmla="*/ 0 w 1446"/>
                            <a:gd name="T19" fmla="+- 0 8827 8410"/>
                            <a:gd name="T20" fmla="*/ 8827 h 1044"/>
                            <a:gd name="T21" fmla="*/ 0 w 1446"/>
                            <a:gd name="T22" fmla="+- 0 9454 8410"/>
                            <a:gd name="T23" fmla="*/ 9454 h 1044"/>
                            <a:gd name="T24" fmla="*/ 787 w 1446"/>
                            <a:gd name="T25" fmla="+- 0 9454 8410"/>
                            <a:gd name="T26" fmla="*/ 9454 h 1044"/>
                            <a:gd name="T27" fmla="*/ 1446 w 1446"/>
                            <a:gd name="T28" fmla="+- 0 8410 8410"/>
                            <a:gd name="T29" fmla="*/ 8410 h 1044"/>
                            <a:gd name="T30" fmla="*/ 298 w 1446"/>
                            <a:gd name="T31" fmla="+- 0 8410 8410"/>
                            <a:gd name="T32" fmla="*/ 8410 h 1044"/>
                            <a:gd name="T33" fmla="*/ 872 w 1446"/>
                            <a:gd name="T34" fmla="+- 0 9405 8410"/>
                            <a:gd name="T35" fmla="*/ 9405 h 1044"/>
                            <a:gd name="T36" fmla="*/ 1446 w 1446"/>
                            <a:gd name="T37" fmla="+- 0 8410 8410"/>
                            <a:gd name="T38" fmla="*/ 8410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446" h="1044">
                              <a:moveTo>
                                <a:pt x="127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27" y="0"/>
                              </a:lnTo>
                              <a:moveTo>
                                <a:pt x="787" y="1044"/>
                              </a:moveTo>
                              <a:lnTo>
                                <a:pt x="212" y="49"/>
                              </a:lnTo>
                              <a:lnTo>
                                <a:pt x="0" y="417"/>
                              </a:lnTo>
                              <a:lnTo>
                                <a:pt x="0" y="1044"/>
                              </a:lnTo>
                              <a:lnTo>
                                <a:pt x="787" y="1044"/>
                              </a:lnTo>
                              <a:moveTo>
                                <a:pt x="1446" y="0"/>
                              </a:moveTo>
                              <a:lnTo>
                                <a:pt x="298" y="0"/>
                              </a:lnTo>
                              <a:lnTo>
                                <a:pt x="872" y="995"/>
                              </a:lnTo>
                              <a:lnTo>
                                <a:pt x="1446" y="0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7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4BC8" id="AutoShape 52" o:spid="_x0000_s1026" style="position:absolute;margin-left:0;margin-top:420.5pt;width:72.3pt;height:52.2pt;z-index:-2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6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" path="m127,l,,,221,127,m787,1044l212,49,,417r,627l787,1044m1446,l298,,872,995,1446,e" fillcolor="#a72024" stroked="f">
                <v:fill opacity="4883f"/>
                <v:path arrowok="t" o:connecttype="custom" o:connectlocs="80645,5340350;0,5340350;0,5480685;80645,5340350;499745,6003290;134620,5371465;0,5605145;0,6003290;499745,6003290;918210,5340350;189230,5340350;553720,5972175;918210,53403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2896" behindDoc="1" locked="0" layoutInCell="1" allowOverlap="1" wp14:anchorId="64E20DF7" wp14:editId="4F3EBB35">
                <wp:simplePos x="0" y="0"/>
                <wp:positionH relativeFrom="page">
                  <wp:posOffset>0</wp:posOffset>
                </wp:positionH>
                <wp:positionV relativeFrom="page">
                  <wp:posOffset>3164205</wp:posOffset>
                </wp:positionV>
                <wp:extent cx="3419475" cy="664210"/>
                <wp:effectExtent l="0" t="0" r="0" b="0"/>
                <wp:wrapNone/>
                <wp:docPr id="5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9475" cy="664210"/>
                        </a:xfrm>
                        <a:custGeom>
                          <a:avLst/>
                          <a:gdLst>
                            <a:gd name="T0" fmla="*/ 113 w 5385"/>
                            <a:gd name="T1" fmla="+- 0 6027 4983"/>
                            <a:gd name="T2" fmla="*/ 6027 h 1046"/>
                            <a:gd name="T3" fmla="*/ 0 w 5385"/>
                            <a:gd name="T4" fmla="+- 0 5830 4983"/>
                            <a:gd name="T5" fmla="*/ 5830 h 1046"/>
                            <a:gd name="T6" fmla="*/ 0 w 5385"/>
                            <a:gd name="T7" fmla="+- 0 6027 4983"/>
                            <a:gd name="T8" fmla="*/ 6027 h 1046"/>
                            <a:gd name="T9" fmla="*/ 113 w 5385"/>
                            <a:gd name="T10" fmla="+- 0 6027 4983"/>
                            <a:gd name="T11" fmla="*/ 6027 h 1046"/>
                            <a:gd name="T12" fmla="*/ 773 w 5385"/>
                            <a:gd name="T13" fmla="+- 0 4983 4983"/>
                            <a:gd name="T14" fmla="*/ 4983 h 1046"/>
                            <a:gd name="T15" fmla="*/ 0 w 5385"/>
                            <a:gd name="T16" fmla="+- 0 4983 4983"/>
                            <a:gd name="T17" fmla="*/ 4983 h 1046"/>
                            <a:gd name="T18" fmla="*/ 0 w 5385"/>
                            <a:gd name="T19" fmla="+- 0 5634 4983"/>
                            <a:gd name="T20" fmla="*/ 5634 h 1046"/>
                            <a:gd name="T21" fmla="*/ 199 w 5385"/>
                            <a:gd name="T22" fmla="+- 0 5978 4983"/>
                            <a:gd name="T23" fmla="*/ 5978 h 1046"/>
                            <a:gd name="T24" fmla="*/ 773 w 5385"/>
                            <a:gd name="T25" fmla="+- 0 4983 4983"/>
                            <a:gd name="T26" fmla="*/ 4983 h 1046"/>
                            <a:gd name="T27" fmla="*/ 1432 w 5385"/>
                            <a:gd name="T28" fmla="+- 0 6027 4983"/>
                            <a:gd name="T29" fmla="*/ 6027 h 1046"/>
                            <a:gd name="T30" fmla="*/ 858 w 5385"/>
                            <a:gd name="T31" fmla="+- 0 5033 4983"/>
                            <a:gd name="T32" fmla="*/ 5033 h 1046"/>
                            <a:gd name="T33" fmla="*/ 284 w 5385"/>
                            <a:gd name="T34" fmla="+- 0 6027 4983"/>
                            <a:gd name="T35" fmla="*/ 6027 h 1046"/>
                            <a:gd name="T36" fmla="*/ 1432 w 5385"/>
                            <a:gd name="T37" fmla="+- 0 6027 4983"/>
                            <a:gd name="T38" fmla="*/ 6027 h 1046"/>
                            <a:gd name="T39" fmla="*/ 2091 w 5385"/>
                            <a:gd name="T40" fmla="+- 0 4983 4983"/>
                            <a:gd name="T41" fmla="*/ 4983 h 1046"/>
                            <a:gd name="T42" fmla="*/ 943 w 5385"/>
                            <a:gd name="T43" fmla="+- 0 4983 4983"/>
                            <a:gd name="T44" fmla="*/ 4983 h 1046"/>
                            <a:gd name="T45" fmla="*/ 1517 w 5385"/>
                            <a:gd name="T46" fmla="+- 0 5978 4983"/>
                            <a:gd name="T47" fmla="*/ 5978 h 1046"/>
                            <a:gd name="T48" fmla="*/ 2091 w 5385"/>
                            <a:gd name="T49" fmla="+- 0 4983 4983"/>
                            <a:gd name="T50" fmla="*/ 4983 h 1046"/>
                            <a:gd name="T51" fmla="*/ 2747 w 5385"/>
                            <a:gd name="T52" fmla="+- 0 6029 4983"/>
                            <a:gd name="T53" fmla="*/ 6029 h 1046"/>
                            <a:gd name="T54" fmla="*/ 2173 w 5385"/>
                            <a:gd name="T55" fmla="+- 0 5035 4983"/>
                            <a:gd name="T56" fmla="*/ 5035 h 1046"/>
                            <a:gd name="T57" fmla="*/ 1599 w 5385"/>
                            <a:gd name="T58" fmla="+- 0 6029 4983"/>
                            <a:gd name="T59" fmla="*/ 6029 h 1046"/>
                            <a:gd name="T60" fmla="*/ 2747 w 5385"/>
                            <a:gd name="T61" fmla="+- 0 6029 4983"/>
                            <a:gd name="T62" fmla="*/ 6029 h 1046"/>
                            <a:gd name="T63" fmla="*/ 3407 w 5385"/>
                            <a:gd name="T64" fmla="+- 0 4986 4983"/>
                            <a:gd name="T65" fmla="*/ 4986 h 1046"/>
                            <a:gd name="T66" fmla="*/ 2259 w 5385"/>
                            <a:gd name="T67" fmla="+- 0 4986 4983"/>
                            <a:gd name="T68" fmla="*/ 4986 h 1046"/>
                            <a:gd name="T69" fmla="*/ 2833 w 5385"/>
                            <a:gd name="T70" fmla="+- 0 5980 4983"/>
                            <a:gd name="T71" fmla="*/ 5980 h 1046"/>
                            <a:gd name="T72" fmla="*/ 3407 w 5385"/>
                            <a:gd name="T73" fmla="+- 0 4986 4983"/>
                            <a:gd name="T74" fmla="*/ 4986 h 1046"/>
                            <a:gd name="T75" fmla="*/ 4066 w 5385"/>
                            <a:gd name="T76" fmla="+- 0 6029 4983"/>
                            <a:gd name="T77" fmla="*/ 6029 h 1046"/>
                            <a:gd name="T78" fmla="*/ 3492 w 5385"/>
                            <a:gd name="T79" fmla="+- 0 5035 4983"/>
                            <a:gd name="T80" fmla="*/ 5035 h 1046"/>
                            <a:gd name="T81" fmla="*/ 2918 w 5385"/>
                            <a:gd name="T82" fmla="+- 0 6029 4983"/>
                            <a:gd name="T83" fmla="*/ 6029 h 1046"/>
                            <a:gd name="T84" fmla="*/ 4066 w 5385"/>
                            <a:gd name="T85" fmla="+- 0 6029 4983"/>
                            <a:gd name="T86" fmla="*/ 6029 h 1046"/>
                            <a:gd name="T87" fmla="*/ 4725 w 5385"/>
                            <a:gd name="T88" fmla="+- 0 4986 4983"/>
                            <a:gd name="T89" fmla="*/ 4986 h 1046"/>
                            <a:gd name="T90" fmla="*/ 3577 w 5385"/>
                            <a:gd name="T91" fmla="+- 0 4986 4983"/>
                            <a:gd name="T92" fmla="*/ 4986 h 1046"/>
                            <a:gd name="T93" fmla="*/ 4151 w 5385"/>
                            <a:gd name="T94" fmla="+- 0 5980 4983"/>
                            <a:gd name="T95" fmla="*/ 5980 h 1046"/>
                            <a:gd name="T96" fmla="*/ 4725 w 5385"/>
                            <a:gd name="T97" fmla="+- 0 4986 4983"/>
                            <a:gd name="T98" fmla="*/ 4986 h 1046"/>
                            <a:gd name="T99" fmla="*/ 5384 w 5385"/>
                            <a:gd name="T100" fmla="+- 0 6029 4983"/>
                            <a:gd name="T101" fmla="*/ 6029 h 1046"/>
                            <a:gd name="T102" fmla="*/ 4810 w 5385"/>
                            <a:gd name="T103" fmla="+- 0 5035 4983"/>
                            <a:gd name="T104" fmla="*/ 5035 h 1046"/>
                            <a:gd name="T105" fmla="*/ 4236 w 5385"/>
                            <a:gd name="T106" fmla="+- 0 6029 4983"/>
                            <a:gd name="T107" fmla="*/ 6029 h 1046"/>
                            <a:gd name="T108" fmla="*/ 5384 w 5385"/>
                            <a:gd name="T109" fmla="+- 0 6029 4983"/>
                            <a:gd name="T110" fmla="*/ 6029 h 10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5385" h="1046">
                              <a:moveTo>
                                <a:pt x="113" y="1044"/>
                              </a:moveTo>
                              <a:lnTo>
                                <a:pt x="0" y="847"/>
                              </a:lnTo>
                              <a:lnTo>
                                <a:pt x="0" y="1044"/>
                              </a:lnTo>
                              <a:lnTo>
                                <a:pt x="113" y="1044"/>
                              </a:lnTo>
                              <a:moveTo>
                                <a:pt x="773" y="0"/>
                              </a:moveTo>
                              <a:lnTo>
                                <a:pt x="0" y="0"/>
                              </a:lnTo>
                              <a:lnTo>
                                <a:pt x="0" y="651"/>
                              </a:lnTo>
                              <a:lnTo>
                                <a:pt x="199" y="995"/>
                              </a:lnTo>
                              <a:lnTo>
                                <a:pt x="773" y="0"/>
                              </a:lnTo>
                              <a:moveTo>
                                <a:pt x="1432" y="1044"/>
                              </a:moveTo>
                              <a:lnTo>
                                <a:pt x="858" y="50"/>
                              </a:lnTo>
                              <a:lnTo>
                                <a:pt x="284" y="1044"/>
                              </a:lnTo>
                              <a:lnTo>
                                <a:pt x="1432" y="1044"/>
                              </a:lnTo>
                              <a:moveTo>
                                <a:pt x="2091" y="0"/>
                              </a:moveTo>
                              <a:lnTo>
                                <a:pt x="943" y="0"/>
                              </a:lnTo>
                              <a:lnTo>
                                <a:pt x="1517" y="995"/>
                              </a:lnTo>
                              <a:lnTo>
                                <a:pt x="2091" y="0"/>
                              </a:lnTo>
                              <a:moveTo>
                                <a:pt x="2747" y="1046"/>
                              </a:moveTo>
                              <a:lnTo>
                                <a:pt x="2173" y="52"/>
                              </a:lnTo>
                              <a:lnTo>
                                <a:pt x="1599" y="1046"/>
                              </a:lnTo>
                              <a:lnTo>
                                <a:pt x="2747" y="1046"/>
                              </a:lnTo>
                              <a:moveTo>
                                <a:pt x="3407" y="3"/>
                              </a:moveTo>
                              <a:lnTo>
                                <a:pt x="2259" y="3"/>
                              </a:lnTo>
                              <a:lnTo>
                                <a:pt x="2833" y="997"/>
                              </a:lnTo>
                              <a:lnTo>
                                <a:pt x="3407" y="3"/>
                              </a:lnTo>
                              <a:moveTo>
                                <a:pt x="4066" y="1046"/>
                              </a:moveTo>
                              <a:lnTo>
                                <a:pt x="3492" y="52"/>
                              </a:lnTo>
                              <a:lnTo>
                                <a:pt x="2918" y="1046"/>
                              </a:lnTo>
                              <a:lnTo>
                                <a:pt x="4066" y="1046"/>
                              </a:lnTo>
                              <a:moveTo>
                                <a:pt x="4725" y="3"/>
                              </a:moveTo>
                              <a:lnTo>
                                <a:pt x="3577" y="3"/>
                              </a:lnTo>
                              <a:lnTo>
                                <a:pt x="4151" y="997"/>
                              </a:lnTo>
                              <a:lnTo>
                                <a:pt x="4725" y="3"/>
                              </a:lnTo>
                              <a:moveTo>
                                <a:pt x="5384" y="1046"/>
                              </a:moveTo>
                              <a:lnTo>
                                <a:pt x="4810" y="52"/>
                              </a:lnTo>
                              <a:lnTo>
                                <a:pt x="4236" y="1046"/>
                              </a:lnTo>
                              <a:lnTo>
                                <a:pt x="5384" y="1046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84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1FE03" id="AutoShape 51" o:spid="_x0000_s1026" style="position:absolute;margin-left:0;margin-top:249.15pt;width:269.25pt;height:52.3pt;z-index:-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85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" path="m113,1044l,847r,197l113,1044m773,l,,,651,199,995,773,t659,1044l858,50,284,1044r1148,m2091,l943,r574,995l2091,t656,1046l2173,52r-574,994l2747,1046m3407,3l2259,3r574,994l3407,3t659,1043l3492,52r-574,994l4066,1046m4725,3l3577,3r574,994l4725,3t659,1043l4810,52r-574,994l5384,1046e" fillcolor="#a72024" stroked="f">
                <v:fill opacity="5654f"/>
                <v:path arrowok="t" o:connecttype="custom" o:connectlocs="71755,3827145;0,3702050;0,3827145;71755,3827145;490855,3164205;0,3164205;0,3577590;126365,3796030;490855,3164205;909320,3827145;544830,3195955;180340,3827145;909320,3827145;1327785,3164205;598805,3164205;963295,3796030;1327785,3164205;1744345,3828415;1379855,3197225;1015365,3828415;1744345,3828415;2163445,3166110;1434465,3166110;1798955,3797300;2163445,3166110;2581910,3828415;2217420,3197225;1852930,3828415;2581910,3828415;3000375,3166110;2271395,3166110;2635885,3797300;3000375,3166110;3418840,3828415;3054350,3197225;2689860,3828415;3418840,382841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2920" behindDoc="1" locked="0" layoutInCell="1" allowOverlap="1" wp14:anchorId="34A0D179" wp14:editId="1890D40B">
                <wp:simplePos x="0" y="0"/>
                <wp:positionH relativeFrom="page">
                  <wp:posOffset>436245</wp:posOffset>
                </wp:positionH>
                <wp:positionV relativeFrom="page">
                  <wp:posOffset>3801745</wp:posOffset>
                </wp:positionV>
                <wp:extent cx="3002280" cy="904240"/>
                <wp:effectExtent l="0" t="0" r="0" b="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904240"/>
                          <a:chOff x="687" y="5987"/>
                          <a:chExt cx="4728" cy="1424"/>
                        </a:xfrm>
                      </wpg:grpSpPr>
                      <wps:wsp>
                        <wps:cNvPr id="48" name="AutoShape 50"/>
                        <wps:cNvSpPr>
                          <a:spLocks/>
                        </wps:cNvSpPr>
                        <wps:spPr bwMode="auto">
                          <a:xfrm>
                            <a:off x="940" y="6127"/>
                            <a:ext cx="4445" cy="1044"/>
                          </a:xfrm>
                          <a:custGeom>
                            <a:avLst/>
                            <a:gdLst>
                              <a:gd name="T0" fmla="+- 0 2088 940"/>
                              <a:gd name="T1" fmla="*/ T0 w 4445"/>
                              <a:gd name="T2" fmla="+- 0 7171 6128"/>
                              <a:gd name="T3" fmla="*/ 7171 h 1044"/>
                              <a:gd name="T4" fmla="+- 0 1514 940"/>
                              <a:gd name="T5" fmla="*/ T4 w 4445"/>
                              <a:gd name="T6" fmla="+- 0 6177 6128"/>
                              <a:gd name="T7" fmla="*/ 6177 h 1044"/>
                              <a:gd name="T8" fmla="+- 0 940 940"/>
                              <a:gd name="T9" fmla="*/ T8 w 4445"/>
                              <a:gd name="T10" fmla="+- 0 7171 6128"/>
                              <a:gd name="T11" fmla="*/ 7171 h 1044"/>
                              <a:gd name="T12" fmla="+- 0 2088 940"/>
                              <a:gd name="T13" fmla="*/ T12 w 4445"/>
                              <a:gd name="T14" fmla="+- 0 7171 6128"/>
                              <a:gd name="T15" fmla="*/ 7171 h 1044"/>
                              <a:gd name="T16" fmla="+- 0 2747 940"/>
                              <a:gd name="T17" fmla="*/ T16 w 4445"/>
                              <a:gd name="T18" fmla="+- 0 6128 6128"/>
                              <a:gd name="T19" fmla="*/ 6128 h 1044"/>
                              <a:gd name="T20" fmla="+- 0 1599 940"/>
                              <a:gd name="T21" fmla="*/ T20 w 4445"/>
                              <a:gd name="T22" fmla="+- 0 6128 6128"/>
                              <a:gd name="T23" fmla="*/ 6128 h 1044"/>
                              <a:gd name="T24" fmla="+- 0 2173 940"/>
                              <a:gd name="T25" fmla="*/ T24 w 4445"/>
                              <a:gd name="T26" fmla="+- 0 7122 6128"/>
                              <a:gd name="T27" fmla="*/ 7122 h 1044"/>
                              <a:gd name="T28" fmla="+- 0 2747 940"/>
                              <a:gd name="T29" fmla="*/ T28 w 4445"/>
                              <a:gd name="T30" fmla="+- 0 6128 6128"/>
                              <a:gd name="T31" fmla="*/ 6128 h 1044"/>
                              <a:gd name="T32" fmla="+- 0 3407 940"/>
                              <a:gd name="T33" fmla="*/ T32 w 4445"/>
                              <a:gd name="T34" fmla="+- 0 7171 6128"/>
                              <a:gd name="T35" fmla="*/ 7171 h 1044"/>
                              <a:gd name="T36" fmla="+- 0 2833 940"/>
                              <a:gd name="T37" fmla="*/ T36 w 4445"/>
                              <a:gd name="T38" fmla="+- 0 6177 6128"/>
                              <a:gd name="T39" fmla="*/ 6177 h 1044"/>
                              <a:gd name="T40" fmla="+- 0 2259 940"/>
                              <a:gd name="T41" fmla="*/ T40 w 4445"/>
                              <a:gd name="T42" fmla="+- 0 7171 6128"/>
                              <a:gd name="T43" fmla="*/ 7171 h 1044"/>
                              <a:gd name="T44" fmla="+- 0 3407 940"/>
                              <a:gd name="T45" fmla="*/ T44 w 4445"/>
                              <a:gd name="T46" fmla="+- 0 7171 6128"/>
                              <a:gd name="T47" fmla="*/ 7171 h 1044"/>
                              <a:gd name="T48" fmla="+- 0 4066 940"/>
                              <a:gd name="T49" fmla="*/ T48 w 4445"/>
                              <a:gd name="T50" fmla="+- 0 6128 6128"/>
                              <a:gd name="T51" fmla="*/ 6128 h 1044"/>
                              <a:gd name="T52" fmla="+- 0 2918 940"/>
                              <a:gd name="T53" fmla="*/ T52 w 4445"/>
                              <a:gd name="T54" fmla="+- 0 6128 6128"/>
                              <a:gd name="T55" fmla="*/ 6128 h 1044"/>
                              <a:gd name="T56" fmla="+- 0 3492 940"/>
                              <a:gd name="T57" fmla="*/ T56 w 4445"/>
                              <a:gd name="T58" fmla="+- 0 7122 6128"/>
                              <a:gd name="T59" fmla="*/ 7122 h 1044"/>
                              <a:gd name="T60" fmla="+- 0 4066 940"/>
                              <a:gd name="T61" fmla="*/ T60 w 4445"/>
                              <a:gd name="T62" fmla="+- 0 6128 6128"/>
                              <a:gd name="T63" fmla="*/ 6128 h 1044"/>
                              <a:gd name="T64" fmla="+- 0 4725 940"/>
                              <a:gd name="T65" fmla="*/ T64 w 4445"/>
                              <a:gd name="T66" fmla="+- 0 7171 6128"/>
                              <a:gd name="T67" fmla="*/ 7171 h 1044"/>
                              <a:gd name="T68" fmla="+- 0 4151 940"/>
                              <a:gd name="T69" fmla="*/ T68 w 4445"/>
                              <a:gd name="T70" fmla="+- 0 6177 6128"/>
                              <a:gd name="T71" fmla="*/ 6177 h 1044"/>
                              <a:gd name="T72" fmla="+- 0 3577 940"/>
                              <a:gd name="T73" fmla="*/ T72 w 4445"/>
                              <a:gd name="T74" fmla="+- 0 7171 6128"/>
                              <a:gd name="T75" fmla="*/ 7171 h 1044"/>
                              <a:gd name="T76" fmla="+- 0 4725 940"/>
                              <a:gd name="T77" fmla="*/ T76 w 4445"/>
                              <a:gd name="T78" fmla="+- 0 7171 6128"/>
                              <a:gd name="T79" fmla="*/ 7171 h 1044"/>
                              <a:gd name="T80" fmla="+- 0 5384 940"/>
                              <a:gd name="T81" fmla="*/ T80 w 4445"/>
                              <a:gd name="T82" fmla="+- 0 6128 6128"/>
                              <a:gd name="T83" fmla="*/ 6128 h 1044"/>
                              <a:gd name="T84" fmla="+- 0 4236 940"/>
                              <a:gd name="T85" fmla="*/ T84 w 4445"/>
                              <a:gd name="T86" fmla="+- 0 6128 6128"/>
                              <a:gd name="T87" fmla="*/ 6128 h 1044"/>
                              <a:gd name="T88" fmla="+- 0 4810 940"/>
                              <a:gd name="T89" fmla="*/ T88 w 4445"/>
                              <a:gd name="T90" fmla="+- 0 7122 6128"/>
                              <a:gd name="T91" fmla="*/ 7122 h 1044"/>
                              <a:gd name="T92" fmla="+- 0 5384 940"/>
                              <a:gd name="T93" fmla="*/ T92 w 4445"/>
                              <a:gd name="T94" fmla="+- 0 6128 6128"/>
                              <a:gd name="T95" fmla="*/ 6128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45" h="1044">
                                <a:moveTo>
                                  <a:pt x="1148" y="1043"/>
                                </a:moveTo>
                                <a:lnTo>
                                  <a:pt x="574" y="49"/>
                                </a:lnTo>
                                <a:lnTo>
                                  <a:pt x="0" y="1043"/>
                                </a:lnTo>
                                <a:lnTo>
                                  <a:pt x="1148" y="1043"/>
                                </a:lnTo>
                                <a:moveTo>
                                  <a:pt x="1807" y="0"/>
                                </a:moveTo>
                                <a:lnTo>
                                  <a:pt x="659" y="0"/>
                                </a:lnTo>
                                <a:lnTo>
                                  <a:pt x="1233" y="994"/>
                                </a:lnTo>
                                <a:lnTo>
                                  <a:pt x="1807" y="0"/>
                                </a:lnTo>
                                <a:moveTo>
                                  <a:pt x="2467" y="1043"/>
                                </a:moveTo>
                                <a:lnTo>
                                  <a:pt x="1893" y="49"/>
                                </a:lnTo>
                                <a:lnTo>
                                  <a:pt x="1319" y="1043"/>
                                </a:lnTo>
                                <a:lnTo>
                                  <a:pt x="2467" y="1043"/>
                                </a:lnTo>
                                <a:moveTo>
                                  <a:pt x="3126" y="0"/>
                                </a:moveTo>
                                <a:lnTo>
                                  <a:pt x="1978" y="0"/>
                                </a:lnTo>
                                <a:lnTo>
                                  <a:pt x="2552" y="994"/>
                                </a:lnTo>
                                <a:lnTo>
                                  <a:pt x="3126" y="0"/>
                                </a:lnTo>
                                <a:moveTo>
                                  <a:pt x="3785" y="1043"/>
                                </a:moveTo>
                                <a:lnTo>
                                  <a:pt x="3211" y="49"/>
                                </a:lnTo>
                                <a:lnTo>
                                  <a:pt x="2637" y="1043"/>
                                </a:lnTo>
                                <a:lnTo>
                                  <a:pt x="3785" y="1043"/>
                                </a:lnTo>
                                <a:moveTo>
                                  <a:pt x="4444" y="0"/>
                                </a:moveTo>
                                <a:lnTo>
                                  <a:pt x="3296" y="0"/>
                                </a:lnTo>
                                <a:lnTo>
                                  <a:pt x="3870" y="994"/>
                                </a:lnTo>
                                <a:lnTo>
                                  <a:pt x="4444" y="0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84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9"/>
                        <wps:cNvSpPr>
                          <a:spLocks/>
                        </wps:cNvSpPr>
                        <wps:spPr bwMode="auto">
                          <a:xfrm>
                            <a:off x="686" y="5987"/>
                            <a:ext cx="4728" cy="1424"/>
                          </a:xfrm>
                          <a:custGeom>
                            <a:avLst/>
                            <a:gdLst>
                              <a:gd name="T0" fmla="+- 0 5414 687"/>
                              <a:gd name="T1" fmla="*/ T0 w 4728"/>
                              <a:gd name="T2" fmla="+- 0 7173 5987"/>
                              <a:gd name="T3" fmla="*/ 7173 h 1424"/>
                              <a:gd name="T4" fmla="+- 0 2290 687"/>
                              <a:gd name="T5" fmla="*/ T4 w 4728"/>
                              <a:gd name="T6" fmla="+- 0 7173 5987"/>
                              <a:gd name="T7" fmla="*/ 7173 h 1424"/>
                              <a:gd name="T8" fmla="+- 0 687 687"/>
                              <a:gd name="T9" fmla="*/ T8 w 4728"/>
                              <a:gd name="T10" fmla="+- 0 7173 5987"/>
                              <a:gd name="T11" fmla="*/ 7173 h 1424"/>
                              <a:gd name="T12" fmla="+- 0 687 687"/>
                              <a:gd name="T13" fmla="*/ T12 w 4728"/>
                              <a:gd name="T14" fmla="+- 0 7410 5987"/>
                              <a:gd name="T15" fmla="*/ 7410 h 1424"/>
                              <a:gd name="T16" fmla="+- 0 2290 687"/>
                              <a:gd name="T17" fmla="*/ T16 w 4728"/>
                              <a:gd name="T18" fmla="+- 0 7410 5987"/>
                              <a:gd name="T19" fmla="*/ 7410 h 1424"/>
                              <a:gd name="T20" fmla="+- 0 5414 687"/>
                              <a:gd name="T21" fmla="*/ T20 w 4728"/>
                              <a:gd name="T22" fmla="+- 0 7410 5987"/>
                              <a:gd name="T23" fmla="*/ 7410 h 1424"/>
                              <a:gd name="T24" fmla="+- 0 5414 687"/>
                              <a:gd name="T25" fmla="*/ T24 w 4728"/>
                              <a:gd name="T26" fmla="+- 0 7173 5987"/>
                              <a:gd name="T27" fmla="*/ 7173 h 1424"/>
                              <a:gd name="T28" fmla="+- 0 5414 687"/>
                              <a:gd name="T29" fmla="*/ T28 w 4728"/>
                              <a:gd name="T30" fmla="+- 0 5987 5987"/>
                              <a:gd name="T31" fmla="*/ 5987 h 1424"/>
                              <a:gd name="T32" fmla="+- 0 2290 687"/>
                              <a:gd name="T33" fmla="*/ T32 w 4728"/>
                              <a:gd name="T34" fmla="+- 0 5987 5987"/>
                              <a:gd name="T35" fmla="*/ 5987 h 1424"/>
                              <a:gd name="T36" fmla="+- 0 687 687"/>
                              <a:gd name="T37" fmla="*/ T36 w 4728"/>
                              <a:gd name="T38" fmla="+- 0 5987 5987"/>
                              <a:gd name="T39" fmla="*/ 5987 h 1424"/>
                              <a:gd name="T40" fmla="+- 0 687 687"/>
                              <a:gd name="T41" fmla="*/ T40 w 4728"/>
                              <a:gd name="T42" fmla="+- 0 6224 5987"/>
                              <a:gd name="T43" fmla="*/ 6224 h 1424"/>
                              <a:gd name="T44" fmla="+- 0 687 687"/>
                              <a:gd name="T45" fmla="*/ T44 w 4728"/>
                              <a:gd name="T46" fmla="+- 0 6462 5987"/>
                              <a:gd name="T47" fmla="*/ 6462 h 1424"/>
                              <a:gd name="T48" fmla="+- 0 687 687"/>
                              <a:gd name="T49" fmla="*/ T48 w 4728"/>
                              <a:gd name="T50" fmla="+- 0 6699 5987"/>
                              <a:gd name="T51" fmla="*/ 6699 h 1424"/>
                              <a:gd name="T52" fmla="+- 0 687 687"/>
                              <a:gd name="T53" fmla="*/ T52 w 4728"/>
                              <a:gd name="T54" fmla="+- 0 6936 5987"/>
                              <a:gd name="T55" fmla="*/ 6936 h 1424"/>
                              <a:gd name="T56" fmla="+- 0 687 687"/>
                              <a:gd name="T57" fmla="*/ T56 w 4728"/>
                              <a:gd name="T58" fmla="+- 0 7173 5987"/>
                              <a:gd name="T59" fmla="*/ 7173 h 1424"/>
                              <a:gd name="T60" fmla="+- 0 2290 687"/>
                              <a:gd name="T61" fmla="*/ T60 w 4728"/>
                              <a:gd name="T62" fmla="+- 0 7173 5987"/>
                              <a:gd name="T63" fmla="*/ 7173 h 1424"/>
                              <a:gd name="T64" fmla="+- 0 5414 687"/>
                              <a:gd name="T65" fmla="*/ T64 w 4728"/>
                              <a:gd name="T66" fmla="+- 0 7173 5987"/>
                              <a:gd name="T67" fmla="*/ 7173 h 1424"/>
                              <a:gd name="T68" fmla="+- 0 5414 687"/>
                              <a:gd name="T69" fmla="*/ T68 w 4728"/>
                              <a:gd name="T70" fmla="+- 0 6936 5987"/>
                              <a:gd name="T71" fmla="*/ 6936 h 1424"/>
                              <a:gd name="T72" fmla="+- 0 5414 687"/>
                              <a:gd name="T73" fmla="*/ T72 w 4728"/>
                              <a:gd name="T74" fmla="+- 0 6699 5987"/>
                              <a:gd name="T75" fmla="*/ 6699 h 1424"/>
                              <a:gd name="T76" fmla="+- 0 5414 687"/>
                              <a:gd name="T77" fmla="*/ T76 w 4728"/>
                              <a:gd name="T78" fmla="+- 0 6462 5987"/>
                              <a:gd name="T79" fmla="*/ 6462 h 1424"/>
                              <a:gd name="T80" fmla="+- 0 5414 687"/>
                              <a:gd name="T81" fmla="*/ T80 w 4728"/>
                              <a:gd name="T82" fmla="+- 0 6224 5987"/>
                              <a:gd name="T83" fmla="*/ 6224 h 1424"/>
                              <a:gd name="T84" fmla="+- 0 5414 687"/>
                              <a:gd name="T85" fmla="*/ T84 w 4728"/>
                              <a:gd name="T86" fmla="+- 0 5987 5987"/>
                              <a:gd name="T87" fmla="*/ 5987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728" h="1424">
                                <a:moveTo>
                                  <a:pt x="4727" y="1186"/>
                                </a:moveTo>
                                <a:lnTo>
                                  <a:pt x="1603" y="1186"/>
                                </a:lnTo>
                                <a:lnTo>
                                  <a:pt x="0" y="1186"/>
                                </a:lnTo>
                                <a:lnTo>
                                  <a:pt x="0" y="1423"/>
                                </a:lnTo>
                                <a:lnTo>
                                  <a:pt x="1603" y="1423"/>
                                </a:lnTo>
                                <a:lnTo>
                                  <a:pt x="4727" y="1423"/>
                                </a:lnTo>
                                <a:lnTo>
                                  <a:pt x="4727" y="1186"/>
                                </a:lnTo>
                                <a:moveTo>
                                  <a:pt x="4727" y="0"/>
                                </a:moveTo>
                                <a:lnTo>
                                  <a:pt x="16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lnTo>
                                  <a:pt x="0" y="475"/>
                                </a:lnTo>
                                <a:lnTo>
                                  <a:pt x="0" y="712"/>
                                </a:lnTo>
                                <a:lnTo>
                                  <a:pt x="0" y="949"/>
                                </a:lnTo>
                                <a:lnTo>
                                  <a:pt x="0" y="1186"/>
                                </a:lnTo>
                                <a:lnTo>
                                  <a:pt x="1603" y="1186"/>
                                </a:lnTo>
                                <a:lnTo>
                                  <a:pt x="4727" y="1186"/>
                                </a:lnTo>
                                <a:lnTo>
                                  <a:pt x="4727" y="949"/>
                                </a:lnTo>
                                <a:lnTo>
                                  <a:pt x="4727" y="712"/>
                                </a:lnTo>
                                <a:lnTo>
                                  <a:pt x="4727" y="475"/>
                                </a:lnTo>
                                <a:lnTo>
                                  <a:pt x="4727" y="237"/>
                                </a:lnTo>
                                <a:lnTo>
                                  <a:pt x="472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ABCA5" id="Group 48" o:spid="_x0000_s1026" style="position:absolute;margin-left:34.35pt;margin-top:299.35pt;width:236.4pt;height:71.2pt;z-index:-23560;mso-position-horizontal-relative:page;mso-position-vertical-relative:page" coordorigin="687,5987" coordsize="4728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">
                <v:shape id="AutoShape 50" o:spid="_x0000_s1027" style="position:absolute;left:940;top:6127;width:4445;height:1044;visibility:visible;mso-wrap-style:square;v-text-anchor:top" coordsize="4445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" path="m1148,1043l574,49,,1043r1148,m1807,l659,r574,994l1807,t660,1043l1893,49r-574,994l2467,1043m3126,l1978,r574,994l3126,t659,1043l3211,49r-574,994l3785,1043m4444,l3296,r574,994l4444,e" fillcolor="#a72024" stroked="f">
                  <v:fill opacity="5654f"/>
                  <v:path arrowok="t" o:connecttype="custom" o:connectlocs="1148,7171;574,6177;0,7171;1148,7171;1807,6128;659,6128;1233,7122;1807,6128;2467,7171;1893,6177;1319,7171;2467,7171;3126,6128;1978,6128;2552,7122;3126,6128;3785,7171;3211,6177;2637,7171;3785,7171;4444,6128;3296,6128;3870,7122;4444,6128" o:connectangles="0,0,0,0,0,0,0,0,0,0,0,0,0,0,0,0,0,0,0,0,0,0,0,0"/>
                </v:shape>
                <v:shape id="AutoShape 49" o:spid="_x0000_s1028" style="position:absolute;left:686;top:5987;width:4728;height:1424;visibility:visible;mso-wrap-style:square;v-text-anchor:top" coordsize="4728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" path="m4727,1186r-3124,l,1186r,237l1603,1423r3124,l4727,1186m4727,l1603,,,,,237,,475,,712,,949r,237l1603,1186r3124,l4727,949r,-237l4727,475r,-238l4727,e" stroked="f">
                  <v:path arrowok="t" o:connecttype="custom" o:connectlocs="4727,7173;1603,7173;0,7173;0,7410;1603,7410;4727,7410;4727,7173;4727,5987;1603,5987;0,5987;0,6224;0,6462;0,6699;0,6936;0,7173;1603,7173;4727,7173;4727,6936;4727,6699;4727,6462;4727,6224;4727,5987" o:connectangles="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2944" behindDoc="1" locked="0" layoutInCell="1" allowOverlap="1" wp14:anchorId="07236F9C" wp14:editId="757D5D54">
                <wp:simplePos x="0" y="0"/>
                <wp:positionH relativeFrom="page">
                  <wp:posOffset>0</wp:posOffset>
                </wp:positionH>
                <wp:positionV relativeFrom="page">
                  <wp:posOffset>4615815</wp:posOffset>
                </wp:positionV>
                <wp:extent cx="3419475" cy="662940"/>
                <wp:effectExtent l="0" t="0" r="0" b="0"/>
                <wp:wrapNone/>
                <wp:docPr id="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9475" cy="662940"/>
                        </a:xfrm>
                        <a:custGeom>
                          <a:avLst/>
                          <a:gdLst>
                            <a:gd name="T0" fmla="*/ 111 w 5385"/>
                            <a:gd name="T1" fmla="+- 0 8313 7269"/>
                            <a:gd name="T2" fmla="*/ 8313 h 1044"/>
                            <a:gd name="T3" fmla="*/ 0 w 5385"/>
                            <a:gd name="T4" fmla="+- 0 8121 7269"/>
                            <a:gd name="T5" fmla="*/ 8121 h 1044"/>
                            <a:gd name="T6" fmla="*/ 0 w 5385"/>
                            <a:gd name="T7" fmla="+- 0 8313 7269"/>
                            <a:gd name="T8" fmla="*/ 8313 h 1044"/>
                            <a:gd name="T9" fmla="*/ 111 w 5385"/>
                            <a:gd name="T10" fmla="+- 0 8313 7269"/>
                            <a:gd name="T11" fmla="*/ 8313 h 1044"/>
                            <a:gd name="T12" fmla="*/ 770 w 5385"/>
                            <a:gd name="T13" fmla="+- 0 7269 7269"/>
                            <a:gd name="T14" fmla="*/ 7269 h 1044"/>
                            <a:gd name="T15" fmla="*/ 0 w 5385"/>
                            <a:gd name="T16" fmla="+- 0 7269 7269"/>
                            <a:gd name="T17" fmla="*/ 7269 h 1044"/>
                            <a:gd name="T18" fmla="*/ 0 w 5385"/>
                            <a:gd name="T19" fmla="+- 0 7925 7269"/>
                            <a:gd name="T20" fmla="*/ 7925 h 1044"/>
                            <a:gd name="T21" fmla="*/ 196 w 5385"/>
                            <a:gd name="T22" fmla="+- 0 8264 7269"/>
                            <a:gd name="T23" fmla="*/ 8264 h 1044"/>
                            <a:gd name="T24" fmla="*/ 770 w 5385"/>
                            <a:gd name="T25" fmla="+- 0 7269 7269"/>
                            <a:gd name="T26" fmla="*/ 7269 h 1044"/>
                            <a:gd name="T27" fmla="*/ 1429 w 5385"/>
                            <a:gd name="T28" fmla="+- 0 8313 7269"/>
                            <a:gd name="T29" fmla="*/ 8313 h 1044"/>
                            <a:gd name="T30" fmla="*/ 855 w 5385"/>
                            <a:gd name="T31" fmla="+- 0 7319 7269"/>
                            <a:gd name="T32" fmla="*/ 7319 h 1044"/>
                            <a:gd name="T33" fmla="*/ 281 w 5385"/>
                            <a:gd name="T34" fmla="+- 0 8313 7269"/>
                            <a:gd name="T35" fmla="*/ 8313 h 1044"/>
                            <a:gd name="T36" fmla="*/ 1429 w 5385"/>
                            <a:gd name="T37" fmla="+- 0 8313 7269"/>
                            <a:gd name="T38" fmla="*/ 8313 h 1044"/>
                            <a:gd name="T39" fmla="*/ 2088 w 5385"/>
                            <a:gd name="T40" fmla="+- 0 7269 7269"/>
                            <a:gd name="T41" fmla="*/ 7269 h 1044"/>
                            <a:gd name="T42" fmla="*/ 940 w 5385"/>
                            <a:gd name="T43" fmla="+- 0 7269 7269"/>
                            <a:gd name="T44" fmla="*/ 7269 h 1044"/>
                            <a:gd name="T45" fmla="*/ 1514 w 5385"/>
                            <a:gd name="T46" fmla="+- 0 8264 7269"/>
                            <a:gd name="T47" fmla="*/ 8264 h 1044"/>
                            <a:gd name="T48" fmla="*/ 2088 w 5385"/>
                            <a:gd name="T49" fmla="+- 0 7269 7269"/>
                            <a:gd name="T50" fmla="*/ 7269 h 1044"/>
                            <a:gd name="T51" fmla="*/ 2747 w 5385"/>
                            <a:gd name="T52" fmla="+- 0 8313 7269"/>
                            <a:gd name="T53" fmla="*/ 8313 h 1044"/>
                            <a:gd name="T54" fmla="*/ 2173 w 5385"/>
                            <a:gd name="T55" fmla="+- 0 7319 7269"/>
                            <a:gd name="T56" fmla="*/ 7319 h 1044"/>
                            <a:gd name="T57" fmla="*/ 1599 w 5385"/>
                            <a:gd name="T58" fmla="+- 0 8313 7269"/>
                            <a:gd name="T59" fmla="*/ 8313 h 1044"/>
                            <a:gd name="T60" fmla="*/ 2747 w 5385"/>
                            <a:gd name="T61" fmla="+- 0 8313 7269"/>
                            <a:gd name="T62" fmla="*/ 8313 h 1044"/>
                            <a:gd name="T63" fmla="*/ 3407 w 5385"/>
                            <a:gd name="T64" fmla="+- 0 7269 7269"/>
                            <a:gd name="T65" fmla="*/ 7269 h 1044"/>
                            <a:gd name="T66" fmla="*/ 2259 w 5385"/>
                            <a:gd name="T67" fmla="+- 0 7269 7269"/>
                            <a:gd name="T68" fmla="*/ 7269 h 1044"/>
                            <a:gd name="T69" fmla="*/ 2833 w 5385"/>
                            <a:gd name="T70" fmla="+- 0 8264 7269"/>
                            <a:gd name="T71" fmla="*/ 8264 h 1044"/>
                            <a:gd name="T72" fmla="*/ 3407 w 5385"/>
                            <a:gd name="T73" fmla="+- 0 7269 7269"/>
                            <a:gd name="T74" fmla="*/ 7269 h 1044"/>
                            <a:gd name="T75" fmla="*/ 4066 w 5385"/>
                            <a:gd name="T76" fmla="+- 0 8313 7269"/>
                            <a:gd name="T77" fmla="*/ 8313 h 1044"/>
                            <a:gd name="T78" fmla="*/ 3492 w 5385"/>
                            <a:gd name="T79" fmla="+- 0 7319 7269"/>
                            <a:gd name="T80" fmla="*/ 7319 h 1044"/>
                            <a:gd name="T81" fmla="*/ 2918 w 5385"/>
                            <a:gd name="T82" fmla="+- 0 8313 7269"/>
                            <a:gd name="T83" fmla="*/ 8313 h 1044"/>
                            <a:gd name="T84" fmla="*/ 4066 w 5385"/>
                            <a:gd name="T85" fmla="+- 0 8313 7269"/>
                            <a:gd name="T86" fmla="*/ 8313 h 1044"/>
                            <a:gd name="T87" fmla="*/ 4725 w 5385"/>
                            <a:gd name="T88" fmla="+- 0 7269 7269"/>
                            <a:gd name="T89" fmla="*/ 7269 h 1044"/>
                            <a:gd name="T90" fmla="*/ 3577 w 5385"/>
                            <a:gd name="T91" fmla="+- 0 7269 7269"/>
                            <a:gd name="T92" fmla="*/ 7269 h 1044"/>
                            <a:gd name="T93" fmla="*/ 4151 w 5385"/>
                            <a:gd name="T94" fmla="+- 0 8264 7269"/>
                            <a:gd name="T95" fmla="*/ 8264 h 1044"/>
                            <a:gd name="T96" fmla="*/ 4725 w 5385"/>
                            <a:gd name="T97" fmla="+- 0 7269 7269"/>
                            <a:gd name="T98" fmla="*/ 7269 h 1044"/>
                            <a:gd name="T99" fmla="*/ 5384 w 5385"/>
                            <a:gd name="T100" fmla="+- 0 8313 7269"/>
                            <a:gd name="T101" fmla="*/ 8313 h 1044"/>
                            <a:gd name="T102" fmla="*/ 4810 w 5385"/>
                            <a:gd name="T103" fmla="+- 0 7319 7269"/>
                            <a:gd name="T104" fmla="*/ 7319 h 1044"/>
                            <a:gd name="T105" fmla="*/ 4236 w 5385"/>
                            <a:gd name="T106" fmla="+- 0 8313 7269"/>
                            <a:gd name="T107" fmla="*/ 8313 h 1044"/>
                            <a:gd name="T108" fmla="*/ 5384 w 5385"/>
                            <a:gd name="T109" fmla="+- 0 8313 7269"/>
                            <a:gd name="T110" fmla="*/ 8313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5385" h="1044">
                              <a:moveTo>
                                <a:pt x="111" y="1044"/>
                              </a:moveTo>
                              <a:lnTo>
                                <a:pt x="0" y="852"/>
                              </a:lnTo>
                              <a:lnTo>
                                <a:pt x="0" y="1044"/>
                              </a:lnTo>
                              <a:lnTo>
                                <a:pt x="111" y="1044"/>
                              </a:lnTo>
                              <a:moveTo>
                                <a:pt x="770" y="0"/>
                              </a:moveTo>
                              <a:lnTo>
                                <a:pt x="0" y="0"/>
                              </a:lnTo>
                              <a:lnTo>
                                <a:pt x="0" y="656"/>
                              </a:lnTo>
                              <a:lnTo>
                                <a:pt x="196" y="995"/>
                              </a:lnTo>
                              <a:lnTo>
                                <a:pt x="770" y="0"/>
                              </a:lnTo>
                              <a:moveTo>
                                <a:pt x="1429" y="1044"/>
                              </a:moveTo>
                              <a:lnTo>
                                <a:pt x="855" y="50"/>
                              </a:lnTo>
                              <a:lnTo>
                                <a:pt x="281" y="1044"/>
                              </a:lnTo>
                              <a:lnTo>
                                <a:pt x="1429" y="1044"/>
                              </a:lnTo>
                              <a:moveTo>
                                <a:pt x="2088" y="0"/>
                              </a:moveTo>
                              <a:lnTo>
                                <a:pt x="940" y="0"/>
                              </a:lnTo>
                              <a:lnTo>
                                <a:pt x="1514" y="995"/>
                              </a:lnTo>
                              <a:lnTo>
                                <a:pt x="2088" y="0"/>
                              </a:lnTo>
                              <a:moveTo>
                                <a:pt x="2747" y="1044"/>
                              </a:moveTo>
                              <a:lnTo>
                                <a:pt x="2173" y="50"/>
                              </a:lnTo>
                              <a:lnTo>
                                <a:pt x="1599" y="1044"/>
                              </a:lnTo>
                              <a:lnTo>
                                <a:pt x="2747" y="1044"/>
                              </a:lnTo>
                              <a:moveTo>
                                <a:pt x="3407" y="0"/>
                              </a:moveTo>
                              <a:lnTo>
                                <a:pt x="2259" y="0"/>
                              </a:lnTo>
                              <a:lnTo>
                                <a:pt x="2833" y="995"/>
                              </a:lnTo>
                              <a:lnTo>
                                <a:pt x="3407" y="0"/>
                              </a:lnTo>
                              <a:moveTo>
                                <a:pt x="4066" y="1044"/>
                              </a:moveTo>
                              <a:lnTo>
                                <a:pt x="3492" y="50"/>
                              </a:lnTo>
                              <a:lnTo>
                                <a:pt x="2918" y="1044"/>
                              </a:lnTo>
                              <a:lnTo>
                                <a:pt x="4066" y="1044"/>
                              </a:lnTo>
                              <a:moveTo>
                                <a:pt x="4725" y="0"/>
                              </a:moveTo>
                              <a:lnTo>
                                <a:pt x="3577" y="0"/>
                              </a:lnTo>
                              <a:lnTo>
                                <a:pt x="4151" y="995"/>
                              </a:lnTo>
                              <a:lnTo>
                                <a:pt x="4725" y="0"/>
                              </a:lnTo>
                              <a:moveTo>
                                <a:pt x="5384" y="1044"/>
                              </a:moveTo>
                              <a:lnTo>
                                <a:pt x="4810" y="50"/>
                              </a:lnTo>
                              <a:lnTo>
                                <a:pt x="4236" y="1044"/>
                              </a:lnTo>
                              <a:lnTo>
                                <a:pt x="5384" y="1044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84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16BD" id="AutoShape 47" o:spid="_x0000_s1026" style="position:absolute;margin-left:0;margin-top:363.45pt;width:269.25pt;height:52.2pt;z-index:-2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85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" path="m111,1044l,852r,192l111,1044m770,l,,,656,196,995,770,t659,1044l855,50,281,1044r1148,m2088,l940,r574,995l2088,t659,1044l2173,50r-574,994l2747,1044m3407,l2259,r574,995l3407,t659,1044l3492,50r-574,994l4066,1044m4725,l3577,r574,995l4725,t659,1044l4810,50r-574,994l5384,1044e" fillcolor="#a72024" stroked="f">
                <v:fill opacity="5654f"/>
                <v:path arrowok="t" o:connecttype="custom" o:connectlocs="70485,5278755;0,5156835;0,5278755;70485,5278755;488950,4615815;0,4615815;0,5032375;124460,5247640;488950,4615815;907415,5278755;542925,4647565;178435,5278755;907415,5278755;1325880,4615815;596900,4615815;961390,5247640;1325880,4615815;1744345,5278755;1379855,4647565;1015365,5278755;1744345,5278755;2163445,4615815;1434465,4615815;1798955,5247640;2163445,4615815;2581910,5278755;2217420,4647565;1852930,5278755;2581910,5278755;3000375,4615815;2271395,4615815;2635885,5247640;3000375,4615815;3418840,5278755;3054350,4647565;2689860,5278755;3418840,527875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2968" behindDoc="1" locked="0" layoutInCell="1" allowOverlap="1" wp14:anchorId="65725F6B" wp14:editId="6FC3681B">
                <wp:simplePos x="0" y="0"/>
                <wp:positionH relativeFrom="page">
                  <wp:posOffset>0</wp:posOffset>
                </wp:positionH>
                <wp:positionV relativeFrom="page">
                  <wp:posOffset>3891280</wp:posOffset>
                </wp:positionV>
                <wp:extent cx="908050" cy="662940"/>
                <wp:effectExtent l="0" t="0" r="0" b="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662940"/>
                        </a:xfrm>
                        <a:custGeom>
                          <a:avLst/>
                          <a:gdLst>
                            <a:gd name="T0" fmla="*/ 111 w 1430"/>
                            <a:gd name="T1" fmla="+- 0 6128 6128"/>
                            <a:gd name="T2" fmla="*/ 6128 h 1044"/>
                            <a:gd name="T3" fmla="*/ 0 w 1430"/>
                            <a:gd name="T4" fmla="+- 0 6128 6128"/>
                            <a:gd name="T5" fmla="*/ 6128 h 1044"/>
                            <a:gd name="T6" fmla="*/ 0 w 1430"/>
                            <a:gd name="T7" fmla="+- 0 6319 6128"/>
                            <a:gd name="T8" fmla="*/ 6319 h 1044"/>
                            <a:gd name="T9" fmla="*/ 111 w 1430"/>
                            <a:gd name="T10" fmla="+- 0 6128 6128"/>
                            <a:gd name="T11" fmla="*/ 6128 h 1044"/>
                            <a:gd name="T12" fmla="*/ 770 w 1430"/>
                            <a:gd name="T13" fmla="+- 0 7171 6128"/>
                            <a:gd name="T14" fmla="*/ 7171 h 1044"/>
                            <a:gd name="T15" fmla="*/ 196 w 1430"/>
                            <a:gd name="T16" fmla="+- 0 6177 6128"/>
                            <a:gd name="T17" fmla="*/ 6177 h 1044"/>
                            <a:gd name="T18" fmla="*/ 0 w 1430"/>
                            <a:gd name="T19" fmla="+- 0 6516 6128"/>
                            <a:gd name="T20" fmla="*/ 6516 h 1044"/>
                            <a:gd name="T21" fmla="*/ 0 w 1430"/>
                            <a:gd name="T22" fmla="+- 0 7171 6128"/>
                            <a:gd name="T23" fmla="*/ 7171 h 1044"/>
                            <a:gd name="T24" fmla="*/ 770 w 1430"/>
                            <a:gd name="T25" fmla="+- 0 7171 6128"/>
                            <a:gd name="T26" fmla="*/ 7171 h 1044"/>
                            <a:gd name="T27" fmla="*/ 1429 w 1430"/>
                            <a:gd name="T28" fmla="+- 0 6128 6128"/>
                            <a:gd name="T29" fmla="*/ 6128 h 1044"/>
                            <a:gd name="T30" fmla="*/ 281 w 1430"/>
                            <a:gd name="T31" fmla="+- 0 6128 6128"/>
                            <a:gd name="T32" fmla="*/ 6128 h 1044"/>
                            <a:gd name="T33" fmla="*/ 855 w 1430"/>
                            <a:gd name="T34" fmla="+- 0 7122 6128"/>
                            <a:gd name="T35" fmla="*/ 7122 h 1044"/>
                            <a:gd name="T36" fmla="*/ 1429 w 1430"/>
                            <a:gd name="T37" fmla="+- 0 6128 6128"/>
                            <a:gd name="T38" fmla="*/ 6128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430" h="1044">
                              <a:moveTo>
                                <a:pt x="111" y="0"/>
                              </a:moveTo>
                              <a:lnTo>
                                <a:pt x="0" y="0"/>
                              </a:lnTo>
                              <a:lnTo>
                                <a:pt x="0" y="191"/>
                              </a:lnTo>
                              <a:lnTo>
                                <a:pt x="111" y="0"/>
                              </a:lnTo>
                              <a:moveTo>
                                <a:pt x="770" y="1043"/>
                              </a:moveTo>
                              <a:lnTo>
                                <a:pt x="196" y="49"/>
                              </a:lnTo>
                              <a:lnTo>
                                <a:pt x="0" y="388"/>
                              </a:lnTo>
                              <a:lnTo>
                                <a:pt x="0" y="1043"/>
                              </a:lnTo>
                              <a:lnTo>
                                <a:pt x="770" y="1043"/>
                              </a:lnTo>
                              <a:moveTo>
                                <a:pt x="1429" y="0"/>
                              </a:moveTo>
                              <a:lnTo>
                                <a:pt x="281" y="0"/>
                              </a:lnTo>
                              <a:lnTo>
                                <a:pt x="855" y="994"/>
                              </a:lnTo>
                              <a:lnTo>
                                <a:pt x="1429" y="0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84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C6A5" id="AutoShape 46" o:spid="_x0000_s1026" style="position:absolute;margin-left:0;margin-top:306.4pt;width:71.5pt;height:52.2pt;z-index:-23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30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" path="m111,l,,,191,111,m770,1043l196,49,,388r,655l770,1043m1429,l281,,855,994,1429,e" fillcolor="#a72024" stroked="f">
                <v:fill opacity="5654f"/>
                <v:path arrowok="t" o:connecttype="custom" o:connectlocs="70485,3891280;0,3891280;0,4012565;70485,3891280;488950,4553585;124460,3922395;0,4137660;0,4553585;488950,4553585;907415,3891280;178435,3891280;542925,4522470;907415,389128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2992" behindDoc="1" locked="0" layoutInCell="1" allowOverlap="1" wp14:anchorId="367DC4A7" wp14:editId="11EE036D">
                <wp:simplePos x="0" y="0"/>
                <wp:positionH relativeFrom="page">
                  <wp:posOffset>0</wp:posOffset>
                </wp:positionH>
                <wp:positionV relativeFrom="page">
                  <wp:posOffset>1715135</wp:posOffset>
                </wp:positionV>
                <wp:extent cx="3025140" cy="662940"/>
                <wp:effectExtent l="0" t="0" r="0" b="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662940"/>
                        </a:xfrm>
                        <a:custGeom>
                          <a:avLst/>
                          <a:gdLst>
                            <a:gd name="T0" fmla="*/ 149 w 4764"/>
                            <a:gd name="T1" fmla="+- 0 3744 2701"/>
                            <a:gd name="T2" fmla="*/ 3744 h 1044"/>
                            <a:gd name="T3" fmla="*/ 0 w 4764"/>
                            <a:gd name="T4" fmla="+- 0 3487 2701"/>
                            <a:gd name="T5" fmla="*/ 3487 h 1044"/>
                            <a:gd name="T6" fmla="*/ 0 w 4764"/>
                            <a:gd name="T7" fmla="+- 0 3744 2701"/>
                            <a:gd name="T8" fmla="*/ 3744 h 1044"/>
                            <a:gd name="T9" fmla="*/ 149 w 4764"/>
                            <a:gd name="T10" fmla="+- 0 3744 2701"/>
                            <a:gd name="T11" fmla="*/ 3744 h 1044"/>
                            <a:gd name="T12" fmla="*/ 808 w 4764"/>
                            <a:gd name="T13" fmla="+- 0 2701 2701"/>
                            <a:gd name="T14" fmla="*/ 2701 h 1044"/>
                            <a:gd name="T15" fmla="*/ 0 w 4764"/>
                            <a:gd name="T16" fmla="+- 0 2701 2701"/>
                            <a:gd name="T17" fmla="*/ 2701 h 1044"/>
                            <a:gd name="T18" fmla="*/ 0 w 4764"/>
                            <a:gd name="T19" fmla="+- 0 3290 2701"/>
                            <a:gd name="T20" fmla="*/ 3290 h 1044"/>
                            <a:gd name="T21" fmla="*/ 234 w 4764"/>
                            <a:gd name="T22" fmla="+- 0 3695 2701"/>
                            <a:gd name="T23" fmla="*/ 3695 h 1044"/>
                            <a:gd name="T24" fmla="*/ 808 w 4764"/>
                            <a:gd name="T25" fmla="+- 0 2701 2701"/>
                            <a:gd name="T26" fmla="*/ 2701 h 1044"/>
                            <a:gd name="T27" fmla="*/ 1467 w 4764"/>
                            <a:gd name="T28" fmla="+- 0 3744 2701"/>
                            <a:gd name="T29" fmla="*/ 3744 h 1044"/>
                            <a:gd name="T30" fmla="*/ 893 w 4764"/>
                            <a:gd name="T31" fmla="+- 0 2750 2701"/>
                            <a:gd name="T32" fmla="*/ 2750 h 1044"/>
                            <a:gd name="T33" fmla="*/ 319 w 4764"/>
                            <a:gd name="T34" fmla="+- 0 3744 2701"/>
                            <a:gd name="T35" fmla="*/ 3744 h 1044"/>
                            <a:gd name="T36" fmla="*/ 1467 w 4764"/>
                            <a:gd name="T37" fmla="+- 0 3744 2701"/>
                            <a:gd name="T38" fmla="*/ 3744 h 1044"/>
                            <a:gd name="T39" fmla="*/ 2126 w 4764"/>
                            <a:gd name="T40" fmla="+- 0 2701 2701"/>
                            <a:gd name="T41" fmla="*/ 2701 h 1044"/>
                            <a:gd name="T42" fmla="*/ 978 w 4764"/>
                            <a:gd name="T43" fmla="+- 0 2701 2701"/>
                            <a:gd name="T44" fmla="*/ 2701 h 1044"/>
                            <a:gd name="T45" fmla="*/ 1552 w 4764"/>
                            <a:gd name="T46" fmla="+- 0 3695 2701"/>
                            <a:gd name="T47" fmla="*/ 3695 h 1044"/>
                            <a:gd name="T48" fmla="*/ 2126 w 4764"/>
                            <a:gd name="T49" fmla="+- 0 2701 2701"/>
                            <a:gd name="T50" fmla="*/ 2701 h 1044"/>
                            <a:gd name="T51" fmla="*/ 2785 w 4764"/>
                            <a:gd name="T52" fmla="+- 0 3744 2701"/>
                            <a:gd name="T53" fmla="*/ 3744 h 1044"/>
                            <a:gd name="T54" fmla="*/ 2211 w 4764"/>
                            <a:gd name="T55" fmla="+- 0 2750 2701"/>
                            <a:gd name="T56" fmla="*/ 2750 h 1044"/>
                            <a:gd name="T57" fmla="*/ 1637 w 4764"/>
                            <a:gd name="T58" fmla="+- 0 3744 2701"/>
                            <a:gd name="T59" fmla="*/ 3744 h 1044"/>
                            <a:gd name="T60" fmla="*/ 2785 w 4764"/>
                            <a:gd name="T61" fmla="+- 0 3744 2701"/>
                            <a:gd name="T62" fmla="*/ 3744 h 1044"/>
                            <a:gd name="T63" fmla="*/ 3445 w 4764"/>
                            <a:gd name="T64" fmla="+- 0 2701 2701"/>
                            <a:gd name="T65" fmla="*/ 2701 h 1044"/>
                            <a:gd name="T66" fmla="*/ 2296 w 4764"/>
                            <a:gd name="T67" fmla="+- 0 2701 2701"/>
                            <a:gd name="T68" fmla="*/ 2701 h 1044"/>
                            <a:gd name="T69" fmla="*/ 2871 w 4764"/>
                            <a:gd name="T70" fmla="+- 0 3695 2701"/>
                            <a:gd name="T71" fmla="*/ 3695 h 1044"/>
                            <a:gd name="T72" fmla="*/ 3445 w 4764"/>
                            <a:gd name="T73" fmla="+- 0 2701 2701"/>
                            <a:gd name="T74" fmla="*/ 2701 h 1044"/>
                            <a:gd name="T75" fmla="*/ 4104 w 4764"/>
                            <a:gd name="T76" fmla="+- 0 3744 2701"/>
                            <a:gd name="T77" fmla="*/ 3744 h 1044"/>
                            <a:gd name="T78" fmla="*/ 3530 w 4764"/>
                            <a:gd name="T79" fmla="+- 0 2750 2701"/>
                            <a:gd name="T80" fmla="*/ 2750 h 1044"/>
                            <a:gd name="T81" fmla="*/ 2956 w 4764"/>
                            <a:gd name="T82" fmla="+- 0 3744 2701"/>
                            <a:gd name="T83" fmla="*/ 3744 h 1044"/>
                            <a:gd name="T84" fmla="*/ 4104 w 4764"/>
                            <a:gd name="T85" fmla="+- 0 3744 2701"/>
                            <a:gd name="T86" fmla="*/ 3744 h 1044"/>
                            <a:gd name="T87" fmla="*/ 4763 w 4764"/>
                            <a:gd name="T88" fmla="+- 0 2701 2701"/>
                            <a:gd name="T89" fmla="*/ 2701 h 1044"/>
                            <a:gd name="T90" fmla="*/ 3615 w 4764"/>
                            <a:gd name="T91" fmla="+- 0 2701 2701"/>
                            <a:gd name="T92" fmla="*/ 2701 h 1044"/>
                            <a:gd name="T93" fmla="*/ 4189 w 4764"/>
                            <a:gd name="T94" fmla="+- 0 3695 2701"/>
                            <a:gd name="T95" fmla="*/ 3695 h 1044"/>
                            <a:gd name="T96" fmla="*/ 4763 w 4764"/>
                            <a:gd name="T97" fmla="+- 0 2701 2701"/>
                            <a:gd name="T98" fmla="*/ 2701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4764" h="1044">
                              <a:moveTo>
                                <a:pt x="149" y="1043"/>
                              </a:moveTo>
                              <a:lnTo>
                                <a:pt x="0" y="786"/>
                              </a:lnTo>
                              <a:lnTo>
                                <a:pt x="0" y="1043"/>
                              </a:lnTo>
                              <a:lnTo>
                                <a:pt x="149" y="1043"/>
                              </a:lnTo>
                              <a:moveTo>
                                <a:pt x="808" y="0"/>
                              </a:moveTo>
                              <a:lnTo>
                                <a:pt x="0" y="0"/>
                              </a:lnTo>
                              <a:lnTo>
                                <a:pt x="0" y="589"/>
                              </a:lnTo>
                              <a:lnTo>
                                <a:pt x="234" y="994"/>
                              </a:lnTo>
                              <a:lnTo>
                                <a:pt x="808" y="0"/>
                              </a:lnTo>
                              <a:moveTo>
                                <a:pt x="1467" y="1043"/>
                              </a:moveTo>
                              <a:lnTo>
                                <a:pt x="893" y="49"/>
                              </a:lnTo>
                              <a:lnTo>
                                <a:pt x="319" y="1043"/>
                              </a:lnTo>
                              <a:lnTo>
                                <a:pt x="1467" y="1043"/>
                              </a:lnTo>
                              <a:moveTo>
                                <a:pt x="2126" y="0"/>
                              </a:moveTo>
                              <a:lnTo>
                                <a:pt x="978" y="0"/>
                              </a:lnTo>
                              <a:lnTo>
                                <a:pt x="1552" y="994"/>
                              </a:lnTo>
                              <a:lnTo>
                                <a:pt x="2126" y="0"/>
                              </a:lnTo>
                              <a:moveTo>
                                <a:pt x="2785" y="1043"/>
                              </a:moveTo>
                              <a:lnTo>
                                <a:pt x="2211" y="49"/>
                              </a:lnTo>
                              <a:lnTo>
                                <a:pt x="1637" y="1043"/>
                              </a:lnTo>
                              <a:lnTo>
                                <a:pt x="2785" y="1043"/>
                              </a:lnTo>
                              <a:moveTo>
                                <a:pt x="3445" y="0"/>
                              </a:moveTo>
                              <a:lnTo>
                                <a:pt x="2296" y="0"/>
                              </a:lnTo>
                              <a:lnTo>
                                <a:pt x="2871" y="994"/>
                              </a:lnTo>
                              <a:lnTo>
                                <a:pt x="3445" y="0"/>
                              </a:lnTo>
                              <a:moveTo>
                                <a:pt x="4104" y="1043"/>
                              </a:moveTo>
                              <a:lnTo>
                                <a:pt x="3530" y="49"/>
                              </a:lnTo>
                              <a:lnTo>
                                <a:pt x="2956" y="1043"/>
                              </a:lnTo>
                              <a:lnTo>
                                <a:pt x="4104" y="1043"/>
                              </a:lnTo>
                              <a:moveTo>
                                <a:pt x="4763" y="0"/>
                              </a:moveTo>
                              <a:lnTo>
                                <a:pt x="3615" y="0"/>
                              </a:lnTo>
                              <a:lnTo>
                                <a:pt x="4189" y="994"/>
                              </a:ln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6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CBE58" id="AutoShape 45" o:spid="_x0000_s1026" style="position:absolute;margin-left:0;margin-top:135.05pt;width:238.2pt;height:52.2pt;z-index:-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64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" path="m149,1043l,786r,257l149,1043m808,l,,,589,234,994,808,t659,1043l893,49,319,1043r1148,m2126,l978,r574,994l2126,t659,1043l2211,49r-574,994l2785,1043m3445,l2296,r575,994l3445,t659,1043l3530,49r-574,994l4104,1043m4763,l3615,r574,994l4763,e" fillcolor="#a72024" stroked="f">
                <v:fill opacity="4369f"/>
                <v:path arrowok="t" o:connecttype="custom" o:connectlocs="94615,2377440;0,2214245;0,2377440;94615,2377440;513080,1715135;0,1715135;0,2089150;148590,2346325;513080,1715135;931545,2377440;567055,1746250;202565,2377440;931545,2377440;1350010,1715135;621030,1715135;985520,2346325;1350010,1715135;1768475,2377440;1403985,1746250;1039495,2377440;1768475,2377440;2187575,1715135;1457960,1715135;1823085,2346325;2187575,1715135;2606040,2377440;2241550,1746250;1877060,2377440;2606040,2377440;3024505,1715135;2295525,1715135;2660015,2346325;3024505,1715135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3016" behindDoc="1" locked="0" layoutInCell="1" allowOverlap="1" wp14:anchorId="73062E62" wp14:editId="4F2E51DF">
                <wp:simplePos x="0" y="0"/>
                <wp:positionH relativeFrom="page">
                  <wp:posOffset>0</wp:posOffset>
                </wp:positionH>
                <wp:positionV relativeFrom="page">
                  <wp:posOffset>2439670</wp:posOffset>
                </wp:positionV>
                <wp:extent cx="2187575" cy="662940"/>
                <wp:effectExtent l="0" t="0" r="0" b="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7575" cy="662940"/>
                        </a:xfrm>
                        <a:custGeom>
                          <a:avLst/>
                          <a:gdLst>
                            <a:gd name="T0" fmla="*/ 149 w 3445"/>
                            <a:gd name="T1" fmla="+- 0 3842 3842"/>
                            <a:gd name="T2" fmla="*/ 3842 h 1044"/>
                            <a:gd name="T3" fmla="*/ 0 w 3445"/>
                            <a:gd name="T4" fmla="+- 0 3842 3842"/>
                            <a:gd name="T5" fmla="*/ 3842 h 1044"/>
                            <a:gd name="T6" fmla="*/ 0 w 3445"/>
                            <a:gd name="T7" fmla="+- 0 4100 3842"/>
                            <a:gd name="T8" fmla="*/ 4100 h 1044"/>
                            <a:gd name="T9" fmla="*/ 149 w 3445"/>
                            <a:gd name="T10" fmla="+- 0 3842 3842"/>
                            <a:gd name="T11" fmla="*/ 3842 h 1044"/>
                            <a:gd name="T12" fmla="*/ 808 w 3445"/>
                            <a:gd name="T13" fmla="+- 0 4886 3842"/>
                            <a:gd name="T14" fmla="*/ 4886 h 1044"/>
                            <a:gd name="T15" fmla="*/ 234 w 3445"/>
                            <a:gd name="T16" fmla="+- 0 3892 3842"/>
                            <a:gd name="T17" fmla="*/ 3892 h 1044"/>
                            <a:gd name="T18" fmla="*/ 0 w 3445"/>
                            <a:gd name="T19" fmla="+- 0 4296 3842"/>
                            <a:gd name="T20" fmla="*/ 4296 h 1044"/>
                            <a:gd name="T21" fmla="*/ 0 w 3445"/>
                            <a:gd name="T22" fmla="+- 0 4886 3842"/>
                            <a:gd name="T23" fmla="*/ 4886 h 1044"/>
                            <a:gd name="T24" fmla="*/ 808 w 3445"/>
                            <a:gd name="T25" fmla="+- 0 4886 3842"/>
                            <a:gd name="T26" fmla="*/ 4886 h 1044"/>
                            <a:gd name="T27" fmla="*/ 1467 w 3445"/>
                            <a:gd name="T28" fmla="+- 0 3842 3842"/>
                            <a:gd name="T29" fmla="*/ 3842 h 1044"/>
                            <a:gd name="T30" fmla="*/ 319 w 3445"/>
                            <a:gd name="T31" fmla="+- 0 3842 3842"/>
                            <a:gd name="T32" fmla="*/ 3842 h 1044"/>
                            <a:gd name="T33" fmla="*/ 893 w 3445"/>
                            <a:gd name="T34" fmla="+- 0 4837 3842"/>
                            <a:gd name="T35" fmla="*/ 4837 h 1044"/>
                            <a:gd name="T36" fmla="*/ 1467 w 3445"/>
                            <a:gd name="T37" fmla="+- 0 3842 3842"/>
                            <a:gd name="T38" fmla="*/ 3842 h 1044"/>
                            <a:gd name="T39" fmla="*/ 2126 w 3445"/>
                            <a:gd name="T40" fmla="+- 0 4886 3842"/>
                            <a:gd name="T41" fmla="*/ 4886 h 1044"/>
                            <a:gd name="T42" fmla="*/ 1552 w 3445"/>
                            <a:gd name="T43" fmla="+- 0 3892 3842"/>
                            <a:gd name="T44" fmla="*/ 3892 h 1044"/>
                            <a:gd name="T45" fmla="*/ 978 w 3445"/>
                            <a:gd name="T46" fmla="+- 0 4886 3842"/>
                            <a:gd name="T47" fmla="*/ 4886 h 1044"/>
                            <a:gd name="T48" fmla="*/ 2126 w 3445"/>
                            <a:gd name="T49" fmla="+- 0 4886 3842"/>
                            <a:gd name="T50" fmla="*/ 4886 h 1044"/>
                            <a:gd name="T51" fmla="*/ 2785 w 3445"/>
                            <a:gd name="T52" fmla="+- 0 3842 3842"/>
                            <a:gd name="T53" fmla="*/ 3842 h 1044"/>
                            <a:gd name="T54" fmla="*/ 1637 w 3445"/>
                            <a:gd name="T55" fmla="+- 0 3842 3842"/>
                            <a:gd name="T56" fmla="*/ 3842 h 1044"/>
                            <a:gd name="T57" fmla="*/ 2211 w 3445"/>
                            <a:gd name="T58" fmla="+- 0 4837 3842"/>
                            <a:gd name="T59" fmla="*/ 4837 h 1044"/>
                            <a:gd name="T60" fmla="*/ 2785 w 3445"/>
                            <a:gd name="T61" fmla="+- 0 3842 3842"/>
                            <a:gd name="T62" fmla="*/ 3842 h 1044"/>
                            <a:gd name="T63" fmla="*/ 3445 w 3445"/>
                            <a:gd name="T64" fmla="+- 0 4886 3842"/>
                            <a:gd name="T65" fmla="*/ 4886 h 1044"/>
                            <a:gd name="T66" fmla="*/ 2871 w 3445"/>
                            <a:gd name="T67" fmla="+- 0 3892 3842"/>
                            <a:gd name="T68" fmla="*/ 3892 h 1044"/>
                            <a:gd name="T69" fmla="*/ 2297 w 3445"/>
                            <a:gd name="T70" fmla="+- 0 4886 3842"/>
                            <a:gd name="T71" fmla="*/ 4886 h 1044"/>
                            <a:gd name="T72" fmla="*/ 3445 w 3445"/>
                            <a:gd name="T73" fmla="+- 0 4886 3842"/>
                            <a:gd name="T74" fmla="*/ 4886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</a:cxnLst>
                          <a:rect l="0" t="0" r="r" b="b"/>
                          <a:pathLst>
                            <a:path w="3445" h="1044">
                              <a:moveTo>
                                <a:pt x="149" y="0"/>
                              </a:moveTo>
                              <a:lnTo>
                                <a:pt x="0" y="0"/>
                              </a:lnTo>
                              <a:lnTo>
                                <a:pt x="0" y="258"/>
                              </a:lnTo>
                              <a:lnTo>
                                <a:pt x="149" y="0"/>
                              </a:lnTo>
                              <a:moveTo>
                                <a:pt x="808" y="1044"/>
                              </a:moveTo>
                              <a:lnTo>
                                <a:pt x="234" y="50"/>
                              </a:lnTo>
                              <a:lnTo>
                                <a:pt x="0" y="454"/>
                              </a:lnTo>
                              <a:lnTo>
                                <a:pt x="0" y="1044"/>
                              </a:lnTo>
                              <a:lnTo>
                                <a:pt x="808" y="1044"/>
                              </a:lnTo>
                              <a:moveTo>
                                <a:pt x="1467" y="0"/>
                              </a:moveTo>
                              <a:lnTo>
                                <a:pt x="319" y="0"/>
                              </a:lnTo>
                              <a:lnTo>
                                <a:pt x="893" y="995"/>
                              </a:lnTo>
                              <a:lnTo>
                                <a:pt x="1467" y="0"/>
                              </a:lnTo>
                              <a:moveTo>
                                <a:pt x="2126" y="1044"/>
                              </a:moveTo>
                              <a:lnTo>
                                <a:pt x="1552" y="50"/>
                              </a:lnTo>
                              <a:lnTo>
                                <a:pt x="978" y="1044"/>
                              </a:lnTo>
                              <a:lnTo>
                                <a:pt x="2126" y="1044"/>
                              </a:lnTo>
                              <a:moveTo>
                                <a:pt x="2785" y="0"/>
                              </a:moveTo>
                              <a:lnTo>
                                <a:pt x="1637" y="0"/>
                              </a:lnTo>
                              <a:lnTo>
                                <a:pt x="2211" y="995"/>
                              </a:lnTo>
                              <a:lnTo>
                                <a:pt x="2785" y="0"/>
                              </a:lnTo>
                              <a:moveTo>
                                <a:pt x="3445" y="1044"/>
                              </a:moveTo>
                              <a:lnTo>
                                <a:pt x="2871" y="50"/>
                              </a:lnTo>
                              <a:lnTo>
                                <a:pt x="2297" y="1044"/>
                              </a:lnTo>
                              <a:lnTo>
                                <a:pt x="3445" y="1044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6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3BE3" id="AutoShape 44" o:spid="_x0000_s1026" style="position:absolute;margin-left:0;margin-top:192.1pt;width:172.25pt;height:52.2pt;z-index:-23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45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" path="m149,l,,,258,149,m808,1044l234,50,,454r,590l808,1044m1467,l319,,893,995,1467,t659,1044l1552,50,978,1044r1148,m2785,l1637,r574,995l2785,t660,1044l2871,50r-574,994l3445,1044e" fillcolor="#a72024" stroked="f">
                <v:fill opacity="4369f"/>
                <v:path arrowok="t" o:connecttype="custom" o:connectlocs="94615,2439670;0,2439670;0,2603500;94615,2439670;513080,3102610;148590,2471420;0,2727960;0,3102610;513080,3102610;931545,2439670;202565,2439670;567055,3071495;931545,2439670;1350010,3102610;985520,2471420;621030,3102610;1350010,3102610;1768475,2439670;1039495,2439670;1403985,3071495;1768475,2439670;2187575,3102610;1823085,2471420;1458595,3102610;2187575,310261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3040" behindDoc="1" locked="0" layoutInCell="1" allowOverlap="1" wp14:anchorId="3F07C3FC" wp14:editId="27F66A92">
                <wp:simplePos x="0" y="0"/>
                <wp:positionH relativeFrom="page">
                  <wp:posOffset>436245</wp:posOffset>
                </wp:positionH>
                <wp:positionV relativeFrom="page">
                  <wp:posOffset>1347470</wp:posOffset>
                </wp:positionV>
                <wp:extent cx="4157345" cy="1791970"/>
                <wp:effectExtent l="0" t="0" r="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345" cy="1791970"/>
                          <a:chOff x="687" y="2122"/>
                          <a:chExt cx="6547" cy="2822"/>
                        </a:xfrm>
                      </wpg:grpSpPr>
                      <wps:wsp>
                        <wps:cNvPr id="40" name="AutoShape 43"/>
                        <wps:cNvSpPr>
                          <a:spLocks/>
                        </wps:cNvSpPr>
                        <wps:spPr bwMode="auto">
                          <a:xfrm>
                            <a:off x="2955" y="3842"/>
                            <a:ext cx="1808" cy="1044"/>
                          </a:xfrm>
                          <a:custGeom>
                            <a:avLst/>
                            <a:gdLst>
                              <a:gd name="T0" fmla="+- 0 4104 2956"/>
                              <a:gd name="T1" fmla="*/ T0 w 1808"/>
                              <a:gd name="T2" fmla="+- 0 3842 3842"/>
                              <a:gd name="T3" fmla="*/ 3842 h 1044"/>
                              <a:gd name="T4" fmla="+- 0 2956 2956"/>
                              <a:gd name="T5" fmla="*/ T4 w 1808"/>
                              <a:gd name="T6" fmla="+- 0 3842 3842"/>
                              <a:gd name="T7" fmla="*/ 3842 h 1044"/>
                              <a:gd name="T8" fmla="+- 0 3530 2956"/>
                              <a:gd name="T9" fmla="*/ T8 w 1808"/>
                              <a:gd name="T10" fmla="+- 0 4837 3842"/>
                              <a:gd name="T11" fmla="*/ 4837 h 1044"/>
                              <a:gd name="T12" fmla="+- 0 4104 2956"/>
                              <a:gd name="T13" fmla="*/ T12 w 1808"/>
                              <a:gd name="T14" fmla="+- 0 3842 3842"/>
                              <a:gd name="T15" fmla="*/ 3842 h 1044"/>
                              <a:gd name="T16" fmla="+- 0 4763 2956"/>
                              <a:gd name="T17" fmla="*/ T16 w 1808"/>
                              <a:gd name="T18" fmla="+- 0 4886 3842"/>
                              <a:gd name="T19" fmla="*/ 4886 h 1044"/>
                              <a:gd name="T20" fmla="+- 0 4189 2956"/>
                              <a:gd name="T21" fmla="*/ T20 w 1808"/>
                              <a:gd name="T22" fmla="+- 0 3892 3842"/>
                              <a:gd name="T23" fmla="*/ 3892 h 1044"/>
                              <a:gd name="T24" fmla="+- 0 3615 2956"/>
                              <a:gd name="T25" fmla="*/ T24 w 1808"/>
                              <a:gd name="T26" fmla="+- 0 4886 3842"/>
                              <a:gd name="T27" fmla="*/ 4886 h 1044"/>
                              <a:gd name="T28" fmla="+- 0 4763 2956"/>
                              <a:gd name="T29" fmla="*/ T28 w 1808"/>
                              <a:gd name="T30" fmla="+- 0 4886 3842"/>
                              <a:gd name="T31" fmla="*/ 4886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8" h="1044">
                                <a:moveTo>
                                  <a:pt x="1148" y="0"/>
                                </a:moveTo>
                                <a:lnTo>
                                  <a:pt x="0" y="0"/>
                                </a:lnTo>
                                <a:lnTo>
                                  <a:pt x="574" y="995"/>
                                </a:lnTo>
                                <a:lnTo>
                                  <a:pt x="1148" y="0"/>
                                </a:lnTo>
                                <a:moveTo>
                                  <a:pt x="1807" y="1044"/>
                                </a:moveTo>
                                <a:lnTo>
                                  <a:pt x="1233" y="50"/>
                                </a:lnTo>
                                <a:lnTo>
                                  <a:pt x="659" y="1044"/>
                                </a:lnTo>
                                <a:lnTo>
                                  <a:pt x="1807" y="1044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6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SpPr>
                          <a:spLocks/>
                        </wps:cNvSpPr>
                        <wps:spPr bwMode="auto">
                          <a:xfrm>
                            <a:off x="4269" y="2726"/>
                            <a:ext cx="1808" cy="2137"/>
                          </a:xfrm>
                          <a:custGeom>
                            <a:avLst/>
                            <a:gdLst>
                              <a:gd name="T0" fmla="+- 0 5417 4269"/>
                              <a:gd name="T1" fmla="*/ T0 w 1808"/>
                              <a:gd name="T2" fmla="+- 0 3770 2727"/>
                              <a:gd name="T3" fmla="*/ 3770 h 2137"/>
                              <a:gd name="T4" fmla="+- 0 4843 4269"/>
                              <a:gd name="T5" fmla="*/ T4 w 1808"/>
                              <a:gd name="T6" fmla="+- 0 2776 2727"/>
                              <a:gd name="T7" fmla="*/ 2776 h 2137"/>
                              <a:gd name="T8" fmla="+- 0 4269 4269"/>
                              <a:gd name="T9" fmla="*/ T8 w 1808"/>
                              <a:gd name="T10" fmla="+- 0 3770 2727"/>
                              <a:gd name="T11" fmla="*/ 3770 h 2137"/>
                              <a:gd name="T12" fmla="+- 0 5417 4269"/>
                              <a:gd name="T13" fmla="*/ T12 w 1808"/>
                              <a:gd name="T14" fmla="+- 0 3770 2727"/>
                              <a:gd name="T15" fmla="*/ 3770 h 2137"/>
                              <a:gd name="T16" fmla="+- 0 5417 4269"/>
                              <a:gd name="T17" fmla="*/ T16 w 1808"/>
                              <a:gd name="T18" fmla="+- 0 3868 2727"/>
                              <a:gd name="T19" fmla="*/ 3868 h 2137"/>
                              <a:gd name="T20" fmla="+- 0 4269 4269"/>
                              <a:gd name="T21" fmla="*/ T20 w 1808"/>
                              <a:gd name="T22" fmla="+- 0 3868 2727"/>
                              <a:gd name="T23" fmla="*/ 3868 h 2137"/>
                              <a:gd name="T24" fmla="+- 0 4843 4269"/>
                              <a:gd name="T25" fmla="*/ T24 w 1808"/>
                              <a:gd name="T26" fmla="+- 0 4863 2727"/>
                              <a:gd name="T27" fmla="*/ 4863 h 2137"/>
                              <a:gd name="T28" fmla="+- 0 5417 4269"/>
                              <a:gd name="T29" fmla="*/ T28 w 1808"/>
                              <a:gd name="T30" fmla="+- 0 3868 2727"/>
                              <a:gd name="T31" fmla="*/ 3868 h 2137"/>
                              <a:gd name="T32" fmla="+- 0 6077 4269"/>
                              <a:gd name="T33" fmla="*/ T32 w 1808"/>
                              <a:gd name="T34" fmla="+- 0 2727 2727"/>
                              <a:gd name="T35" fmla="*/ 2727 h 2137"/>
                              <a:gd name="T36" fmla="+- 0 4928 4269"/>
                              <a:gd name="T37" fmla="*/ T36 w 1808"/>
                              <a:gd name="T38" fmla="+- 0 2727 2727"/>
                              <a:gd name="T39" fmla="*/ 2727 h 2137"/>
                              <a:gd name="T40" fmla="+- 0 5502 4269"/>
                              <a:gd name="T41" fmla="*/ T40 w 1808"/>
                              <a:gd name="T42" fmla="+- 0 3721 2727"/>
                              <a:gd name="T43" fmla="*/ 3721 h 2137"/>
                              <a:gd name="T44" fmla="+- 0 6077 4269"/>
                              <a:gd name="T45" fmla="*/ T44 w 1808"/>
                              <a:gd name="T46" fmla="+- 0 2727 2727"/>
                              <a:gd name="T47" fmla="*/ 2727 h 2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08" h="2137">
                                <a:moveTo>
                                  <a:pt x="1148" y="1043"/>
                                </a:moveTo>
                                <a:lnTo>
                                  <a:pt x="574" y="49"/>
                                </a:lnTo>
                                <a:lnTo>
                                  <a:pt x="0" y="1043"/>
                                </a:lnTo>
                                <a:lnTo>
                                  <a:pt x="1148" y="1043"/>
                                </a:lnTo>
                                <a:moveTo>
                                  <a:pt x="1148" y="1141"/>
                                </a:moveTo>
                                <a:lnTo>
                                  <a:pt x="0" y="1141"/>
                                </a:lnTo>
                                <a:lnTo>
                                  <a:pt x="574" y="2136"/>
                                </a:lnTo>
                                <a:lnTo>
                                  <a:pt x="1148" y="1141"/>
                                </a:lnTo>
                                <a:moveTo>
                                  <a:pt x="1808" y="0"/>
                                </a:moveTo>
                                <a:lnTo>
                                  <a:pt x="659" y="0"/>
                                </a:lnTo>
                                <a:lnTo>
                                  <a:pt x="1233" y="994"/>
                                </a:lnTo>
                                <a:lnTo>
                                  <a:pt x="1808" y="0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5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1"/>
                        <wps:cNvSpPr>
                          <a:spLocks/>
                        </wps:cNvSpPr>
                        <wps:spPr bwMode="auto">
                          <a:xfrm>
                            <a:off x="686" y="2121"/>
                            <a:ext cx="6547" cy="2822"/>
                          </a:xfrm>
                          <a:custGeom>
                            <a:avLst/>
                            <a:gdLst>
                              <a:gd name="T0" fmla="+- 0 5414 687"/>
                              <a:gd name="T1" fmla="*/ T0 w 6547"/>
                              <a:gd name="T2" fmla="+- 0 4717 2122"/>
                              <a:gd name="T3" fmla="*/ 4717 h 2822"/>
                              <a:gd name="T4" fmla="+- 0 2290 687"/>
                              <a:gd name="T5" fmla="*/ T4 w 6547"/>
                              <a:gd name="T6" fmla="+- 0 4717 2122"/>
                              <a:gd name="T7" fmla="*/ 4717 h 2822"/>
                              <a:gd name="T8" fmla="+- 0 687 687"/>
                              <a:gd name="T9" fmla="*/ T8 w 6547"/>
                              <a:gd name="T10" fmla="+- 0 4717 2122"/>
                              <a:gd name="T11" fmla="*/ 4717 h 2822"/>
                              <a:gd name="T12" fmla="+- 0 687 687"/>
                              <a:gd name="T13" fmla="*/ T12 w 6547"/>
                              <a:gd name="T14" fmla="+- 0 4944 2122"/>
                              <a:gd name="T15" fmla="*/ 4944 h 2822"/>
                              <a:gd name="T16" fmla="+- 0 2290 687"/>
                              <a:gd name="T17" fmla="*/ T16 w 6547"/>
                              <a:gd name="T18" fmla="+- 0 4944 2122"/>
                              <a:gd name="T19" fmla="*/ 4944 h 2822"/>
                              <a:gd name="T20" fmla="+- 0 5414 687"/>
                              <a:gd name="T21" fmla="*/ T20 w 6547"/>
                              <a:gd name="T22" fmla="+- 0 4944 2122"/>
                              <a:gd name="T23" fmla="*/ 4944 h 2822"/>
                              <a:gd name="T24" fmla="+- 0 5414 687"/>
                              <a:gd name="T25" fmla="*/ T24 w 6547"/>
                              <a:gd name="T26" fmla="+- 0 4717 2122"/>
                              <a:gd name="T27" fmla="*/ 4717 h 2822"/>
                              <a:gd name="T28" fmla="+- 0 7233 687"/>
                              <a:gd name="T29" fmla="*/ T28 w 6547"/>
                              <a:gd name="T30" fmla="+- 0 2122 2122"/>
                              <a:gd name="T31" fmla="*/ 2122 h 2822"/>
                              <a:gd name="T32" fmla="+- 0 6414 687"/>
                              <a:gd name="T33" fmla="*/ T32 w 6547"/>
                              <a:gd name="T34" fmla="+- 0 2122 2122"/>
                              <a:gd name="T35" fmla="*/ 2122 h 2822"/>
                              <a:gd name="T36" fmla="+- 0 5414 687"/>
                              <a:gd name="T37" fmla="*/ T36 w 6547"/>
                              <a:gd name="T38" fmla="+- 0 2122 2122"/>
                              <a:gd name="T39" fmla="*/ 2122 h 2822"/>
                              <a:gd name="T40" fmla="+- 0 2290 687"/>
                              <a:gd name="T41" fmla="*/ T40 w 6547"/>
                              <a:gd name="T42" fmla="+- 0 2122 2122"/>
                              <a:gd name="T43" fmla="*/ 2122 h 2822"/>
                              <a:gd name="T44" fmla="+- 0 687 687"/>
                              <a:gd name="T45" fmla="*/ T44 w 6547"/>
                              <a:gd name="T46" fmla="+- 0 2122 2122"/>
                              <a:gd name="T47" fmla="*/ 2122 h 2822"/>
                              <a:gd name="T48" fmla="+- 0 687 687"/>
                              <a:gd name="T49" fmla="*/ T48 w 6547"/>
                              <a:gd name="T50" fmla="+- 0 2359 2122"/>
                              <a:gd name="T51" fmla="*/ 2359 h 2822"/>
                              <a:gd name="T52" fmla="+- 0 687 687"/>
                              <a:gd name="T53" fmla="*/ T52 w 6547"/>
                              <a:gd name="T54" fmla="+- 0 2596 2122"/>
                              <a:gd name="T55" fmla="*/ 2596 h 2822"/>
                              <a:gd name="T56" fmla="+- 0 687 687"/>
                              <a:gd name="T57" fmla="*/ T56 w 6547"/>
                              <a:gd name="T58" fmla="+- 0 2833 2122"/>
                              <a:gd name="T59" fmla="*/ 2833 h 2822"/>
                              <a:gd name="T60" fmla="+- 0 687 687"/>
                              <a:gd name="T61" fmla="*/ T60 w 6547"/>
                              <a:gd name="T62" fmla="+- 0 3071 2122"/>
                              <a:gd name="T63" fmla="*/ 3071 h 2822"/>
                              <a:gd name="T64" fmla="+- 0 687 687"/>
                              <a:gd name="T65" fmla="*/ T64 w 6547"/>
                              <a:gd name="T66" fmla="+- 0 3308 2122"/>
                              <a:gd name="T67" fmla="*/ 3308 h 2822"/>
                              <a:gd name="T68" fmla="+- 0 687 687"/>
                              <a:gd name="T69" fmla="*/ T68 w 6547"/>
                              <a:gd name="T70" fmla="+- 0 3545 2122"/>
                              <a:gd name="T71" fmla="*/ 3545 h 2822"/>
                              <a:gd name="T72" fmla="+- 0 687 687"/>
                              <a:gd name="T73" fmla="*/ T72 w 6547"/>
                              <a:gd name="T74" fmla="+- 0 3780 2122"/>
                              <a:gd name="T75" fmla="*/ 3780 h 2822"/>
                              <a:gd name="T76" fmla="+- 0 687 687"/>
                              <a:gd name="T77" fmla="*/ T76 w 6547"/>
                              <a:gd name="T78" fmla="+- 0 3782 2122"/>
                              <a:gd name="T79" fmla="*/ 3782 h 2822"/>
                              <a:gd name="T80" fmla="+- 0 687 687"/>
                              <a:gd name="T81" fmla="*/ T80 w 6547"/>
                              <a:gd name="T82" fmla="+- 0 4017 2122"/>
                              <a:gd name="T83" fmla="*/ 4017 h 2822"/>
                              <a:gd name="T84" fmla="+- 0 687 687"/>
                              <a:gd name="T85" fmla="*/ T84 w 6547"/>
                              <a:gd name="T86" fmla="+- 0 4255 2122"/>
                              <a:gd name="T87" fmla="*/ 4255 h 2822"/>
                              <a:gd name="T88" fmla="+- 0 687 687"/>
                              <a:gd name="T89" fmla="*/ T88 w 6547"/>
                              <a:gd name="T90" fmla="+- 0 4473 2122"/>
                              <a:gd name="T91" fmla="*/ 4473 h 2822"/>
                              <a:gd name="T92" fmla="+- 0 687 687"/>
                              <a:gd name="T93" fmla="*/ T92 w 6547"/>
                              <a:gd name="T94" fmla="+- 0 4711 2122"/>
                              <a:gd name="T95" fmla="*/ 4711 h 2822"/>
                              <a:gd name="T96" fmla="+- 0 2290 687"/>
                              <a:gd name="T97" fmla="*/ T96 w 6547"/>
                              <a:gd name="T98" fmla="+- 0 4711 2122"/>
                              <a:gd name="T99" fmla="*/ 4711 h 2822"/>
                              <a:gd name="T100" fmla="+- 0 5414 687"/>
                              <a:gd name="T101" fmla="*/ T100 w 6547"/>
                              <a:gd name="T102" fmla="+- 0 4711 2122"/>
                              <a:gd name="T103" fmla="*/ 4711 h 2822"/>
                              <a:gd name="T104" fmla="+- 0 6414 687"/>
                              <a:gd name="T105" fmla="*/ T104 w 6547"/>
                              <a:gd name="T106" fmla="+- 0 4711 2122"/>
                              <a:gd name="T107" fmla="*/ 4711 h 2822"/>
                              <a:gd name="T108" fmla="+- 0 7233 687"/>
                              <a:gd name="T109" fmla="*/ T108 w 6547"/>
                              <a:gd name="T110" fmla="+- 0 4711 2122"/>
                              <a:gd name="T111" fmla="*/ 4711 h 2822"/>
                              <a:gd name="T112" fmla="+- 0 7233 687"/>
                              <a:gd name="T113" fmla="*/ T112 w 6547"/>
                              <a:gd name="T114" fmla="+- 0 4473 2122"/>
                              <a:gd name="T115" fmla="*/ 4473 h 2822"/>
                              <a:gd name="T116" fmla="+- 0 6414 687"/>
                              <a:gd name="T117" fmla="*/ T116 w 6547"/>
                              <a:gd name="T118" fmla="+- 0 4473 2122"/>
                              <a:gd name="T119" fmla="*/ 4473 h 2822"/>
                              <a:gd name="T120" fmla="+- 0 5414 687"/>
                              <a:gd name="T121" fmla="*/ T120 w 6547"/>
                              <a:gd name="T122" fmla="+- 0 4473 2122"/>
                              <a:gd name="T123" fmla="*/ 4473 h 2822"/>
                              <a:gd name="T124" fmla="+- 0 5414 687"/>
                              <a:gd name="T125" fmla="*/ T124 w 6547"/>
                              <a:gd name="T126" fmla="+- 0 4255 2122"/>
                              <a:gd name="T127" fmla="*/ 4255 h 2822"/>
                              <a:gd name="T128" fmla="+- 0 5414 687"/>
                              <a:gd name="T129" fmla="*/ T128 w 6547"/>
                              <a:gd name="T130" fmla="+- 0 4017 2122"/>
                              <a:gd name="T131" fmla="*/ 4017 h 2822"/>
                              <a:gd name="T132" fmla="+- 0 5414 687"/>
                              <a:gd name="T133" fmla="*/ T132 w 6547"/>
                              <a:gd name="T134" fmla="+- 0 3782 2122"/>
                              <a:gd name="T135" fmla="*/ 3782 h 2822"/>
                              <a:gd name="T136" fmla="+- 0 6414 687"/>
                              <a:gd name="T137" fmla="*/ T136 w 6547"/>
                              <a:gd name="T138" fmla="+- 0 3782 2122"/>
                              <a:gd name="T139" fmla="*/ 3782 h 2822"/>
                              <a:gd name="T140" fmla="+- 0 6414 687"/>
                              <a:gd name="T141" fmla="*/ T140 w 6547"/>
                              <a:gd name="T142" fmla="+- 0 3545 2122"/>
                              <a:gd name="T143" fmla="*/ 3545 h 2822"/>
                              <a:gd name="T144" fmla="+- 0 6414 687"/>
                              <a:gd name="T145" fmla="*/ T144 w 6547"/>
                              <a:gd name="T146" fmla="+- 0 3308 2122"/>
                              <a:gd name="T147" fmla="*/ 3308 h 2822"/>
                              <a:gd name="T148" fmla="+- 0 6414 687"/>
                              <a:gd name="T149" fmla="*/ T148 w 6547"/>
                              <a:gd name="T150" fmla="+- 0 3071 2122"/>
                              <a:gd name="T151" fmla="*/ 3071 h 2822"/>
                              <a:gd name="T152" fmla="+- 0 6414 687"/>
                              <a:gd name="T153" fmla="*/ T152 w 6547"/>
                              <a:gd name="T154" fmla="+- 0 2833 2122"/>
                              <a:gd name="T155" fmla="*/ 2833 h 2822"/>
                              <a:gd name="T156" fmla="+- 0 7233 687"/>
                              <a:gd name="T157" fmla="*/ T156 w 6547"/>
                              <a:gd name="T158" fmla="+- 0 2833 2122"/>
                              <a:gd name="T159" fmla="*/ 2833 h 2822"/>
                              <a:gd name="T160" fmla="+- 0 7233 687"/>
                              <a:gd name="T161" fmla="*/ T160 w 6547"/>
                              <a:gd name="T162" fmla="+- 0 2596 2122"/>
                              <a:gd name="T163" fmla="*/ 2596 h 2822"/>
                              <a:gd name="T164" fmla="+- 0 7233 687"/>
                              <a:gd name="T165" fmla="*/ T164 w 6547"/>
                              <a:gd name="T166" fmla="+- 0 2359 2122"/>
                              <a:gd name="T167" fmla="*/ 2359 h 2822"/>
                              <a:gd name="T168" fmla="+- 0 7233 687"/>
                              <a:gd name="T169" fmla="*/ T168 w 6547"/>
                              <a:gd name="T170" fmla="+- 0 2122 2122"/>
                              <a:gd name="T171" fmla="*/ 2122 h 2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547" h="2822">
                                <a:moveTo>
                                  <a:pt x="4727" y="2595"/>
                                </a:moveTo>
                                <a:lnTo>
                                  <a:pt x="1603" y="2595"/>
                                </a:lnTo>
                                <a:lnTo>
                                  <a:pt x="0" y="2595"/>
                                </a:lnTo>
                                <a:lnTo>
                                  <a:pt x="0" y="2822"/>
                                </a:lnTo>
                                <a:lnTo>
                                  <a:pt x="1603" y="2822"/>
                                </a:lnTo>
                                <a:lnTo>
                                  <a:pt x="4727" y="2822"/>
                                </a:lnTo>
                                <a:lnTo>
                                  <a:pt x="4727" y="2595"/>
                                </a:lnTo>
                                <a:moveTo>
                                  <a:pt x="6546" y="0"/>
                                </a:moveTo>
                                <a:lnTo>
                                  <a:pt x="5727" y="0"/>
                                </a:lnTo>
                                <a:lnTo>
                                  <a:pt x="4727" y="0"/>
                                </a:lnTo>
                                <a:lnTo>
                                  <a:pt x="16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lnTo>
                                  <a:pt x="0" y="474"/>
                                </a:lnTo>
                                <a:lnTo>
                                  <a:pt x="0" y="711"/>
                                </a:lnTo>
                                <a:lnTo>
                                  <a:pt x="0" y="949"/>
                                </a:lnTo>
                                <a:lnTo>
                                  <a:pt x="0" y="1186"/>
                                </a:lnTo>
                                <a:lnTo>
                                  <a:pt x="0" y="1423"/>
                                </a:lnTo>
                                <a:lnTo>
                                  <a:pt x="0" y="1658"/>
                                </a:lnTo>
                                <a:lnTo>
                                  <a:pt x="0" y="1660"/>
                                </a:lnTo>
                                <a:lnTo>
                                  <a:pt x="0" y="1895"/>
                                </a:lnTo>
                                <a:lnTo>
                                  <a:pt x="0" y="2133"/>
                                </a:lnTo>
                                <a:lnTo>
                                  <a:pt x="0" y="2351"/>
                                </a:lnTo>
                                <a:lnTo>
                                  <a:pt x="0" y="2589"/>
                                </a:lnTo>
                                <a:lnTo>
                                  <a:pt x="1603" y="2589"/>
                                </a:lnTo>
                                <a:lnTo>
                                  <a:pt x="4727" y="2589"/>
                                </a:lnTo>
                                <a:lnTo>
                                  <a:pt x="5727" y="2589"/>
                                </a:lnTo>
                                <a:lnTo>
                                  <a:pt x="6546" y="2589"/>
                                </a:lnTo>
                                <a:lnTo>
                                  <a:pt x="6546" y="2351"/>
                                </a:lnTo>
                                <a:lnTo>
                                  <a:pt x="5727" y="2351"/>
                                </a:lnTo>
                                <a:lnTo>
                                  <a:pt x="4727" y="2351"/>
                                </a:lnTo>
                                <a:lnTo>
                                  <a:pt x="4727" y="2133"/>
                                </a:lnTo>
                                <a:lnTo>
                                  <a:pt x="4727" y="1895"/>
                                </a:lnTo>
                                <a:lnTo>
                                  <a:pt x="4727" y="1660"/>
                                </a:lnTo>
                                <a:lnTo>
                                  <a:pt x="5727" y="1660"/>
                                </a:lnTo>
                                <a:lnTo>
                                  <a:pt x="5727" y="1423"/>
                                </a:lnTo>
                                <a:lnTo>
                                  <a:pt x="5727" y="1186"/>
                                </a:lnTo>
                                <a:lnTo>
                                  <a:pt x="5727" y="949"/>
                                </a:lnTo>
                                <a:lnTo>
                                  <a:pt x="5727" y="711"/>
                                </a:lnTo>
                                <a:lnTo>
                                  <a:pt x="6546" y="711"/>
                                </a:lnTo>
                                <a:lnTo>
                                  <a:pt x="6546" y="474"/>
                                </a:lnTo>
                                <a:lnTo>
                                  <a:pt x="6546" y="237"/>
                                </a:lnTo>
                                <a:lnTo>
                                  <a:pt x="654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9A00E" id="Group 40" o:spid="_x0000_s1026" style="position:absolute;margin-left:34.35pt;margin-top:106.1pt;width:327.35pt;height:141.1pt;z-index:-23440;mso-position-horizontal-relative:page;mso-position-vertical-relative:page" coordorigin="687,2122" coordsize="6547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">
                <v:shape id="AutoShape 43" o:spid="_x0000_s1027" style="position:absolute;left:2955;top:3842;width:1808;height:1044;visibility:visible;mso-wrap-style:square;v-text-anchor:top" coordsize="180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" path="m1148,l,,574,995,1148,t659,1044l1233,50,659,1044r1148,e" fillcolor="#a72024" stroked="f">
                  <v:fill opacity="4369f"/>
                  <v:path arrowok="t" o:connecttype="custom" o:connectlocs="1148,3842;0,3842;574,4837;1148,3842;1807,4886;1233,3892;659,4886;1807,4886" o:connectangles="0,0,0,0,0,0,0,0"/>
                </v:shape>
                <v:shape id="AutoShape 42" o:spid="_x0000_s1028" style="position:absolute;left:4269;top:2726;width:1808;height:2137;visibility:visible;mso-wrap-style:square;v-text-anchor:top" coordsize="1808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" path="m1148,1043l574,49,,1043r1148,m1148,1141l,1141r574,995l1148,1141m1808,l659,r574,994l1808,e" fillcolor="#a72024" stroked="f">
                  <v:fill opacity="3855f"/>
                  <v:path arrowok="t" o:connecttype="custom" o:connectlocs="1148,3770;574,2776;0,3770;1148,3770;1148,3868;0,3868;574,4863;1148,3868;1808,2727;659,2727;1233,3721;1808,2727" o:connectangles="0,0,0,0,0,0,0,0,0,0,0,0"/>
                </v:shape>
                <v:shape id="AutoShape 41" o:spid="_x0000_s1029" style="position:absolute;left:686;top:2121;width:6547;height:2822;visibility:visible;mso-wrap-style:square;v-text-anchor:top" coordsize="6547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" path="m4727,2595r-3124,l,2595r,227l1603,2822r3124,l4727,2595m6546,l5727,,4727,,1603,,,,,237,,474,,711,,949r,237l,1423r,235l,1660r,235l,2133r,218l,2589r1603,l4727,2589r1000,l6546,2589r,-238l5727,2351r-1000,l4727,2133r,-238l4727,1660r1000,l5727,1423r,-237l5727,949r,-238l6546,711r,-237l6546,237,6546,e" stroked="f">
                  <v:path arrowok="t" o:connecttype="custom" o:connectlocs="4727,4717;1603,4717;0,4717;0,4944;1603,4944;4727,4944;4727,4717;6546,2122;5727,2122;4727,2122;1603,2122;0,2122;0,2359;0,2596;0,2833;0,3071;0,3308;0,3545;0,3780;0,3782;0,4017;0,4255;0,4473;0,4711;1603,4711;4727,4711;5727,4711;6546,4711;6546,4473;5727,4473;4727,4473;4727,4255;4727,4017;4727,3782;5727,3782;5727,3545;5727,3308;5727,3071;5727,2833;6546,2833;6546,2596;6546,2359;6546,2122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3064" behindDoc="1" locked="0" layoutInCell="1" allowOverlap="1" wp14:anchorId="33633C94" wp14:editId="0117D5EE">
                <wp:simplePos x="0" y="0"/>
                <wp:positionH relativeFrom="page">
                  <wp:posOffset>436245</wp:posOffset>
                </wp:positionH>
                <wp:positionV relativeFrom="page">
                  <wp:posOffset>3329305</wp:posOffset>
                </wp:positionV>
                <wp:extent cx="3002280" cy="210185"/>
                <wp:effectExtent l="0" t="0" r="0" b="0"/>
                <wp:wrapNone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280" cy="210185"/>
                        </a:xfrm>
                        <a:custGeom>
                          <a:avLst/>
                          <a:gdLst>
                            <a:gd name="T0" fmla="+- 0 5414 687"/>
                            <a:gd name="T1" fmla="*/ T0 w 4728"/>
                            <a:gd name="T2" fmla="+- 0 5243 5243"/>
                            <a:gd name="T3" fmla="*/ 5243 h 331"/>
                            <a:gd name="T4" fmla="+- 0 2290 687"/>
                            <a:gd name="T5" fmla="*/ T4 w 4728"/>
                            <a:gd name="T6" fmla="+- 0 5243 5243"/>
                            <a:gd name="T7" fmla="*/ 5243 h 331"/>
                            <a:gd name="T8" fmla="+- 0 687 687"/>
                            <a:gd name="T9" fmla="*/ T8 w 4728"/>
                            <a:gd name="T10" fmla="+- 0 5243 5243"/>
                            <a:gd name="T11" fmla="*/ 5243 h 331"/>
                            <a:gd name="T12" fmla="+- 0 687 687"/>
                            <a:gd name="T13" fmla="*/ T12 w 4728"/>
                            <a:gd name="T14" fmla="+- 0 5574 5243"/>
                            <a:gd name="T15" fmla="*/ 5574 h 331"/>
                            <a:gd name="T16" fmla="+- 0 2290 687"/>
                            <a:gd name="T17" fmla="*/ T16 w 4728"/>
                            <a:gd name="T18" fmla="+- 0 5574 5243"/>
                            <a:gd name="T19" fmla="*/ 5574 h 331"/>
                            <a:gd name="T20" fmla="+- 0 5414 687"/>
                            <a:gd name="T21" fmla="*/ T20 w 4728"/>
                            <a:gd name="T22" fmla="+- 0 5574 5243"/>
                            <a:gd name="T23" fmla="*/ 5574 h 331"/>
                            <a:gd name="T24" fmla="+- 0 5414 687"/>
                            <a:gd name="T25" fmla="*/ T24 w 4728"/>
                            <a:gd name="T26" fmla="+- 0 5243 5243"/>
                            <a:gd name="T27" fmla="*/ 5243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728" h="331">
                              <a:moveTo>
                                <a:pt x="4727" y="0"/>
                              </a:moveTo>
                              <a:lnTo>
                                <a:pt x="1603" y="0"/>
                              </a:lnTo>
                              <a:lnTo>
                                <a:pt x="0" y="0"/>
                              </a:lnTo>
                              <a:lnTo>
                                <a:pt x="0" y="331"/>
                              </a:lnTo>
                              <a:lnTo>
                                <a:pt x="1603" y="331"/>
                              </a:lnTo>
                              <a:lnTo>
                                <a:pt x="4727" y="331"/>
                              </a:lnTo>
                              <a:lnTo>
                                <a:pt x="472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8F3ECA" id="Freeform 39" o:spid="_x0000_s1026" style="position:absolute;z-index:-23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0.7pt,262.15pt,114.5pt,262.15pt,34.35pt,262.15pt,34.35pt,278.7pt,114.5pt,278.7pt,270.7pt,278.7pt,270.7pt,262.15pt" coordsize="4728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" stroked="f">
                <v:path arrowok="t" o:connecttype="custom" o:connectlocs="3001645,3329305;1017905,3329305;0,3329305;0,3539490;1017905,3539490;3001645,3539490;3001645,3329305" o:connectangles="0,0,0,0,0,0,0"/>
                <w10:wrap anchorx="page" anchory="page"/>
              </v:polyline>
            </w:pict>
          </mc:Fallback>
        </mc:AlternateContent>
      </w:r>
    </w:p>
    <w:p w14:paraId="5C405AD8" w14:textId="779D1EF4" w:rsidR="00C4432D" w:rsidRDefault="00C4432D">
      <w:pPr>
        <w:pStyle w:val="BodyText"/>
        <w:rPr>
          <w:rFonts w:ascii="Times New Roman"/>
          <w:sz w:val="20"/>
        </w:rPr>
      </w:pPr>
    </w:p>
    <w:p w14:paraId="2BEA0A01" w14:textId="757CC663" w:rsidR="00C4432D" w:rsidRDefault="00C4432D">
      <w:pPr>
        <w:pStyle w:val="BodyText"/>
        <w:rPr>
          <w:rFonts w:ascii="Times New Roman"/>
          <w:sz w:val="20"/>
        </w:rPr>
      </w:pPr>
    </w:p>
    <w:p w14:paraId="4C8E93AA" w14:textId="0835E3EE" w:rsidR="00C4432D" w:rsidRDefault="00C4432D">
      <w:pPr>
        <w:pStyle w:val="BodyText"/>
        <w:rPr>
          <w:rFonts w:ascii="Times New Roman"/>
          <w:sz w:val="20"/>
        </w:rPr>
      </w:pPr>
    </w:p>
    <w:p w14:paraId="14C3CFA8" w14:textId="4035729A" w:rsidR="00C4432D" w:rsidRDefault="00DA3B3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503295112" behindDoc="0" locked="0" layoutInCell="1" allowOverlap="1" wp14:anchorId="48E2A4B5" wp14:editId="7FD24E9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438400" cy="42608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F5FAB" w14:textId="65D5904F" w:rsidR="00DA3B30" w:rsidRPr="00604147" w:rsidRDefault="00DA3B30" w:rsidP="00DA3B3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D/Sculpture/Ceramics Emph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A4B5" id="Text Box 78" o:spid="_x0000_s1036" type="#_x0000_t202" style="position:absolute;margin-left:0;margin-top:8pt;width:192pt;height:33.55pt;z-index:503295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" filled="f" stroked="f" strokeweight=".5pt">
                <v:textbox>
                  <w:txbxContent>
                    <w:p w14:paraId="4A1F5FAB" w14:textId="65D5904F" w:rsidR="00DA3B30" w:rsidRPr="00604147" w:rsidRDefault="00DA3B30" w:rsidP="00DA3B3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D/Sculpture/Ceramics Empha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20CEA" w14:textId="5C159684" w:rsidR="00C4432D" w:rsidRDefault="00C4432D">
      <w:pPr>
        <w:pStyle w:val="BodyText"/>
        <w:rPr>
          <w:rFonts w:ascii="Times New Roman"/>
          <w:sz w:val="20"/>
        </w:rPr>
      </w:pPr>
    </w:p>
    <w:p w14:paraId="64B63F47" w14:textId="20FCCA72" w:rsidR="00C4432D" w:rsidRDefault="00C4432D">
      <w:pPr>
        <w:pStyle w:val="BodyText"/>
        <w:spacing w:before="5"/>
        <w:rPr>
          <w:rFonts w:ascii="Times New Roman"/>
          <w:sz w:val="29"/>
        </w:rPr>
      </w:pPr>
    </w:p>
    <w:tbl>
      <w:tblPr>
        <w:tblW w:w="0" w:type="auto"/>
        <w:tblInd w:w="6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3125"/>
        <w:gridCol w:w="999"/>
        <w:gridCol w:w="819"/>
      </w:tblGrid>
      <w:tr w:rsidR="00C4432D" w14:paraId="125F9B4D" w14:textId="77777777">
        <w:trPr>
          <w:trHeight w:val="368"/>
        </w:trPr>
        <w:tc>
          <w:tcPr>
            <w:tcW w:w="6546" w:type="dxa"/>
            <w:gridSpan w:val="4"/>
            <w:tcBorders>
              <w:bottom w:val="single" w:sz="12" w:space="0" w:color="000000"/>
            </w:tcBorders>
            <w:shd w:val="clear" w:color="auto" w:fill="BA1B21"/>
          </w:tcPr>
          <w:p w14:paraId="3EA67191" w14:textId="0D5B84DE" w:rsidR="00C4432D" w:rsidRDefault="000102EE">
            <w:pPr>
              <w:pStyle w:val="TableParagraph"/>
              <w:spacing w:before="41"/>
              <w:ind w:left="1429"/>
              <w:rPr>
                <w:sz w:val="24"/>
              </w:rPr>
            </w:pPr>
            <w:r>
              <w:rPr>
                <w:color w:val="FFFFFF"/>
                <w:sz w:val="24"/>
              </w:rPr>
              <w:t>GE Completion Certificate (High School)</w:t>
            </w:r>
          </w:p>
        </w:tc>
      </w:tr>
      <w:tr w:rsidR="002D590F" w14:paraId="499E8EC1" w14:textId="77777777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</w:tcPr>
          <w:p w14:paraId="78D5815B" w14:textId="4D07BC4B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0201E9">
              <w:rPr>
                <w:rFonts w:ascii="Times New Roman"/>
                <w:sz w:val="18"/>
                <w:szCs w:val="18"/>
              </w:rPr>
              <w:t>ENGL 1010</w:t>
            </w:r>
          </w:p>
        </w:tc>
        <w:tc>
          <w:tcPr>
            <w:tcW w:w="3125" w:type="dxa"/>
            <w:tcBorders>
              <w:top w:val="single" w:sz="12" w:space="0" w:color="000000"/>
            </w:tcBorders>
          </w:tcPr>
          <w:p w14:paraId="31D07C97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0201E9">
              <w:rPr>
                <w:rFonts w:ascii="Times New Roman"/>
                <w:sz w:val="18"/>
                <w:szCs w:val="18"/>
              </w:rPr>
              <w:t>Introduction to Writing</w:t>
            </w:r>
          </w:p>
        </w:tc>
        <w:tc>
          <w:tcPr>
            <w:tcW w:w="999" w:type="dxa"/>
            <w:tcBorders>
              <w:top w:val="single" w:sz="12" w:space="0" w:color="000000"/>
            </w:tcBorders>
          </w:tcPr>
          <w:p w14:paraId="26488280" w14:textId="77777777" w:rsidR="002D590F" w:rsidRDefault="002D590F" w:rsidP="002D590F">
            <w:pPr>
              <w:pStyle w:val="TableParagraph"/>
              <w:spacing w:line="175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EN</w:t>
            </w:r>
          </w:p>
        </w:tc>
        <w:tc>
          <w:tcPr>
            <w:tcW w:w="819" w:type="dxa"/>
            <w:tcBorders>
              <w:top w:val="single" w:sz="12" w:space="0" w:color="000000"/>
            </w:tcBorders>
          </w:tcPr>
          <w:p w14:paraId="46C33394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0201E9"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4F0C1421" w14:textId="77777777">
        <w:trPr>
          <w:trHeight w:val="217"/>
        </w:trPr>
        <w:tc>
          <w:tcPr>
            <w:tcW w:w="1603" w:type="dxa"/>
          </w:tcPr>
          <w:p w14:paraId="62D761B8" w14:textId="2AD86FB0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NGL 2010</w:t>
            </w:r>
          </w:p>
        </w:tc>
        <w:tc>
          <w:tcPr>
            <w:tcW w:w="3125" w:type="dxa"/>
          </w:tcPr>
          <w:p w14:paraId="7BCCC75A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termediate Writing</w:t>
            </w:r>
          </w:p>
        </w:tc>
        <w:tc>
          <w:tcPr>
            <w:tcW w:w="999" w:type="dxa"/>
          </w:tcPr>
          <w:p w14:paraId="7A08BD08" w14:textId="77777777" w:rsidR="002D590F" w:rsidRDefault="002D590F" w:rsidP="002D590F">
            <w:pPr>
              <w:pStyle w:val="TableParagraph"/>
              <w:spacing w:line="180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EN</w:t>
            </w:r>
          </w:p>
        </w:tc>
        <w:tc>
          <w:tcPr>
            <w:tcW w:w="819" w:type="dxa"/>
          </w:tcPr>
          <w:p w14:paraId="3C48C721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16075EA4" w14:textId="77777777">
        <w:trPr>
          <w:trHeight w:val="217"/>
        </w:trPr>
        <w:tc>
          <w:tcPr>
            <w:tcW w:w="1603" w:type="dxa"/>
          </w:tcPr>
          <w:p w14:paraId="1D6D1958" w14:textId="5988E412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ATH  </w:t>
            </w:r>
          </w:p>
        </w:tc>
        <w:tc>
          <w:tcPr>
            <w:tcW w:w="3125" w:type="dxa"/>
          </w:tcPr>
          <w:p w14:paraId="7D721942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TH 1030 or 1040 or 1050</w:t>
            </w:r>
          </w:p>
        </w:tc>
        <w:tc>
          <w:tcPr>
            <w:tcW w:w="999" w:type="dxa"/>
          </w:tcPr>
          <w:p w14:paraId="1D400672" w14:textId="77777777" w:rsidR="002D590F" w:rsidRDefault="002D590F" w:rsidP="002D590F">
            <w:pPr>
              <w:pStyle w:val="TableParagraph"/>
              <w:spacing w:line="180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MA</w:t>
            </w:r>
          </w:p>
        </w:tc>
        <w:tc>
          <w:tcPr>
            <w:tcW w:w="819" w:type="dxa"/>
          </w:tcPr>
          <w:p w14:paraId="3C43F47E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58EB5F91" w14:textId="77777777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</w:tcPr>
          <w:p w14:paraId="33C67D64" w14:textId="117E6183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12" w:space="0" w:color="000000"/>
            </w:tcBorders>
          </w:tcPr>
          <w:p w14:paraId="60C52790" w14:textId="77777777" w:rsidR="002D590F" w:rsidRPr="008C41C0" w:rsidRDefault="002D590F" w:rsidP="002D590F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  <w:r w:rsidRPr="008C41C0">
              <w:rPr>
                <w:rFonts w:ascii="Times New Roman"/>
                <w:i/>
                <w:sz w:val="18"/>
                <w:szCs w:val="18"/>
              </w:rPr>
              <w:t>Any American Institution GE Course</w:t>
            </w:r>
          </w:p>
        </w:tc>
        <w:tc>
          <w:tcPr>
            <w:tcW w:w="999" w:type="dxa"/>
            <w:tcBorders>
              <w:bottom w:val="single" w:sz="12" w:space="0" w:color="000000"/>
            </w:tcBorders>
          </w:tcPr>
          <w:p w14:paraId="068BAF09" w14:textId="77777777" w:rsidR="002D590F" w:rsidRDefault="002D590F" w:rsidP="002D590F">
            <w:pPr>
              <w:pStyle w:val="TableParagraph"/>
              <w:spacing w:line="180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AI</w:t>
            </w:r>
          </w:p>
        </w:tc>
        <w:tc>
          <w:tcPr>
            <w:tcW w:w="819" w:type="dxa"/>
            <w:tcBorders>
              <w:bottom w:val="single" w:sz="12" w:space="0" w:color="000000"/>
            </w:tcBorders>
          </w:tcPr>
          <w:p w14:paraId="37C69914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68080426" w14:textId="77777777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</w:tcPr>
          <w:p w14:paraId="58BE2C92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12" w:space="0" w:color="000000"/>
            </w:tcBorders>
          </w:tcPr>
          <w:p w14:paraId="12C0B04A" w14:textId="77777777" w:rsidR="002D590F" w:rsidRPr="008C41C0" w:rsidRDefault="002D590F" w:rsidP="002D590F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  <w:r w:rsidRPr="008C41C0">
              <w:rPr>
                <w:rFonts w:ascii="Times New Roman"/>
                <w:i/>
                <w:sz w:val="18"/>
                <w:szCs w:val="18"/>
              </w:rPr>
              <w:t xml:space="preserve">Any </w:t>
            </w:r>
            <w:r>
              <w:rPr>
                <w:rFonts w:ascii="Times New Roman"/>
                <w:i/>
                <w:sz w:val="18"/>
                <w:szCs w:val="18"/>
              </w:rPr>
              <w:t>Life Science</w:t>
            </w:r>
            <w:r w:rsidRPr="008C41C0">
              <w:rPr>
                <w:rFonts w:ascii="Times New Roman"/>
                <w:i/>
                <w:sz w:val="18"/>
                <w:szCs w:val="18"/>
              </w:rPr>
              <w:t xml:space="preserve"> GE Course</w:t>
            </w:r>
          </w:p>
        </w:tc>
        <w:tc>
          <w:tcPr>
            <w:tcW w:w="999" w:type="dxa"/>
            <w:tcBorders>
              <w:top w:val="single" w:sz="12" w:space="0" w:color="000000"/>
            </w:tcBorders>
          </w:tcPr>
          <w:p w14:paraId="0537B2CB" w14:textId="77777777" w:rsidR="002D590F" w:rsidRDefault="002D590F" w:rsidP="002D590F">
            <w:pPr>
              <w:pStyle w:val="TableParagraph"/>
              <w:spacing w:line="175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LS</w:t>
            </w:r>
          </w:p>
        </w:tc>
        <w:tc>
          <w:tcPr>
            <w:tcW w:w="819" w:type="dxa"/>
            <w:tcBorders>
              <w:top w:val="single" w:sz="12" w:space="0" w:color="000000"/>
            </w:tcBorders>
          </w:tcPr>
          <w:p w14:paraId="44D2DA28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46D5A1B8" w14:textId="77777777">
        <w:trPr>
          <w:trHeight w:val="217"/>
        </w:trPr>
        <w:tc>
          <w:tcPr>
            <w:tcW w:w="1603" w:type="dxa"/>
          </w:tcPr>
          <w:p w14:paraId="16941AEC" w14:textId="52857DE6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14:paraId="4AD97F8A" w14:textId="77777777" w:rsidR="002D590F" w:rsidRPr="008C41C0" w:rsidRDefault="002D590F" w:rsidP="002D590F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  <w:r w:rsidRPr="008C41C0">
              <w:rPr>
                <w:rFonts w:ascii="Times New Roman"/>
                <w:i/>
                <w:sz w:val="18"/>
                <w:szCs w:val="18"/>
              </w:rPr>
              <w:t xml:space="preserve">Any </w:t>
            </w:r>
            <w:r>
              <w:rPr>
                <w:rFonts w:ascii="Times New Roman"/>
                <w:i/>
                <w:sz w:val="18"/>
                <w:szCs w:val="18"/>
              </w:rPr>
              <w:t>Physical Science</w:t>
            </w:r>
            <w:r w:rsidRPr="008C41C0">
              <w:rPr>
                <w:rFonts w:ascii="Times New Roman"/>
                <w:i/>
                <w:sz w:val="18"/>
                <w:szCs w:val="18"/>
              </w:rPr>
              <w:t xml:space="preserve"> GE Course</w:t>
            </w:r>
          </w:p>
        </w:tc>
        <w:tc>
          <w:tcPr>
            <w:tcW w:w="999" w:type="dxa"/>
          </w:tcPr>
          <w:p w14:paraId="14FEA6A1" w14:textId="77777777" w:rsidR="002D590F" w:rsidRDefault="002D590F" w:rsidP="002D590F">
            <w:pPr>
              <w:pStyle w:val="TableParagraph"/>
              <w:spacing w:line="180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PS</w:t>
            </w:r>
          </w:p>
        </w:tc>
        <w:tc>
          <w:tcPr>
            <w:tcW w:w="819" w:type="dxa"/>
          </w:tcPr>
          <w:p w14:paraId="084B2BA2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0589DD4C" w14:textId="77777777">
        <w:trPr>
          <w:trHeight w:val="211"/>
        </w:trPr>
        <w:tc>
          <w:tcPr>
            <w:tcW w:w="1603" w:type="dxa"/>
            <w:tcBorders>
              <w:bottom w:val="single" w:sz="12" w:space="0" w:color="000000"/>
            </w:tcBorders>
          </w:tcPr>
          <w:p w14:paraId="0CA9EEB5" w14:textId="2B4BE7F4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12" w:space="0" w:color="000000"/>
            </w:tcBorders>
          </w:tcPr>
          <w:p w14:paraId="6E374794" w14:textId="77777777" w:rsidR="002D590F" w:rsidRPr="008C41C0" w:rsidRDefault="002D590F" w:rsidP="002D590F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  <w:r w:rsidRPr="008C41C0">
              <w:rPr>
                <w:rFonts w:ascii="Times New Roman"/>
                <w:i/>
                <w:sz w:val="18"/>
                <w:szCs w:val="18"/>
              </w:rPr>
              <w:t xml:space="preserve">Any </w:t>
            </w:r>
            <w:r>
              <w:rPr>
                <w:rFonts w:ascii="Times New Roman"/>
                <w:i/>
                <w:sz w:val="18"/>
                <w:szCs w:val="18"/>
              </w:rPr>
              <w:t>Science Lab</w:t>
            </w:r>
            <w:r w:rsidRPr="008C41C0">
              <w:rPr>
                <w:rFonts w:ascii="Times New Roman"/>
                <w:i/>
                <w:sz w:val="18"/>
                <w:szCs w:val="18"/>
              </w:rPr>
              <w:t xml:space="preserve"> GE Course</w:t>
            </w:r>
          </w:p>
        </w:tc>
        <w:tc>
          <w:tcPr>
            <w:tcW w:w="999" w:type="dxa"/>
            <w:tcBorders>
              <w:bottom w:val="single" w:sz="12" w:space="0" w:color="000000"/>
            </w:tcBorders>
          </w:tcPr>
          <w:p w14:paraId="59C1F0F3" w14:textId="77777777" w:rsidR="002D590F" w:rsidRDefault="002D590F" w:rsidP="002D590F">
            <w:pPr>
              <w:pStyle w:val="TableParagraph"/>
              <w:spacing w:line="180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LAB</w:t>
            </w:r>
          </w:p>
        </w:tc>
        <w:tc>
          <w:tcPr>
            <w:tcW w:w="819" w:type="dxa"/>
            <w:tcBorders>
              <w:bottom w:val="single" w:sz="12" w:space="0" w:color="000000"/>
            </w:tcBorders>
          </w:tcPr>
          <w:p w14:paraId="0045819C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0</w:t>
            </w:r>
          </w:p>
        </w:tc>
      </w:tr>
      <w:tr w:rsidR="002D590F" w14:paraId="20DA4C4B" w14:textId="77777777">
        <w:trPr>
          <w:trHeight w:val="211"/>
        </w:trPr>
        <w:tc>
          <w:tcPr>
            <w:tcW w:w="1603" w:type="dxa"/>
            <w:tcBorders>
              <w:top w:val="single" w:sz="12" w:space="0" w:color="000000"/>
            </w:tcBorders>
          </w:tcPr>
          <w:p w14:paraId="14FB52C1" w14:textId="7EE36490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RT 1</w:t>
            </w:r>
            <w:r w:rsidR="00D240A1">
              <w:rPr>
                <w:rFonts w:ascii="Times New Roman"/>
                <w:sz w:val="18"/>
                <w:szCs w:val="18"/>
              </w:rPr>
              <w:t>010</w:t>
            </w:r>
          </w:p>
        </w:tc>
        <w:tc>
          <w:tcPr>
            <w:tcW w:w="3125" w:type="dxa"/>
            <w:tcBorders>
              <w:top w:val="single" w:sz="12" w:space="0" w:color="000000"/>
            </w:tcBorders>
          </w:tcPr>
          <w:p w14:paraId="08A2630F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troduction to Art</w:t>
            </w:r>
          </w:p>
        </w:tc>
        <w:tc>
          <w:tcPr>
            <w:tcW w:w="999" w:type="dxa"/>
            <w:tcBorders>
              <w:top w:val="single" w:sz="12" w:space="0" w:color="000000"/>
            </w:tcBorders>
          </w:tcPr>
          <w:p w14:paraId="58BEF8CC" w14:textId="77777777" w:rsidR="002D590F" w:rsidRDefault="002D590F" w:rsidP="002D590F">
            <w:pPr>
              <w:pStyle w:val="TableParagraph"/>
              <w:spacing w:line="174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AR</w:t>
            </w:r>
          </w:p>
        </w:tc>
        <w:tc>
          <w:tcPr>
            <w:tcW w:w="819" w:type="dxa"/>
            <w:tcBorders>
              <w:top w:val="single" w:sz="12" w:space="0" w:color="000000"/>
            </w:tcBorders>
          </w:tcPr>
          <w:p w14:paraId="315B9119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6BB10B51" w14:textId="77777777">
        <w:trPr>
          <w:trHeight w:val="217"/>
        </w:trPr>
        <w:tc>
          <w:tcPr>
            <w:tcW w:w="1603" w:type="dxa"/>
          </w:tcPr>
          <w:p w14:paraId="71AD9569" w14:textId="5CF862C5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14:paraId="2B49D7E1" w14:textId="77777777" w:rsidR="002D590F" w:rsidRPr="008C41C0" w:rsidRDefault="002D590F" w:rsidP="002D590F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  <w:r w:rsidRPr="008C41C0">
              <w:rPr>
                <w:rFonts w:ascii="Times New Roman"/>
                <w:i/>
                <w:sz w:val="18"/>
                <w:szCs w:val="18"/>
              </w:rPr>
              <w:t xml:space="preserve">Any </w:t>
            </w:r>
            <w:r>
              <w:rPr>
                <w:rFonts w:ascii="Times New Roman"/>
                <w:i/>
                <w:sz w:val="18"/>
                <w:szCs w:val="18"/>
              </w:rPr>
              <w:t>Literature/Humanities</w:t>
            </w:r>
            <w:r w:rsidRPr="008C41C0">
              <w:rPr>
                <w:rFonts w:ascii="Times New Roman"/>
                <w:i/>
                <w:sz w:val="18"/>
                <w:szCs w:val="18"/>
              </w:rPr>
              <w:t xml:space="preserve"> GE Course</w:t>
            </w:r>
          </w:p>
        </w:tc>
        <w:tc>
          <w:tcPr>
            <w:tcW w:w="999" w:type="dxa"/>
          </w:tcPr>
          <w:p w14:paraId="4AEB9A98" w14:textId="77777777" w:rsidR="002D590F" w:rsidRDefault="002D590F" w:rsidP="002D590F">
            <w:pPr>
              <w:pStyle w:val="TableParagraph"/>
              <w:spacing w:line="180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HU</w:t>
            </w:r>
          </w:p>
        </w:tc>
        <w:tc>
          <w:tcPr>
            <w:tcW w:w="819" w:type="dxa"/>
          </w:tcPr>
          <w:p w14:paraId="4B969A7A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5C475C4C" w14:textId="77777777">
        <w:trPr>
          <w:trHeight w:val="198"/>
        </w:trPr>
        <w:tc>
          <w:tcPr>
            <w:tcW w:w="1603" w:type="dxa"/>
          </w:tcPr>
          <w:p w14:paraId="020C09D5" w14:textId="2502E464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14:paraId="22E1D6F8" w14:textId="77777777" w:rsidR="002D590F" w:rsidRPr="008C41C0" w:rsidRDefault="002D590F" w:rsidP="002D590F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  <w:r w:rsidRPr="008C41C0">
              <w:rPr>
                <w:rFonts w:ascii="Times New Roman"/>
                <w:i/>
                <w:sz w:val="18"/>
                <w:szCs w:val="18"/>
              </w:rPr>
              <w:t xml:space="preserve">Any </w:t>
            </w:r>
            <w:r>
              <w:rPr>
                <w:rFonts w:ascii="Times New Roman"/>
                <w:i/>
                <w:sz w:val="18"/>
                <w:szCs w:val="18"/>
              </w:rPr>
              <w:t>Social Science</w:t>
            </w:r>
            <w:r w:rsidRPr="008C41C0">
              <w:rPr>
                <w:rFonts w:ascii="Times New Roman"/>
                <w:i/>
                <w:sz w:val="18"/>
                <w:szCs w:val="18"/>
              </w:rPr>
              <w:t xml:space="preserve"> GE Course</w:t>
            </w:r>
          </w:p>
        </w:tc>
        <w:tc>
          <w:tcPr>
            <w:tcW w:w="999" w:type="dxa"/>
          </w:tcPr>
          <w:p w14:paraId="4D00B07A" w14:textId="77777777" w:rsidR="002D590F" w:rsidRDefault="002D590F" w:rsidP="002D590F">
            <w:pPr>
              <w:pStyle w:val="TableParagraph"/>
              <w:spacing w:line="179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SS</w:t>
            </w:r>
          </w:p>
        </w:tc>
        <w:tc>
          <w:tcPr>
            <w:tcW w:w="819" w:type="dxa"/>
          </w:tcPr>
          <w:p w14:paraId="2E7F14A2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6DF6E358" w14:textId="77777777">
        <w:trPr>
          <w:trHeight w:val="215"/>
        </w:trPr>
        <w:tc>
          <w:tcPr>
            <w:tcW w:w="1603" w:type="dxa"/>
            <w:tcBorders>
              <w:bottom w:val="single" w:sz="12" w:space="0" w:color="000000"/>
            </w:tcBorders>
          </w:tcPr>
          <w:p w14:paraId="38ACBA75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12" w:space="0" w:color="000000"/>
            </w:tcBorders>
          </w:tcPr>
          <w:p w14:paraId="5579F517" w14:textId="77777777" w:rsidR="002D590F" w:rsidRPr="008C41C0" w:rsidRDefault="002D590F" w:rsidP="002D590F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 xml:space="preserve">One Additional GE Breadth &amp; Depth </w:t>
            </w:r>
          </w:p>
        </w:tc>
        <w:tc>
          <w:tcPr>
            <w:tcW w:w="999" w:type="dxa"/>
            <w:tcBorders>
              <w:bottom w:val="single" w:sz="12" w:space="0" w:color="000000"/>
            </w:tcBorders>
          </w:tcPr>
          <w:p w14:paraId="42BC6459" w14:textId="77777777" w:rsidR="002D590F" w:rsidRDefault="002D590F" w:rsidP="002D590F">
            <w:pPr>
              <w:pStyle w:val="TableParagraph"/>
              <w:spacing w:line="180" w:lineRule="exact"/>
              <w:ind w:left="225" w:right="205"/>
              <w:jc w:val="center"/>
              <w:rPr>
                <w:sz w:val="18"/>
              </w:rPr>
            </w:pPr>
            <w:r>
              <w:rPr>
                <w:sz w:val="18"/>
              </w:rPr>
              <w:t>EX</w:t>
            </w:r>
          </w:p>
        </w:tc>
        <w:tc>
          <w:tcPr>
            <w:tcW w:w="819" w:type="dxa"/>
            <w:tcBorders>
              <w:bottom w:val="single" w:sz="12" w:space="0" w:color="000000"/>
            </w:tcBorders>
          </w:tcPr>
          <w:p w14:paraId="506280E0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203B8BC0" w14:textId="77777777" w:rsidTr="00B73D7B">
        <w:trPr>
          <w:trHeight w:val="192"/>
        </w:trPr>
        <w:tc>
          <w:tcPr>
            <w:tcW w:w="1603" w:type="dxa"/>
            <w:tcBorders>
              <w:top w:val="single" w:sz="12" w:space="0" w:color="000000"/>
              <w:bottom w:val="single" w:sz="18" w:space="0" w:color="000000"/>
            </w:tcBorders>
          </w:tcPr>
          <w:p w14:paraId="337C9C3C" w14:textId="2B4FE779" w:rsidR="002D590F" w:rsidRDefault="002D590F" w:rsidP="002D590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24" w:type="dxa"/>
            <w:gridSpan w:val="2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4E82679D" w14:textId="77777777" w:rsidR="002D590F" w:rsidRPr="008C41C0" w:rsidRDefault="002D590F" w:rsidP="002D590F">
            <w:pPr>
              <w:pStyle w:val="TableParagraph"/>
              <w:jc w:val="right"/>
              <w:rPr>
                <w:rFonts w:ascii="Times New Roman"/>
                <w:sz w:val="18"/>
                <w:szCs w:val="18"/>
              </w:rPr>
            </w:pPr>
            <w:r>
              <w:t>Hours</w:t>
            </w:r>
          </w:p>
        </w:tc>
        <w:tc>
          <w:tcPr>
            <w:tcW w:w="819" w:type="dxa"/>
            <w:tcBorders>
              <w:top w:val="single" w:sz="12" w:space="0" w:color="000000"/>
              <w:bottom w:val="single" w:sz="18" w:space="0" w:color="000000"/>
            </w:tcBorders>
          </w:tcPr>
          <w:p w14:paraId="7BCDC640" w14:textId="77777777" w:rsidR="002D590F" w:rsidRDefault="002D590F" w:rsidP="00734A4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8"/>
                <w:szCs w:val="18"/>
              </w:rPr>
              <w:t>31.0</w:t>
            </w:r>
          </w:p>
        </w:tc>
      </w:tr>
      <w:tr w:rsidR="002D590F" w14:paraId="1AC097A4" w14:textId="77777777">
        <w:trPr>
          <w:trHeight w:val="264"/>
        </w:trPr>
        <w:tc>
          <w:tcPr>
            <w:tcW w:w="6546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BA1B21"/>
          </w:tcPr>
          <w:p w14:paraId="276CFA07" w14:textId="6794EA6F" w:rsidR="002D590F" w:rsidRDefault="002D590F" w:rsidP="002D590F">
            <w:pPr>
              <w:pStyle w:val="TableParagraph"/>
              <w:spacing w:line="245" w:lineRule="exact"/>
              <w:ind w:left="2497" w:right="218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ertificate Specific</w:t>
            </w:r>
          </w:p>
        </w:tc>
      </w:tr>
      <w:tr w:rsidR="002D590F" w14:paraId="1E8AA075" w14:textId="77777777" w:rsidTr="00C91D86">
        <w:trPr>
          <w:trHeight w:val="291"/>
        </w:trPr>
        <w:tc>
          <w:tcPr>
            <w:tcW w:w="1603" w:type="dxa"/>
            <w:tcBorders>
              <w:top w:val="single" w:sz="12" w:space="0" w:color="000000"/>
              <w:bottom w:val="single" w:sz="12" w:space="0" w:color="000000"/>
            </w:tcBorders>
          </w:tcPr>
          <w:p w14:paraId="698631C9" w14:textId="075AAC93" w:rsidR="002D590F" w:rsidRDefault="002D590F" w:rsidP="002D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4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30E999" w14:textId="77777777" w:rsidR="002D590F" w:rsidRDefault="002D590F" w:rsidP="002D590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/a</w:t>
            </w:r>
          </w:p>
        </w:tc>
        <w:tc>
          <w:tcPr>
            <w:tcW w:w="819" w:type="dxa"/>
            <w:tcBorders>
              <w:top w:val="single" w:sz="12" w:space="0" w:color="000000"/>
              <w:bottom w:val="single" w:sz="12" w:space="0" w:color="000000"/>
            </w:tcBorders>
          </w:tcPr>
          <w:p w14:paraId="5B7E7CE7" w14:textId="77777777" w:rsidR="002D590F" w:rsidRDefault="002D590F" w:rsidP="002D59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590F" w14:paraId="26F2A652" w14:textId="77777777">
        <w:trPr>
          <w:trHeight w:val="395"/>
        </w:trPr>
        <w:tc>
          <w:tcPr>
            <w:tcW w:w="6546" w:type="dxa"/>
            <w:gridSpan w:val="4"/>
            <w:tcBorders>
              <w:top w:val="single" w:sz="12" w:space="0" w:color="000000"/>
            </w:tcBorders>
            <w:shd w:val="clear" w:color="auto" w:fill="BA1B21"/>
          </w:tcPr>
          <w:p w14:paraId="473A699E" w14:textId="77777777" w:rsidR="002D590F" w:rsidRDefault="002D590F" w:rsidP="002D590F">
            <w:pPr>
              <w:pStyle w:val="TableParagraph"/>
              <w:spacing w:before="63"/>
              <w:ind w:left="1592"/>
              <w:rPr>
                <w:sz w:val="24"/>
              </w:rPr>
            </w:pPr>
            <w:r>
              <w:rPr>
                <w:color w:val="FFFFFF"/>
                <w:sz w:val="24"/>
              </w:rPr>
              <w:t>Other CE Coursework in High School</w:t>
            </w:r>
          </w:p>
        </w:tc>
      </w:tr>
      <w:tr w:rsidR="002D590F" w14:paraId="623D0159" w14:textId="77777777" w:rsidTr="00567CD5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45E35C0C" w14:textId="31650822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RT 1110</w:t>
            </w:r>
          </w:p>
        </w:tc>
        <w:tc>
          <w:tcPr>
            <w:tcW w:w="4124" w:type="dxa"/>
            <w:gridSpan w:val="2"/>
            <w:tcBorders>
              <w:bottom w:val="single" w:sz="12" w:space="0" w:color="000000"/>
            </w:tcBorders>
            <w:shd w:val="clear" w:color="auto" w:fill="FFFFFF" w:themeFill="background1"/>
          </w:tcPr>
          <w:p w14:paraId="3E4F2468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Drawing &amp; Composition</w:t>
            </w:r>
            <w:r w:rsidR="00F658E2">
              <w:rPr>
                <w:rFonts w:ascii="Times New Roman"/>
                <w:sz w:val="18"/>
                <w:szCs w:val="18"/>
              </w:rPr>
              <w:t xml:space="preserve"> </w:t>
            </w:r>
            <w:r w:rsidR="00F658E2" w:rsidRPr="00F658E2">
              <w:rPr>
                <w:rFonts w:ascii="Times New Roman"/>
                <w:i/>
                <w:sz w:val="18"/>
                <w:szCs w:val="18"/>
              </w:rPr>
              <w:t>(required)</w:t>
            </w:r>
          </w:p>
        </w:tc>
        <w:tc>
          <w:tcPr>
            <w:tcW w:w="819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7D3480C5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2D590F" w14:paraId="6D86A4C2" w14:textId="77777777" w:rsidTr="00613D72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59698FDE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top w:val="single" w:sz="12" w:space="0" w:color="000000"/>
            </w:tcBorders>
            <w:shd w:val="clear" w:color="auto" w:fill="FFFFFF" w:themeFill="background1"/>
          </w:tcPr>
          <w:p w14:paraId="41C11E00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28A8C47C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D590F" w14:paraId="60A41149" w14:textId="77777777" w:rsidTr="002278CC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616B8CE7" w14:textId="341AF019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shd w:val="clear" w:color="auto" w:fill="FFFFFF" w:themeFill="background1"/>
          </w:tcPr>
          <w:p w14:paraId="76095F71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09F76F9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D590F" w14:paraId="707A9D06" w14:textId="77777777" w:rsidTr="007F023D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11380DC4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shd w:val="clear" w:color="auto" w:fill="FFFFFF" w:themeFill="background1"/>
          </w:tcPr>
          <w:p w14:paraId="2E74CF6D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2465D6A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D590F" w14:paraId="7AB8A7E3" w14:textId="77777777" w:rsidTr="00C362E3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2AE6D023" w14:textId="5EABC90D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bottom w:val="single" w:sz="12" w:space="0" w:color="000000"/>
            </w:tcBorders>
            <w:shd w:val="clear" w:color="auto" w:fill="FFFFFF" w:themeFill="background1"/>
          </w:tcPr>
          <w:p w14:paraId="73CBAA59" w14:textId="77777777" w:rsidR="002D590F" w:rsidRPr="000201E9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67531E27" w14:textId="77777777" w:rsidR="002D590F" w:rsidRPr="000201E9" w:rsidRDefault="002D590F" w:rsidP="002D590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2D590F" w14:paraId="21306457" w14:textId="77777777" w:rsidTr="00C91D86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90DBAFC" w14:textId="2B5389F0" w:rsidR="002D590F" w:rsidRDefault="002D590F" w:rsidP="002D590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124" w:type="dxa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14:paraId="3ECB116A" w14:textId="77777777" w:rsidR="002D590F" w:rsidRDefault="002D590F" w:rsidP="002D590F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t xml:space="preserve">Hours </w:t>
            </w:r>
          </w:p>
        </w:tc>
        <w:tc>
          <w:tcPr>
            <w:tcW w:w="819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0F67EE5F" w14:textId="77777777" w:rsidR="002D590F" w:rsidRPr="00D30F41" w:rsidRDefault="002D590F" w:rsidP="002D590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30F41">
              <w:rPr>
                <w:rFonts w:ascii="Times New Roman"/>
                <w:sz w:val="18"/>
                <w:szCs w:val="18"/>
              </w:rPr>
              <w:t>3.0</w:t>
            </w:r>
          </w:p>
        </w:tc>
      </w:tr>
    </w:tbl>
    <w:p w14:paraId="58862F6D" w14:textId="1BBD07CB" w:rsidR="00C4432D" w:rsidRDefault="00C4432D">
      <w:pPr>
        <w:pStyle w:val="BodyText"/>
        <w:spacing w:before="5"/>
        <w:rPr>
          <w:rFonts w:ascii="Times New Roman"/>
          <w:sz w:val="8"/>
        </w:rPr>
      </w:pPr>
    </w:p>
    <w:tbl>
      <w:tblPr>
        <w:tblW w:w="0" w:type="auto"/>
        <w:tblInd w:w="6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4171"/>
        <w:gridCol w:w="772"/>
      </w:tblGrid>
      <w:tr w:rsidR="00C4432D" w14:paraId="6EC4FD14" w14:textId="77777777">
        <w:trPr>
          <w:trHeight w:val="368"/>
        </w:trPr>
        <w:tc>
          <w:tcPr>
            <w:tcW w:w="6546" w:type="dxa"/>
            <w:gridSpan w:val="3"/>
            <w:tcBorders>
              <w:bottom w:val="single" w:sz="12" w:space="0" w:color="000000"/>
            </w:tcBorders>
            <w:shd w:val="clear" w:color="auto" w:fill="BA1B21"/>
          </w:tcPr>
          <w:p w14:paraId="2ED64FED" w14:textId="77777777" w:rsidR="00C4432D" w:rsidRDefault="000102EE">
            <w:pPr>
              <w:pStyle w:val="TableParagraph"/>
              <w:spacing w:before="41"/>
              <w:ind w:left="2382"/>
              <w:rPr>
                <w:sz w:val="24"/>
              </w:rPr>
            </w:pPr>
            <w:r>
              <w:rPr>
                <w:color w:val="FFFFFF"/>
                <w:sz w:val="24"/>
              </w:rPr>
              <w:t>1st Year Fall Semester</w:t>
            </w:r>
          </w:p>
        </w:tc>
      </w:tr>
      <w:tr w:rsidR="00E807DD" w14:paraId="00CF2BBF" w14:textId="77777777" w:rsidTr="00E807DD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62DDB22" w14:textId="77777777" w:rsidR="00E807DD" w:rsidRPr="000201E9" w:rsidRDefault="00E807DD" w:rsidP="001626A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RT 1001</w:t>
            </w:r>
          </w:p>
        </w:tc>
        <w:tc>
          <w:tcPr>
            <w:tcW w:w="417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783C6C5B" w14:textId="77777777" w:rsidR="00E807DD" w:rsidRPr="000201E9" w:rsidRDefault="00E807DD" w:rsidP="001626A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irst Year Experience: Art &amp; Design</w:t>
            </w: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4115EA6D" w14:textId="77777777" w:rsidR="00E807DD" w:rsidRPr="000201E9" w:rsidRDefault="00E807DD" w:rsidP="00E807D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0</w:t>
            </w:r>
          </w:p>
        </w:tc>
      </w:tr>
      <w:tr w:rsidR="00D30F41" w14:paraId="16590735" w14:textId="77777777" w:rsidTr="00E807DD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26CDF131" w14:textId="69F79C3D" w:rsidR="00D30F41" w:rsidRPr="000201E9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ART </w:t>
            </w:r>
            <w:r w:rsidR="00D240A1">
              <w:rPr>
                <w:rFonts w:ascii="Times New Roman"/>
                <w:sz w:val="18"/>
                <w:szCs w:val="18"/>
              </w:rPr>
              <w:t>1110</w:t>
            </w:r>
          </w:p>
        </w:tc>
        <w:tc>
          <w:tcPr>
            <w:tcW w:w="4171" w:type="dxa"/>
            <w:shd w:val="clear" w:color="auto" w:fill="FFFFFF" w:themeFill="background1"/>
          </w:tcPr>
          <w:p w14:paraId="45AA9E1F" w14:textId="413C643F" w:rsidR="00D30F41" w:rsidRPr="000201E9" w:rsidRDefault="00D240A1" w:rsidP="00D30F4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D240A1">
              <w:rPr>
                <w:rFonts w:ascii="Times New Roman"/>
                <w:sz w:val="18"/>
                <w:szCs w:val="18"/>
              </w:rPr>
              <w:t>Drawing &amp; Composition</w:t>
            </w:r>
          </w:p>
        </w:tc>
        <w:tc>
          <w:tcPr>
            <w:tcW w:w="772" w:type="dxa"/>
            <w:shd w:val="clear" w:color="auto" w:fill="FFFFFF" w:themeFill="background1"/>
          </w:tcPr>
          <w:p w14:paraId="3D80EEE1" w14:textId="77777777" w:rsidR="00D30F41" w:rsidRPr="000201E9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E807DD" w14:paraId="2C6BD5AF" w14:textId="77777777" w:rsidTr="00E807DD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70762B15" w14:textId="77777777" w:rsidR="00E807DD" w:rsidRPr="000201E9" w:rsidRDefault="00E807DD" w:rsidP="001626A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RT 1120</w:t>
            </w:r>
          </w:p>
        </w:tc>
        <w:tc>
          <w:tcPr>
            <w:tcW w:w="4171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005FB2A1" w14:textId="77777777" w:rsidR="00E807DD" w:rsidRPr="000201E9" w:rsidRDefault="00E807DD" w:rsidP="001626A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-D Design</w:t>
            </w:r>
          </w:p>
        </w:tc>
        <w:tc>
          <w:tcPr>
            <w:tcW w:w="772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72547079" w14:textId="77777777" w:rsidR="00E807DD" w:rsidRPr="000201E9" w:rsidRDefault="00E807DD" w:rsidP="00E807D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E807DD" w14:paraId="284D1272" w14:textId="77777777" w:rsidTr="00E807DD">
        <w:trPr>
          <w:trHeight w:val="207"/>
        </w:trPr>
        <w:tc>
          <w:tcPr>
            <w:tcW w:w="16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3FF168E0" w14:textId="3523A486" w:rsidR="00E807DD" w:rsidRPr="000201E9" w:rsidRDefault="00E807DD" w:rsidP="001626A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RT 1130</w:t>
            </w:r>
          </w:p>
        </w:tc>
        <w:tc>
          <w:tcPr>
            <w:tcW w:w="41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2B512C19" w14:textId="77777777" w:rsidR="00E807DD" w:rsidRPr="000201E9" w:rsidRDefault="00E807DD" w:rsidP="001626A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-D Design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641582F0" w14:textId="77777777" w:rsidR="00E807DD" w:rsidRPr="000201E9" w:rsidRDefault="00E807DD" w:rsidP="00E807D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E807DD" w14:paraId="233D69F2" w14:textId="77777777" w:rsidTr="00E807DD">
        <w:trPr>
          <w:trHeight w:val="207"/>
        </w:trPr>
        <w:tc>
          <w:tcPr>
            <w:tcW w:w="16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2FC9706A" w14:textId="226C39CC" w:rsidR="00E807DD" w:rsidRPr="000201E9" w:rsidRDefault="00D240A1" w:rsidP="00502C1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lectives</w:t>
            </w:r>
          </w:p>
        </w:tc>
        <w:tc>
          <w:tcPr>
            <w:tcW w:w="41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5DEA538B" w14:textId="3DF95233" w:rsidR="00E807DD" w:rsidRPr="000201E9" w:rsidRDefault="00D240A1" w:rsidP="00502C1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lectives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0193EED1" w14:textId="660A5E9E" w:rsidR="00E807DD" w:rsidRPr="000201E9" w:rsidRDefault="00D240A1" w:rsidP="00E807D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  <w:r w:rsidR="00E807DD">
              <w:rPr>
                <w:rFonts w:ascii="Times New Roman"/>
                <w:sz w:val="18"/>
                <w:szCs w:val="18"/>
              </w:rPr>
              <w:t>.0</w:t>
            </w:r>
          </w:p>
        </w:tc>
      </w:tr>
      <w:tr w:rsidR="00E807DD" w14:paraId="0160F808" w14:textId="77777777" w:rsidTr="00E807DD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06162E3A" w14:textId="77777777" w:rsidR="00E807DD" w:rsidRPr="000201E9" w:rsidRDefault="00E807DD" w:rsidP="001626A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BF826B9" w14:textId="77777777" w:rsidR="00E807DD" w:rsidRPr="000201E9" w:rsidRDefault="00E807DD" w:rsidP="001626A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9F25985" w14:textId="77777777" w:rsidR="00E807DD" w:rsidRPr="000201E9" w:rsidRDefault="00E807DD" w:rsidP="0081019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807DD" w14:paraId="79C08055" w14:textId="77777777" w:rsidTr="00E807DD">
        <w:trPr>
          <w:trHeight w:val="191"/>
        </w:trPr>
        <w:tc>
          <w:tcPr>
            <w:tcW w:w="1603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0018094A" w14:textId="00D2F2B2" w:rsidR="00E807DD" w:rsidRDefault="00E807DD" w:rsidP="001626A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5290475" w14:textId="77777777" w:rsidR="00E807DD" w:rsidRDefault="00E807DD" w:rsidP="008C41C0">
            <w:pPr>
              <w:pStyle w:val="TableParagraph"/>
              <w:spacing w:line="172" w:lineRule="exact"/>
              <w:ind w:right="112"/>
              <w:jc w:val="right"/>
            </w:pPr>
            <w:r>
              <w:t>Hours</w:t>
            </w:r>
          </w:p>
        </w:tc>
        <w:tc>
          <w:tcPr>
            <w:tcW w:w="772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019CDC6A" w14:textId="4EF6C067" w:rsidR="00E807DD" w:rsidRDefault="00810195" w:rsidP="00E807DD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  <w:r w:rsidR="00D240A1">
              <w:rPr>
                <w:rFonts w:ascii="Times New Roman"/>
                <w:sz w:val="18"/>
                <w:szCs w:val="18"/>
              </w:rPr>
              <w:t>5</w:t>
            </w:r>
            <w:r w:rsidR="00E807DD">
              <w:rPr>
                <w:rFonts w:ascii="Times New Roman"/>
                <w:sz w:val="18"/>
                <w:szCs w:val="18"/>
              </w:rPr>
              <w:t>.0</w:t>
            </w:r>
          </w:p>
        </w:tc>
      </w:tr>
      <w:tr w:rsidR="001626AD" w14:paraId="7AE899AD" w14:textId="77777777">
        <w:trPr>
          <w:trHeight w:val="360"/>
        </w:trPr>
        <w:tc>
          <w:tcPr>
            <w:tcW w:w="6546" w:type="dxa"/>
            <w:gridSpan w:val="3"/>
            <w:tcBorders>
              <w:top w:val="single" w:sz="18" w:space="0" w:color="000000"/>
            </w:tcBorders>
            <w:shd w:val="clear" w:color="auto" w:fill="BA1B21"/>
          </w:tcPr>
          <w:p w14:paraId="69083510" w14:textId="2C2AA4D7" w:rsidR="001626AD" w:rsidRDefault="001626AD" w:rsidP="001626AD">
            <w:pPr>
              <w:pStyle w:val="TableParagraph"/>
              <w:spacing w:before="28"/>
              <w:ind w:left="2243"/>
              <w:rPr>
                <w:sz w:val="24"/>
              </w:rPr>
            </w:pPr>
          </w:p>
        </w:tc>
      </w:tr>
      <w:tr w:rsidR="00D30F41" w14:paraId="3A218548" w14:textId="77777777" w:rsidTr="00E807DD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485C6D25" w14:textId="539A252B" w:rsidR="00D30F41" w:rsidRPr="000201E9" w:rsidRDefault="00C0793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C07931">
              <w:rPr>
                <w:rFonts w:ascii="Times New Roman"/>
                <w:sz w:val="18"/>
                <w:szCs w:val="18"/>
              </w:rPr>
              <w:t>ART 2570</w:t>
            </w:r>
          </w:p>
        </w:tc>
        <w:tc>
          <w:tcPr>
            <w:tcW w:w="4171" w:type="dxa"/>
            <w:shd w:val="clear" w:color="auto" w:fill="FFFFFF" w:themeFill="background1"/>
          </w:tcPr>
          <w:p w14:paraId="1CD4027B" w14:textId="062AAA92" w:rsidR="00D30F41" w:rsidRPr="000201E9" w:rsidRDefault="00C07931" w:rsidP="00D30F4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troduction to Ceramics</w:t>
            </w:r>
          </w:p>
        </w:tc>
        <w:tc>
          <w:tcPr>
            <w:tcW w:w="772" w:type="dxa"/>
            <w:shd w:val="clear" w:color="auto" w:fill="FFFFFF" w:themeFill="background1"/>
          </w:tcPr>
          <w:p w14:paraId="0C6FDA97" w14:textId="77777777" w:rsidR="00D30F41" w:rsidRPr="000201E9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D30F41" w14:paraId="231365EE" w14:textId="77777777" w:rsidTr="00E807DD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3302FE5D" w14:textId="6B744C94" w:rsidR="00D30F41" w:rsidRPr="000201E9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RT 2190</w:t>
            </w:r>
          </w:p>
        </w:tc>
        <w:tc>
          <w:tcPr>
            <w:tcW w:w="4171" w:type="dxa"/>
            <w:shd w:val="clear" w:color="auto" w:fill="FFFFFF" w:themeFill="background1"/>
          </w:tcPr>
          <w:p w14:paraId="14E4FC25" w14:textId="77777777" w:rsidR="00D30F41" w:rsidRPr="000201E9" w:rsidRDefault="00D30F41" w:rsidP="00D30F4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troduction to Sculpture</w:t>
            </w:r>
          </w:p>
        </w:tc>
        <w:tc>
          <w:tcPr>
            <w:tcW w:w="772" w:type="dxa"/>
            <w:shd w:val="clear" w:color="auto" w:fill="FFFFFF" w:themeFill="background1"/>
          </w:tcPr>
          <w:p w14:paraId="2FA9E06C" w14:textId="77777777" w:rsidR="00D30F41" w:rsidRPr="000201E9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4C180D" w14:paraId="6FF066B6" w14:textId="77777777" w:rsidTr="00E807DD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3A3A1502" w14:textId="687EA174" w:rsidR="004C180D" w:rsidRPr="000201E9" w:rsidRDefault="004C180D" w:rsidP="004C180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RT 2720</w:t>
            </w:r>
          </w:p>
        </w:tc>
        <w:tc>
          <w:tcPr>
            <w:tcW w:w="4171" w:type="dxa"/>
            <w:shd w:val="clear" w:color="auto" w:fill="FFFFFF" w:themeFill="background1"/>
          </w:tcPr>
          <w:p w14:paraId="6144B462" w14:textId="55D105BB" w:rsidR="004C180D" w:rsidRPr="000201E9" w:rsidRDefault="004C180D" w:rsidP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Renaissance to Contemporary Art History</w:t>
            </w:r>
          </w:p>
        </w:tc>
        <w:tc>
          <w:tcPr>
            <w:tcW w:w="772" w:type="dxa"/>
            <w:shd w:val="clear" w:color="auto" w:fill="FFFFFF" w:themeFill="background1"/>
          </w:tcPr>
          <w:p w14:paraId="23C8F875" w14:textId="77777777" w:rsidR="004C180D" w:rsidRPr="000201E9" w:rsidRDefault="004C180D" w:rsidP="004C180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D30F41" w14:paraId="33480DBD" w14:textId="77777777" w:rsidTr="00E807DD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74A13585" w14:textId="163F90A8" w:rsidR="00D30F41" w:rsidRPr="000201E9" w:rsidRDefault="004C180D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678F349D" w14:textId="67297591" w:rsidR="00D30F41" w:rsidRPr="000201E9" w:rsidRDefault="004C180D" w:rsidP="00D30F4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7BE24A44" w14:textId="77777777" w:rsidR="00D30F41" w:rsidRPr="000201E9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D30F41" w14:paraId="4C0B69CA" w14:textId="77777777" w:rsidTr="00E807DD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6E43C906" w14:textId="77777777" w:rsidR="00D30F41" w:rsidRPr="000201E9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3983E251" w14:textId="77777777" w:rsidR="00D30F41" w:rsidRPr="000201E9" w:rsidRDefault="00D30F41" w:rsidP="00D30F4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eneral Elective(s)</w:t>
            </w: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38E1013" w14:textId="77777777" w:rsidR="00D30F41" w:rsidRPr="000201E9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D30F41" w14:paraId="3EDC57F1" w14:textId="77777777" w:rsidTr="00E807DD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6CE64FC2" w14:textId="77777777" w:rsidR="00D30F41" w:rsidRDefault="00D30F41" w:rsidP="00D30F41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A8EBC76" w14:textId="50B7B482" w:rsidR="00D30F41" w:rsidRDefault="00D30F41" w:rsidP="00D30F41">
            <w:pPr>
              <w:pStyle w:val="TableParagraph"/>
              <w:spacing w:line="197" w:lineRule="exact"/>
              <w:ind w:right="112"/>
              <w:jc w:val="right"/>
            </w:pPr>
            <w:r>
              <w:t>Hours</w:t>
            </w:r>
          </w:p>
        </w:tc>
        <w:tc>
          <w:tcPr>
            <w:tcW w:w="772" w:type="dxa"/>
            <w:shd w:val="clear" w:color="auto" w:fill="FFFFFF" w:themeFill="background1"/>
          </w:tcPr>
          <w:p w14:paraId="30E0E5CB" w14:textId="3FB6E498" w:rsidR="00D30F41" w:rsidRPr="00E807DD" w:rsidRDefault="00D30F41" w:rsidP="00D30F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E807DD">
              <w:rPr>
                <w:rFonts w:ascii="Times New Roman"/>
                <w:sz w:val="18"/>
                <w:szCs w:val="18"/>
              </w:rPr>
              <w:t>15</w:t>
            </w:r>
            <w:r>
              <w:rPr>
                <w:rFonts w:ascii="Times New Roman"/>
                <w:sz w:val="18"/>
                <w:szCs w:val="18"/>
              </w:rPr>
              <w:t>.0</w:t>
            </w:r>
          </w:p>
        </w:tc>
      </w:tr>
    </w:tbl>
    <w:p w14:paraId="26267F0F" w14:textId="587EFDC2" w:rsidR="00C4432D" w:rsidRDefault="00D240A1">
      <w:pPr>
        <w:pStyle w:val="BodyText"/>
        <w:spacing w:before="8"/>
        <w:rPr>
          <w:rFonts w:ascii="Times New Roman"/>
          <w:sz w:val="16"/>
        </w:rPr>
      </w:pPr>
      <w:r>
        <w:rPr>
          <w:rFonts w:ascii="Times New Roman"/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76CEFA" wp14:editId="39B0B908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4699635" cy="42608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60917" w14:textId="62ADF30A" w:rsidR="000102EE" w:rsidRPr="00604147" w:rsidRDefault="001626AD" w:rsidP="006041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04147">
                              <w:rPr>
                                <w:b/>
                                <w:color w:val="FFFFFF" w:themeColor="background1"/>
                              </w:rPr>
                              <w:t xml:space="preserve">Bachelor </w:t>
                            </w:r>
                            <w:r w:rsidR="00D240A1">
                              <w:rPr>
                                <w:b/>
                                <w:color w:val="FFFFFF" w:themeColor="background1"/>
                              </w:rPr>
                              <w:t>of Science- 3D/Sculpture/Ceramics Emph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CEFA" id="Text Box 66" o:spid="_x0000_s1037" type="#_x0000_t202" style="position:absolute;margin-left:3pt;margin-top:.65pt;width:370.05pt;height:3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" filled="f" stroked="f" strokeweight=".5pt">
                <v:textbox>
                  <w:txbxContent>
                    <w:p w14:paraId="53C60917" w14:textId="62ADF30A" w:rsidR="000102EE" w:rsidRPr="00604147" w:rsidRDefault="001626AD" w:rsidP="0060414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04147">
                        <w:rPr>
                          <w:b/>
                          <w:color w:val="FFFFFF" w:themeColor="background1"/>
                        </w:rPr>
                        <w:t xml:space="preserve">Bachelor </w:t>
                      </w:r>
                      <w:r w:rsidR="00D240A1">
                        <w:rPr>
                          <w:b/>
                          <w:color w:val="FFFFFF" w:themeColor="background1"/>
                        </w:rPr>
                        <w:t>of Science- 3D/Sculpture/Ceramics Emphasis</w:t>
                      </w:r>
                    </w:p>
                  </w:txbxContent>
                </v:textbox>
              </v:shape>
            </w:pict>
          </mc:Fallback>
        </mc:AlternateContent>
      </w:r>
    </w:p>
    <w:p w14:paraId="2DE5395E" w14:textId="5BD10149" w:rsidR="00C4432D" w:rsidRDefault="000102EE" w:rsidP="00423D48">
      <w:pPr>
        <w:pStyle w:val="BodyText"/>
        <w:spacing w:before="109"/>
        <w:ind w:left="311"/>
        <w:sectPr w:rsidR="00C4432D">
          <w:type w:val="continuous"/>
          <w:pgSz w:w="7920" w:h="12240"/>
          <w:pgMar w:top="0" w:right="0" w:bottom="0" w:left="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BF4376B" wp14:editId="1F273F5F">
                <wp:simplePos x="0" y="0"/>
                <wp:positionH relativeFrom="page">
                  <wp:posOffset>436245</wp:posOffset>
                </wp:positionH>
                <wp:positionV relativeFrom="paragraph">
                  <wp:posOffset>-2478405</wp:posOffset>
                </wp:positionV>
                <wp:extent cx="3636645" cy="2350135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6645" cy="2350135"/>
                          <a:chOff x="687" y="-3903"/>
                          <a:chExt cx="5727" cy="3701"/>
                        </a:xfrm>
                      </wpg:grpSpPr>
                      <wps:wsp>
                        <wps:cNvPr id="34" name="AutoShape 38"/>
                        <wps:cNvSpPr>
                          <a:spLocks/>
                        </wps:cNvSpPr>
                        <wps:spPr bwMode="auto">
                          <a:xfrm>
                            <a:off x="956" y="-3414"/>
                            <a:ext cx="5101" cy="1046"/>
                          </a:xfrm>
                          <a:custGeom>
                            <a:avLst/>
                            <a:gdLst>
                              <a:gd name="T0" fmla="+- 0 2105 957"/>
                              <a:gd name="T1" fmla="*/ T0 w 5101"/>
                              <a:gd name="T2" fmla="+- 0 -2370 -3414"/>
                              <a:gd name="T3" fmla="*/ -2370 h 1046"/>
                              <a:gd name="T4" fmla="+- 0 1531 957"/>
                              <a:gd name="T5" fmla="*/ T4 w 5101"/>
                              <a:gd name="T6" fmla="+- 0 -3365 -3414"/>
                              <a:gd name="T7" fmla="*/ -3365 h 1046"/>
                              <a:gd name="T8" fmla="+- 0 957 957"/>
                              <a:gd name="T9" fmla="*/ T8 w 5101"/>
                              <a:gd name="T10" fmla="+- 0 -2370 -3414"/>
                              <a:gd name="T11" fmla="*/ -2370 h 1046"/>
                              <a:gd name="T12" fmla="+- 0 2105 957"/>
                              <a:gd name="T13" fmla="*/ T12 w 5101"/>
                              <a:gd name="T14" fmla="+- 0 -2370 -3414"/>
                              <a:gd name="T15" fmla="*/ -2370 h 1046"/>
                              <a:gd name="T16" fmla="+- 0 2764 957"/>
                              <a:gd name="T17" fmla="*/ T16 w 5101"/>
                              <a:gd name="T18" fmla="+- 0 -3414 -3414"/>
                              <a:gd name="T19" fmla="*/ -3414 h 1046"/>
                              <a:gd name="T20" fmla="+- 0 1616 957"/>
                              <a:gd name="T21" fmla="*/ T20 w 5101"/>
                              <a:gd name="T22" fmla="+- 0 -3414 -3414"/>
                              <a:gd name="T23" fmla="*/ -3414 h 1046"/>
                              <a:gd name="T24" fmla="+- 0 2190 957"/>
                              <a:gd name="T25" fmla="*/ T24 w 5101"/>
                              <a:gd name="T26" fmla="+- 0 -2420 -3414"/>
                              <a:gd name="T27" fmla="*/ -2420 h 1046"/>
                              <a:gd name="T28" fmla="+- 0 2764 957"/>
                              <a:gd name="T29" fmla="*/ T28 w 5101"/>
                              <a:gd name="T30" fmla="+- 0 -3414 -3414"/>
                              <a:gd name="T31" fmla="*/ -3414 h 1046"/>
                              <a:gd name="T32" fmla="+- 0 3421 957"/>
                              <a:gd name="T33" fmla="*/ T32 w 5101"/>
                              <a:gd name="T34" fmla="+- 0 -2368 -3414"/>
                              <a:gd name="T35" fmla="*/ -2368 h 1046"/>
                              <a:gd name="T36" fmla="+- 0 2846 957"/>
                              <a:gd name="T37" fmla="*/ T36 w 5101"/>
                              <a:gd name="T38" fmla="+- 0 -3363 -3414"/>
                              <a:gd name="T39" fmla="*/ -3363 h 1046"/>
                              <a:gd name="T40" fmla="+- 0 2272 957"/>
                              <a:gd name="T41" fmla="*/ T40 w 5101"/>
                              <a:gd name="T42" fmla="+- 0 -2368 -3414"/>
                              <a:gd name="T43" fmla="*/ -2368 h 1046"/>
                              <a:gd name="T44" fmla="+- 0 3421 957"/>
                              <a:gd name="T45" fmla="*/ T44 w 5101"/>
                              <a:gd name="T46" fmla="+- 0 -2368 -3414"/>
                              <a:gd name="T47" fmla="*/ -2368 h 1046"/>
                              <a:gd name="T48" fmla="+- 0 4080 957"/>
                              <a:gd name="T49" fmla="*/ T48 w 5101"/>
                              <a:gd name="T50" fmla="+- 0 -3412 -3414"/>
                              <a:gd name="T51" fmla="*/ -3412 h 1046"/>
                              <a:gd name="T52" fmla="+- 0 2932 957"/>
                              <a:gd name="T53" fmla="*/ T52 w 5101"/>
                              <a:gd name="T54" fmla="+- 0 -3412 -3414"/>
                              <a:gd name="T55" fmla="*/ -3412 h 1046"/>
                              <a:gd name="T56" fmla="+- 0 3506 957"/>
                              <a:gd name="T57" fmla="*/ T56 w 5101"/>
                              <a:gd name="T58" fmla="+- 0 -2417 -3414"/>
                              <a:gd name="T59" fmla="*/ -2417 h 1046"/>
                              <a:gd name="T60" fmla="+- 0 4080 957"/>
                              <a:gd name="T61" fmla="*/ T60 w 5101"/>
                              <a:gd name="T62" fmla="+- 0 -3412 -3414"/>
                              <a:gd name="T63" fmla="*/ -3412 h 1046"/>
                              <a:gd name="T64" fmla="+- 0 4739 957"/>
                              <a:gd name="T65" fmla="*/ T64 w 5101"/>
                              <a:gd name="T66" fmla="+- 0 -2368 -3414"/>
                              <a:gd name="T67" fmla="*/ -2368 h 1046"/>
                              <a:gd name="T68" fmla="+- 0 4165 957"/>
                              <a:gd name="T69" fmla="*/ T68 w 5101"/>
                              <a:gd name="T70" fmla="+- 0 -3363 -3414"/>
                              <a:gd name="T71" fmla="*/ -3363 h 1046"/>
                              <a:gd name="T72" fmla="+- 0 3591 957"/>
                              <a:gd name="T73" fmla="*/ T72 w 5101"/>
                              <a:gd name="T74" fmla="+- 0 -2368 -3414"/>
                              <a:gd name="T75" fmla="*/ -2368 h 1046"/>
                              <a:gd name="T76" fmla="+- 0 4739 957"/>
                              <a:gd name="T77" fmla="*/ T76 w 5101"/>
                              <a:gd name="T78" fmla="+- 0 -2368 -3414"/>
                              <a:gd name="T79" fmla="*/ -2368 h 1046"/>
                              <a:gd name="T80" fmla="+- 0 5398 957"/>
                              <a:gd name="T81" fmla="*/ T80 w 5101"/>
                              <a:gd name="T82" fmla="+- 0 -3412 -3414"/>
                              <a:gd name="T83" fmla="*/ -3412 h 1046"/>
                              <a:gd name="T84" fmla="+- 0 4250 957"/>
                              <a:gd name="T85" fmla="*/ T84 w 5101"/>
                              <a:gd name="T86" fmla="+- 0 -3412 -3414"/>
                              <a:gd name="T87" fmla="*/ -3412 h 1046"/>
                              <a:gd name="T88" fmla="+- 0 4824 957"/>
                              <a:gd name="T89" fmla="*/ T88 w 5101"/>
                              <a:gd name="T90" fmla="+- 0 -2417 -3414"/>
                              <a:gd name="T91" fmla="*/ -2417 h 1046"/>
                              <a:gd name="T92" fmla="+- 0 5398 957"/>
                              <a:gd name="T93" fmla="*/ T92 w 5101"/>
                              <a:gd name="T94" fmla="+- 0 -3412 -3414"/>
                              <a:gd name="T95" fmla="*/ -3412 h 1046"/>
                              <a:gd name="T96" fmla="+- 0 6057 957"/>
                              <a:gd name="T97" fmla="*/ T96 w 5101"/>
                              <a:gd name="T98" fmla="+- 0 -2368 -3414"/>
                              <a:gd name="T99" fmla="*/ -2368 h 1046"/>
                              <a:gd name="T100" fmla="+- 0 5483 957"/>
                              <a:gd name="T101" fmla="*/ T100 w 5101"/>
                              <a:gd name="T102" fmla="+- 0 -3363 -3414"/>
                              <a:gd name="T103" fmla="*/ -3363 h 1046"/>
                              <a:gd name="T104" fmla="+- 0 4909 957"/>
                              <a:gd name="T105" fmla="*/ T104 w 5101"/>
                              <a:gd name="T106" fmla="+- 0 -2368 -3414"/>
                              <a:gd name="T107" fmla="*/ -2368 h 1046"/>
                              <a:gd name="T108" fmla="+- 0 6057 957"/>
                              <a:gd name="T109" fmla="*/ T108 w 5101"/>
                              <a:gd name="T110" fmla="+- 0 -2368 -3414"/>
                              <a:gd name="T111" fmla="*/ -2368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01" h="1046">
                                <a:moveTo>
                                  <a:pt x="1148" y="1044"/>
                                </a:moveTo>
                                <a:lnTo>
                                  <a:pt x="574" y="49"/>
                                </a:lnTo>
                                <a:lnTo>
                                  <a:pt x="0" y="1044"/>
                                </a:lnTo>
                                <a:lnTo>
                                  <a:pt x="1148" y="1044"/>
                                </a:lnTo>
                                <a:moveTo>
                                  <a:pt x="1807" y="0"/>
                                </a:moveTo>
                                <a:lnTo>
                                  <a:pt x="659" y="0"/>
                                </a:lnTo>
                                <a:lnTo>
                                  <a:pt x="1233" y="994"/>
                                </a:lnTo>
                                <a:lnTo>
                                  <a:pt x="1807" y="0"/>
                                </a:lnTo>
                                <a:moveTo>
                                  <a:pt x="2464" y="1046"/>
                                </a:moveTo>
                                <a:lnTo>
                                  <a:pt x="1889" y="51"/>
                                </a:lnTo>
                                <a:lnTo>
                                  <a:pt x="1315" y="1046"/>
                                </a:lnTo>
                                <a:lnTo>
                                  <a:pt x="2464" y="1046"/>
                                </a:lnTo>
                                <a:moveTo>
                                  <a:pt x="3123" y="2"/>
                                </a:moveTo>
                                <a:lnTo>
                                  <a:pt x="1975" y="2"/>
                                </a:lnTo>
                                <a:lnTo>
                                  <a:pt x="2549" y="997"/>
                                </a:lnTo>
                                <a:lnTo>
                                  <a:pt x="3123" y="2"/>
                                </a:lnTo>
                                <a:moveTo>
                                  <a:pt x="3782" y="1046"/>
                                </a:moveTo>
                                <a:lnTo>
                                  <a:pt x="3208" y="51"/>
                                </a:lnTo>
                                <a:lnTo>
                                  <a:pt x="2634" y="1046"/>
                                </a:lnTo>
                                <a:lnTo>
                                  <a:pt x="3782" y="1046"/>
                                </a:lnTo>
                                <a:moveTo>
                                  <a:pt x="4441" y="2"/>
                                </a:moveTo>
                                <a:lnTo>
                                  <a:pt x="3293" y="2"/>
                                </a:lnTo>
                                <a:lnTo>
                                  <a:pt x="3867" y="997"/>
                                </a:lnTo>
                                <a:lnTo>
                                  <a:pt x="4441" y="2"/>
                                </a:lnTo>
                                <a:moveTo>
                                  <a:pt x="5100" y="1046"/>
                                </a:moveTo>
                                <a:lnTo>
                                  <a:pt x="4526" y="51"/>
                                </a:lnTo>
                                <a:lnTo>
                                  <a:pt x="3952" y="1046"/>
                                </a:lnTo>
                                <a:lnTo>
                                  <a:pt x="5100" y="1046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7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7"/>
                        <wps:cNvSpPr>
                          <a:spLocks/>
                        </wps:cNvSpPr>
                        <wps:spPr bwMode="auto">
                          <a:xfrm>
                            <a:off x="686" y="-3904"/>
                            <a:ext cx="1603" cy="1424"/>
                          </a:xfrm>
                          <a:custGeom>
                            <a:avLst/>
                            <a:gdLst>
                              <a:gd name="T0" fmla="+- 0 2290 687"/>
                              <a:gd name="T1" fmla="*/ T0 w 1603"/>
                              <a:gd name="T2" fmla="+- 0 -2954 -3903"/>
                              <a:gd name="T3" fmla="*/ -2954 h 1424"/>
                              <a:gd name="T4" fmla="+- 0 687 687"/>
                              <a:gd name="T5" fmla="*/ T4 w 1603"/>
                              <a:gd name="T6" fmla="+- 0 -2954 -3903"/>
                              <a:gd name="T7" fmla="*/ -2954 h 1424"/>
                              <a:gd name="T8" fmla="+- 0 687 687"/>
                              <a:gd name="T9" fmla="*/ T8 w 1603"/>
                              <a:gd name="T10" fmla="+- 0 -2717 -3903"/>
                              <a:gd name="T11" fmla="*/ -2717 h 1424"/>
                              <a:gd name="T12" fmla="+- 0 687 687"/>
                              <a:gd name="T13" fmla="*/ T12 w 1603"/>
                              <a:gd name="T14" fmla="+- 0 -2480 -3903"/>
                              <a:gd name="T15" fmla="*/ -2480 h 1424"/>
                              <a:gd name="T16" fmla="+- 0 2290 687"/>
                              <a:gd name="T17" fmla="*/ T16 w 1603"/>
                              <a:gd name="T18" fmla="+- 0 -2480 -3903"/>
                              <a:gd name="T19" fmla="*/ -2480 h 1424"/>
                              <a:gd name="T20" fmla="+- 0 2290 687"/>
                              <a:gd name="T21" fmla="*/ T20 w 1603"/>
                              <a:gd name="T22" fmla="+- 0 -2717 -3903"/>
                              <a:gd name="T23" fmla="*/ -2717 h 1424"/>
                              <a:gd name="T24" fmla="+- 0 2290 687"/>
                              <a:gd name="T25" fmla="*/ T24 w 1603"/>
                              <a:gd name="T26" fmla="+- 0 -2954 -3903"/>
                              <a:gd name="T27" fmla="*/ -2954 h 1424"/>
                              <a:gd name="T28" fmla="+- 0 2290 687"/>
                              <a:gd name="T29" fmla="*/ T28 w 1603"/>
                              <a:gd name="T30" fmla="+- 0 -3903 -3903"/>
                              <a:gd name="T31" fmla="*/ -3903 h 1424"/>
                              <a:gd name="T32" fmla="+- 0 687 687"/>
                              <a:gd name="T33" fmla="*/ T32 w 1603"/>
                              <a:gd name="T34" fmla="+- 0 -3903 -3903"/>
                              <a:gd name="T35" fmla="*/ -3903 h 1424"/>
                              <a:gd name="T36" fmla="+- 0 687 687"/>
                              <a:gd name="T37" fmla="*/ T36 w 1603"/>
                              <a:gd name="T38" fmla="+- 0 -3666 -3903"/>
                              <a:gd name="T39" fmla="*/ -3666 h 1424"/>
                              <a:gd name="T40" fmla="+- 0 687 687"/>
                              <a:gd name="T41" fmla="*/ T40 w 1603"/>
                              <a:gd name="T42" fmla="+- 0 -3429 -3903"/>
                              <a:gd name="T43" fmla="*/ -3429 h 1424"/>
                              <a:gd name="T44" fmla="+- 0 687 687"/>
                              <a:gd name="T45" fmla="*/ T44 w 1603"/>
                              <a:gd name="T46" fmla="+- 0 -3192 -3903"/>
                              <a:gd name="T47" fmla="*/ -3192 h 1424"/>
                              <a:gd name="T48" fmla="+- 0 687 687"/>
                              <a:gd name="T49" fmla="*/ T48 w 1603"/>
                              <a:gd name="T50" fmla="+- 0 -2954 -3903"/>
                              <a:gd name="T51" fmla="*/ -2954 h 1424"/>
                              <a:gd name="T52" fmla="+- 0 2290 687"/>
                              <a:gd name="T53" fmla="*/ T52 w 1603"/>
                              <a:gd name="T54" fmla="+- 0 -2954 -3903"/>
                              <a:gd name="T55" fmla="*/ -2954 h 1424"/>
                              <a:gd name="T56" fmla="+- 0 2290 687"/>
                              <a:gd name="T57" fmla="*/ T56 w 1603"/>
                              <a:gd name="T58" fmla="+- 0 -3192 -3903"/>
                              <a:gd name="T59" fmla="*/ -3192 h 1424"/>
                              <a:gd name="T60" fmla="+- 0 2290 687"/>
                              <a:gd name="T61" fmla="*/ T60 w 1603"/>
                              <a:gd name="T62" fmla="+- 0 -3429 -3903"/>
                              <a:gd name="T63" fmla="*/ -3429 h 1424"/>
                              <a:gd name="T64" fmla="+- 0 2290 687"/>
                              <a:gd name="T65" fmla="*/ T64 w 1603"/>
                              <a:gd name="T66" fmla="+- 0 -3666 -3903"/>
                              <a:gd name="T67" fmla="*/ -3666 h 1424"/>
                              <a:gd name="T68" fmla="+- 0 2290 687"/>
                              <a:gd name="T69" fmla="*/ T68 w 1603"/>
                              <a:gd name="T70" fmla="+- 0 -3903 -3903"/>
                              <a:gd name="T71" fmla="*/ -3903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03" h="1424">
                                <a:moveTo>
                                  <a:pt x="1603" y="949"/>
                                </a:moveTo>
                                <a:lnTo>
                                  <a:pt x="0" y="949"/>
                                </a:lnTo>
                                <a:lnTo>
                                  <a:pt x="0" y="1186"/>
                                </a:lnTo>
                                <a:lnTo>
                                  <a:pt x="0" y="1423"/>
                                </a:lnTo>
                                <a:lnTo>
                                  <a:pt x="1603" y="1423"/>
                                </a:lnTo>
                                <a:lnTo>
                                  <a:pt x="1603" y="1186"/>
                                </a:lnTo>
                                <a:lnTo>
                                  <a:pt x="1603" y="949"/>
                                </a:lnTo>
                                <a:moveTo>
                                  <a:pt x="16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lnTo>
                                  <a:pt x="0" y="474"/>
                                </a:lnTo>
                                <a:lnTo>
                                  <a:pt x="0" y="711"/>
                                </a:lnTo>
                                <a:lnTo>
                                  <a:pt x="0" y="949"/>
                                </a:lnTo>
                                <a:lnTo>
                                  <a:pt x="1603" y="949"/>
                                </a:lnTo>
                                <a:lnTo>
                                  <a:pt x="1603" y="711"/>
                                </a:lnTo>
                                <a:lnTo>
                                  <a:pt x="1603" y="474"/>
                                </a:lnTo>
                                <a:lnTo>
                                  <a:pt x="1603" y="237"/>
                                </a:lnTo>
                                <a:lnTo>
                                  <a:pt x="16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6"/>
                        <wps:cNvSpPr>
                          <a:spLocks/>
                        </wps:cNvSpPr>
                        <wps:spPr bwMode="auto">
                          <a:xfrm>
                            <a:off x="1613" y="-2270"/>
                            <a:ext cx="4445" cy="1044"/>
                          </a:xfrm>
                          <a:custGeom>
                            <a:avLst/>
                            <a:gdLst>
                              <a:gd name="T0" fmla="+- 0 2761 1613"/>
                              <a:gd name="T1" fmla="*/ T0 w 4445"/>
                              <a:gd name="T2" fmla="+- 0 -1226 -2270"/>
                              <a:gd name="T3" fmla="*/ -1226 h 1044"/>
                              <a:gd name="T4" fmla="+- 0 2187 1613"/>
                              <a:gd name="T5" fmla="*/ T4 w 4445"/>
                              <a:gd name="T6" fmla="+- 0 -2221 -2270"/>
                              <a:gd name="T7" fmla="*/ -2221 h 1044"/>
                              <a:gd name="T8" fmla="+- 0 1613 1613"/>
                              <a:gd name="T9" fmla="*/ T8 w 4445"/>
                              <a:gd name="T10" fmla="+- 0 -1226 -2270"/>
                              <a:gd name="T11" fmla="*/ -1226 h 1044"/>
                              <a:gd name="T12" fmla="+- 0 2761 1613"/>
                              <a:gd name="T13" fmla="*/ T12 w 4445"/>
                              <a:gd name="T14" fmla="+- 0 -1226 -2270"/>
                              <a:gd name="T15" fmla="*/ -1226 h 1044"/>
                              <a:gd name="T16" fmla="+- 0 3421 1613"/>
                              <a:gd name="T17" fmla="*/ T16 w 4445"/>
                              <a:gd name="T18" fmla="+- 0 -2270 -2270"/>
                              <a:gd name="T19" fmla="*/ -2270 h 1044"/>
                              <a:gd name="T20" fmla="+- 0 2272 1613"/>
                              <a:gd name="T21" fmla="*/ T20 w 4445"/>
                              <a:gd name="T22" fmla="+- 0 -2270 -2270"/>
                              <a:gd name="T23" fmla="*/ -2270 h 1044"/>
                              <a:gd name="T24" fmla="+- 0 2846 1613"/>
                              <a:gd name="T25" fmla="*/ T24 w 4445"/>
                              <a:gd name="T26" fmla="+- 0 -1276 -2270"/>
                              <a:gd name="T27" fmla="*/ -1276 h 1044"/>
                              <a:gd name="T28" fmla="+- 0 3421 1613"/>
                              <a:gd name="T29" fmla="*/ T28 w 4445"/>
                              <a:gd name="T30" fmla="+- 0 -2270 -2270"/>
                              <a:gd name="T31" fmla="*/ -2270 h 1044"/>
                              <a:gd name="T32" fmla="+- 0 4080 1613"/>
                              <a:gd name="T33" fmla="*/ T32 w 4445"/>
                              <a:gd name="T34" fmla="+- 0 -1226 -2270"/>
                              <a:gd name="T35" fmla="*/ -1226 h 1044"/>
                              <a:gd name="T36" fmla="+- 0 3506 1613"/>
                              <a:gd name="T37" fmla="*/ T36 w 4445"/>
                              <a:gd name="T38" fmla="+- 0 -2221 -2270"/>
                              <a:gd name="T39" fmla="*/ -2221 h 1044"/>
                              <a:gd name="T40" fmla="+- 0 2932 1613"/>
                              <a:gd name="T41" fmla="*/ T40 w 4445"/>
                              <a:gd name="T42" fmla="+- 0 -1226 -2270"/>
                              <a:gd name="T43" fmla="*/ -1226 h 1044"/>
                              <a:gd name="T44" fmla="+- 0 4080 1613"/>
                              <a:gd name="T45" fmla="*/ T44 w 4445"/>
                              <a:gd name="T46" fmla="+- 0 -1226 -2270"/>
                              <a:gd name="T47" fmla="*/ -1226 h 1044"/>
                              <a:gd name="T48" fmla="+- 0 4739 1613"/>
                              <a:gd name="T49" fmla="*/ T48 w 4445"/>
                              <a:gd name="T50" fmla="+- 0 -2270 -2270"/>
                              <a:gd name="T51" fmla="*/ -2270 h 1044"/>
                              <a:gd name="T52" fmla="+- 0 3591 1613"/>
                              <a:gd name="T53" fmla="*/ T52 w 4445"/>
                              <a:gd name="T54" fmla="+- 0 -2270 -2270"/>
                              <a:gd name="T55" fmla="*/ -2270 h 1044"/>
                              <a:gd name="T56" fmla="+- 0 4165 1613"/>
                              <a:gd name="T57" fmla="*/ T56 w 4445"/>
                              <a:gd name="T58" fmla="+- 0 -1276 -2270"/>
                              <a:gd name="T59" fmla="*/ -1276 h 1044"/>
                              <a:gd name="T60" fmla="+- 0 4739 1613"/>
                              <a:gd name="T61" fmla="*/ T60 w 4445"/>
                              <a:gd name="T62" fmla="+- 0 -2270 -2270"/>
                              <a:gd name="T63" fmla="*/ -2270 h 1044"/>
                              <a:gd name="T64" fmla="+- 0 5398 1613"/>
                              <a:gd name="T65" fmla="*/ T64 w 4445"/>
                              <a:gd name="T66" fmla="+- 0 -1226 -2270"/>
                              <a:gd name="T67" fmla="*/ -1226 h 1044"/>
                              <a:gd name="T68" fmla="+- 0 4824 1613"/>
                              <a:gd name="T69" fmla="*/ T68 w 4445"/>
                              <a:gd name="T70" fmla="+- 0 -2221 -2270"/>
                              <a:gd name="T71" fmla="*/ -2221 h 1044"/>
                              <a:gd name="T72" fmla="+- 0 4250 1613"/>
                              <a:gd name="T73" fmla="*/ T72 w 4445"/>
                              <a:gd name="T74" fmla="+- 0 -1226 -2270"/>
                              <a:gd name="T75" fmla="*/ -1226 h 1044"/>
                              <a:gd name="T76" fmla="+- 0 5398 1613"/>
                              <a:gd name="T77" fmla="*/ T76 w 4445"/>
                              <a:gd name="T78" fmla="+- 0 -1226 -2270"/>
                              <a:gd name="T79" fmla="*/ -1226 h 1044"/>
                              <a:gd name="T80" fmla="+- 0 6057 1613"/>
                              <a:gd name="T81" fmla="*/ T80 w 4445"/>
                              <a:gd name="T82" fmla="+- 0 -2270 -2270"/>
                              <a:gd name="T83" fmla="*/ -2270 h 1044"/>
                              <a:gd name="T84" fmla="+- 0 4909 1613"/>
                              <a:gd name="T85" fmla="*/ T84 w 4445"/>
                              <a:gd name="T86" fmla="+- 0 -2270 -2270"/>
                              <a:gd name="T87" fmla="*/ -2270 h 1044"/>
                              <a:gd name="T88" fmla="+- 0 5483 1613"/>
                              <a:gd name="T89" fmla="*/ T88 w 4445"/>
                              <a:gd name="T90" fmla="+- 0 -1276 -2270"/>
                              <a:gd name="T91" fmla="*/ -1276 h 1044"/>
                              <a:gd name="T92" fmla="+- 0 6057 1613"/>
                              <a:gd name="T93" fmla="*/ T92 w 4445"/>
                              <a:gd name="T94" fmla="+- 0 -2270 -2270"/>
                              <a:gd name="T95" fmla="*/ -2270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45" h="1044">
                                <a:moveTo>
                                  <a:pt x="1148" y="1044"/>
                                </a:moveTo>
                                <a:lnTo>
                                  <a:pt x="574" y="49"/>
                                </a:lnTo>
                                <a:lnTo>
                                  <a:pt x="0" y="1044"/>
                                </a:lnTo>
                                <a:lnTo>
                                  <a:pt x="1148" y="1044"/>
                                </a:lnTo>
                                <a:moveTo>
                                  <a:pt x="1808" y="0"/>
                                </a:moveTo>
                                <a:lnTo>
                                  <a:pt x="659" y="0"/>
                                </a:lnTo>
                                <a:lnTo>
                                  <a:pt x="1233" y="994"/>
                                </a:lnTo>
                                <a:lnTo>
                                  <a:pt x="1808" y="0"/>
                                </a:lnTo>
                                <a:moveTo>
                                  <a:pt x="2467" y="1044"/>
                                </a:moveTo>
                                <a:lnTo>
                                  <a:pt x="1893" y="49"/>
                                </a:lnTo>
                                <a:lnTo>
                                  <a:pt x="1319" y="1044"/>
                                </a:lnTo>
                                <a:lnTo>
                                  <a:pt x="2467" y="1044"/>
                                </a:lnTo>
                                <a:moveTo>
                                  <a:pt x="3126" y="0"/>
                                </a:moveTo>
                                <a:lnTo>
                                  <a:pt x="1978" y="0"/>
                                </a:lnTo>
                                <a:lnTo>
                                  <a:pt x="2552" y="994"/>
                                </a:lnTo>
                                <a:lnTo>
                                  <a:pt x="3126" y="0"/>
                                </a:lnTo>
                                <a:moveTo>
                                  <a:pt x="3785" y="1044"/>
                                </a:moveTo>
                                <a:lnTo>
                                  <a:pt x="3211" y="49"/>
                                </a:lnTo>
                                <a:lnTo>
                                  <a:pt x="2637" y="1044"/>
                                </a:lnTo>
                                <a:lnTo>
                                  <a:pt x="3785" y="1044"/>
                                </a:lnTo>
                                <a:moveTo>
                                  <a:pt x="4444" y="0"/>
                                </a:moveTo>
                                <a:lnTo>
                                  <a:pt x="3296" y="0"/>
                                </a:lnTo>
                                <a:lnTo>
                                  <a:pt x="3870" y="994"/>
                                </a:lnTo>
                                <a:lnTo>
                                  <a:pt x="4444" y="0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7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"/>
                        <wps:cNvSpPr>
                          <a:spLocks/>
                        </wps:cNvSpPr>
                        <wps:spPr bwMode="auto">
                          <a:xfrm>
                            <a:off x="686" y="-3904"/>
                            <a:ext cx="5727" cy="3701"/>
                          </a:xfrm>
                          <a:custGeom>
                            <a:avLst/>
                            <a:gdLst>
                              <a:gd name="T0" fmla="+- 0 6414 687"/>
                              <a:gd name="T1" fmla="*/ T0 w 5727"/>
                              <a:gd name="T2" fmla="+- 0 -914 -3903"/>
                              <a:gd name="T3" fmla="*/ -914 h 3701"/>
                              <a:gd name="T4" fmla="+- 0 5414 687"/>
                              <a:gd name="T5" fmla="*/ T4 w 5727"/>
                              <a:gd name="T6" fmla="+- 0 -914 -3903"/>
                              <a:gd name="T7" fmla="*/ -914 h 3701"/>
                              <a:gd name="T8" fmla="+- 0 2290 687"/>
                              <a:gd name="T9" fmla="*/ T8 w 5727"/>
                              <a:gd name="T10" fmla="+- 0 -914 -3903"/>
                              <a:gd name="T11" fmla="*/ -914 h 3701"/>
                              <a:gd name="T12" fmla="+- 0 687 687"/>
                              <a:gd name="T13" fmla="*/ T12 w 5727"/>
                              <a:gd name="T14" fmla="+- 0 -914 -3903"/>
                              <a:gd name="T15" fmla="*/ -914 h 3701"/>
                              <a:gd name="T16" fmla="+- 0 687 687"/>
                              <a:gd name="T17" fmla="*/ T16 w 5727"/>
                              <a:gd name="T18" fmla="+- 0 -677 -3903"/>
                              <a:gd name="T19" fmla="*/ -677 h 3701"/>
                              <a:gd name="T20" fmla="+- 0 687 687"/>
                              <a:gd name="T21" fmla="*/ T20 w 5727"/>
                              <a:gd name="T22" fmla="+- 0 -440 -3903"/>
                              <a:gd name="T23" fmla="*/ -440 h 3701"/>
                              <a:gd name="T24" fmla="+- 0 687 687"/>
                              <a:gd name="T25" fmla="*/ T24 w 5727"/>
                              <a:gd name="T26" fmla="+- 0 -202 -3903"/>
                              <a:gd name="T27" fmla="*/ -202 h 3701"/>
                              <a:gd name="T28" fmla="+- 0 2290 687"/>
                              <a:gd name="T29" fmla="*/ T28 w 5727"/>
                              <a:gd name="T30" fmla="+- 0 -202 -3903"/>
                              <a:gd name="T31" fmla="*/ -202 h 3701"/>
                              <a:gd name="T32" fmla="+- 0 5414 687"/>
                              <a:gd name="T33" fmla="*/ T32 w 5727"/>
                              <a:gd name="T34" fmla="+- 0 -202 -3903"/>
                              <a:gd name="T35" fmla="*/ -202 h 3701"/>
                              <a:gd name="T36" fmla="+- 0 6414 687"/>
                              <a:gd name="T37" fmla="*/ T36 w 5727"/>
                              <a:gd name="T38" fmla="+- 0 -202 -3903"/>
                              <a:gd name="T39" fmla="*/ -202 h 3701"/>
                              <a:gd name="T40" fmla="+- 0 6414 687"/>
                              <a:gd name="T41" fmla="*/ T40 w 5727"/>
                              <a:gd name="T42" fmla="+- 0 -440 -3903"/>
                              <a:gd name="T43" fmla="*/ -440 h 3701"/>
                              <a:gd name="T44" fmla="+- 0 6414 687"/>
                              <a:gd name="T45" fmla="*/ T44 w 5727"/>
                              <a:gd name="T46" fmla="+- 0 -677 -3903"/>
                              <a:gd name="T47" fmla="*/ -677 h 3701"/>
                              <a:gd name="T48" fmla="+- 0 6414 687"/>
                              <a:gd name="T49" fmla="*/ T48 w 5727"/>
                              <a:gd name="T50" fmla="+- 0 -914 -3903"/>
                              <a:gd name="T51" fmla="*/ -914 h 3701"/>
                              <a:gd name="T52" fmla="+- 0 6414 687"/>
                              <a:gd name="T53" fmla="*/ T52 w 5727"/>
                              <a:gd name="T54" fmla="+- 0 -1863 -3903"/>
                              <a:gd name="T55" fmla="*/ -1863 h 3701"/>
                              <a:gd name="T56" fmla="+- 0 5414 687"/>
                              <a:gd name="T57" fmla="*/ T56 w 5727"/>
                              <a:gd name="T58" fmla="+- 0 -1863 -3903"/>
                              <a:gd name="T59" fmla="*/ -1863 h 3701"/>
                              <a:gd name="T60" fmla="+- 0 2290 687"/>
                              <a:gd name="T61" fmla="*/ T60 w 5727"/>
                              <a:gd name="T62" fmla="+- 0 -1863 -3903"/>
                              <a:gd name="T63" fmla="*/ -1863 h 3701"/>
                              <a:gd name="T64" fmla="+- 0 687 687"/>
                              <a:gd name="T65" fmla="*/ T64 w 5727"/>
                              <a:gd name="T66" fmla="+- 0 -1863 -3903"/>
                              <a:gd name="T67" fmla="*/ -1863 h 3701"/>
                              <a:gd name="T68" fmla="+- 0 687 687"/>
                              <a:gd name="T69" fmla="*/ T68 w 5727"/>
                              <a:gd name="T70" fmla="+- 0 -1626 -3903"/>
                              <a:gd name="T71" fmla="*/ -1626 h 3701"/>
                              <a:gd name="T72" fmla="+- 0 687 687"/>
                              <a:gd name="T73" fmla="*/ T72 w 5727"/>
                              <a:gd name="T74" fmla="+- 0 -1388 -3903"/>
                              <a:gd name="T75" fmla="*/ -1388 h 3701"/>
                              <a:gd name="T76" fmla="+- 0 687 687"/>
                              <a:gd name="T77" fmla="*/ T76 w 5727"/>
                              <a:gd name="T78" fmla="+- 0 -1151 -3903"/>
                              <a:gd name="T79" fmla="*/ -1151 h 3701"/>
                              <a:gd name="T80" fmla="+- 0 687 687"/>
                              <a:gd name="T81" fmla="*/ T80 w 5727"/>
                              <a:gd name="T82" fmla="+- 0 -914 -3903"/>
                              <a:gd name="T83" fmla="*/ -914 h 3701"/>
                              <a:gd name="T84" fmla="+- 0 2290 687"/>
                              <a:gd name="T85" fmla="*/ T84 w 5727"/>
                              <a:gd name="T86" fmla="+- 0 -914 -3903"/>
                              <a:gd name="T87" fmla="*/ -914 h 3701"/>
                              <a:gd name="T88" fmla="+- 0 5414 687"/>
                              <a:gd name="T89" fmla="*/ T88 w 5727"/>
                              <a:gd name="T90" fmla="+- 0 -914 -3903"/>
                              <a:gd name="T91" fmla="*/ -914 h 3701"/>
                              <a:gd name="T92" fmla="+- 0 6414 687"/>
                              <a:gd name="T93" fmla="*/ T92 w 5727"/>
                              <a:gd name="T94" fmla="+- 0 -914 -3903"/>
                              <a:gd name="T95" fmla="*/ -914 h 3701"/>
                              <a:gd name="T96" fmla="+- 0 6414 687"/>
                              <a:gd name="T97" fmla="*/ T96 w 5727"/>
                              <a:gd name="T98" fmla="+- 0 -1151 -3903"/>
                              <a:gd name="T99" fmla="*/ -1151 h 3701"/>
                              <a:gd name="T100" fmla="+- 0 6414 687"/>
                              <a:gd name="T101" fmla="*/ T100 w 5727"/>
                              <a:gd name="T102" fmla="+- 0 -1388 -3903"/>
                              <a:gd name="T103" fmla="*/ -1388 h 3701"/>
                              <a:gd name="T104" fmla="+- 0 6414 687"/>
                              <a:gd name="T105" fmla="*/ T104 w 5727"/>
                              <a:gd name="T106" fmla="+- 0 -1626 -3903"/>
                              <a:gd name="T107" fmla="*/ -1626 h 3701"/>
                              <a:gd name="T108" fmla="+- 0 6414 687"/>
                              <a:gd name="T109" fmla="*/ T108 w 5727"/>
                              <a:gd name="T110" fmla="+- 0 -1863 -3903"/>
                              <a:gd name="T111" fmla="*/ -1863 h 3701"/>
                              <a:gd name="T112" fmla="+- 0 6414 687"/>
                              <a:gd name="T113" fmla="*/ T112 w 5727"/>
                              <a:gd name="T114" fmla="+- 0 -2954 -3903"/>
                              <a:gd name="T115" fmla="*/ -2954 h 3701"/>
                              <a:gd name="T116" fmla="+- 0 5414 687"/>
                              <a:gd name="T117" fmla="*/ T116 w 5727"/>
                              <a:gd name="T118" fmla="+- 0 -2954 -3903"/>
                              <a:gd name="T119" fmla="*/ -2954 h 3701"/>
                              <a:gd name="T120" fmla="+- 0 2290 687"/>
                              <a:gd name="T121" fmla="*/ T120 w 5727"/>
                              <a:gd name="T122" fmla="+- 0 -2954 -3903"/>
                              <a:gd name="T123" fmla="*/ -2954 h 3701"/>
                              <a:gd name="T124" fmla="+- 0 2290 687"/>
                              <a:gd name="T125" fmla="*/ T124 w 5727"/>
                              <a:gd name="T126" fmla="+- 0 -2717 -3903"/>
                              <a:gd name="T127" fmla="*/ -2717 h 3701"/>
                              <a:gd name="T128" fmla="+- 0 2290 687"/>
                              <a:gd name="T129" fmla="*/ T128 w 5727"/>
                              <a:gd name="T130" fmla="+- 0 -2480 -3903"/>
                              <a:gd name="T131" fmla="*/ -2480 h 3701"/>
                              <a:gd name="T132" fmla="+- 0 687 687"/>
                              <a:gd name="T133" fmla="*/ T132 w 5727"/>
                              <a:gd name="T134" fmla="+- 0 -2480 -3903"/>
                              <a:gd name="T135" fmla="*/ -2480 h 3701"/>
                              <a:gd name="T136" fmla="+- 0 687 687"/>
                              <a:gd name="T137" fmla="*/ T136 w 5727"/>
                              <a:gd name="T138" fmla="+- 0 -2256 -3903"/>
                              <a:gd name="T139" fmla="*/ -2256 h 3701"/>
                              <a:gd name="T140" fmla="+- 0 2290 687"/>
                              <a:gd name="T141" fmla="*/ T140 w 5727"/>
                              <a:gd name="T142" fmla="+- 0 -2256 -3903"/>
                              <a:gd name="T143" fmla="*/ -2256 h 3701"/>
                              <a:gd name="T144" fmla="+- 0 5414 687"/>
                              <a:gd name="T145" fmla="*/ T144 w 5727"/>
                              <a:gd name="T146" fmla="+- 0 -2256 -3903"/>
                              <a:gd name="T147" fmla="*/ -2256 h 3701"/>
                              <a:gd name="T148" fmla="+- 0 6414 687"/>
                              <a:gd name="T149" fmla="*/ T148 w 5727"/>
                              <a:gd name="T150" fmla="+- 0 -2256 -3903"/>
                              <a:gd name="T151" fmla="*/ -2256 h 3701"/>
                              <a:gd name="T152" fmla="+- 0 6414 687"/>
                              <a:gd name="T153" fmla="*/ T152 w 5727"/>
                              <a:gd name="T154" fmla="+- 0 -2480 -3903"/>
                              <a:gd name="T155" fmla="*/ -2480 h 3701"/>
                              <a:gd name="T156" fmla="+- 0 6414 687"/>
                              <a:gd name="T157" fmla="*/ T156 w 5727"/>
                              <a:gd name="T158" fmla="+- 0 -2717 -3903"/>
                              <a:gd name="T159" fmla="*/ -2717 h 3701"/>
                              <a:gd name="T160" fmla="+- 0 6414 687"/>
                              <a:gd name="T161" fmla="*/ T160 w 5727"/>
                              <a:gd name="T162" fmla="+- 0 -2954 -3903"/>
                              <a:gd name="T163" fmla="*/ -2954 h 3701"/>
                              <a:gd name="T164" fmla="+- 0 6414 687"/>
                              <a:gd name="T165" fmla="*/ T164 w 5727"/>
                              <a:gd name="T166" fmla="+- 0 -3429 -3903"/>
                              <a:gd name="T167" fmla="*/ -3429 h 3701"/>
                              <a:gd name="T168" fmla="+- 0 5414 687"/>
                              <a:gd name="T169" fmla="*/ T168 w 5727"/>
                              <a:gd name="T170" fmla="+- 0 -3429 -3903"/>
                              <a:gd name="T171" fmla="*/ -3429 h 3701"/>
                              <a:gd name="T172" fmla="+- 0 5414 687"/>
                              <a:gd name="T173" fmla="*/ T172 w 5727"/>
                              <a:gd name="T174" fmla="+- 0 -3666 -3903"/>
                              <a:gd name="T175" fmla="*/ -3666 h 3701"/>
                              <a:gd name="T176" fmla="+- 0 5414 687"/>
                              <a:gd name="T177" fmla="*/ T176 w 5727"/>
                              <a:gd name="T178" fmla="+- 0 -3903 -3903"/>
                              <a:gd name="T179" fmla="*/ -3903 h 3701"/>
                              <a:gd name="T180" fmla="+- 0 2290 687"/>
                              <a:gd name="T181" fmla="*/ T180 w 5727"/>
                              <a:gd name="T182" fmla="+- 0 -3903 -3903"/>
                              <a:gd name="T183" fmla="*/ -3903 h 3701"/>
                              <a:gd name="T184" fmla="+- 0 2290 687"/>
                              <a:gd name="T185" fmla="*/ T184 w 5727"/>
                              <a:gd name="T186" fmla="+- 0 -3666 -3903"/>
                              <a:gd name="T187" fmla="*/ -3666 h 3701"/>
                              <a:gd name="T188" fmla="+- 0 2290 687"/>
                              <a:gd name="T189" fmla="*/ T188 w 5727"/>
                              <a:gd name="T190" fmla="+- 0 -3429 -3903"/>
                              <a:gd name="T191" fmla="*/ -3429 h 3701"/>
                              <a:gd name="T192" fmla="+- 0 2290 687"/>
                              <a:gd name="T193" fmla="*/ T192 w 5727"/>
                              <a:gd name="T194" fmla="+- 0 -3192 -3903"/>
                              <a:gd name="T195" fmla="*/ -3192 h 3701"/>
                              <a:gd name="T196" fmla="+- 0 2290 687"/>
                              <a:gd name="T197" fmla="*/ T196 w 5727"/>
                              <a:gd name="T198" fmla="+- 0 -2954 -3903"/>
                              <a:gd name="T199" fmla="*/ -2954 h 3701"/>
                              <a:gd name="T200" fmla="+- 0 5414 687"/>
                              <a:gd name="T201" fmla="*/ T200 w 5727"/>
                              <a:gd name="T202" fmla="+- 0 -2954 -3903"/>
                              <a:gd name="T203" fmla="*/ -2954 h 3701"/>
                              <a:gd name="T204" fmla="+- 0 6414 687"/>
                              <a:gd name="T205" fmla="*/ T204 w 5727"/>
                              <a:gd name="T206" fmla="+- 0 -2954 -3903"/>
                              <a:gd name="T207" fmla="*/ -2954 h 3701"/>
                              <a:gd name="T208" fmla="+- 0 6414 687"/>
                              <a:gd name="T209" fmla="*/ T208 w 5727"/>
                              <a:gd name="T210" fmla="+- 0 -3192 -3903"/>
                              <a:gd name="T211" fmla="*/ -3192 h 3701"/>
                              <a:gd name="T212" fmla="+- 0 6414 687"/>
                              <a:gd name="T213" fmla="*/ T212 w 5727"/>
                              <a:gd name="T214" fmla="+- 0 -3429 -3903"/>
                              <a:gd name="T215" fmla="*/ -3429 h 3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727" h="3701">
                                <a:moveTo>
                                  <a:pt x="5727" y="2989"/>
                                </a:moveTo>
                                <a:lnTo>
                                  <a:pt x="4727" y="2989"/>
                                </a:lnTo>
                                <a:lnTo>
                                  <a:pt x="1603" y="2989"/>
                                </a:lnTo>
                                <a:lnTo>
                                  <a:pt x="0" y="2989"/>
                                </a:lnTo>
                                <a:lnTo>
                                  <a:pt x="0" y="3226"/>
                                </a:lnTo>
                                <a:lnTo>
                                  <a:pt x="0" y="3463"/>
                                </a:lnTo>
                                <a:lnTo>
                                  <a:pt x="0" y="3701"/>
                                </a:lnTo>
                                <a:lnTo>
                                  <a:pt x="1603" y="3701"/>
                                </a:lnTo>
                                <a:lnTo>
                                  <a:pt x="4727" y="3701"/>
                                </a:lnTo>
                                <a:lnTo>
                                  <a:pt x="5727" y="3701"/>
                                </a:lnTo>
                                <a:lnTo>
                                  <a:pt x="5727" y="3463"/>
                                </a:lnTo>
                                <a:lnTo>
                                  <a:pt x="5727" y="3226"/>
                                </a:lnTo>
                                <a:lnTo>
                                  <a:pt x="5727" y="2989"/>
                                </a:lnTo>
                                <a:moveTo>
                                  <a:pt x="5727" y="2040"/>
                                </a:moveTo>
                                <a:lnTo>
                                  <a:pt x="4727" y="2040"/>
                                </a:lnTo>
                                <a:lnTo>
                                  <a:pt x="1603" y="2040"/>
                                </a:lnTo>
                                <a:lnTo>
                                  <a:pt x="0" y="2040"/>
                                </a:lnTo>
                                <a:lnTo>
                                  <a:pt x="0" y="2277"/>
                                </a:lnTo>
                                <a:lnTo>
                                  <a:pt x="0" y="2515"/>
                                </a:lnTo>
                                <a:lnTo>
                                  <a:pt x="0" y="2752"/>
                                </a:lnTo>
                                <a:lnTo>
                                  <a:pt x="0" y="2989"/>
                                </a:lnTo>
                                <a:lnTo>
                                  <a:pt x="1603" y="2989"/>
                                </a:lnTo>
                                <a:lnTo>
                                  <a:pt x="4727" y="2989"/>
                                </a:lnTo>
                                <a:lnTo>
                                  <a:pt x="5727" y="2989"/>
                                </a:lnTo>
                                <a:lnTo>
                                  <a:pt x="5727" y="2752"/>
                                </a:lnTo>
                                <a:lnTo>
                                  <a:pt x="5727" y="2515"/>
                                </a:lnTo>
                                <a:lnTo>
                                  <a:pt x="5727" y="2277"/>
                                </a:lnTo>
                                <a:lnTo>
                                  <a:pt x="5727" y="2040"/>
                                </a:lnTo>
                                <a:moveTo>
                                  <a:pt x="5727" y="949"/>
                                </a:moveTo>
                                <a:lnTo>
                                  <a:pt x="4727" y="949"/>
                                </a:lnTo>
                                <a:lnTo>
                                  <a:pt x="1603" y="949"/>
                                </a:lnTo>
                                <a:lnTo>
                                  <a:pt x="1603" y="1186"/>
                                </a:lnTo>
                                <a:lnTo>
                                  <a:pt x="1603" y="1423"/>
                                </a:lnTo>
                                <a:lnTo>
                                  <a:pt x="0" y="1423"/>
                                </a:lnTo>
                                <a:lnTo>
                                  <a:pt x="0" y="1647"/>
                                </a:lnTo>
                                <a:lnTo>
                                  <a:pt x="1603" y="1647"/>
                                </a:lnTo>
                                <a:lnTo>
                                  <a:pt x="4727" y="1647"/>
                                </a:lnTo>
                                <a:lnTo>
                                  <a:pt x="5727" y="1647"/>
                                </a:lnTo>
                                <a:lnTo>
                                  <a:pt x="5727" y="1423"/>
                                </a:lnTo>
                                <a:lnTo>
                                  <a:pt x="5727" y="1186"/>
                                </a:lnTo>
                                <a:lnTo>
                                  <a:pt x="5727" y="949"/>
                                </a:lnTo>
                                <a:moveTo>
                                  <a:pt x="5727" y="474"/>
                                </a:moveTo>
                                <a:lnTo>
                                  <a:pt x="4727" y="474"/>
                                </a:lnTo>
                                <a:lnTo>
                                  <a:pt x="4727" y="237"/>
                                </a:lnTo>
                                <a:lnTo>
                                  <a:pt x="4727" y="0"/>
                                </a:lnTo>
                                <a:lnTo>
                                  <a:pt x="1603" y="0"/>
                                </a:lnTo>
                                <a:lnTo>
                                  <a:pt x="1603" y="237"/>
                                </a:lnTo>
                                <a:lnTo>
                                  <a:pt x="1603" y="474"/>
                                </a:lnTo>
                                <a:lnTo>
                                  <a:pt x="1603" y="711"/>
                                </a:lnTo>
                                <a:lnTo>
                                  <a:pt x="1603" y="949"/>
                                </a:lnTo>
                                <a:lnTo>
                                  <a:pt x="4727" y="949"/>
                                </a:lnTo>
                                <a:lnTo>
                                  <a:pt x="5727" y="949"/>
                                </a:lnTo>
                                <a:lnTo>
                                  <a:pt x="5727" y="711"/>
                                </a:lnTo>
                                <a:lnTo>
                                  <a:pt x="5727" y="47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2DB3C" id="Group 34" o:spid="_x0000_s1026" style="position:absolute;margin-left:34.35pt;margin-top:-195.15pt;width:286.35pt;height:185.05pt;z-index:-251693568;mso-position-horizontal-relative:page" coordorigin="687,-3903" coordsize="5727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">
                <v:shape id="AutoShape 38" o:spid="_x0000_s1027" style="position:absolute;left:956;top:-3414;width:5101;height:1046;visibility:visible;mso-wrap-style:square;v-text-anchor:top" coordsize="5101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" path="m1148,1044l574,49,,1044r1148,m1807,l659,r574,994l1807,t657,1046l1889,51r-574,995l2464,1046m3123,2l1975,2r574,995l3123,2t659,1044l3208,51r-574,995l3782,1046m4441,2l3293,2r574,995l4441,2t659,1044l4526,51r-574,995l5100,1046e" fillcolor="#a72024" stroked="f">
                  <v:fill opacity="4883f"/>
                  <v:path arrowok="t" o:connecttype="custom" o:connectlocs="1148,-2370;574,-3365;0,-2370;1148,-2370;1807,-3414;659,-3414;1233,-2420;1807,-3414;2464,-2368;1889,-3363;1315,-2368;2464,-2368;3123,-3412;1975,-3412;2549,-2417;3123,-3412;3782,-2368;3208,-3363;2634,-2368;3782,-2368;4441,-3412;3293,-3412;3867,-2417;4441,-3412;5100,-2368;4526,-3363;3952,-2368;5100,-2368" o:connectangles="0,0,0,0,0,0,0,0,0,0,0,0,0,0,0,0,0,0,0,0,0,0,0,0,0,0,0,0"/>
                </v:shape>
                <v:shape id="AutoShape 37" o:spid="_x0000_s1028" style="position:absolute;left:686;top:-3904;width:1603;height:1424;visibility:visible;mso-wrap-style:square;v-text-anchor:top" coordsize="1603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" path="m1603,949l,949r,237l,1423r1603,l1603,1186r,-237m1603,l,,,237,,474,,711,,949r1603,l1603,711r,-237l1603,237,1603,e" stroked="f">
                  <v:path arrowok="t" o:connecttype="custom" o:connectlocs="1603,-2954;0,-2954;0,-2717;0,-2480;1603,-2480;1603,-2717;1603,-2954;1603,-3903;0,-3903;0,-3666;0,-3429;0,-3192;0,-2954;1603,-2954;1603,-3192;1603,-3429;1603,-3666;1603,-3903" o:connectangles="0,0,0,0,0,0,0,0,0,0,0,0,0,0,0,0,0,0"/>
                </v:shape>
                <v:shape id="AutoShape 36" o:spid="_x0000_s1029" style="position:absolute;left:1613;top:-2270;width:4445;height:1044;visibility:visible;mso-wrap-style:square;v-text-anchor:top" coordsize="4445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" path="m1148,1044l574,49,,1044r1148,m1808,l659,r574,994l1808,t659,1044l1893,49r-574,995l2467,1044m3126,l1978,r574,994l3126,t659,1044l3211,49r-574,995l3785,1044m4444,l3296,r574,994l4444,e" fillcolor="#a72024" stroked="f">
                  <v:fill opacity="4883f"/>
                  <v:path arrowok="t" o:connecttype="custom" o:connectlocs="1148,-1226;574,-2221;0,-1226;1148,-1226;1808,-2270;659,-2270;1233,-1276;1808,-2270;2467,-1226;1893,-2221;1319,-1226;2467,-1226;3126,-2270;1978,-2270;2552,-1276;3126,-2270;3785,-1226;3211,-2221;2637,-1226;3785,-1226;4444,-2270;3296,-2270;3870,-1276;4444,-2270" o:connectangles="0,0,0,0,0,0,0,0,0,0,0,0,0,0,0,0,0,0,0,0,0,0,0,0"/>
                </v:shape>
                <v:shape id="AutoShape 35" o:spid="_x0000_s1030" style="position:absolute;left:686;top:-3904;width:5727;height:3701;visibility:visible;mso-wrap-style:square;v-text-anchor:top" coordsize="5727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" path="m5727,2989r-1000,l1603,2989,,2989r,237l,3463r,238l1603,3701r3124,l5727,3701r,-238l5727,3226r,-237m5727,2040r-1000,l1603,2040,,2040r,237l,2515r,237l,2989r1603,l4727,2989r1000,l5727,2752r,-237l5727,2277r,-237m5727,949r-1000,l1603,949r,237l1603,1423,,1423r,224l1603,1647r3124,l5727,1647r,-224l5727,1186r,-237m5727,474r-1000,l4727,237,4727,,1603,r,237l1603,474r,237l1603,949r3124,l5727,949r,-238l5727,474e" stroked="f">
                  <v:path arrowok="t" o:connecttype="custom" o:connectlocs="5727,-914;4727,-914;1603,-914;0,-914;0,-677;0,-440;0,-202;1603,-202;4727,-202;5727,-202;5727,-440;5727,-677;5727,-914;5727,-1863;4727,-1863;1603,-1863;0,-1863;0,-1626;0,-1388;0,-1151;0,-914;1603,-914;4727,-914;5727,-914;5727,-1151;5727,-1388;5727,-1626;5727,-1863;5727,-2954;4727,-2954;1603,-2954;1603,-2717;1603,-2480;0,-2480;0,-2256;1603,-2256;4727,-2256;5727,-2256;5727,-2480;5727,-2717;5727,-2954;5727,-3429;4727,-3429;4727,-3666;4727,-3903;1603,-3903;1603,-3666;1603,-3429;1603,-3192;1603,-2954;4727,-2954;5727,-2954;5727,-3192;5727,-3429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71C547D1" wp14:editId="3860FE4C">
                <wp:simplePos x="0" y="0"/>
                <wp:positionH relativeFrom="page">
                  <wp:posOffset>0</wp:posOffset>
                </wp:positionH>
                <wp:positionV relativeFrom="paragraph">
                  <wp:posOffset>-1441450</wp:posOffset>
                </wp:positionV>
                <wp:extent cx="1335405" cy="662940"/>
                <wp:effectExtent l="0" t="0" r="0" b="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5405" cy="662940"/>
                        </a:xfrm>
                        <a:custGeom>
                          <a:avLst/>
                          <a:gdLst>
                            <a:gd name="T0" fmla="*/ 124 w 2103"/>
                            <a:gd name="T1" fmla="+- 0 -1226 -2270"/>
                            <a:gd name="T2" fmla="*/ -1226 h 1044"/>
                            <a:gd name="T3" fmla="*/ 0 w 2103"/>
                            <a:gd name="T4" fmla="+- 0 -1442 -2270"/>
                            <a:gd name="T5" fmla="*/ -1442 h 1044"/>
                            <a:gd name="T6" fmla="*/ 0 w 2103"/>
                            <a:gd name="T7" fmla="+- 0 -1226 -2270"/>
                            <a:gd name="T8" fmla="*/ -1226 h 1044"/>
                            <a:gd name="T9" fmla="*/ 124 w 2103"/>
                            <a:gd name="T10" fmla="+- 0 -1226 -2270"/>
                            <a:gd name="T11" fmla="*/ -1226 h 1044"/>
                            <a:gd name="T12" fmla="*/ 784 w 2103"/>
                            <a:gd name="T13" fmla="+- 0 -2270 -2270"/>
                            <a:gd name="T14" fmla="*/ -2270 h 1044"/>
                            <a:gd name="T15" fmla="*/ 0 w 2103"/>
                            <a:gd name="T16" fmla="+- 0 -2270 -2270"/>
                            <a:gd name="T17" fmla="*/ -2270 h 1044"/>
                            <a:gd name="T18" fmla="*/ 0 w 2103"/>
                            <a:gd name="T19" fmla="+- 0 -1638 -2270"/>
                            <a:gd name="T20" fmla="*/ -1638 h 1044"/>
                            <a:gd name="T21" fmla="*/ 210 w 2103"/>
                            <a:gd name="T22" fmla="+- 0 -1276 -2270"/>
                            <a:gd name="T23" fmla="*/ -1276 h 1044"/>
                            <a:gd name="T24" fmla="*/ 784 w 2103"/>
                            <a:gd name="T25" fmla="+- 0 -2270 -2270"/>
                            <a:gd name="T26" fmla="*/ -2270 h 1044"/>
                            <a:gd name="T27" fmla="*/ 1443 w 2103"/>
                            <a:gd name="T28" fmla="+- 0 -1226 -2270"/>
                            <a:gd name="T29" fmla="*/ -1226 h 1044"/>
                            <a:gd name="T30" fmla="*/ 869 w 2103"/>
                            <a:gd name="T31" fmla="+- 0 -2221 -2270"/>
                            <a:gd name="T32" fmla="*/ -2221 h 1044"/>
                            <a:gd name="T33" fmla="*/ 295 w 2103"/>
                            <a:gd name="T34" fmla="+- 0 -1226 -2270"/>
                            <a:gd name="T35" fmla="*/ -1226 h 1044"/>
                            <a:gd name="T36" fmla="*/ 1443 w 2103"/>
                            <a:gd name="T37" fmla="+- 0 -1226 -2270"/>
                            <a:gd name="T38" fmla="*/ -1226 h 1044"/>
                            <a:gd name="T39" fmla="*/ 2102 w 2103"/>
                            <a:gd name="T40" fmla="+- 0 -2270 -2270"/>
                            <a:gd name="T41" fmla="*/ -2270 h 1044"/>
                            <a:gd name="T42" fmla="*/ 954 w 2103"/>
                            <a:gd name="T43" fmla="+- 0 -2270 -2270"/>
                            <a:gd name="T44" fmla="*/ -2270 h 1044"/>
                            <a:gd name="T45" fmla="*/ 1528 w 2103"/>
                            <a:gd name="T46" fmla="+- 0 -1276 -2270"/>
                            <a:gd name="T47" fmla="*/ -1276 h 1044"/>
                            <a:gd name="T48" fmla="*/ 2102 w 2103"/>
                            <a:gd name="T49" fmla="+- 0 -2270 -2270"/>
                            <a:gd name="T50" fmla="*/ -2270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</a:cxnLst>
                          <a:rect l="0" t="0" r="r" b="b"/>
                          <a:pathLst>
                            <a:path w="2103" h="1044">
                              <a:moveTo>
                                <a:pt x="124" y="1044"/>
                              </a:moveTo>
                              <a:lnTo>
                                <a:pt x="0" y="828"/>
                              </a:lnTo>
                              <a:lnTo>
                                <a:pt x="0" y="1044"/>
                              </a:lnTo>
                              <a:lnTo>
                                <a:pt x="124" y="1044"/>
                              </a:lnTo>
                              <a:moveTo>
                                <a:pt x="784" y="0"/>
                              </a:moveTo>
                              <a:lnTo>
                                <a:pt x="0" y="0"/>
                              </a:lnTo>
                              <a:lnTo>
                                <a:pt x="0" y="632"/>
                              </a:lnTo>
                              <a:lnTo>
                                <a:pt x="210" y="994"/>
                              </a:lnTo>
                              <a:lnTo>
                                <a:pt x="784" y="0"/>
                              </a:lnTo>
                              <a:moveTo>
                                <a:pt x="1443" y="1044"/>
                              </a:moveTo>
                              <a:lnTo>
                                <a:pt x="869" y="49"/>
                              </a:lnTo>
                              <a:lnTo>
                                <a:pt x="295" y="1044"/>
                              </a:lnTo>
                              <a:lnTo>
                                <a:pt x="1443" y="1044"/>
                              </a:lnTo>
                              <a:moveTo>
                                <a:pt x="2102" y="0"/>
                              </a:moveTo>
                              <a:lnTo>
                                <a:pt x="954" y="0"/>
                              </a:lnTo>
                              <a:lnTo>
                                <a:pt x="1528" y="994"/>
                              </a:ln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7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750B" id="AutoShape 33" o:spid="_x0000_s1026" style="position:absolute;margin-left:0;margin-top:-113.5pt;width:105.15pt;height:52.2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" path="m124,1044l,828r,216l124,1044m784,l,,,632,210,994,784,t659,1044l869,49,295,1044r1148,m2102,l954,r574,994l2102,e" fillcolor="#a72024" stroked="f">
                <v:fill opacity="4883f"/>
                <v:path arrowok="t" o:connecttype="custom" o:connectlocs="78740,-778510;0,-915670;0,-778510;78740,-778510;497840,-1441450;0,-1441450;0,-1040130;133350,-810260;497840,-1441450;916305,-778510;551815,-1410335;187325,-778510;916305,-778510;1334770,-1441450;605790,-1441450;970280,-810260;1334770,-1441450" o:connectangles="0,0,0,0,0,0,0,0,0,0,0,0,0,0,0,0,0"/>
                <w10:wrap anchorx="page"/>
              </v:shape>
            </w:pict>
          </mc:Fallback>
        </mc:AlternateContent>
      </w:r>
    </w:p>
    <w:p w14:paraId="4DD69999" w14:textId="30E7BDB8" w:rsidR="00C4432D" w:rsidRDefault="000102EE">
      <w:pPr>
        <w:pStyle w:val="BodyText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7C0871E9" wp14:editId="77FBD0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29200" cy="1667510"/>
                <wp:effectExtent l="0" t="0" r="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667510"/>
                          <a:chOff x="0" y="0"/>
                          <a:chExt cx="7920" cy="2626"/>
                        </a:xfrm>
                      </wpg:grpSpPr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20" cy="1188"/>
                          </a:xfrm>
                          <a:custGeom>
                            <a:avLst/>
                            <a:gdLst>
                              <a:gd name="T0" fmla="*/ 7920 w 7920"/>
                              <a:gd name="T1" fmla="*/ 0 h 1188"/>
                              <a:gd name="T2" fmla="*/ 0 w 7920"/>
                              <a:gd name="T3" fmla="*/ 0 h 1188"/>
                              <a:gd name="T4" fmla="*/ 0 w 7920"/>
                              <a:gd name="T5" fmla="*/ 1187 h 1188"/>
                              <a:gd name="T6" fmla="*/ 7920 w 7920"/>
                              <a:gd name="T7" fmla="*/ 1040 h 1188"/>
                              <a:gd name="T8" fmla="*/ 7920 w 7920"/>
                              <a:gd name="T9" fmla="*/ 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20" h="1188">
                                <a:moveTo>
                                  <a:pt x="7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920" y="1040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1"/>
                        <wps:cNvSpPr>
                          <a:spLocks/>
                        </wps:cNvSpPr>
                        <wps:spPr bwMode="auto">
                          <a:xfrm>
                            <a:off x="0" y="1034"/>
                            <a:ext cx="7920" cy="634"/>
                          </a:xfrm>
                          <a:custGeom>
                            <a:avLst/>
                            <a:gdLst>
                              <a:gd name="T0" fmla="*/ 7920 w 7920"/>
                              <a:gd name="T1" fmla="+- 0 1034 1034"/>
                              <a:gd name="T2" fmla="*/ 1034 h 634"/>
                              <a:gd name="T3" fmla="*/ 0 w 7920"/>
                              <a:gd name="T4" fmla="+- 0 1077 1034"/>
                              <a:gd name="T5" fmla="*/ 1077 h 634"/>
                              <a:gd name="T6" fmla="*/ 0 w 7920"/>
                              <a:gd name="T7" fmla="+- 0 1546 1034"/>
                              <a:gd name="T8" fmla="*/ 1546 h 634"/>
                              <a:gd name="T9" fmla="*/ 7920 w 7920"/>
                              <a:gd name="T10" fmla="+- 0 1667 1034"/>
                              <a:gd name="T11" fmla="*/ 1667 h 634"/>
                              <a:gd name="T12" fmla="*/ 7920 w 7920"/>
                              <a:gd name="T13" fmla="+- 0 1034 1034"/>
                              <a:gd name="T14" fmla="*/ 1034 h 6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920" h="634">
                                <a:moveTo>
                                  <a:pt x="7920" y="0"/>
                                </a:moveTo>
                                <a:lnTo>
                                  <a:pt x="0" y="43"/>
                                </a:lnTo>
                                <a:lnTo>
                                  <a:pt x="0" y="512"/>
                                </a:lnTo>
                                <a:lnTo>
                                  <a:pt x="7920" y="633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15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184"/>
                            <a:ext cx="2231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29"/>
                        <wps:cNvCnPr>
                          <a:cxnSpLocks/>
                        </wps:cNvCnPr>
                        <wps:spPr bwMode="auto">
                          <a:xfrm>
                            <a:off x="4573" y="346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1503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/>
                        </wps:cNvCnPr>
                        <wps:spPr bwMode="auto">
                          <a:xfrm>
                            <a:off x="4482" y="335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177"/>
                            <a:ext cx="1776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7485" y="1023"/>
                            <a:ext cx="8" cy="9"/>
                          </a:xfrm>
                          <a:custGeom>
                            <a:avLst/>
                            <a:gdLst>
                              <a:gd name="T0" fmla="+- 0 7487 7485"/>
                              <a:gd name="T1" fmla="*/ T0 w 8"/>
                              <a:gd name="T2" fmla="+- 0 1024 1024"/>
                              <a:gd name="T3" fmla="*/ 1024 h 9"/>
                              <a:gd name="T4" fmla="+- 0 7485 7485"/>
                              <a:gd name="T5" fmla="*/ T4 w 8"/>
                              <a:gd name="T6" fmla="+- 0 1032 1024"/>
                              <a:gd name="T7" fmla="*/ 1032 h 9"/>
                              <a:gd name="T8" fmla="+- 0 7488 7485"/>
                              <a:gd name="T9" fmla="*/ T8 w 8"/>
                              <a:gd name="T10" fmla="+- 0 1032 1024"/>
                              <a:gd name="T11" fmla="*/ 1032 h 9"/>
                              <a:gd name="T12" fmla="+- 0 7490 7485"/>
                              <a:gd name="T13" fmla="*/ T12 w 8"/>
                              <a:gd name="T14" fmla="+- 0 1032 1024"/>
                              <a:gd name="T15" fmla="*/ 1032 h 9"/>
                              <a:gd name="T16" fmla="+- 0 7493 7485"/>
                              <a:gd name="T17" fmla="*/ T16 w 8"/>
                              <a:gd name="T18" fmla="+- 0 1030 1024"/>
                              <a:gd name="T19" fmla="*/ 1030 h 9"/>
                              <a:gd name="T20" fmla="+- 0 7487 7485"/>
                              <a:gd name="T21" fmla="*/ T20 w 8"/>
                              <a:gd name="T22" fmla="+- 0 1024 1024"/>
                              <a:gd name="T23" fmla="*/ 10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2" y="0"/>
                                </a:move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8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5"/>
                        <wps:cNvSpPr>
                          <a:spLocks/>
                        </wps:cNvSpPr>
                        <wps:spPr bwMode="auto">
                          <a:xfrm>
                            <a:off x="0" y="1556"/>
                            <a:ext cx="4764" cy="1046"/>
                          </a:xfrm>
                          <a:custGeom>
                            <a:avLst/>
                            <a:gdLst>
                              <a:gd name="T0" fmla="*/ 151 w 4764"/>
                              <a:gd name="T1" fmla="+- 0 1557 1557"/>
                              <a:gd name="T2" fmla="*/ 1557 h 1046"/>
                              <a:gd name="T3" fmla="*/ 0 w 4764"/>
                              <a:gd name="T4" fmla="+- 0 1557 1557"/>
                              <a:gd name="T5" fmla="*/ 1557 h 1046"/>
                              <a:gd name="T6" fmla="*/ 0 w 4764"/>
                              <a:gd name="T7" fmla="+- 0 1819 1557"/>
                              <a:gd name="T8" fmla="*/ 1819 h 1046"/>
                              <a:gd name="T9" fmla="*/ 151 w 4764"/>
                              <a:gd name="T10" fmla="+- 0 1557 1557"/>
                              <a:gd name="T11" fmla="*/ 1557 h 1046"/>
                              <a:gd name="T12" fmla="*/ 811 w 4764"/>
                              <a:gd name="T13" fmla="+- 0 2600 1557"/>
                              <a:gd name="T14" fmla="*/ 2600 h 1046"/>
                              <a:gd name="T15" fmla="*/ 237 w 4764"/>
                              <a:gd name="T16" fmla="+- 0 1606 1557"/>
                              <a:gd name="T17" fmla="*/ 1606 h 1046"/>
                              <a:gd name="T18" fmla="*/ 0 w 4764"/>
                              <a:gd name="T19" fmla="+- 0 2015 1557"/>
                              <a:gd name="T20" fmla="*/ 2015 h 1046"/>
                              <a:gd name="T21" fmla="*/ 0 w 4764"/>
                              <a:gd name="T22" fmla="+- 0 2600 1557"/>
                              <a:gd name="T23" fmla="*/ 2600 h 1046"/>
                              <a:gd name="T24" fmla="*/ 811 w 4764"/>
                              <a:gd name="T25" fmla="+- 0 2600 1557"/>
                              <a:gd name="T26" fmla="*/ 2600 h 1046"/>
                              <a:gd name="T27" fmla="*/ 1470 w 4764"/>
                              <a:gd name="T28" fmla="+- 0 1557 1557"/>
                              <a:gd name="T29" fmla="*/ 1557 h 1046"/>
                              <a:gd name="T30" fmla="*/ 322 w 4764"/>
                              <a:gd name="T31" fmla="+- 0 1557 1557"/>
                              <a:gd name="T32" fmla="*/ 1557 h 1046"/>
                              <a:gd name="T33" fmla="*/ 896 w 4764"/>
                              <a:gd name="T34" fmla="+- 0 2551 1557"/>
                              <a:gd name="T35" fmla="*/ 2551 h 1046"/>
                              <a:gd name="T36" fmla="*/ 1470 w 4764"/>
                              <a:gd name="T37" fmla="+- 0 1557 1557"/>
                              <a:gd name="T38" fmla="*/ 1557 h 1046"/>
                              <a:gd name="T39" fmla="*/ 2126 w 4764"/>
                              <a:gd name="T40" fmla="+- 0 2602 1557"/>
                              <a:gd name="T41" fmla="*/ 2602 h 1046"/>
                              <a:gd name="T42" fmla="*/ 1552 w 4764"/>
                              <a:gd name="T43" fmla="+- 0 1608 1557"/>
                              <a:gd name="T44" fmla="*/ 1608 h 1046"/>
                              <a:gd name="T45" fmla="*/ 978 w 4764"/>
                              <a:gd name="T46" fmla="+- 0 2602 1557"/>
                              <a:gd name="T47" fmla="*/ 2602 h 1046"/>
                              <a:gd name="T48" fmla="*/ 2126 w 4764"/>
                              <a:gd name="T49" fmla="+- 0 2602 1557"/>
                              <a:gd name="T50" fmla="*/ 2602 h 1046"/>
                              <a:gd name="T51" fmla="*/ 2785 w 4764"/>
                              <a:gd name="T52" fmla="+- 0 1559 1557"/>
                              <a:gd name="T53" fmla="*/ 1559 h 1046"/>
                              <a:gd name="T54" fmla="*/ 1637 w 4764"/>
                              <a:gd name="T55" fmla="+- 0 1559 1557"/>
                              <a:gd name="T56" fmla="*/ 1559 h 1046"/>
                              <a:gd name="T57" fmla="*/ 2211 w 4764"/>
                              <a:gd name="T58" fmla="+- 0 2553 1557"/>
                              <a:gd name="T59" fmla="*/ 2553 h 1046"/>
                              <a:gd name="T60" fmla="*/ 2785 w 4764"/>
                              <a:gd name="T61" fmla="+- 0 1559 1557"/>
                              <a:gd name="T62" fmla="*/ 1559 h 1046"/>
                              <a:gd name="T63" fmla="*/ 3445 w 4764"/>
                              <a:gd name="T64" fmla="+- 0 2602 1557"/>
                              <a:gd name="T65" fmla="*/ 2602 h 1046"/>
                              <a:gd name="T66" fmla="*/ 2871 w 4764"/>
                              <a:gd name="T67" fmla="+- 0 1608 1557"/>
                              <a:gd name="T68" fmla="*/ 1608 h 1046"/>
                              <a:gd name="T69" fmla="*/ 2296 w 4764"/>
                              <a:gd name="T70" fmla="+- 0 2602 1557"/>
                              <a:gd name="T71" fmla="*/ 2602 h 1046"/>
                              <a:gd name="T72" fmla="*/ 3445 w 4764"/>
                              <a:gd name="T73" fmla="+- 0 2602 1557"/>
                              <a:gd name="T74" fmla="*/ 2602 h 1046"/>
                              <a:gd name="T75" fmla="*/ 4104 w 4764"/>
                              <a:gd name="T76" fmla="+- 0 1559 1557"/>
                              <a:gd name="T77" fmla="*/ 1559 h 1046"/>
                              <a:gd name="T78" fmla="*/ 2956 w 4764"/>
                              <a:gd name="T79" fmla="+- 0 1559 1557"/>
                              <a:gd name="T80" fmla="*/ 1559 h 1046"/>
                              <a:gd name="T81" fmla="*/ 3530 w 4764"/>
                              <a:gd name="T82" fmla="+- 0 2553 1557"/>
                              <a:gd name="T83" fmla="*/ 2553 h 1046"/>
                              <a:gd name="T84" fmla="*/ 4104 w 4764"/>
                              <a:gd name="T85" fmla="+- 0 1559 1557"/>
                              <a:gd name="T86" fmla="*/ 1559 h 1046"/>
                              <a:gd name="T87" fmla="*/ 4763 w 4764"/>
                              <a:gd name="T88" fmla="+- 0 2602 1557"/>
                              <a:gd name="T89" fmla="*/ 2602 h 1046"/>
                              <a:gd name="T90" fmla="*/ 4189 w 4764"/>
                              <a:gd name="T91" fmla="+- 0 1608 1557"/>
                              <a:gd name="T92" fmla="*/ 1608 h 1046"/>
                              <a:gd name="T93" fmla="*/ 3615 w 4764"/>
                              <a:gd name="T94" fmla="+- 0 2602 1557"/>
                              <a:gd name="T95" fmla="*/ 2602 h 1046"/>
                              <a:gd name="T96" fmla="*/ 4763 w 4764"/>
                              <a:gd name="T97" fmla="+- 0 2602 1557"/>
                              <a:gd name="T98" fmla="*/ 2602 h 10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4764" h="1046">
                                <a:moveTo>
                                  <a:pt x="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lnTo>
                                  <a:pt x="151" y="0"/>
                                </a:lnTo>
                                <a:moveTo>
                                  <a:pt x="811" y="1043"/>
                                </a:moveTo>
                                <a:lnTo>
                                  <a:pt x="237" y="49"/>
                                </a:lnTo>
                                <a:lnTo>
                                  <a:pt x="0" y="458"/>
                                </a:lnTo>
                                <a:lnTo>
                                  <a:pt x="0" y="1043"/>
                                </a:lnTo>
                                <a:lnTo>
                                  <a:pt x="811" y="1043"/>
                                </a:lnTo>
                                <a:moveTo>
                                  <a:pt x="1470" y="0"/>
                                </a:moveTo>
                                <a:lnTo>
                                  <a:pt x="322" y="0"/>
                                </a:lnTo>
                                <a:lnTo>
                                  <a:pt x="896" y="994"/>
                                </a:lnTo>
                                <a:lnTo>
                                  <a:pt x="1470" y="0"/>
                                </a:lnTo>
                                <a:moveTo>
                                  <a:pt x="2126" y="1045"/>
                                </a:moveTo>
                                <a:lnTo>
                                  <a:pt x="1552" y="51"/>
                                </a:lnTo>
                                <a:lnTo>
                                  <a:pt x="978" y="1045"/>
                                </a:lnTo>
                                <a:lnTo>
                                  <a:pt x="2126" y="1045"/>
                                </a:lnTo>
                                <a:moveTo>
                                  <a:pt x="2785" y="2"/>
                                </a:moveTo>
                                <a:lnTo>
                                  <a:pt x="1637" y="2"/>
                                </a:lnTo>
                                <a:lnTo>
                                  <a:pt x="2211" y="996"/>
                                </a:lnTo>
                                <a:lnTo>
                                  <a:pt x="2785" y="2"/>
                                </a:lnTo>
                                <a:moveTo>
                                  <a:pt x="3445" y="1045"/>
                                </a:moveTo>
                                <a:lnTo>
                                  <a:pt x="2871" y="51"/>
                                </a:lnTo>
                                <a:lnTo>
                                  <a:pt x="2296" y="1045"/>
                                </a:lnTo>
                                <a:lnTo>
                                  <a:pt x="3445" y="1045"/>
                                </a:lnTo>
                                <a:moveTo>
                                  <a:pt x="4104" y="2"/>
                                </a:moveTo>
                                <a:lnTo>
                                  <a:pt x="2956" y="2"/>
                                </a:lnTo>
                                <a:lnTo>
                                  <a:pt x="3530" y="996"/>
                                </a:lnTo>
                                <a:lnTo>
                                  <a:pt x="4104" y="2"/>
                                </a:lnTo>
                                <a:moveTo>
                                  <a:pt x="4763" y="1045"/>
                                </a:moveTo>
                                <a:lnTo>
                                  <a:pt x="4189" y="51"/>
                                </a:lnTo>
                                <a:lnTo>
                                  <a:pt x="3615" y="1045"/>
                                </a:lnTo>
                                <a:lnTo>
                                  <a:pt x="4763" y="1045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6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4"/>
                        <wps:cNvSpPr>
                          <a:spLocks/>
                        </wps:cNvSpPr>
                        <wps:spPr bwMode="auto">
                          <a:xfrm>
                            <a:off x="4272" y="1582"/>
                            <a:ext cx="3126" cy="1044"/>
                          </a:xfrm>
                          <a:custGeom>
                            <a:avLst/>
                            <a:gdLst>
                              <a:gd name="T0" fmla="+- 0 5420 4272"/>
                              <a:gd name="T1" fmla="*/ T0 w 3126"/>
                              <a:gd name="T2" fmla="+- 0 1582 1582"/>
                              <a:gd name="T3" fmla="*/ 1582 h 1044"/>
                              <a:gd name="T4" fmla="+- 0 4272 4272"/>
                              <a:gd name="T5" fmla="*/ T4 w 3126"/>
                              <a:gd name="T6" fmla="+- 0 1582 1582"/>
                              <a:gd name="T7" fmla="*/ 1582 h 1044"/>
                              <a:gd name="T8" fmla="+- 0 4846 4272"/>
                              <a:gd name="T9" fmla="*/ T8 w 3126"/>
                              <a:gd name="T10" fmla="+- 0 2577 1582"/>
                              <a:gd name="T11" fmla="*/ 2577 h 1044"/>
                              <a:gd name="T12" fmla="+- 0 5420 4272"/>
                              <a:gd name="T13" fmla="*/ T12 w 3126"/>
                              <a:gd name="T14" fmla="+- 0 1582 1582"/>
                              <a:gd name="T15" fmla="*/ 1582 h 1044"/>
                              <a:gd name="T16" fmla="+- 0 6079 4272"/>
                              <a:gd name="T17" fmla="*/ T16 w 3126"/>
                              <a:gd name="T18" fmla="+- 0 2626 1582"/>
                              <a:gd name="T19" fmla="*/ 2626 h 1044"/>
                              <a:gd name="T20" fmla="+- 0 5505 4272"/>
                              <a:gd name="T21" fmla="*/ T20 w 3126"/>
                              <a:gd name="T22" fmla="+- 0 1632 1582"/>
                              <a:gd name="T23" fmla="*/ 1632 h 1044"/>
                              <a:gd name="T24" fmla="+- 0 4931 4272"/>
                              <a:gd name="T25" fmla="*/ T24 w 3126"/>
                              <a:gd name="T26" fmla="+- 0 2626 1582"/>
                              <a:gd name="T27" fmla="*/ 2626 h 1044"/>
                              <a:gd name="T28" fmla="+- 0 6079 4272"/>
                              <a:gd name="T29" fmla="*/ T28 w 3126"/>
                              <a:gd name="T30" fmla="+- 0 2626 1582"/>
                              <a:gd name="T31" fmla="*/ 2626 h 1044"/>
                              <a:gd name="T32" fmla="+- 0 6739 4272"/>
                              <a:gd name="T33" fmla="*/ T32 w 3126"/>
                              <a:gd name="T34" fmla="+- 0 1582 1582"/>
                              <a:gd name="T35" fmla="*/ 1582 h 1044"/>
                              <a:gd name="T36" fmla="+- 0 5591 4272"/>
                              <a:gd name="T37" fmla="*/ T36 w 3126"/>
                              <a:gd name="T38" fmla="+- 0 1582 1582"/>
                              <a:gd name="T39" fmla="*/ 1582 h 1044"/>
                              <a:gd name="T40" fmla="+- 0 6165 4272"/>
                              <a:gd name="T41" fmla="*/ T40 w 3126"/>
                              <a:gd name="T42" fmla="+- 0 2577 1582"/>
                              <a:gd name="T43" fmla="*/ 2577 h 1044"/>
                              <a:gd name="T44" fmla="+- 0 6739 4272"/>
                              <a:gd name="T45" fmla="*/ T44 w 3126"/>
                              <a:gd name="T46" fmla="+- 0 1582 1582"/>
                              <a:gd name="T47" fmla="*/ 1582 h 1044"/>
                              <a:gd name="T48" fmla="+- 0 7398 4272"/>
                              <a:gd name="T49" fmla="*/ T48 w 3126"/>
                              <a:gd name="T50" fmla="+- 0 2626 1582"/>
                              <a:gd name="T51" fmla="*/ 2626 h 1044"/>
                              <a:gd name="T52" fmla="+- 0 6824 4272"/>
                              <a:gd name="T53" fmla="*/ T52 w 3126"/>
                              <a:gd name="T54" fmla="+- 0 1632 1582"/>
                              <a:gd name="T55" fmla="*/ 1632 h 1044"/>
                              <a:gd name="T56" fmla="+- 0 6250 4272"/>
                              <a:gd name="T57" fmla="*/ T56 w 3126"/>
                              <a:gd name="T58" fmla="+- 0 2626 1582"/>
                              <a:gd name="T59" fmla="*/ 2626 h 1044"/>
                              <a:gd name="T60" fmla="+- 0 7398 4272"/>
                              <a:gd name="T61" fmla="*/ T60 w 3126"/>
                              <a:gd name="T62" fmla="+- 0 2626 1582"/>
                              <a:gd name="T63" fmla="*/ 2626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126" h="1044">
                                <a:moveTo>
                                  <a:pt x="1148" y="0"/>
                                </a:moveTo>
                                <a:lnTo>
                                  <a:pt x="0" y="0"/>
                                </a:lnTo>
                                <a:lnTo>
                                  <a:pt x="574" y="995"/>
                                </a:lnTo>
                                <a:lnTo>
                                  <a:pt x="1148" y="0"/>
                                </a:lnTo>
                                <a:moveTo>
                                  <a:pt x="1807" y="1044"/>
                                </a:moveTo>
                                <a:lnTo>
                                  <a:pt x="1233" y="50"/>
                                </a:lnTo>
                                <a:lnTo>
                                  <a:pt x="659" y="1044"/>
                                </a:lnTo>
                                <a:lnTo>
                                  <a:pt x="1807" y="1044"/>
                                </a:lnTo>
                                <a:moveTo>
                                  <a:pt x="2467" y="0"/>
                                </a:moveTo>
                                <a:lnTo>
                                  <a:pt x="1319" y="0"/>
                                </a:lnTo>
                                <a:lnTo>
                                  <a:pt x="1893" y="995"/>
                                </a:lnTo>
                                <a:lnTo>
                                  <a:pt x="2467" y="0"/>
                                </a:lnTo>
                                <a:moveTo>
                                  <a:pt x="3126" y="1044"/>
                                </a:moveTo>
                                <a:lnTo>
                                  <a:pt x="2552" y="50"/>
                                </a:lnTo>
                                <a:lnTo>
                                  <a:pt x="1978" y="1044"/>
                                </a:lnTo>
                                <a:lnTo>
                                  <a:pt x="3126" y="1044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5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920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CDCB6" w14:textId="77777777" w:rsidR="00C4432D" w:rsidRDefault="00C4432D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245BE119" w14:textId="77777777" w:rsidR="00C4432D" w:rsidRDefault="000102EE">
                              <w:pPr>
                                <w:spacing w:before="442"/>
                                <w:ind w:left="4388"/>
                                <w:rPr>
                                  <w:rFonts w:ascii="BigNoodleTitling"/>
                                  <w:sz w:val="48"/>
                                </w:rPr>
                              </w:pPr>
                              <w:r>
                                <w:rPr>
                                  <w:rFonts w:ascii="BigNoodleTitling"/>
                                  <w:color w:val="FFFFFF"/>
                                  <w:spacing w:val="30"/>
                                  <w:sz w:val="48"/>
                                </w:rPr>
                                <w:t xml:space="preserve">Degree 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z w:val="48"/>
                                </w:rPr>
                                <w:t xml:space="preserve">- 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pacing w:val="18"/>
                                  <w:sz w:val="48"/>
                                </w:rPr>
                                <w:t xml:space="preserve">in 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z w:val="48"/>
                                </w:rPr>
                                <w:t>-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pacing w:val="6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BigNoodleTitling"/>
                                  <w:color w:val="FFFFFF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871E9" id="Group 22" o:spid="_x0000_s1038" style="position:absolute;margin-left:0;margin-top:0;width:396pt;height:131.3pt;z-index:-251689472;mso-position-horizontal-relative:page;mso-position-vertical-relative:page" coordsize="7920,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">
                <v:shape id="Freeform 32" o:spid="_x0000_s1039" style="position:absolute;width:7920;height:1188;visibility:visible;mso-wrap-style:square;v-text-anchor:top" coordsize="792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" path="m7920,l,,,1187,7920,1040,7920,xe" fillcolor="#ba1b21" stroked="f">
                  <v:path arrowok="t" o:connecttype="custom" o:connectlocs="7920,0;0,0;0,1187;7920,1040;7920,0" o:connectangles="0,0,0,0,0"/>
                </v:shape>
                <v:shape id="Freeform 31" o:spid="_x0000_s1040" style="position:absolute;top:1034;width:7920;height:634;visibility:visible;mso-wrap-style:square;v-text-anchor:top" coordsize="79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" path="m7920,l,43,,512,7920,633,7920,xe" fillcolor="#871517" stroked="f">
                  <v:path arrowok="t" o:connecttype="custom" o:connectlocs="7920,1034;0,1077;0,1546;7920,1667;7920,1034" o:connectangles="0,0,0,0,0"/>
                </v:shape>
                <v:shape id="Picture 30" o:spid="_x0000_s1041" type="#_x0000_t75" style="position:absolute;left:2344;top:184;width:223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">
                  <v:imagedata r:id="rId10" o:title=""/>
                  <v:path arrowok="t"/>
                  <o:lock v:ext="edit" aspectratio="f"/>
                </v:shape>
                <v:line id="Line 29" o:spid="_x0000_s1042" style="position:absolute;visibility:visible;mso-wrap-style:square" from="4573,346" to="4573,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" strokecolor="white" strokeweight=".41769mm">
                  <o:lock v:ext="edit" shapetype="f"/>
                </v:line>
                <v:line id="Line 28" o:spid="_x0000_s1043" style="position:absolute;visibility:visible;mso-wrap-style:square" from="4482,335" to="4664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" strokecolor="white" strokeweight=".38169mm">
                  <o:lock v:ext="edit" shapetype="f"/>
                </v:line>
                <v:shape id="Picture 27" o:spid="_x0000_s1044" type="#_x0000_t75" style="position:absolute;left:446;top:177;width:1776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v:shape id="Freeform 26" o:spid="_x0000_s1045" style="position:absolute;left:7485;top:102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" path="m2,l,8r3,l5,8,8,6,2,xe" fillcolor="#8e8e8e" stroked="f">
                  <v:path arrowok="t" o:connecttype="custom" o:connectlocs="2,1024;0,1032;3,1032;5,1032;8,1030;2,1024" o:connectangles="0,0,0,0,0,0"/>
                </v:shape>
                <v:shape id="AutoShape 25" o:spid="_x0000_s1046" style="position:absolute;top:1556;width:4764;height:1046;visibility:visible;mso-wrap-style:square;v-text-anchor:top" coordsize="4764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" path="m151,l,,,262,151,m811,1043l237,49,,458r,585l811,1043m1470,l322,,896,994,1470,t656,1045l1552,51,978,1045r1148,m2785,2l1637,2r574,994l2785,2t660,1043l2871,51r-575,994l3445,1045m4104,2l2956,2r574,994l4104,2t659,1043l4189,51r-574,994l4763,1045e" fillcolor="#a72024" stroked="f">
                  <v:fill opacity="4369f"/>
                  <v:path arrowok="t" o:connecttype="custom" o:connectlocs="151,1557;0,1557;0,1819;151,1557;811,2600;237,1606;0,2015;0,2600;811,2600;1470,1557;322,1557;896,2551;1470,1557;2126,2602;1552,1608;978,2602;2126,2602;2785,1559;1637,1559;2211,2553;2785,1559;3445,2602;2871,1608;2296,2602;3445,2602;4104,1559;2956,1559;3530,2553;4104,1559;4763,2602;4189,1608;3615,2602;4763,2602" o:connectangles="0,0,0,0,0,0,0,0,0,0,0,0,0,0,0,0,0,0,0,0,0,0,0,0,0,0,0,0,0,0,0,0,0"/>
                </v:shape>
                <v:shape id="AutoShape 24" o:spid="_x0000_s1047" style="position:absolute;left:4272;top:1582;width:3126;height:1044;visibility:visible;mso-wrap-style:square;v-text-anchor:top" coordsize="312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" path="m1148,l,,574,995,1148,t659,1044l1233,50,659,1044r1148,m2467,l1319,r574,995l2467,t659,1044l2552,50r-574,994l3126,1044e" fillcolor="#a72024" stroked="f">
                  <v:fill opacity="3855f"/>
                  <v:path arrowok="t" o:connecttype="custom" o:connectlocs="1148,1582;0,1582;574,2577;1148,1582;1807,2626;1233,1632;659,2626;1807,2626;2467,1582;1319,1582;1893,2577;2467,1582;3126,2626;2552,1632;1978,2626;3126,2626" o:connectangles="0,0,0,0,0,0,0,0,0,0,0,0,0,0,0,0"/>
                </v:shape>
                <v:shape id="Text Box 23" o:spid="_x0000_s1048" type="#_x0000_t202" style="position:absolute;width:792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D6CDCB6" w14:textId="77777777" w:rsidR="00C4432D" w:rsidRDefault="00C4432D">
                        <w:pPr>
                          <w:rPr>
                            <w:sz w:val="52"/>
                          </w:rPr>
                        </w:pPr>
                      </w:p>
                      <w:p w14:paraId="245BE119" w14:textId="77777777" w:rsidR="00C4432D" w:rsidRDefault="000102EE">
                        <w:pPr>
                          <w:spacing w:before="442"/>
                          <w:ind w:left="4388"/>
                          <w:rPr>
                            <w:rFonts w:ascii="BigNoodleTitling"/>
                            <w:sz w:val="48"/>
                          </w:rPr>
                        </w:pPr>
                        <w:r>
                          <w:rPr>
                            <w:rFonts w:ascii="BigNoodleTitling"/>
                            <w:color w:val="FFFFFF"/>
                            <w:spacing w:val="30"/>
                            <w:sz w:val="48"/>
                          </w:rPr>
                          <w:t xml:space="preserve">Degree </w:t>
                        </w:r>
                        <w:r>
                          <w:rPr>
                            <w:rFonts w:ascii="BigNoodleTitling"/>
                            <w:color w:val="FFFFFF"/>
                            <w:sz w:val="48"/>
                          </w:rPr>
                          <w:t xml:space="preserve">- </w:t>
                        </w:r>
                        <w:r>
                          <w:rPr>
                            <w:rFonts w:ascii="BigNoodleTitling"/>
                            <w:color w:val="FFFFFF"/>
                            <w:spacing w:val="18"/>
                            <w:sz w:val="48"/>
                          </w:rPr>
                          <w:t xml:space="preserve">in </w:t>
                        </w:r>
                        <w:r>
                          <w:rPr>
                            <w:rFonts w:ascii="BigNoodleTitling"/>
                            <w:color w:val="FFFFFF"/>
                            <w:sz w:val="48"/>
                          </w:rPr>
                          <w:t>-</w:t>
                        </w:r>
                        <w:r>
                          <w:rPr>
                            <w:rFonts w:ascii="BigNoodleTitling"/>
                            <w:color w:val="FFFFFF"/>
                            <w:spacing w:val="6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BigNoodleTitling"/>
                            <w:color w:val="FFFFFF"/>
                            <w:sz w:val="4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108E81D" wp14:editId="227BDE58">
                <wp:simplePos x="0" y="0"/>
                <wp:positionH relativeFrom="page">
                  <wp:posOffset>0</wp:posOffset>
                </wp:positionH>
                <wp:positionV relativeFrom="page">
                  <wp:posOffset>3164205</wp:posOffset>
                </wp:positionV>
                <wp:extent cx="3419475" cy="664210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9475" cy="664210"/>
                        </a:xfrm>
                        <a:custGeom>
                          <a:avLst/>
                          <a:gdLst>
                            <a:gd name="T0" fmla="*/ 113 w 5385"/>
                            <a:gd name="T1" fmla="+- 0 6027 4983"/>
                            <a:gd name="T2" fmla="*/ 6027 h 1046"/>
                            <a:gd name="T3" fmla="*/ 0 w 5385"/>
                            <a:gd name="T4" fmla="+- 0 5830 4983"/>
                            <a:gd name="T5" fmla="*/ 5830 h 1046"/>
                            <a:gd name="T6" fmla="*/ 0 w 5385"/>
                            <a:gd name="T7" fmla="+- 0 6027 4983"/>
                            <a:gd name="T8" fmla="*/ 6027 h 1046"/>
                            <a:gd name="T9" fmla="*/ 113 w 5385"/>
                            <a:gd name="T10" fmla="+- 0 6027 4983"/>
                            <a:gd name="T11" fmla="*/ 6027 h 1046"/>
                            <a:gd name="T12" fmla="*/ 773 w 5385"/>
                            <a:gd name="T13" fmla="+- 0 4983 4983"/>
                            <a:gd name="T14" fmla="*/ 4983 h 1046"/>
                            <a:gd name="T15" fmla="*/ 0 w 5385"/>
                            <a:gd name="T16" fmla="+- 0 4983 4983"/>
                            <a:gd name="T17" fmla="*/ 4983 h 1046"/>
                            <a:gd name="T18" fmla="*/ 0 w 5385"/>
                            <a:gd name="T19" fmla="+- 0 5634 4983"/>
                            <a:gd name="T20" fmla="*/ 5634 h 1046"/>
                            <a:gd name="T21" fmla="*/ 199 w 5385"/>
                            <a:gd name="T22" fmla="+- 0 5978 4983"/>
                            <a:gd name="T23" fmla="*/ 5978 h 1046"/>
                            <a:gd name="T24" fmla="*/ 773 w 5385"/>
                            <a:gd name="T25" fmla="+- 0 4983 4983"/>
                            <a:gd name="T26" fmla="*/ 4983 h 1046"/>
                            <a:gd name="T27" fmla="*/ 1432 w 5385"/>
                            <a:gd name="T28" fmla="+- 0 6027 4983"/>
                            <a:gd name="T29" fmla="*/ 6027 h 1046"/>
                            <a:gd name="T30" fmla="*/ 858 w 5385"/>
                            <a:gd name="T31" fmla="+- 0 5033 4983"/>
                            <a:gd name="T32" fmla="*/ 5033 h 1046"/>
                            <a:gd name="T33" fmla="*/ 284 w 5385"/>
                            <a:gd name="T34" fmla="+- 0 6027 4983"/>
                            <a:gd name="T35" fmla="*/ 6027 h 1046"/>
                            <a:gd name="T36" fmla="*/ 1432 w 5385"/>
                            <a:gd name="T37" fmla="+- 0 6027 4983"/>
                            <a:gd name="T38" fmla="*/ 6027 h 1046"/>
                            <a:gd name="T39" fmla="*/ 2091 w 5385"/>
                            <a:gd name="T40" fmla="+- 0 4983 4983"/>
                            <a:gd name="T41" fmla="*/ 4983 h 1046"/>
                            <a:gd name="T42" fmla="*/ 943 w 5385"/>
                            <a:gd name="T43" fmla="+- 0 4983 4983"/>
                            <a:gd name="T44" fmla="*/ 4983 h 1046"/>
                            <a:gd name="T45" fmla="*/ 1517 w 5385"/>
                            <a:gd name="T46" fmla="+- 0 5978 4983"/>
                            <a:gd name="T47" fmla="*/ 5978 h 1046"/>
                            <a:gd name="T48" fmla="*/ 2091 w 5385"/>
                            <a:gd name="T49" fmla="+- 0 4983 4983"/>
                            <a:gd name="T50" fmla="*/ 4983 h 1046"/>
                            <a:gd name="T51" fmla="*/ 2747 w 5385"/>
                            <a:gd name="T52" fmla="+- 0 6029 4983"/>
                            <a:gd name="T53" fmla="*/ 6029 h 1046"/>
                            <a:gd name="T54" fmla="*/ 2173 w 5385"/>
                            <a:gd name="T55" fmla="+- 0 5035 4983"/>
                            <a:gd name="T56" fmla="*/ 5035 h 1046"/>
                            <a:gd name="T57" fmla="*/ 1599 w 5385"/>
                            <a:gd name="T58" fmla="+- 0 6029 4983"/>
                            <a:gd name="T59" fmla="*/ 6029 h 1046"/>
                            <a:gd name="T60" fmla="*/ 2747 w 5385"/>
                            <a:gd name="T61" fmla="+- 0 6029 4983"/>
                            <a:gd name="T62" fmla="*/ 6029 h 1046"/>
                            <a:gd name="T63" fmla="*/ 3407 w 5385"/>
                            <a:gd name="T64" fmla="+- 0 4986 4983"/>
                            <a:gd name="T65" fmla="*/ 4986 h 1046"/>
                            <a:gd name="T66" fmla="*/ 2259 w 5385"/>
                            <a:gd name="T67" fmla="+- 0 4986 4983"/>
                            <a:gd name="T68" fmla="*/ 4986 h 1046"/>
                            <a:gd name="T69" fmla="*/ 2833 w 5385"/>
                            <a:gd name="T70" fmla="+- 0 5980 4983"/>
                            <a:gd name="T71" fmla="*/ 5980 h 1046"/>
                            <a:gd name="T72" fmla="*/ 3407 w 5385"/>
                            <a:gd name="T73" fmla="+- 0 4986 4983"/>
                            <a:gd name="T74" fmla="*/ 4986 h 1046"/>
                            <a:gd name="T75" fmla="*/ 4066 w 5385"/>
                            <a:gd name="T76" fmla="+- 0 6029 4983"/>
                            <a:gd name="T77" fmla="*/ 6029 h 1046"/>
                            <a:gd name="T78" fmla="*/ 3492 w 5385"/>
                            <a:gd name="T79" fmla="+- 0 5035 4983"/>
                            <a:gd name="T80" fmla="*/ 5035 h 1046"/>
                            <a:gd name="T81" fmla="*/ 2918 w 5385"/>
                            <a:gd name="T82" fmla="+- 0 6029 4983"/>
                            <a:gd name="T83" fmla="*/ 6029 h 1046"/>
                            <a:gd name="T84" fmla="*/ 4066 w 5385"/>
                            <a:gd name="T85" fmla="+- 0 6029 4983"/>
                            <a:gd name="T86" fmla="*/ 6029 h 1046"/>
                            <a:gd name="T87" fmla="*/ 4725 w 5385"/>
                            <a:gd name="T88" fmla="+- 0 4986 4983"/>
                            <a:gd name="T89" fmla="*/ 4986 h 1046"/>
                            <a:gd name="T90" fmla="*/ 3577 w 5385"/>
                            <a:gd name="T91" fmla="+- 0 4986 4983"/>
                            <a:gd name="T92" fmla="*/ 4986 h 1046"/>
                            <a:gd name="T93" fmla="*/ 4151 w 5385"/>
                            <a:gd name="T94" fmla="+- 0 5980 4983"/>
                            <a:gd name="T95" fmla="*/ 5980 h 1046"/>
                            <a:gd name="T96" fmla="*/ 4725 w 5385"/>
                            <a:gd name="T97" fmla="+- 0 4986 4983"/>
                            <a:gd name="T98" fmla="*/ 4986 h 1046"/>
                            <a:gd name="T99" fmla="*/ 5384 w 5385"/>
                            <a:gd name="T100" fmla="+- 0 6029 4983"/>
                            <a:gd name="T101" fmla="*/ 6029 h 1046"/>
                            <a:gd name="T102" fmla="*/ 4810 w 5385"/>
                            <a:gd name="T103" fmla="+- 0 5035 4983"/>
                            <a:gd name="T104" fmla="*/ 5035 h 1046"/>
                            <a:gd name="T105" fmla="*/ 4236 w 5385"/>
                            <a:gd name="T106" fmla="+- 0 6029 4983"/>
                            <a:gd name="T107" fmla="*/ 6029 h 1046"/>
                            <a:gd name="T108" fmla="*/ 5384 w 5385"/>
                            <a:gd name="T109" fmla="+- 0 6029 4983"/>
                            <a:gd name="T110" fmla="*/ 6029 h 10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5385" h="1046">
                              <a:moveTo>
                                <a:pt x="113" y="1044"/>
                              </a:moveTo>
                              <a:lnTo>
                                <a:pt x="0" y="847"/>
                              </a:lnTo>
                              <a:lnTo>
                                <a:pt x="0" y="1044"/>
                              </a:lnTo>
                              <a:lnTo>
                                <a:pt x="113" y="1044"/>
                              </a:lnTo>
                              <a:moveTo>
                                <a:pt x="773" y="0"/>
                              </a:moveTo>
                              <a:lnTo>
                                <a:pt x="0" y="0"/>
                              </a:lnTo>
                              <a:lnTo>
                                <a:pt x="0" y="651"/>
                              </a:lnTo>
                              <a:lnTo>
                                <a:pt x="199" y="995"/>
                              </a:lnTo>
                              <a:lnTo>
                                <a:pt x="773" y="0"/>
                              </a:lnTo>
                              <a:moveTo>
                                <a:pt x="1432" y="1044"/>
                              </a:moveTo>
                              <a:lnTo>
                                <a:pt x="858" y="50"/>
                              </a:lnTo>
                              <a:lnTo>
                                <a:pt x="284" y="1044"/>
                              </a:lnTo>
                              <a:lnTo>
                                <a:pt x="1432" y="1044"/>
                              </a:lnTo>
                              <a:moveTo>
                                <a:pt x="2091" y="0"/>
                              </a:moveTo>
                              <a:lnTo>
                                <a:pt x="943" y="0"/>
                              </a:lnTo>
                              <a:lnTo>
                                <a:pt x="1517" y="995"/>
                              </a:lnTo>
                              <a:lnTo>
                                <a:pt x="2091" y="0"/>
                              </a:lnTo>
                              <a:moveTo>
                                <a:pt x="2747" y="1046"/>
                              </a:moveTo>
                              <a:lnTo>
                                <a:pt x="2173" y="52"/>
                              </a:lnTo>
                              <a:lnTo>
                                <a:pt x="1599" y="1046"/>
                              </a:lnTo>
                              <a:lnTo>
                                <a:pt x="2747" y="1046"/>
                              </a:lnTo>
                              <a:moveTo>
                                <a:pt x="3407" y="3"/>
                              </a:moveTo>
                              <a:lnTo>
                                <a:pt x="2259" y="3"/>
                              </a:lnTo>
                              <a:lnTo>
                                <a:pt x="2833" y="997"/>
                              </a:lnTo>
                              <a:lnTo>
                                <a:pt x="3407" y="3"/>
                              </a:lnTo>
                              <a:moveTo>
                                <a:pt x="4066" y="1046"/>
                              </a:moveTo>
                              <a:lnTo>
                                <a:pt x="3492" y="52"/>
                              </a:lnTo>
                              <a:lnTo>
                                <a:pt x="2918" y="1046"/>
                              </a:lnTo>
                              <a:lnTo>
                                <a:pt x="4066" y="1046"/>
                              </a:lnTo>
                              <a:moveTo>
                                <a:pt x="4725" y="3"/>
                              </a:moveTo>
                              <a:lnTo>
                                <a:pt x="3577" y="3"/>
                              </a:lnTo>
                              <a:lnTo>
                                <a:pt x="4151" y="997"/>
                              </a:lnTo>
                              <a:lnTo>
                                <a:pt x="4725" y="3"/>
                              </a:lnTo>
                              <a:moveTo>
                                <a:pt x="5384" y="1046"/>
                              </a:moveTo>
                              <a:lnTo>
                                <a:pt x="4810" y="52"/>
                              </a:lnTo>
                              <a:lnTo>
                                <a:pt x="4236" y="1046"/>
                              </a:lnTo>
                              <a:lnTo>
                                <a:pt x="5384" y="1046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84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E1D8" id="AutoShape 16" o:spid="_x0000_s1026" style="position:absolute;margin-left:0;margin-top:249.15pt;width:269.25pt;height:52.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85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" path="m113,1044l,847r,197l113,1044m773,l,,,651,199,995,773,t659,1044l858,50,284,1044r1148,m2091,l943,r574,995l2091,t656,1046l2173,52r-574,994l2747,1046m3407,3l2259,3r574,994l3407,3t659,1043l3492,52r-574,994l4066,1046m4725,3l3577,3r574,994l4725,3t659,1043l4810,52r-574,994l5384,1046e" fillcolor="#a72024" stroked="f">
                <v:fill opacity="5654f"/>
                <v:path arrowok="t" o:connecttype="custom" o:connectlocs="71755,3827145;0,3702050;0,3827145;71755,3827145;490855,3164205;0,3164205;0,3577590;126365,3796030;490855,3164205;909320,3827145;544830,3195955;180340,3827145;909320,3827145;1327785,3164205;598805,3164205;963295,3796030;1327785,3164205;1744345,3828415;1379855,3197225;1015365,3828415;1744345,3828415;2163445,3166110;1434465,3166110;1798955,3797300;2163445,3166110;2581910,3828415;2217420,3197225;1852930,3828415;2581910,3828415;3000375,3166110;2271395,3166110;2635885,3797300;3000375,3166110;3418840,3828415;3054350,3197225;2689860,3828415;3418840,382841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8C41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88FA8A" wp14:editId="36003A34">
                <wp:simplePos x="0" y="0"/>
                <wp:positionH relativeFrom="page">
                  <wp:posOffset>0</wp:posOffset>
                </wp:positionH>
                <wp:positionV relativeFrom="page">
                  <wp:posOffset>3891280</wp:posOffset>
                </wp:positionV>
                <wp:extent cx="3419475" cy="662940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9475" cy="662940"/>
                        </a:xfrm>
                        <a:custGeom>
                          <a:avLst/>
                          <a:gdLst>
                            <a:gd name="T0" fmla="*/ 111 w 5385"/>
                            <a:gd name="T1" fmla="+- 0 6128 6128"/>
                            <a:gd name="T2" fmla="*/ 6128 h 1044"/>
                            <a:gd name="T3" fmla="*/ 0 w 5385"/>
                            <a:gd name="T4" fmla="+- 0 6128 6128"/>
                            <a:gd name="T5" fmla="*/ 6128 h 1044"/>
                            <a:gd name="T6" fmla="*/ 0 w 5385"/>
                            <a:gd name="T7" fmla="+- 0 6319 6128"/>
                            <a:gd name="T8" fmla="*/ 6319 h 1044"/>
                            <a:gd name="T9" fmla="*/ 111 w 5385"/>
                            <a:gd name="T10" fmla="+- 0 6128 6128"/>
                            <a:gd name="T11" fmla="*/ 6128 h 1044"/>
                            <a:gd name="T12" fmla="*/ 770 w 5385"/>
                            <a:gd name="T13" fmla="+- 0 7171 6128"/>
                            <a:gd name="T14" fmla="*/ 7171 h 1044"/>
                            <a:gd name="T15" fmla="*/ 196 w 5385"/>
                            <a:gd name="T16" fmla="+- 0 6177 6128"/>
                            <a:gd name="T17" fmla="*/ 6177 h 1044"/>
                            <a:gd name="T18" fmla="*/ 0 w 5385"/>
                            <a:gd name="T19" fmla="+- 0 6516 6128"/>
                            <a:gd name="T20" fmla="*/ 6516 h 1044"/>
                            <a:gd name="T21" fmla="*/ 0 w 5385"/>
                            <a:gd name="T22" fmla="+- 0 7171 6128"/>
                            <a:gd name="T23" fmla="*/ 7171 h 1044"/>
                            <a:gd name="T24" fmla="*/ 770 w 5385"/>
                            <a:gd name="T25" fmla="+- 0 7171 6128"/>
                            <a:gd name="T26" fmla="*/ 7171 h 1044"/>
                            <a:gd name="T27" fmla="*/ 1429 w 5385"/>
                            <a:gd name="T28" fmla="+- 0 6128 6128"/>
                            <a:gd name="T29" fmla="*/ 6128 h 1044"/>
                            <a:gd name="T30" fmla="*/ 281 w 5385"/>
                            <a:gd name="T31" fmla="+- 0 6128 6128"/>
                            <a:gd name="T32" fmla="*/ 6128 h 1044"/>
                            <a:gd name="T33" fmla="*/ 855 w 5385"/>
                            <a:gd name="T34" fmla="+- 0 7122 6128"/>
                            <a:gd name="T35" fmla="*/ 7122 h 1044"/>
                            <a:gd name="T36" fmla="*/ 1429 w 5385"/>
                            <a:gd name="T37" fmla="+- 0 6128 6128"/>
                            <a:gd name="T38" fmla="*/ 6128 h 1044"/>
                            <a:gd name="T39" fmla="*/ 2088 w 5385"/>
                            <a:gd name="T40" fmla="+- 0 7171 6128"/>
                            <a:gd name="T41" fmla="*/ 7171 h 1044"/>
                            <a:gd name="T42" fmla="*/ 1514 w 5385"/>
                            <a:gd name="T43" fmla="+- 0 6177 6128"/>
                            <a:gd name="T44" fmla="*/ 6177 h 1044"/>
                            <a:gd name="T45" fmla="*/ 940 w 5385"/>
                            <a:gd name="T46" fmla="+- 0 7171 6128"/>
                            <a:gd name="T47" fmla="*/ 7171 h 1044"/>
                            <a:gd name="T48" fmla="*/ 2088 w 5385"/>
                            <a:gd name="T49" fmla="+- 0 7171 6128"/>
                            <a:gd name="T50" fmla="*/ 7171 h 1044"/>
                            <a:gd name="T51" fmla="*/ 2747 w 5385"/>
                            <a:gd name="T52" fmla="+- 0 6128 6128"/>
                            <a:gd name="T53" fmla="*/ 6128 h 1044"/>
                            <a:gd name="T54" fmla="*/ 1599 w 5385"/>
                            <a:gd name="T55" fmla="+- 0 6128 6128"/>
                            <a:gd name="T56" fmla="*/ 6128 h 1044"/>
                            <a:gd name="T57" fmla="*/ 2173 w 5385"/>
                            <a:gd name="T58" fmla="+- 0 7122 6128"/>
                            <a:gd name="T59" fmla="*/ 7122 h 1044"/>
                            <a:gd name="T60" fmla="*/ 2747 w 5385"/>
                            <a:gd name="T61" fmla="+- 0 6128 6128"/>
                            <a:gd name="T62" fmla="*/ 6128 h 1044"/>
                            <a:gd name="T63" fmla="*/ 3407 w 5385"/>
                            <a:gd name="T64" fmla="+- 0 7171 6128"/>
                            <a:gd name="T65" fmla="*/ 7171 h 1044"/>
                            <a:gd name="T66" fmla="*/ 2833 w 5385"/>
                            <a:gd name="T67" fmla="+- 0 6177 6128"/>
                            <a:gd name="T68" fmla="*/ 6177 h 1044"/>
                            <a:gd name="T69" fmla="*/ 2259 w 5385"/>
                            <a:gd name="T70" fmla="+- 0 7171 6128"/>
                            <a:gd name="T71" fmla="*/ 7171 h 1044"/>
                            <a:gd name="T72" fmla="*/ 3407 w 5385"/>
                            <a:gd name="T73" fmla="+- 0 7171 6128"/>
                            <a:gd name="T74" fmla="*/ 7171 h 1044"/>
                            <a:gd name="T75" fmla="*/ 4066 w 5385"/>
                            <a:gd name="T76" fmla="+- 0 6128 6128"/>
                            <a:gd name="T77" fmla="*/ 6128 h 1044"/>
                            <a:gd name="T78" fmla="*/ 2918 w 5385"/>
                            <a:gd name="T79" fmla="+- 0 6128 6128"/>
                            <a:gd name="T80" fmla="*/ 6128 h 1044"/>
                            <a:gd name="T81" fmla="*/ 3492 w 5385"/>
                            <a:gd name="T82" fmla="+- 0 7122 6128"/>
                            <a:gd name="T83" fmla="*/ 7122 h 1044"/>
                            <a:gd name="T84" fmla="*/ 4066 w 5385"/>
                            <a:gd name="T85" fmla="+- 0 6128 6128"/>
                            <a:gd name="T86" fmla="*/ 6128 h 1044"/>
                            <a:gd name="T87" fmla="*/ 4725 w 5385"/>
                            <a:gd name="T88" fmla="+- 0 7171 6128"/>
                            <a:gd name="T89" fmla="*/ 7171 h 1044"/>
                            <a:gd name="T90" fmla="*/ 4151 w 5385"/>
                            <a:gd name="T91" fmla="+- 0 6177 6128"/>
                            <a:gd name="T92" fmla="*/ 6177 h 1044"/>
                            <a:gd name="T93" fmla="*/ 3577 w 5385"/>
                            <a:gd name="T94" fmla="+- 0 7171 6128"/>
                            <a:gd name="T95" fmla="*/ 7171 h 1044"/>
                            <a:gd name="T96" fmla="*/ 4725 w 5385"/>
                            <a:gd name="T97" fmla="+- 0 7171 6128"/>
                            <a:gd name="T98" fmla="*/ 7171 h 1044"/>
                            <a:gd name="T99" fmla="*/ 5384 w 5385"/>
                            <a:gd name="T100" fmla="+- 0 6128 6128"/>
                            <a:gd name="T101" fmla="*/ 6128 h 1044"/>
                            <a:gd name="T102" fmla="*/ 4236 w 5385"/>
                            <a:gd name="T103" fmla="+- 0 6128 6128"/>
                            <a:gd name="T104" fmla="*/ 6128 h 1044"/>
                            <a:gd name="T105" fmla="*/ 4810 w 5385"/>
                            <a:gd name="T106" fmla="+- 0 7122 6128"/>
                            <a:gd name="T107" fmla="*/ 7122 h 1044"/>
                            <a:gd name="T108" fmla="*/ 5384 w 5385"/>
                            <a:gd name="T109" fmla="+- 0 6128 6128"/>
                            <a:gd name="T110" fmla="*/ 6128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5385" h="1044">
                              <a:moveTo>
                                <a:pt x="111" y="0"/>
                              </a:moveTo>
                              <a:lnTo>
                                <a:pt x="0" y="0"/>
                              </a:lnTo>
                              <a:lnTo>
                                <a:pt x="0" y="191"/>
                              </a:lnTo>
                              <a:lnTo>
                                <a:pt x="111" y="0"/>
                              </a:lnTo>
                              <a:moveTo>
                                <a:pt x="770" y="1043"/>
                              </a:moveTo>
                              <a:lnTo>
                                <a:pt x="196" y="49"/>
                              </a:lnTo>
                              <a:lnTo>
                                <a:pt x="0" y="388"/>
                              </a:lnTo>
                              <a:lnTo>
                                <a:pt x="0" y="1043"/>
                              </a:lnTo>
                              <a:lnTo>
                                <a:pt x="770" y="1043"/>
                              </a:lnTo>
                              <a:moveTo>
                                <a:pt x="1429" y="0"/>
                              </a:moveTo>
                              <a:lnTo>
                                <a:pt x="281" y="0"/>
                              </a:lnTo>
                              <a:lnTo>
                                <a:pt x="855" y="994"/>
                              </a:lnTo>
                              <a:lnTo>
                                <a:pt x="1429" y="0"/>
                              </a:lnTo>
                              <a:moveTo>
                                <a:pt x="2088" y="1043"/>
                              </a:moveTo>
                              <a:lnTo>
                                <a:pt x="1514" y="49"/>
                              </a:lnTo>
                              <a:lnTo>
                                <a:pt x="940" y="1043"/>
                              </a:lnTo>
                              <a:lnTo>
                                <a:pt x="2088" y="1043"/>
                              </a:lnTo>
                              <a:moveTo>
                                <a:pt x="2747" y="0"/>
                              </a:moveTo>
                              <a:lnTo>
                                <a:pt x="1599" y="0"/>
                              </a:lnTo>
                              <a:lnTo>
                                <a:pt x="2173" y="994"/>
                              </a:lnTo>
                              <a:lnTo>
                                <a:pt x="2747" y="0"/>
                              </a:lnTo>
                              <a:moveTo>
                                <a:pt x="3407" y="1043"/>
                              </a:moveTo>
                              <a:lnTo>
                                <a:pt x="2833" y="49"/>
                              </a:lnTo>
                              <a:lnTo>
                                <a:pt x="2259" y="1043"/>
                              </a:lnTo>
                              <a:lnTo>
                                <a:pt x="3407" y="1043"/>
                              </a:lnTo>
                              <a:moveTo>
                                <a:pt x="4066" y="0"/>
                              </a:moveTo>
                              <a:lnTo>
                                <a:pt x="2918" y="0"/>
                              </a:lnTo>
                              <a:lnTo>
                                <a:pt x="3492" y="994"/>
                              </a:lnTo>
                              <a:lnTo>
                                <a:pt x="4066" y="0"/>
                              </a:lnTo>
                              <a:moveTo>
                                <a:pt x="4725" y="1043"/>
                              </a:moveTo>
                              <a:lnTo>
                                <a:pt x="4151" y="49"/>
                              </a:lnTo>
                              <a:lnTo>
                                <a:pt x="3577" y="1043"/>
                              </a:lnTo>
                              <a:lnTo>
                                <a:pt x="4725" y="1043"/>
                              </a:lnTo>
                              <a:moveTo>
                                <a:pt x="5384" y="0"/>
                              </a:moveTo>
                              <a:lnTo>
                                <a:pt x="4236" y="0"/>
                              </a:lnTo>
                              <a:lnTo>
                                <a:pt x="4810" y="994"/>
                              </a:lnTo>
                              <a:lnTo>
                                <a:pt x="5384" y="0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84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60C6" id="AutoShape 15" o:spid="_x0000_s1026" style="position:absolute;margin-left:0;margin-top:306.4pt;width:269.25pt;height:52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85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" path="m111,l,,,191,111,m770,1043l196,49,,388r,655l770,1043m1429,l281,,855,994,1429,t659,1043l1514,49,940,1043r1148,m2747,l1599,r574,994l2747,t660,1043l2833,49r-574,994l3407,1043m4066,l2918,r574,994l4066,t659,1043l4151,49r-574,994l4725,1043m5384,l4236,r574,994l5384,e" fillcolor="#a72024" stroked="f">
                <v:fill opacity="5654f"/>
                <v:path arrowok="t" o:connecttype="custom" o:connectlocs="70485,3891280;0,3891280;0,4012565;70485,3891280;488950,4553585;124460,3922395;0,4137660;0,4553585;488950,4553585;907415,3891280;178435,3891280;542925,4522470;907415,3891280;1325880,4553585;961390,3922395;596900,4553585;1325880,4553585;1744345,3891280;1015365,3891280;1379855,4522470;1744345,3891280;2163445,4553585;1798955,3922395;1434465,4553585;2163445,4553585;2581910,3891280;1852930,3891280;2217420,4522470;2581910,3891280;3000375,4553585;2635885,3922395;2271395,4553585;3000375,4553585;3418840,3891280;2689860,3891280;3054350,4522470;3418840,389128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C5ADF7" wp14:editId="57AFA4BC">
                <wp:simplePos x="0" y="0"/>
                <wp:positionH relativeFrom="page">
                  <wp:posOffset>0</wp:posOffset>
                </wp:positionH>
                <wp:positionV relativeFrom="page">
                  <wp:posOffset>4615815</wp:posOffset>
                </wp:positionV>
                <wp:extent cx="2581910" cy="662940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910" cy="662940"/>
                        </a:xfrm>
                        <a:custGeom>
                          <a:avLst/>
                          <a:gdLst>
                            <a:gd name="T0" fmla="*/ 111 w 4066"/>
                            <a:gd name="T1" fmla="+- 0 8313 7269"/>
                            <a:gd name="T2" fmla="*/ 8313 h 1044"/>
                            <a:gd name="T3" fmla="*/ 0 w 4066"/>
                            <a:gd name="T4" fmla="+- 0 8121 7269"/>
                            <a:gd name="T5" fmla="*/ 8121 h 1044"/>
                            <a:gd name="T6" fmla="*/ 0 w 4066"/>
                            <a:gd name="T7" fmla="+- 0 8313 7269"/>
                            <a:gd name="T8" fmla="*/ 8313 h 1044"/>
                            <a:gd name="T9" fmla="*/ 111 w 4066"/>
                            <a:gd name="T10" fmla="+- 0 8313 7269"/>
                            <a:gd name="T11" fmla="*/ 8313 h 1044"/>
                            <a:gd name="T12" fmla="*/ 770 w 4066"/>
                            <a:gd name="T13" fmla="+- 0 7269 7269"/>
                            <a:gd name="T14" fmla="*/ 7269 h 1044"/>
                            <a:gd name="T15" fmla="*/ 0 w 4066"/>
                            <a:gd name="T16" fmla="+- 0 7269 7269"/>
                            <a:gd name="T17" fmla="*/ 7269 h 1044"/>
                            <a:gd name="T18" fmla="*/ 0 w 4066"/>
                            <a:gd name="T19" fmla="+- 0 7925 7269"/>
                            <a:gd name="T20" fmla="*/ 7925 h 1044"/>
                            <a:gd name="T21" fmla="*/ 196 w 4066"/>
                            <a:gd name="T22" fmla="+- 0 8264 7269"/>
                            <a:gd name="T23" fmla="*/ 8264 h 1044"/>
                            <a:gd name="T24" fmla="*/ 770 w 4066"/>
                            <a:gd name="T25" fmla="+- 0 7269 7269"/>
                            <a:gd name="T26" fmla="*/ 7269 h 1044"/>
                            <a:gd name="T27" fmla="*/ 1429 w 4066"/>
                            <a:gd name="T28" fmla="+- 0 8313 7269"/>
                            <a:gd name="T29" fmla="*/ 8313 h 1044"/>
                            <a:gd name="T30" fmla="*/ 855 w 4066"/>
                            <a:gd name="T31" fmla="+- 0 7319 7269"/>
                            <a:gd name="T32" fmla="*/ 7319 h 1044"/>
                            <a:gd name="T33" fmla="*/ 281 w 4066"/>
                            <a:gd name="T34" fmla="+- 0 8313 7269"/>
                            <a:gd name="T35" fmla="*/ 8313 h 1044"/>
                            <a:gd name="T36" fmla="*/ 1429 w 4066"/>
                            <a:gd name="T37" fmla="+- 0 8313 7269"/>
                            <a:gd name="T38" fmla="*/ 8313 h 1044"/>
                            <a:gd name="T39" fmla="*/ 2088 w 4066"/>
                            <a:gd name="T40" fmla="+- 0 7269 7269"/>
                            <a:gd name="T41" fmla="*/ 7269 h 1044"/>
                            <a:gd name="T42" fmla="*/ 940 w 4066"/>
                            <a:gd name="T43" fmla="+- 0 7269 7269"/>
                            <a:gd name="T44" fmla="*/ 7269 h 1044"/>
                            <a:gd name="T45" fmla="*/ 1514 w 4066"/>
                            <a:gd name="T46" fmla="+- 0 8264 7269"/>
                            <a:gd name="T47" fmla="*/ 8264 h 1044"/>
                            <a:gd name="T48" fmla="*/ 2088 w 4066"/>
                            <a:gd name="T49" fmla="+- 0 7269 7269"/>
                            <a:gd name="T50" fmla="*/ 7269 h 1044"/>
                            <a:gd name="T51" fmla="*/ 2747 w 4066"/>
                            <a:gd name="T52" fmla="+- 0 8313 7269"/>
                            <a:gd name="T53" fmla="*/ 8313 h 1044"/>
                            <a:gd name="T54" fmla="*/ 2173 w 4066"/>
                            <a:gd name="T55" fmla="+- 0 7319 7269"/>
                            <a:gd name="T56" fmla="*/ 7319 h 1044"/>
                            <a:gd name="T57" fmla="*/ 1599 w 4066"/>
                            <a:gd name="T58" fmla="+- 0 8313 7269"/>
                            <a:gd name="T59" fmla="*/ 8313 h 1044"/>
                            <a:gd name="T60" fmla="*/ 2747 w 4066"/>
                            <a:gd name="T61" fmla="+- 0 8313 7269"/>
                            <a:gd name="T62" fmla="*/ 8313 h 1044"/>
                            <a:gd name="T63" fmla="*/ 3407 w 4066"/>
                            <a:gd name="T64" fmla="+- 0 7269 7269"/>
                            <a:gd name="T65" fmla="*/ 7269 h 1044"/>
                            <a:gd name="T66" fmla="*/ 2259 w 4066"/>
                            <a:gd name="T67" fmla="+- 0 7269 7269"/>
                            <a:gd name="T68" fmla="*/ 7269 h 1044"/>
                            <a:gd name="T69" fmla="*/ 2833 w 4066"/>
                            <a:gd name="T70" fmla="+- 0 8264 7269"/>
                            <a:gd name="T71" fmla="*/ 8264 h 1044"/>
                            <a:gd name="T72" fmla="*/ 3407 w 4066"/>
                            <a:gd name="T73" fmla="+- 0 7269 7269"/>
                            <a:gd name="T74" fmla="*/ 7269 h 1044"/>
                            <a:gd name="T75" fmla="*/ 4066 w 4066"/>
                            <a:gd name="T76" fmla="+- 0 8313 7269"/>
                            <a:gd name="T77" fmla="*/ 8313 h 1044"/>
                            <a:gd name="T78" fmla="*/ 3492 w 4066"/>
                            <a:gd name="T79" fmla="+- 0 7319 7269"/>
                            <a:gd name="T80" fmla="*/ 7319 h 1044"/>
                            <a:gd name="T81" fmla="*/ 2918 w 4066"/>
                            <a:gd name="T82" fmla="+- 0 8313 7269"/>
                            <a:gd name="T83" fmla="*/ 8313 h 1044"/>
                            <a:gd name="T84" fmla="*/ 4066 w 4066"/>
                            <a:gd name="T85" fmla="+- 0 8313 7269"/>
                            <a:gd name="T86" fmla="*/ 8313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</a:cxnLst>
                          <a:rect l="0" t="0" r="r" b="b"/>
                          <a:pathLst>
                            <a:path w="4066" h="1044">
                              <a:moveTo>
                                <a:pt x="111" y="1044"/>
                              </a:moveTo>
                              <a:lnTo>
                                <a:pt x="0" y="852"/>
                              </a:lnTo>
                              <a:lnTo>
                                <a:pt x="0" y="1044"/>
                              </a:lnTo>
                              <a:lnTo>
                                <a:pt x="111" y="1044"/>
                              </a:lnTo>
                              <a:moveTo>
                                <a:pt x="770" y="0"/>
                              </a:moveTo>
                              <a:lnTo>
                                <a:pt x="0" y="0"/>
                              </a:lnTo>
                              <a:lnTo>
                                <a:pt x="0" y="656"/>
                              </a:lnTo>
                              <a:lnTo>
                                <a:pt x="196" y="995"/>
                              </a:lnTo>
                              <a:lnTo>
                                <a:pt x="770" y="0"/>
                              </a:lnTo>
                              <a:moveTo>
                                <a:pt x="1429" y="1044"/>
                              </a:moveTo>
                              <a:lnTo>
                                <a:pt x="855" y="50"/>
                              </a:lnTo>
                              <a:lnTo>
                                <a:pt x="281" y="1044"/>
                              </a:lnTo>
                              <a:lnTo>
                                <a:pt x="1429" y="1044"/>
                              </a:lnTo>
                              <a:moveTo>
                                <a:pt x="2088" y="0"/>
                              </a:moveTo>
                              <a:lnTo>
                                <a:pt x="940" y="0"/>
                              </a:lnTo>
                              <a:lnTo>
                                <a:pt x="1514" y="995"/>
                              </a:lnTo>
                              <a:lnTo>
                                <a:pt x="2088" y="0"/>
                              </a:lnTo>
                              <a:moveTo>
                                <a:pt x="2747" y="1044"/>
                              </a:moveTo>
                              <a:lnTo>
                                <a:pt x="2173" y="50"/>
                              </a:lnTo>
                              <a:lnTo>
                                <a:pt x="1599" y="1044"/>
                              </a:lnTo>
                              <a:lnTo>
                                <a:pt x="2747" y="1044"/>
                              </a:lnTo>
                              <a:moveTo>
                                <a:pt x="3407" y="0"/>
                              </a:moveTo>
                              <a:lnTo>
                                <a:pt x="2259" y="0"/>
                              </a:lnTo>
                              <a:lnTo>
                                <a:pt x="2833" y="995"/>
                              </a:lnTo>
                              <a:lnTo>
                                <a:pt x="3407" y="0"/>
                              </a:lnTo>
                              <a:moveTo>
                                <a:pt x="4066" y="1044"/>
                              </a:moveTo>
                              <a:lnTo>
                                <a:pt x="3492" y="50"/>
                              </a:lnTo>
                              <a:lnTo>
                                <a:pt x="2918" y="1044"/>
                              </a:lnTo>
                              <a:lnTo>
                                <a:pt x="4066" y="1044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84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8038" id="AutoShape 14" o:spid="_x0000_s1026" style="position:absolute;margin-left:0;margin-top:363.45pt;width:203.3pt;height:52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66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" path="m111,1044l,852r,192l111,1044m770,l,,,656,196,995,770,t659,1044l855,50,281,1044r1148,m2088,l940,r574,995l2088,t659,1044l2173,50r-574,994l2747,1044m3407,l2259,r574,995l3407,t659,1044l3492,50r-574,994l4066,1044e" fillcolor="#a72024" stroked="f">
                <v:fill opacity="5654f"/>
                <v:path arrowok="t" o:connecttype="custom" o:connectlocs="70485,5278755;0,5156835;0,5278755;70485,5278755;488950,4615815;0,4615815;0,5032375;124460,5247640;488950,4615815;907415,5278755;542925,4647565;178435,5278755;907415,5278755;1325880,4615815;596900,4615815;961390,5247640;1325880,4615815;1744345,5278755;1379855,4647565;1015365,5278755;1744345,5278755;2163445,4615815;1434465,4615815;1798955,5247640;2163445,4615815;2581910,5278755;2217420,4647565;1852930,5278755;2581910,5278755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4FAF7F" wp14:editId="740C3D87">
                <wp:simplePos x="0" y="0"/>
                <wp:positionH relativeFrom="page">
                  <wp:posOffset>0</wp:posOffset>
                </wp:positionH>
                <wp:positionV relativeFrom="page">
                  <wp:posOffset>1715135</wp:posOffset>
                </wp:positionV>
                <wp:extent cx="3025140" cy="66294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662940"/>
                        </a:xfrm>
                        <a:custGeom>
                          <a:avLst/>
                          <a:gdLst>
                            <a:gd name="T0" fmla="*/ 149 w 4764"/>
                            <a:gd name="T1" fmla="+- 0 3744 2701"/>
                            <a:gd name="T2" fmla="*/ 3744 h 1044"/>
                            <a:gd name="T3" fmla="*/ 0 w 4764"/>
                            <a:gd name="T4" fmla="+- 0 3487 2701"/>
                            <a:gd name="T5" fmla="*/ 3487 h 1044"/>
                            <a:gd name="T6" fmla="*/ 0 w 4764"/>
                            <a:gd name="T7" fmla="+- 0 3744 2701"/>
                            <a:gd name="T8" fmla="*/ 3744 h 1044"/>
                            <a:gd name="T9" fmla="*/ 149 w 4764"/>
                            <a:gd name="T10" fmla="+- 0 3744 2701"/>
                            <a:gd name="T11" fmla="*/ 3744 h 1044"/>
                            <a:gd name="T12" fmla="*/ 808 w 4764"/>
                            <a:gd name="T13" fmla="+- 0 2701 2701"/>
                            <a:gd name="T14" fmla="*/ 2701 h 1044"/>
                            <a:gd name="T15" fmla="*/ 0 w 4764"/>
                            <a:gd name="T16" fmla="+- 0 2701 2701"/>
                            <a:gd name="T17" fmla="*/ 2701 h 1044"/>
                            <a:gd name="T18" fmla="*/ 0 w 4764"/>
                            <a:gd name="T19" fmla="+- 0 3290 2701"/>
                            <a:gd name="T20" fmla="*/ 3290 h 1044"/>
                            <a:gd name="T21" fmla="*/ 234 w 4764"/>
                            <a:gd name="T22" fmla="+- 0 3695 2701"/>
                            <a:gd name="T23" fmla="*/ 3695 h 1044"/>
                            <a:gd name="T24" fmla="*/ 808 w 4764"/>
                            <a:gd name="T25" fmla="+- 0 2701 2701"/>
                            <a:gd name="T26" fmla="*/ 2701 h 1044"/>
                            <a:gd name="T27" fmla="*/ 1467 w 4764"/>
                            <a:gd name="T28" fmla="+- 0 3744 2701"/>
                            <a:gd name="T29" fmla="*/ 3744 h 1044"/>
                            <a:gd name="T30" fmla="*/ 893 w 4764"/>
                            <a:gd name="T31" fmla="+- 0 2750 2701"/>
                            <a:gd name="T32" fmla="*/ 2750 h 1044"/>
                            <a:gd name="T33" fmla="*/ 319 w 4764"/>
                            <a:gd name="T34" fmla="+- 0 3744 2701"/>
                            <a:gd name="T35" fmla="*/ 3744 h 1044"/>
                            <a:gd name="T36" fmla="*/ 1467 w 4764"/>
                            <a:gd name="T37" fmla="+- 0 3744 2701"/>
                            <a:gd name="T38" fmla="*/ 3744 h 1044"/>
                            <a:gd name="T39" fmla="*/ 2126 w 4764"/>
                            <a:gd name="T40" fmla="+- 0 2701 2701"/>
                            <a:gd name="T41" fmla="*/ 2701 h 1044"/>
                            <a:gd name="T42" fmla="*/ 978 w 4764"/>
                            <a:gd name="T43" fmla="+- 0 2701 2701"/>
                            <a:gd name="T44" fmla="*/ 2701 h 1044"/>
                            <a:gd name="T45" fmla="*/ 1552 w 4764"/>
                            <a:gd name="T46" fmla="+- 0 3695 2701"/>
                            <a:gd name="T47" fmla="*/ 3695 h 1044"/>
                            <a:gd name="T48" fmla="*/ 2126 w 4764"/>
                            <a:gd name="T49" fmla="+- 0 2701 2701"/>
                            <a:gd name="T50" fmla="*/ 2701 h 1044"/>
                            <a:gd name="T51" fmla="*/ 2785 w 4764"/>
                            <a:gd name="T52" fmla="+- 0 3744 2701"/>
                            <a:gd name="T53" fmla="*/ 3744 h 1044"/>
                            <a:gd name="T54" fmla="*/ 2211 w 4764"/>
                            <a:gd name="T55" fmla="+- 0 2750 2701"/>
                            <a:gd name="T56" fmla="*/ 2750 h 1044"/>
                            <a:gd name="T57" fmla="*/ 1637 w 4764"/>
                            <a:gd name="T58" fmla="+- 0 3744 2701"/>
                            <a:gd name="T59" fmla="*/ 3744 h 1044"/>
                            <a:gd name="T60" fmla="*/ 2785 w 4764"/>
                            <a:gd name="T61" fmla="+- 0 3744 2701"/>
                            <a:gd name="T62" fmla="*/ 3744 h 1044"/>
                            <a:gd name="T63" fmla="*/ 3445 w 4764"/>
                            <a:gd name="T64" fmla="+- 0 2701 2701"/>
                            <a:gd name="T65" fmla="*/ 2701 h 1044"/>
                            <a:gd name="T66" fmla="*/ 2296 w 4764"/>
                            <a:gd name="T67" fmla="+- 0 2701 2701"/>
                            <a:gd name="T68" fmla="*/ 2701 h 1044"/>
                            <a:gd name="T69" fmla="*/ 2871 w 4764"/>
                            <a:gd name="T70" fmla="+- 0 3695 2701"/>
                            <a:gd name="T71" fmla="*/ 3695 h 1044"/>
                            <a:gd name="T72" fmla="*/ 3445 w 4764"/>
                            <a:gd name="T73" fmla="+- 0 2701 2701"/>
                            <a:gd name="T74" fmla="*/ 2701 h 1044"/>
                            <a:gd name="T75" fmla="*/ 4104 w 4764"/>
                            <a:gd name="T76" fmla="+- 0 3744 2701"/>
                            <a:gd name="T77" fmla="*/ 3744 h 1044"/>
                            <a:gd name="T78" fmla="*/ 3530 w 4764"/>
                            <a:gd name="T79" fmla="+- 0 2750 2701"/>
                            <a:gd name="T80" fmla="*/ 2750 h 1044"/>
                            <a:gd name="T81" fmla="*/ 2956 w 4764"/>
                            <a:gd name="T82" fmla="+- 0 3744 2701"/>
                            <a:gd name="T83" fmla="*/ 3744 h 1044"/>
                            <a:gd name="T84" fmla="*/ 4104 w 4764"/>
                            <a:gd name="T85" fmla="+- 0 3744 2701"/>
                            <a:gd name="T86" fmla="*/ 3744 h 1044"/>
                            <a:gd name="T87" fmla="*/ 4763 w 4764"/>
                            <a:gd name="T88" fmla="+- 0 2701 2701"/>
                            <a:gd name="T89" fmla="*/ 2701 h 1044"/>
                            <a:gd name="T90" fmla="*/ 3615 w 4764"/>
                            <a:gd name="T91" fmla="+- 0 2701 2701"/>
                            <a:gd name="T92" fmla="*/ 2701 h 1044"/>
                            <a:gd name="T93" fmla="*/ 4189 w 4764"/>
                            <a:gd name="T94" fmla="+- 0 3695 2701"/>
                            <a:gd name="T95" fmla="*/ 3695 h 1044"/>
                            <a:gd name="T96" fmla="*/ 4763 w 4764"/>
                            <a:gd name="T97" fmla="+- 0 2701 2701"/>
                            <a:gd name="T98" fmla="*/ 2701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4764" h="1044">
                              <a:moveTo>
                                <a:pt x="149" y="1043"/>
                              </a:moveTo>
                              <a:lnTo>
                                <a:pt x="0" y="786"/>
                              </a:lnTo>
                              <a:lnTo>
                                <a:pt x="0" y="1043"/>
                              </a:lnTo>
                              <a:lnTo>
                                <a:pt x="149" y="1043"/>
                              </a:lnTo>
                              <a:moveTo>
                                <a:pt x="808" y="0"/>
                              </a:moveTo>
                              <a:lnTo>
                                <a:pt x="0" y="0"/>
                              </a:lnTo>
                              <a:lnTo>
                                <a:pt x="0" y="589"/>
                              </a:lnTo>
                              <a:lnTo>
                                <a:pt x="234" y="994"/>
                              </a:lnTo>
                              <a:lnTo>
                                <a:pt x="808" y="0"/>
                              </a:lnTo>
                              <a:moveTo>
                                <a:pt x="1467" y="1043"/>
                              </a:moveTo>
                              <a:lnTo>
                                <a:pt x="893" y="49"/>
                              </a:lnTo>
                              <a:lnTo>
                                <a:pt x="319" y="1043"/>
                              </a:lnTo>
                              <a:lnTo>
                                <a:pt x="1467" y="1043"/>
                              </a:lnTo>
                              <a:moveTo>
                                <a:pt x="2126" y="0"/>
                              </a:moveTo>
                              <a:lnTo>
                                <a:pt x="978" y="0"/>
                              </a:lnTo>
                              <a:lnTo>
                                <a:pt x="1552" y="994"/>
                              </a:lnTo>
                              <a:lnTo>
                                <a:pt x="2126" y="0"/>
                              </a:lnTo>
                              <a:moveTo>
                                <a:pt x="2785" y="1043"/>
                              </a:moveTo>
                              <a:lnTo>
                                <a:pt x="2211" y="49"/>
                              </a:lnTo>
                              <a:lnTo>
                                <a:pt x="1637" y="1043"/>
                              </a:lnTo>
                              <a:lnTo>
                                <a:pt x="2785" y="1043"/>
                              </a:lnTo>
                              <a:moveTo>
                                <a:pt x="3445" y="0"/>
                              </a:moveTo>
                              <a:lnTo>
                                <a:pt x="2296" y="0"/>
                              </a:lnTo>
                              <a:lnTo>
                                <a:pt x="2871" y="994"/>
                              </a:lnTo>
                              <a:lnTo>
                                <a:pt x="3445" y="0"/>
                              </a:lnTo>
                              <a:moveTo>
                                <a:pt x="4104" y="1043"/>
                              </a:moveTo>
                              <a:lnTo>
                                <a:pt x="3530" y="49"/>
                              </a:lnTo>
                              <a:lnTo>
                                <a:pt x="2956" y="1043"/>
                              </a:lnTo>
                              <a:lnTo>
                                <a:pt x="4104" y="1043"/>
                              </a:lnTo>
                              <a:moveTo>
                                <a:pt x="4763" y="0"/>
                              </a:moveTo>
                              <a:lnTo>
                                <a:pt x="3615" y="0"/>
                              </a:lnTo>
                              <a:lnTo>
                                <a:pt x="4189" y="994"/>
                              </a:ln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6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9530" id="AutoShape 13" o:spid="_x0000_s1026" style="position:absolute;margin-left:0;margin-top:135.05pt;width:238.2pt;height:52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64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" path="m149,1043l,786r,257l149,1043m808,l,,,589,234,994,808,t659,1043l893,49,319,1043r1148,m2126,l978,r574,994l2126,t659,1043l2211,49r-574,994l2785,1043m3445,l2296,r575,994l3445,t659,1043l3530,49r-574,994l4104,1043m4763,l3615,r574,994l4763,e" fillcolor="#a72024" stroked="f">
                <v:fill opacity="4369f"/>
                <v:path arrowok="t" o:connecttype="custom" o:connectlocs="94615,2377440;0,2214245;0,2377440;94615,2377440;513080,1715135;0,1715135;0,2089150;148590,2346325;513080,1715135;931545,2377440;567055,1746250;202565,2377440;931545,2377440;1350010,1715135;621030,1715135;985520,2346325;1350010,1715135;1768475,2377440;1403985,1746250;1039495,2377440;1768475,2377440;2187575,1715135;1457960,1715135;1823085,2346325;2187575,1715135;2606040,2377440;2241550,1746250;1877060,2377440;2606040,2377440;3024505,1715135;2295525,1715135;2660015,2346325;3024505,1715135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4A14C32" wp14:editId="0AF4E03A">
                <wp:simplePos x="0" y="0"/>
                <wp:positionH relativeFrom="page">
                  <wp:posOffset>0</wp:posOffset>
                </wp:positionH>
                <wp:positionV relativeFrom="page">
                  <wp:posOffset>2439670</wp:posOffset>
                </wp:positionV>
                <wp:extent cx="2187575" cy="66294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7575" cy="662940"/>
                        </a:xfrm>
                        <a:custGeom>
                          <a:avLst/>
                          <a:gdLst>
                            <a:gd name="T0" fmla="*/ 149 w 3445"/>
                            <a:gd name="T1" fmla="+- 0 3842 3842"/>
                            <a:gd name="T2" fmla="*/ 3842 h 1044"/>
                            <a:gd name="T3" fmla="*/ 0 w 3445"/>
                            <a:gd name="T4" fmla="+- 0 3842 3842"/>
                            <a:gd name="T5" fmla="*/ 3842 h 1044"/>
                            <a:gd name="T6" fmla="*/ 0 w 3445"/>
                            <a:gd name="T7" fmla="+- 0 4100 3842"/>
                            <a:gd name="T8" fmla="*/ 4100 h 1044"/>
                            <a:gd name="T9" fmla="*/ 149 w 3445"/>
                            <a:gd name="T10" fmla="+- 0 3842 3842"/>
                            <a:gd name="T11" fmla="*/ 3842 h 1044"/>
                            <a:gd name="T12" fmla="*/ 808 w 3445"/>
                            <a:gd name="T13" fmla="+- 0 4886 3842"/>
                            <a:gd name="T14" fmla="*/ 4886 h 1044"/>
                            <a:gd name="T15" fmla="*/ 234 w 3445"/>
                            <a:gd name="T16" fmla="+- 0 3892 3842"/>
                            <a:gd name="T17" fmla="*/ 3892 h 1044"/>
                            <a:gd name="T18" fmla="*/ 0 w 3445"/>
                            <a:gd name="T19" fmla="+- 0 4296 3842"/>
                            <a:gd name="T20" fmla="*/ 4296 h 1044"/>
                            <a:gd name="T21" fmla="*/ 0 w 3445"/>
                            <a:gd name="T22" fmla="+- 0 4886 3842"/>
                            <a:gd name="T23" fmla="*/ 4886 h 1044"/>
                            <a:gd name="T24" fmla="*/ 808 w 3445"/>
                            <a:gd name="T25" fmla="+- 0 4886 3842"/>
                            <a:gd name="T26" fmla="*/ 4886 h 1044"/>
                            <a:gd name="T27" fmla="*/ 1467 w 3445"/>
                            <a:gd name="T28" fmla="+- 0 3842 3842"/>
                            <a:gd name="T29" fmla="*/ 3842 h 1044"/>
                            <a:gd name="T30" fmla="*/ 319 w 3445"/>
                            <a:gd name="T31" fmla="+- 0 3842 3842"/>
                            <a:gd name="T32" fmla="*/ 3842 h 1044"/>
                            <a:gd name="T33" fmla="*/ 893 w 3445"/>
                            <a:gd name="T34" fmla="+- 0 4837 3842"/>
                            <a:gd name="T35" fmla="*/ 4837 h 1044"/>
                            <a:gd name="T36" fmla="*/ 1467 w 3445"/>
                            <a:gd name="T37" fmla="+- 0 3842 3842"/>
                            <a:gd name="T38" fmla="*/ 3842 h 1044"/>
                            <a:gd name="T39" fmla="*/ 2126 w 3445"/>
                            <a:gd name="T40" fmla="+- 0 4886 3842"/>
                            <a:gd name="T41" fmla="*/ 4886 h 1044"/>
                            <a:gd name="T42" fmla="*/ 1552 w 3445"/>
                            <a:gd name="T43" fmla="+- 0 3892 3842"/>
                            <a:gd name="T44" fmla="*/ 3892 h 1044"/>
                            <a:gd name="T45" fmla="*/ 978 w 3445"/>
                            <a:gd name="T46" fmla="+- 0 4886 3842"/>
                            <a:gd name="T47" fmla="*/ 4886 h 1044"/>
                            <a:gd name="T48" fmla="*/ 2126 w 3445"/>
                            <a:gd name="T49" fmla="+- 0 4886 3842"/>
                            <a:gd name="T50" fmla="*/ 4886 h 1044"/>
                            <a:gd name="T51" fmla="*/ 2785 w 3445"/>
                            <a:gd name="T52" fmla="+- 0 3842 3842"/>
                            <a:gd name="T53" fmla="*/ 3842 h 1044"/>
                            <a:gd name="T54" fmla="*/ 1637 w 3445"/>
                            <a:gd name="T55" fmla="+- 0 3842 3842"/>
                            <a:gd name="T56" fmla="*/ 3842 h 1044"/>
                            <a:gd name="T57" fmla="*/ 2211 w 3445"/>
                            <a:gd name="T58" fmla="+- 0 4837 3842"/>
                            <a:gd name="T59" fmla="*/ 4837 h 1044"/>
                            <a:gd name="T60" fmla="*/ 2785 w 3445"/>
                            <a:gd name="T61" fmla="+- 0 3842 3842"/>
                            <a:gd name="T62" fmla="*/ 3842 h 1044"/>
                            <a:gd name="T63" fmla="*/ 3445 w 3445"/>
                            <a:gd name="T64" fmla="+- 0 4886 3842"/>
                            <a:gd name="T65" fmla="*/ 4886 h 1044"/>
                            <a:gd name="T66" fmla="*/ 2871 w 3445"/>
                            <a:gd name="T67" fmla="+- 0 3892 3842"/>
                            <a:gd name="T68" fmla="*/ 3892 h 1044"/>
                            <a:gd name="T69" fmla="*/ 2297 w 3445"/>
                            <a:gd name="T70" fmla="+- 0 4886 3842"/>
                            <a:gd name="T71" fmla="*/ 4886 h 1044"/>
                            <a:gd name="T72" fmla="*/ 3445 w 3445"/>
                            <a:gd name="T73" fmla="+- 0 4886 3842"/>
                            <a:gd name="T74" fmla="*/ 4886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</a:cxnLst>
                          <a:rect l="0" t="0" r="r" b="b"/>
                          <a:pathLst>
                            <a:path w="3445" h="1044">
                              <a:moveTo>
                                <a:pt x="149" y="0"/>
                              </a:moveTo>
                              <a:lnTo>
                                <a:pt x="0" y="0"/>
                              </a:lnTo>
                              <a:lnTo>
                                <a:pt x="0" y="258"/>
                              </a:lnTo>
                              <a:lnTo>
                                <a:pt x="149" y="0"/>
                              </a:lnTo>
                              <a:moveTo>
                                <a:pt x="808" y="1044"/>
                              </a:moveTo>
                              <a:lnTo>
                                <a:pt x="234" y="50"/>
                              </a:lnTo>
                              <a:lnTo>
                                <a:pt x="0" y="454"/>
                              </a:lnTo>
                              <a:lnTo>
                                <a:pt x="0" y="1044"/>
                              </a:lnTo>
                              <a:lnTo>
                                <a:pt x="808" y="1044"/>
                              </a:lnTo>
                              <a:moveTo>
                                <a:pt x="1467" y="0"/>
                              </a:moveTo>
                              <a:lnTo>
                                <a:pt x="319" y="0"/>
                              </a:lnTo>
                              <a:lnTo>
                                <a:pt x="893" y="995"/>
                              </a:lnTo>
                              <a:lnTo>
                                <a:pt x="1467" y="0"/>
                              </a:lnTo>
                              <a:moveTo>
                                <a:pt x="2126" y="1044"/>
                              </a:moveTo>
                              <a:lnTo>
                                <a:pt x="1552" y="50"/>
                              </a:lnTo>
                              <a:lnTo>
                                <a:pt x="978" y="1044"/>
                              </a:lnTo>
                              <a:lnTo>
                                <a:pt x="2126" y="1044"/>
                              </a:lnTo>
                              <a:moveTo>
                                <a:pt x="2785" y="0"/>
                              </a:moveTo>
                              <a:lnTo>
                                <a:pt x="1637" y="0"/>
                              </a:lnTo>
                              <a:lnTo>
                                <a:pt x="2211" y="995"/>
                              </a:lnTo>
                              <a:lnTo>
                                <a:pt x="2785" y="0"/>
                              </a:lnTo>
                              <a:moveTo>
                                <a:pt x="3445" y="1044"/>
                              </a:moveTo>
                              <a:lnTo>
                                <a:pt x="2871" y="50"/>
                              </a:lnTo>
                              <a:lnTo>
                                <a:pt x="2297" y="1044"/>
                              </a:lnTo>
                              <a:lnTo>
                                <a:pt x="3445" y="1044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6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348C" id="AutoShape 12" o:spid="_x0000_s1026" style="position:absolute;margin-left:0;margin-top:192.1pt;width:172.25pt;height:52.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45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" path="m149,l,,,258,149,m808,1044l234,50,,454r,590l808,1044m1467,l319,,893,995,1467,t659,1044l1552,50,978,1044r1148,m2785,l1637,r574,995l2785,t660,1044l2871,50r-574,994l3445,1044e" fillcolor="#a72024" stroked="f">
                <v:fill opacity="4369f"/>
                <v:path arrowok="t" o:connecttype="custom" o:connectlocs="94615,2439670;0,2439670;0,2603500;94615,2439670;513080,3102610;148590,2471420;0,2727960;0,3102610;513080,3102610;931545,2439670;202565,2439670;567055,3071495;931545,2439670;1350010,3102610;985520,2471420;621030,3102610;1350010,3102610;1768475,2439670;1039495,2439670;1403985,3071495;1768475,2439670;2187575,3102610;1823085,2471420;1458595,3102610;2187575,310261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F4ABE2D" wp14:editId="216EAB87">
                <wp:simplePos x="0" y="0"/>
                <wp:positionH relativeFrom="page">
                  <wp:posOffset>436245</wp:posOffset>
                </wp:positionH>
                <wp:positionV relativeFrom="page">
                  <wp:posOffset>1557655</wp:posOffset>
                </wp:positionV>
                <wp:extent cx="4157345" cy="235013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345" cy="2350135"/>
                          <a:chOff x="687" y="2453"/>
                          <a:chExt cx="6547" cy="3701"/>
                        </a:xfrm>
                      </wpg:grpSpPr>
                      <wps:wsp>
                        <wps:cNvPr id="70" name="AutoShape 11"/>
                        <wps:cNvSpPr>
                          <a:spLocks/>
                        </wps:cNvSpPr>
                        <wps:spPr bwMode="auto">
                          <a:xfrm>
                            <a:off x="2955" y="3842"/>
                            <a:ext cx="1808" cy="1044"/>
                          </a:xfrm>
                          <a:custGeom>
                            <a:avLst/>
                            <a:gdLst>
                              <a:gd name="T0" fmla="+- 0 4104 2956"/>
                              <a:gd name="T1" fmla="*/ T0 w 1808"/>
                              <a:gd name="T2" fmla="+- 0 3842 3842"/>
                              <a:gd name="T3" fmla="*/ 3842 h 1044"/>
                              <a:gd name="T4" fmla="+- 0 2956 2956"/>
                              <a:gd name="T5" fmla="*/ T4 w 1808"/>
                              <a:gd name="T6" fmla="+- 0 3842 3842"/>
                              <a:gd name="T7" fmla="*/ 3842 h 1044"/>
                              <a:gd name="T8" fmla="+- 0 3530 2956"/>
                              <a:gd name="T9" fmla="*/ T8 w 1808"/>
                              <a:gd name="T10" fmla="+- 0 4837 3842"/>
                              <a:gd name="T11" fmla="*/ 4837 h 1044"/>
                              <a:gd name="T12" fmla="+- 0 4104 2956"/>
                              <a:gd name="T13" fmla="*/ T12 w 1808"/>
                              <a:gd name="T14" fmla="+- 0 3842 3842"/>
                              <a:gd name="T15" fmla="*/ 3842 h 1044"/>
                              <a:gd name="T16" fmla="+- 0 4763 2956"/>
                              <a:gd name="T17" fmla="*/ T16 w 1808"/>
                              <a:gd name="T18" fmla="+- 0 4886 3842"/>
                              <a:gd name="T19" fmla="*/ 4886 h 1044"/>
                              <a:gd name="T20" fmla="+- 0 4189 2956"/>
                              <a:gd name="T21" fmla="*/ T20 w 1808"/>
                              <a:gd name="T22" fmla="+- 0 3892 3842"/>
                              <a:gd name="T23" fmla="*/ 3892 h 1044"/>
                              <a:gd name="T24" fmla="+- 0 3615 2956"/>
                              <a:gd name="T25" fmla="*/ T24 w 1808"/>
                              <a:gd name="T26" fmla="+- 0 4886 3842"/>
                              <a:gd name="T27" fmla="*/ 4886 h 1044"/>
                              <a:gd name="T28" fmla="+- 0 4763 2956"/>
                              <a:gd name="T29" fmla="*/ T28 w 1808"/>
                              <a:gd name="T30" fmla="+- 0 4886 3842"/>
                              <a:gd name="T31" fmla="*/ 4886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8" h="1044">
                                <a:moveTo>
                                  <a:pt x="1148" y="0"/>
                                </a:moveTo>
                                <a:lnTo>
                                  <a:pt x="0" y="0"/>
                                </a:lnTo>
                                <a:lnTo>
                                  <a:pt x="574" y="995"/>
                                </a:lnTo>
                                <a:lnTo>
                                  <a:pt x="1148" y="0"/>
                                </a:lnTo>
                                <a:moveTo>
                                  <a:pt x="1807" y="1044"/>
                                </a:moveTo>
                                <a:lnTo>
                                  <a:pt x="1233" y="50"/>
                                </a:lnTo>
                                <a:lnTo>
                                  <a:pt x="659" y="1044"/>
                                </a:lnTo>
                                <a:lnTo>
                                  <a:pt x="1807" y="1044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6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0"/>
                        <wps:cNvSpPr>
                          <a:spLocks/>
                        </wps:cNvSpPr>
                        <wps:spPr bwMode="auto">
                          <a:xfrm>
                            <a:off x="4269" y="2726"/>
                            <a:ext cx="1808" cy="2137"/>
                          </a:xfrm>
                          <a:custGeom>
                            <a:avLst/>
                            <a:gdLst>
                              <a:gd name="T0" fmla="+- 0 5417 4269"/>
                              <a:gd name="T1" fmla="*/ T0 w 1808"/>
                              <a:gd name="T2" fmla="+- 0 3770 2727"/>
                              <a:gd name="T3" fmla="*/ 3770 h 2137"/>
                              <a:gd name="T4" fmla="+- 0 4843 4269"/>
                              <a:gd name="T5" fmla="*/ T4 w 1808"/>
                              <a:gd name="T6" fmla="+- 0 2776 2727"/>
                              <a:gd name="T7" fmla="*/ 2776 h 2137"/>
                              <a:gd name="T8" fmla="+- 0 4269 4269"/>
                              <a:gd name="T9" fmla="*/ T8 w 1808"/>
                              <a:gd name="T10" fmla="+- 0 3770 2727"/>
                              <a:gd name="T11" fmla="*/ 3770 h 2137"/>
                              <a:gd name="T12" fmla="+- 0 5417 4269"/>
                              <a:gd name="T13" fmla="*/ T12 w 1808"/>
                              <a:gd name="T14" fmla="+- 0 3770 2727"/>
                              <a:gd name="T15" fmla="*/ 3770 h 2137"/>
                              <a:gd name="T16" fmla="+- 0 5417 4269"/>
                              <a:gd name="T17" fmla="*/ T16 w 1808"/>
                              <a:gd name="T18" fmla="+- 0 3868 2727"/>
                              <a:gd name="T19" fmla="*/ 3868 h 2137"/>
                              <a:gd name="T20" fmla="+- 0 4269 4269"/>
                              <a:gd name="T21" fmla="*/ T20 w 1808"/>
                              <a:gd name="T22" fmla="+- 0 3868 2727"/>
                              <a:gd name="T23" fmla="*/ 3868 h 2137"/>
                              <a:gd name="T24" fmla="+- 0 4843 4269"/>
                              <a:gd name="T25" fmla="*/ T24 w 1808"/>
                              <a:gd name="T26" fmla="+- 0 4863 2727"/>
                              <a:gd name="T27" fmla="*/ 4863 h 2137"/>
                              <a:gd name="T28" fmla="+- 0 5417 4269"/>
                              <a:gd name="T29" fmla="*/ T28 w 1808"/>
                              <a:gd name="T30" fmla="+- 0 3868 2727"/>
                              <a:gd name="T31" fmla="*/ 3868 h 2137"/>
                              <a:gd name="T32" fmla="+- 0 6077 4269"/>
                              <a:gd name="T33" fmla="*/ T32 w 1808"/>
                              <a:gd name="T34" fmla="+- 0 2727 2727"/>
                              <a:gd name="T35" fmla="*/ 2727 h 2137"/>
                              <a:gd name="T36" fmla="+- 0 4928 4269"/>
                              <a:gd name="T37" fmla="*/ T36 w 1808"/>
                              <a:gd name="T38" fmla="+- 0 2727 2727"/>
                              <a:gd name="T39" fmla="*/ 2727 h 2137"/>
                              <a:gd name="T40" fmla="+- 0 5502 4269"/>
                              <a:gd name="T41" fmla="*/ T40 w 1808"/>
                              <a:gd name="T42" fmla="+- 0 3721 2727"/>
                              <a:gd name="T43" fmla="*/ 3721 h 2137"/>
                              <a:gd name="T44" fmla="+- 0 6077 4269"/>
                              <a:gd name="T45" fmla="*/ T44 w 1808"/>
                              <a:gd name="T46" fmla="+- 0 2727 2727"/>
                              <a:gd name="T47" fmla="*/ 2727 h 2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08" h="2137">
                                <a:moveTo>
                                  <a:pt x="1148" y="1043"/>
                                </a:moveTo>
                                <a:lnTo>
                                  <a:pt x="574" y="49"/>
                                </a:lnTo>
                                <a:lnTo>
                                  <a:pt x="0" y="1043"/>
                                </a:lnTo>
                                <a:lnTo>
                                  <a:pt x="1148" y="1043"/>
                                </a:lnTo>
                                <a:moveTo>
                                  <a:pt x="1148" y="1141"/>
                                </a:moveTo>
                                <a:lnTo>
                                  <a:pt x="0" y="1141"/>
                                </a:lnTo>
                                <a:lnTo>
                                  <a:pt x="574" y="2136"/>
                                </a:lnTo>
                                <a:lnTo>
                                  <a:pt x="1148" y="1141"/>
                                </a:lnTo>
                                <a:moveTo>
                                  <a:pt x="1808" y="0"/>
                                </a:moveTo>
                                <a:lnTo>
                                  <a:pt x="659" y="0"/>
                                </a:lnTo>
                                <a:lnTo>
                                  <a:pt x="1233" y="994"/>
                                </a:lnTo>
                                <a:lnTo>
                                  <a:pt x="1808" y="0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5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9"/>
                        <wps:cNvSpPr>
                          <a:spLocks/>
                        </wps:cNvSpPr>
                        <wps:spPr bwMode="auto">
                          <a:xfrm>
                            <a:off x="686" y="2452"/>
                            <a:ext cx="6547" cy="3701"/>
                          </a:xfrm>
                          <a:custGeom>
                            <a:avLst/>
                            <a:gdLst>
                              <a:gd name="T0" fmla="+- 0 5414 687"/>
                              <a:gd name="T1" fmla="*/ T0 w 6547"/>
                              <a:gd name="T2" fmla="+- 0 5679 2453"/>
                              <a:gd name="T3" fmla="*/ 5679 h 3701"/>
                              <a:gd name="T4" fmla="+- 0 2290 687"/>
                              <a:gd name="T5" fmla="*/ T4 w 6547"/>
                              <a:gd name="T6" fmla="+- 0 5679 2453"/>
                              <a:gd name="T7" fmla="*/ 5679 h 3701"/>
                              <a:gd name="T8" fmla="+- 0 687 687"/>
                              <a:gd name="T9" fmla="*/ T8 w 6547"/>
                              <a:gd name="T10" fmla="+- 0 5679 2453"/>
                              <a:gd name="T11" fmla="*/ 5679 h 3701"/>
                              <a:gd name="T12" fmla="+- 0 687 687"/>
                              <a:gd name="T13" fmla="*/ T12 w 6547"/>
                              <a:gd name="T14" fmla="+- 0 5916 2453"/>
                              <a:gd name="T15" fmla="*/ 5916 h 3701"/>
                              <a:gd name="T16" fmla="+- 0 687 687"/>
                              <a:gd name="T17" fmla="*/ T16 w 6547"/>
                              <a:gd name="T18" fmla="+- 0 5917 2453"/>
                              <a:gd name="T19" fmla="*/ 5917 h 3701"/>
                              <a:gd name="T20" fmla="+- 0 687 687"/>
                              <a:gd name="T21" fmla="*/ T20 w 6547"/>
                              <a:gd name="T22" fmla="+- 0 6154 2453"/>
                              <a:gd name="T23" fmla="*/ 6154 h 3701"/>
                              <a:gd name="T24" fmla="+- 0 2290 687"/>
                              <a:gd name="T25" fmla="*/ T24 w 6547"/>
                              <a:gd name="T26" fmla="+- 0 6154 2453"/>
                              <a:gd name="T27" fmla="*/ 6154 h 3701"/>
                              <a:gd name="T28" fmla="+- 0 5414 687"/>
                              <a:gd name="T29" fmla="*/ T28 w 6547"/>
                              <a:gd name="T30" fmla="+- 0 6154 2453"/>
                              <a:gd name="T31" fmla="*/ 6154 h 3701"/>
                              <a:gd name="T32" fmla="+- 0 5414 687"/>
                              <a:gd name="T33" fmla="*/ T32 w 6547"/>
                              <a:gd name="T34" fmla="+- 0 5917 2453"/>
                              <a:gd name="T35" fmla="*/ 5917 h 3701"/>
                              <a:gd name="T36" fmla="+- 0 5414 687"/>
                              <a:gd name="T37" fmla="*/ T36 w 6547"/>
                              <a:gd name="T38" fmla="+- 0 5916 2453"/>
                              <a:gd name="T39" fmla="*/ 5916 h 3701"/>
                              <a:gd name="T40" fmla="+- 0 5414 687"/>
                              <a:gd name="T41" fmla="*/ T40 w 6547"/>
                              <a:gd name="T42" fmla="+- 0 5679 2453"/>
                              <a:gd name="T43" fmla="*/ 5679 h 3701"/>
                              <a:gd name="T44" fmla="+- 0 5414 687"/>
                              <a:gd name="T45" fmla="*/ T44 w 6547"/>
                              <a:gd name="T46" fmla="+- 0 4493 2453"/>
                              <a:gd name="T47" fmla="*/ 4493 h 3701"/>
                              <a:gd name="T48" fmla="+- 0 2290 687"/>
                              <a:gd name="T49" fmla="*/ T48 w 6547"/>
                              <a:gd name="T50" fmla="+- 0 4493 2453"/>
                              <a:gd name="T51" fmla="*/ 4493 h 3701"/>
                              <a:gd name="T52" fmla="+- 0 687 687"/>
                              <a:gd name="T53" fmla="*/ T52 w 6547"/>
                              <a:gd name="T54" fmla="+- 0 4493 2453"/>
                              <a:gd name="T55" fmla="*/ 4493 h 3701"/>
                              <a:gd name="T56" fmla="+- 0 687 687"/>
                              <a:gd name="T57" fmla="*/ T56 w 6547"/>
                              <a:gd name="T58" fmla="+- 0 4730 2453"/>
                              <a:gd name="T59" fmla="*/ 4730 h 3701"/>
                              <a:gd name="T60" fmla="+- 0 687 687"/>
                              <a:gd name="T61" fmla="*/ T60 w 6547"/>
                              <a:gd name="T62" fmla="+- 0 4731 2453"/>
                              <a:gd name="T63" fmla="*/ 4731 h 3701"/>
                              <a:gd name="T64" fmla="+- 0 687 687"/>
                              <a:gd name="T65" fmla="*/ T64 w 6547"/>
                              <a:gd name="T66" fmla="+- 0 4968 2453"/>
                              <a:gd name="T67" fmla="*/ 4968 h 3701"/>
                              <a:gd name="T68" fmla="+- 0 687 687"/>
                              <a:gd name="T69" fmla="*/ T68 w 6547"/>
                              <a:gd name="T70" fmla="+- 0 5205 2453"/>
                              <a:gd name="T71" fmla="*/ 5205 h 3701"/>
                              <a:gd name="T72" fmla="+- 0 687 687"/>
                              <a:gd name="T73" fmla="*/ T72 w 6547"/>
                              <a:gd name="T74" fmla="+- 0 5442 2453"/>
                              <a:gd name="T75" fmla="*/ 5442 h 3701"/>
                              <a:gd name="T76" fmla="+- 0 687 687"/>
                              <a:gd name="T77" fmla="*/ T76 w 6547"/>
                              <a:gd name="T78" fmla="+- 0 5679 2453"/>
                              <a:gd name="T79" fmla="*/ 5679 h 3701"/>
                              <a:gd name="T80" fmla="+- 0 2290 687"/>
                              <a:gd name="T81" fmla="*/ T80 w 6547"/>
                              <a:gd name="T82" fmla="+- 0 5679 2453"/>
                              <a:gd name="T83" fmla="*/ 5679 h 3701"/>
                              <a:gd name="T84" fmla="+- 0 5414 687"/>
                              <a:gd name="T85" fmla="*/ T84 w 6547"/>
                              <a:gd name="T86" fmla="+- 0 5679 2453"/>
                              <a:gd name="T87" fmla="*/ 5679 h 3701"/>
                              <a:gd name="T88" fmla="+- 0 5414 687"/>
                              <a:gd name="T89" fmla="*/ T88 w 6547"/>
                              <a:gd name="T90" fmla="+- 0 5442 2453"/>
                              <a:gd name="T91" fmla="*/ 5442 h 3701"/>
                              <a:gd name="T92" fmla="+- 0 5414 687"/>
                              <a:gd name="T93" fmla="*/ T92 w 6547"/>
                              <a:gd name="T94" fmla="+- 0 5205 2453"/>
                              <a:gd name="T95" fmla="*/ 5205 h 3701"/>
                              <a:gd name="T96" fmla="+- 0 5414 687"/>
                              <a:gd name="T97" fmla="*/ T96 w 6547"/>
                              <a:gd name="T98" fmla="+- 0 4968 2453"/>
                              <a:gd name="T99" fmla="*/ 4968 h 3701"/>
                              <a:gd name="T100" fmla="+- 0 5414 687"/>
                              <a:gd name="T101" fmla="*/ T100 w 6547"/>
                              <a:gd name="T102" fmla="+- 0 4731 2453"/>
                              <a:gd name="T103" fmla="*/ 4731 h 3701"/>
                              <a:gd name="T104" fmla="+- 0 5414 687"/>
                              <a:gd name="T105" fmla="*/ T104 w 6547"/>
                              <a:gd name="T106" fmla="+- 0 4730 2453"/>
                              <a:gd name="T107" fmla="*/ 4730 h 3701"/>
                              <a:gd name="T108" fmla="+- 0 5414 687"/>
                              <a:gd name="T109" fmla="*/ T108 w 6547"/>
                              <a:gd name="T110" fmla="+- 0 4493 2453"/>
                              <a:gd name="T111" fmla="*/ 4493 h 3701"/>
                              <a:gd name="T112" fmla="+- 0 7233 687"/>
                              <a:gd name="T113" fmla="*/ T112 w 6547"/>
                              <a:gd name="T114" fmla="+- 0 2453 2453"/>
                              <a:gd name="T115" fmla="*/ 2453 h 3701"/>
                              <a:gd name="T116" fmla="+- 0 6414 687"/>
                              <a:gd name="T117" fmla="*/ T116 w 6547"/>
                              <a:gd name="T118" fmla="+- 0 2453 2453"/>
                              <a:gd name="T119" fmla="*/ 2453 h 3701"/>
                              <a:gd name="T120" fmla="+- 0 5414 687"/>
                              <a:gd name="T121" fmla="*/ T120 w 6547"/>
                              <a:gd name="T122" fmla="+- 0 2453 2453"/>
                              <a:gd name="T123" fmla="*/ 2453 h 3701"/>
                              <a:gd name="T124" fmla="+- 0 2290 687"/>
                              <a:gd name="T125" fmla="*/ T124 w 6547"/>
                              <a:gd name="T126" fmla="+- 0 2453 2453"/>
                              <a:gd name="T127" fmla="*/ 2453 h 3701"/>
                              <a:gd name="T128" fmla="+- 0 687 687"/>
                              <a:gd name="T129" fmla="*/ T128 w 6547"/>
                              <a:gd name="T130" fmla="+- 0 2453 2453"/>
                              <a:gd name="T131" fmla="*/ 2453 h 3701"/>
                              <a:gd name="T132" fmla="+- 0 687 687"/>
                              <a:gd name="T133" fmla="*/ T132 w 6547"/>
                              <a:gd name="T134" fmla="+- 0 2690 2453"/>
                              <a:gd name="T135" fmla="*/ 2690 h 3701"/>
                              <a:gd name="T136" fmla="+- 0 687 687"/>
                              <a:gd name="T137" fmla="*/ T136 w 6547"/>
                              <a:gd name="T138" fmla="+- 0 2927 2453"/>
                              <a:gd name="T139" fmla="*/ 2927 h 3701"/>
                              <a:gd name="T140" fmla="+- 0 687 687"/>
                              <a:gd name="T141" fmla="*/ T140 w 6547"/>
                              <a:gd name="T142" fmla="+- 0 3164 2453"/>
                              <a:gd name="T143" fmla="*/ 3164 h 3701"/>
                              <a:gd name="T144" fmla="+- 0 687 687"/>
                              <a:gd name="T145" fmla="*/ T144 w 6547"/>
                              <a:gd name="T146" fmla="+- 0 3402 2453"/>
                              <a:gd name="T147" fmla="*/ 3402 h 3701"/>
                              <a:gd name="T148" fmla="+- 0 687 687"/>
                              <a:gd name="T149" fmla="*/ T148 w 6547"/>
                              <a:gd name="T150" fmla="+- 0 3639 2453"/>
                              <a:gd name="T151" fmla="*/ 3639 h 3701"/>
                              <a:gd name="T152" fmla="+- 0 687 687"/>
                              <a:gd name="T153" fmla="*/ T152 w 6547"/>
                              <a:gd name="T154" fmla="+- 0 3876 2453"/>
                              <a:gd name="T155" fmla="*/ 3876 h 3701"/>
                              <a:gd name="T156" fmla="+- 0 687 687"/>
                              <a:gd name="T157" fmla="*/ T156 w 6547"/>
                              <a:gd name="T158" fmla="+- 0 4100 2453"/>
                              <a:gd name="T159" fmla="*/ 4100 h 3701"/>
                              <a:gd name="T160" fmla="+- 0 2290 687"/>
                              <a:gd name="T161" fmla="*/ T160 w 6547"/>
                              <a:gd name="T162" fmla="+- 0 4100 2453"/>
                              <a:gd name="T163" fmla="*/ 4100 h 3701"/>
                              <a:gd name="T164" fmla="+- 0 5414 687"/>
                              <a:gd name="T165" fmla="*/ T164 w 6547"/>
                              <a:gd name="T166" fmla="+- 0 4100 2453"/>
                              <a:gd name="T167" fmla="*/ 4100 h 3701"/>
                              <a:gd name="T168" fmla="+- 0 5414 687"/>
                              <a:gd name="T169" fmla="*/ T168 w 6547"/>
                              <a:gd name="T170" fmla="+- 0 3876 2453"/>
                              <a:gd name="T171" fmla="*/ 3876 h 3701"/>
                              <a:gd name="T172" fmla="+- 0 6414 687"/>
                              <a:gd name="T173" fmla="*/ T172 w 6547"/>
                              <a:gd name="T174" fmla="+- 0 3876 2453"/>
                              <a:gd name="T175" fmla="*/ 3876 h 3701"/>
                              <a:gd name="T176" fmla="+- 0 6414 687"/>
                              <a:gd name="T177" fmla="*/ T176 w 6547"/>
                              <a:gd name="T178" fmla="+- 0 3639 2453"/>
                              <a:gd name="T179" fmla="*/ 3639 h 3701"/>
                              <a:gd name="T180" fmla="+- 0 6414 687"/>
                              <a:gd name="T181" fmla="*/ T180 w 6547"/>
                              <a:gd name="T182" fmla="+- 0 3402 2453"/>
                              <a:gd name="T183" fmla="*/ 3402 h 3701"/>
                              <a:gd name="T184" fmla="+- 0 6414 687"/>
                              <a:gd name="T185" fmla="*/ T184 w 6547"/>
                              <a:gd name="T186" fmla="+- 0 3164 2453"/>
                              <a:gd name="T187" fmla="*/ 3164 h 3701"/>
                              <a:gd name="T188" fmla="+- 0 6414 687"/>
                              <a:gd name="T189" fmla="*/ T188 w 6547"/>
                              <a:gd name="T190" fmla="+- 0 2927 2453"/>
                              <a:gd name="T191" fmla="*/ 2927 h 3701"/>
                              <a:gd name="T192" fmla="+- 0 6414 687"/>
                              <a:gd name="T193" fmla="*/ T192 w 6547"/>
                              <a:gd name="T194" fmla="+- 0 2690 2453"/>
                              <a:gd name="T195" fmla="*/ 2690 h 3701"/>
                              <a:gd name="T196" fmla="+- 0 7233 687"/>
                              <a:gd name="T197" fmla="*/ T196 w 6547"/>
                              <a:gd name="T198" fmla="+- 0 2690 2453"/>
                              <a:gd name="T199" fmla="*/ 2690 h 3701"/>
                              <a:gd name="T200" fmla="+- 0 7233 687"/>
                              <a:gd name="T201" fmla="*/ T200 w 6547"/>
                              <a:gd name="T202" fmla="+- 0 2453 2453"/>
                              <a:gd name="T203" fmla="*/ 2453 h 3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547" h="3701">
                                <a:moveTo>
                                  <a:pt x="4727" y="3226"/>
                                </a:moveTo>
                                <a:lnTo>
                                  <a:pt x="1603" y="3226"/>
                                </a:lnTo>
                                <a:lnTo>
                                  <a:pt x="0" y="3226"/>
                                </a:lnTo>
                                <a:lnTo>
                                  <a:pt x="0" y="3463"/>
                                </a:lnTo>
                                <a:lnTo>
                                  <a:pt x="0" y="3464"/>
                                </a:lnTo>
                                <a:lnTo>
                                  <a:pt x="0" y="3701"/>
                                </a:lnTo>
                                <a:lnTo>
                                  <a:pt x="1603" y="3701"/>
                                </a:lnTo>
                                <a:lnTo>
                                  <a:pt x="4727" y="3701"/>
                                </a:lnTo>
                                <a:lnTo>
                                  <a:pt x="4727" y="3464"/>
                                </a:lnTo>
                                <a:lnTo>
                                  <a:pt x="4727" y="3463"/>
                                </a:lnTo>
                                <a:lnTo>
                                  <a:pt x="4727" y="3226"/>
                                </a:lnTo>
                                <a:moveTo>
                                  <a:pt x="4727" y="2040"/>
                                </a:moveTo>
                                <a:lnTo>
                                  <a:pt x="1603" y="2040"/>
                                </a:lnTo>
                                <a:lnTo>
                                  <a:pt x="0" y="2040"/>
                                </a:lnTo>
                                <a:lnTo>
                                  <a:pt x="0" y="2277"/>
                                </a:lnTo>
                                <a:lnTo>
                                  <a:pt x="0" y="2278"/>
                                </a:lnTo>
                                <a:lnTo>
                                  <a:pt x="0" y="2515"/>
                                </a:lnTo>
                                <a:lnTo>
                                  <a:pt x="0" y="2752"/>
                                </a:lnTo>
                                <a:lnTo>
                                  <a:pt x="0" y="2989"/>
                                </a:lnTo>
                                <a:lnTo>
                                  <a:pt x="0" y="3226"/>
                                </a:lnTo>
                                <a:lnTo>
                                  <a:pt x="1603" y="3226"/>
                                </a:lnTo>
                                <a:lnTo>
                                  <a:pt x="4727" y="3226"/>
                                </a:lnTo>
                                <a:lnTo>
                                  <a:pt x="4727" y="2989"/>
                                </a:lnTo>
                                <a:lnTo>
                                  <a:pt x="4727" y="2752"/>
                                </a:lnTo>
                                <a:lnTo>
                                  <a:pt x="4727" y="2515"/>
                                </a:lnTo>
                                <a:lnTo>
                                  <a:pt x="4727" y="2278"/>
                                </a:lnTo>
                                <a:lnTo>
                                  <a:pt x="4727" y="2277"/>
                                </a:lnTo>
                                <a:lnTo>
                                  <a:pt x="4727" y="2040"/>
                                </a:lnTo>
                                <a:moveTo>
                                  <a:pt x="6546" y="0"/>
                                </a:moveTo>
                                <a:lnTo>
                                  <a:pt x="5727" y="0"/>
                                </a:lnTo>
                                <a:lnTo>
                                  <a:pt x="4727" y="0"/>
                                </a:lnTo>
                                <a:lnTo>
                                  <a:pt x="16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lnTo>
                                  <a:pt x="0" y="474"/>
                                </a:lnTo>
                                <a:lnTo>
                                  <a:pt x="0" y="711"/>
                                </a:lnTo>
                                <a:lnTo>
                                  <a:pt x="0" y="949"/>
                                </a:lnTo>
                                <a:lnTo>
                                  <a:pt x="0" y="1186"/>
                                </a:lnTo>
                                <a:lnTo>
                                  <a:pt x="0" y="1423"/>
                                </a:lnTo>
                                <a:lnTo>
                                  <a:pt x="0" y="1647"/>
                                </a:lnTo>
                                <a:lnTo>
                                  <a:pt x="1603" y="1647"/>
                                </a:lnTo>
                                <a:lnTo>
                                  <a:pt x="4727" y="1647"/>
                                </a:lnTo>
                                <a:lnTo>
                                  <a:pt x="4727" y="1423"/>
                                </a:lnTo>
                                <a:lnTo>
                                  <a:pt x="5727" y="1423"/>
                                </a:lnTo>
                                <a:lnTo>
                                  <a:pt x="5727" y="1186"/>
                                </a:lnTo>
                                <a:lnTo>
                                  <a:pt x="5727" y="949"/>
                                </a:lnTo>
                                <a:lnTo>
                                  <a:pt x="5727" y="711"/>
                                </a:lnTo>
                                <a:lnTo>
                                  <a:pt x="5727" y="474"/>
                                </a:lnTo>
                                <a:lnTo>
                                  <a:pt x="5727" y="237"/>
                                </a:lnTo>
                                <a:lnTo>
                                  <a:pt x="6546" y="237"/>
                                </a:lnTo>
                                <a:lnTo>
                                  <a:pt x="654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A31CA" id="Group 8" o:spid="_x0000_s1026" style="position:absolute;margin-left:34.35pt;margin-top:122.65pt;width:327.35pt;height:185.05pt;z-index:-251645440;mso-position-horizontal-relative:page;mso-position-vertical-relative:page" coordorigin="687,2453" coordsize="6547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">
                <v:shape id="AutoShape 11" o:spid="_x0000_s1027" style="position:absolute;left:2955;top:3842;width:1808;height:1044;visibility:visible;mso-wrap-style:square;v-text-anchor:top" coordsize="180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" path="m1148,l,,574,995,1148,t659,1044l1233,50,659,1044r1148,e" fillcolor="#a72024" stroked="f">
                  <v:fill opacity="4369f"/>
                  <v:path arrowok="t" o:connecttype="custom" o:connectlocs="1148,3842;0,3842;574,4837;1148,3842;1807,4886;1233,3892;659,4886;1807,4886" o:connectangles="0,0,0,0,0,0,0,0"/>
                </v:shape>
                <v:shape id="AutoShape 10" o:spid="_x0000_s1028" style="position:absolute;left:4269;top:2726;width:1808;height:2137;visibility:visible;mso-wrap-style:square;v-text-anchor:top" coordsize="1808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" path="m1148,1043l574,49,,1043r1148,m1148,1141l,1141r574,995l1148,1141m1808,l659,r574,994l1808,e" fillcolor="#a72024" stroked="f">
                  <v:fill opacity="3855f"/>
                  <v:path arrowok="t" o:connecttype="custom" o:connectlocs="1148,3770;574,2776;0,3770;1148,3770;1148,3868;0,3868;574,4863;1148,3868;1808,2727;659,2727;1233,3721;1808,2727" o:connectangles="0,0,0,0,0,0,0,0,0,0,0,0"/>
                </v:shape>
                <v:shape id="AutoShape 9" o:spid="_x0000_s1029" style="position:absolute;left:686;top:2452;width:6547;height:3701;visibility:visible;mso-wrap-style:square;v-text-anchor:top" coordsize="6547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" path="m4727,3226r-3124,l,3226r,237l,3464r,237l1603,3701r3124,l4727,3464r,-1l4727,3226t,-1186l1603,2040,,2040r,237l,2278r,237l,2752r,237l,3226r1603,l4727,3226r,-237l4727,2752r,-237l4727,2278r,-1l4727,2040m6546,l5727,,4727,,1603,,,,,237,,474,,711,,949r,237l,1423r,224l1603,1647r3124,l4727,1423r1000,l5727,1186r,-237l5727,711r,-237l5727,237r819,l6546,e" stroked="f">
                  <v:path arrowok="t" o:connecttype="custom" o:connectlocs="4727,5679;1603,5679;0,5679;0,5916;0,5917;0,6154;1603,6154;4727,6154;4727,5917;4727,5916;4727,5679;4727,4493;1603,4493;0,4493;0,4730;0,4731;0,4968;0,5205;0,5442;0,5679;1603,5679;4727,5679;4727,5442;4727,5205;4727,4968;4727,4731;4727,4730;4727,4493;6546,2453;5727,2453;4727,2453;1603,2453;0,2453;0,2690;0,2927;0,3164;0,3402;0,3639;0,3876;0,4100;1603,4100;4727,4100;4727,3876;5727,3876;5727,3639;5727,3402;5727,3164;5727,2927;5727,2690;6546,2690;6546,2453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CCF633D" w14:textId="3EA79150" w:rsidR="00C4432D" w:rsidRDefault="00C4432D">
      <w:pPr>
        <w:pStyle w:val="BodyText"/>
        <w:rPr>
          <w:sz w:val="20"/>
        </w:rPr>
      </w:pPr>
    </w:p>
    <w:p w14:paraId="7B1F0122" w14:textId="77777777" w:rsidR="00C4432D" w:rsidRDefault="00C4432D">
      <w:pPr>
        <w:pStyle w:val="BodyText"/>
        <w:rPr>
          <w:sz w:val="20"/>
        </w:rPr>
      </w:pPr>
    </w:p>
    <w:p w14:paraId="6F7B7DB8" w14:textId="38667495" w:rsidR="00C4432D" w:rsidRDefault="00C4432D">
      <w:pPr>
        <w:pStyle w:val="BodyText"/>
        <w:rPr>
          <w:sz w:val="20"/>
        </w:rPr>
      </w:pPr>
    </w:p>
    <w:p w14:paraId="6F92EC29" w14:textId="5D7A486C" w:rsidR="00C4432D" w:rsidRDefault="00DA3B30">
      <w:pPr>
        <w:pStyle w:val="BodyText"/>
        <w:rPr>
          <w:sz w:val="20"/>
        </w:rPr>
      </w:pPr>
      <w:r>
        <w:rPr>
          <w:rFonts w:ascii="Times New Roman"/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503297160" behindDoc="0" locked="0" layoutInCell="1" allowOverlap="1" wp14:anchorId="41592137" wp14:editId="37394634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438400" cy="42608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083ED" w14:textId="77777777" w:rsidR="00DA3B30" w:rsidRPr="00604147" w:rsidRDefault="00DA3B30" w:rsidP="00DA3B3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FFFF" w:themeColor="background1"/>
                              </w:rPr>
                              <w:t>3D/Sculpture/Ceramics Emphasi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2137" id="Text Box 79" o:spid="_x0000_s1049" type="#_x0000_t202" style="position:absolute;margin-left:0;margin-top:7.1pt;width:192pt;height:33.55pt;z-index:503297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" filled="f" stroked="f" strokeweight=".5pt">
                <v:textbox>
                  <w:txbxContent>
                    <w:p w14:paraId="1DE083ED" w14:textId="77777777" w:rsidR="00DA3B30" w:rsidRPr="00604147" w:rsidRDefault="00DA3B30" w:rsidP="00DA3B30">
                      <w:pPr>
                        <w:rPr>
                          <w:b/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b/>
                          <w:color w:val="FFFFFF" w:themeColor="background1"/>
                        </w:rPr>
                        <w:t>3D/Sculpture/Ceramics Emphasi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AC585" w14:textId="77777777" w:rsidR="00C4432D" w:rsidRDefault="00C4432D">
      <w:pPr>
        <w:pStyle w:val="BodyText"/>
        <w:rPr>
          <w:sz w:val="20"/>
        </w:rPr>
      </w:pPr>
    </w:p>
    <w:p w14:paraId="6AF87D6B" w14:textId="77777777" w:rsidR="00C4432D" w:rsidRDefault="00C4432D">
      <w:pPr>
        <w:pStyle w:val="BodyText"/>
        <w:rPr>
          <w:sz w:val="20"/>
        </w:rPr>
      </w:pPr>
    </w:p>
    <w:p w14:paraId="59F066AF" w14:textId="77777777" w:rsidR="00C4432D" w:rsidRDefault="00C4432D">
      <w:pPr>
        <w:pStyle w:val="BodyText"/>
        <w:rPr>
          <w:sz w:val="20"/>
        </w:rPr>
      </w:pPr>
    </w:p>
    <w:p w14:paraId="76A0284E" w14:textId="77777777" w:rsidR="00C4432D" w:rsidRDefault="00C4432D">
      <w:pPr>
        <w:pStyle w:val="BodyText"/>
        <w:spacing w:before="9"/>
        <w:rPr>
          <w:sz w:val="10"/>
        </w:rPr>
      </w:pPr>
    </w:p>
    <w:tbl>
      <w:tblPr>
        <w:tblW w:w="0" w:type="auto"/>
        <w:tblInd w:w="6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4171"/>
        <w:gridCol w:w="772"/>
      </w:tblGrid>
      <w:tr w:rsidR="00C4432D" w14:paraId="539E1931" w14:textId="77777777">
        <w:trPr>
          <w:trHeight w:val="373"/>
        </w:trPr>
        <w:tc>
          <w:tcPr>
            <w:tcW w:w="6546" w:type="dxa"/>
            <w:gridSpan w:val="3"/>
            <w:shd w:val="clear" w:color="auto" w:fill="BA1B21"/>
          </w:tcPr>
          <w:p w14:paraId="79372547" w14:textId="77777777" w:rsidR="00C4432D" w:rsidRDefault="000102EE">
            <w:pPr>
              <w:pStyle w:val="TableParagraph"/>
              <w:spacing w:before="41"/>
              <w:ind w:left="2333"/>
              <w:rPr>
                <w:sz w:val="24"/>
              </w:rPr>
            </w:pPr>
            <w:r>
              <w:rPr>
                <w:color w:val="FFFFFF"/>
                <w:sz w:val="24"/>
              </w:rPr>
              <w:t>2nd Year Fall Semester</w:t>
            </w:r>
          </w:p>
        </w:tc>
      </w:tr>
      <w:tr w:rsidR="00E807DD" w14:paraId="7CB73890" w14:textId="77777777" w:rsidTr="004F6F08">
        <w:trPr>
          <w:trHeight w:val="217"/>
        </w:trPr>
        <w:tc>
          <w:tcPr>
            <w:tcW w:w="1603" w:type="dxa"/>
          </w:tcPr>
          <w:p w14:paraId="73394523" w14:textId="4B0B9A6B" w:rsidR="00E807DD" w:rsidRPr="000201E9" w:rsidRDefault="004C180D" w:rsidP="009C7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ART 3130</w:t>
            </w:r>
          </w:p>
        </w:tc>
        <w:tc>
          <w:tcPr>
            <w:tcW w:w="4171" w:type="dxa"/>
          </w:tcPr>
          <w:p w14:paraId="771E55D5" w14:textId="269A6437" w:rsidR="00E807DD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3-D Design II</w:t>
            </w:r>
          </w:p>
        </w:tc>
        <w:tc>
          <w:tcPr>
            <w:tcW w:w="772" w:type="dxa"/>
          </w:tcPr>
          <w:p w14:paraId="61CFD1F9" w14:textId="77777777" w:rsidR="00E807DD" w:rsidRPr="000201E9" w:rsidRDefault="00E807DD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E807DD" w14:paraId="2730435D" w14:textId="77777777" w:rsidTr="004F6F08">
        <w:trPr>
          <w:trHeight w:val="217"/>
        </w:trPr>
        <w:tc>
          <w:tcPr>
            <w:tcW w:w="1603" w:type="dxa"/>
          </w:tcPr>
          <w:p w14:paraId="1C01D6DD" w14:textId="77777777" w:rsidR="00E807DD" w:rsidRPr="000201E9" w:rsidRDefault="00E807DD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</w:tcPr>
          <w:p w14:paraId="0D9C9B27" w14:textId="53419A30" w:rsidR="00E807DD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</w:tcPr>
          <w:p w14:paraId="4BF8E9DB" w14:textId="77777777" w:rsidR="00E807DD" w:rsidRPr="000201E9" w:rsidRDefault="00E807DD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E807DD" w14:paraId="0DD6709B" w14:textId="77777777" w:rsidTr="004F6F08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</w:tcPr>
          <w:p w14:paraId="4C5D01FC" w14:textId="2AB0A435" w:rsidR="00E807DD" w:rsidRPr="000201E9" w:rsidRDefault="004C180D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  <w:tcBorders>
              <w:bottom w:val="single" w:sz="12" w:space="0" w:color="000000"/>
            </w:tcBorders>
          </w:tcPr>
          <w:p w14:paraId="5D8CA53B" w14:textId="1EF992E6" w:rsidR="00E807DD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  <w:tcBorders>
              <w:bottom w:val="single" w:sz="12" w:space="0" w:color="000000"/>
            </w:tcBorders>
          </w:tcPr>
          <w:p w14:paraId="77AB9DEC" w14:textId="77777777" w:rsidR="00E807DD" w:rsidRPr="000201E9" w:rsidRDefault="00E807DD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E807DD" w14:paraId="39C85319" w14:textId="77777777" w:rsidTr="004F6F08">
        <w:trPr>
          <w:trHeight w:val="217"/>
        </w:trPr>
        <w:tc>
          <w:tcPr>
            <w:tcW w:w="1603" w:type="dxa"/>
          </w:tcPr>
          <w:p w14:paraId="5FA60BE7" w14:textId="49496663" w:rsidR="00E807DD" w:rsidRPr="000201E9" w:rsidRDefault="004C180D" w:rsidP="004C180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lective</w:t>
            </w:r>
          </w:p>
        </w:tc>
        <w:tc>
          <w:tcPr>
            <w:tcW w:w="4171" w:type="dxa"/>
          </w:tcPr>
          <w:p w14:paraId="00238A05" w14:textId="77777777" w:rsidR="00E807DD" w:rsidRPr="000201E9" w:rsidRDefault="007649A3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eneral Elective(s)</w:t>
            </w:r>
          </w:p>
        </w:tc>
        <w:tc>
          <w:tcPr>
            <w:tcW w:w="772" w:type="dxa"/>
          </w:tcPr>
          <w:p w14:paraId="6E7280E9" w14:textId="66B007A9" w:rsidR="00E807DD" w:rsidRPr="000201E9" w:rsidRDefault="004C180D" w:rsidP="007649A3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</w:t>
            </w:r>
            <w:r w:rsidR="007649A3">
              <w:rPr>
                <w:rFonts w:ascii="Times New Roman"/>
                <w:sz w:val="18"/>
                <w:szCs w:val="18"/>
              </w:rPr>
              <w:t>.0</w:t>
            </w:r>
          </w:p>
        </w:tc>
      </w:tr>
      <w:tr w:rsidR="00E807DD" w14:paraId="53A24FD1" w14:textId="77777777" w:rsidTr="004F6F08">
        <w:trPr>
          <w:trHeight w:val="191"/>
        </w:trPr>
        <w:tc>
          <w:tcPr>
            <w:tcW w:w="1603" w:type="dxa"/>
            <w:tcBorders>
              <w:bottom w:val="single" w:sz="18" w:space="0" w:color="000000"/>
            </w:tcBorders>
          </w:tcPr>
          <w:p w14:paraId="5528AFE3" w14:textId="77777777" w:rsidR="00E807DD" w:rsidRDefault="00E807DD" w:rsidP="000201E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1" w:type="dxa"/>
            <w:tcBorders>
              <w:bottom w:val="single" w:sz="18" w:space="0" w:color="000000"/>
            </w:tcBorders>
            <w:vAlign w:val="center"/>
          </w:tcPr>
          <w:p w14:paraId="14F06E16" w14:textId="77777777" w:rsidR="00E807DD" w:rsidRDefault="00E807DD" w:rsidP="008C41C0">
            <w:pPr>
              <w:pStyle w:val="TableParagraph"/>
              <w:spacing w:line="172" w:lineRule="exact"/>
              <w:ind w:right="112"/>
              <w:jc w:val="right"/>
            </w:pPr>
            <w:r>
              <w:t>Hours</w:t>
            </w:r>
          </w:p>
        </w:tc>
        <w:tc>
          <w:tcPr>
            <w:tcW w:w="772" w:type="dxa"/>
            <w:tcBorders>
              <w:bottom w:val="single" w:sz="18" w:space="0" w:color="000000"/>
            </w:tcBorders>
          </w:tcPr>
          <w:p w14:paraId="66BBF491" w14:textId="77777777" w:rsidR="00E807DD" w:rsidRPr="00E807DD" w:rsidRDefault="007649A3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5</w:t>
            </w:r>
            <w:r w:rsidR="00E807DD">
              <w:rPr>
                <w:rFonts w:ascii="Times New Roman"/>
                <w:sz w:val="18"/>
                <w:szCs w:val="18"/>
              </w:rPr>
              <w:t>.0</w:t>
            </w:r>
          </w:p>
        </w:tc>
      </w:tr>
      <w:tr w:rsidR="00C4432D" w14:paraId="79F30482" w14:textId="77777777">
        <w:trPr>
          <w:trHeight w:val="355"/>
        </w:trPr>
        <w:tc>
          <w:tcPr>
            <w:tcW w:w="6546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BA1B21"/>
          </w:tcPr>
          <w:p w14:paraId="14DCE968" w14:textId="77777777" w:rsidR="00C4432D" w:rsidRDefault="000102EE">
            <w:pPr>
              <w:pStyle w:val="TableParagraph"/>
              <w:spacing w:before="28"/>
              <w:ind w:left="2194"/>
              <w:rPr>
                <w:sz w:val="24"/>
              </w:rPr>
            </w:pPr>
            <w:r>
              <w:rPr>
                <w:color w:val="FFFFFF"/>
                <w:sz w:val="24"/>
              </w:rPr>
              <w:t>2nd Year Spring Semester</w:t>
            </w:r>
          </w:p>
        </w:tc>
      </w:tr>
      <w:tr w:rsidR="004F6F08" w14:paraId="25A88703" w14:textId="77777777" w:rsidTr="004F6F08">
        <w:trPr>
          <w:trHeight w:val="207"/>
        </w:trPr>
        <w:tc>
          <w:tcPr>
            <w:tcW w:w="1603" w:type="dxa"/>
            <w:tcBorders>
              <w:top w:val="single" w:sz="12" w:space="0" w:color="000000"/>
              <w:bottom w:val="single" w:sz="12" w:space="0" w:color="000000"/>
            </w:tcBorders>
          </w:tcPr>
          <w:p w14:paraId="7B00E53C" w14:textId="77777777" w:rsidR="004F6F08" w:rsidRPr="000201E9" w:rsidRDefault="004F6F08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  <w:tcBorders>
              <w:top w:val="single" w:sz="12" w:space="0" w:color="000000"/>
              <w:bottom w:val="single" w:sz="12" w:space="0" w:color="000000"/>
            </w:tcBorders>
          </w:tcPr>
          <w:p w14:paraId="6C67324B" w14:textId="04A7353E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</w:tcPr>
          <w:p w14:paraId="4E015F0E" w14:textId="77777777" w:rsidR="004F6F08" w:rsidRPr="000201E9" w:rsidRDefault="004F6F08" w:rsidP="004F6F08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4F6F08" w14:paraId="79AEC050" w14:textId="77777777" w:rsidTr="004F6F08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</w:tcPr>
          <w:p w14:paraId="4D503948" w14:textId="77777777" w:rsidR="004F6F08" w:rsidRPr="000201E9" w:rsidRDefault="004F6F08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  <w:tcBorders>
              <w:top w:val="single" w:sz="12" w:space="0" w:color="000000"/>
            </w:tcBorders>
          </w:tcPr>
          <w:p w14:paraId="19B26C08" w14:textId="6B3CF81C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  <w:tcBorders>
              <w:top w:val="single" w:sz="12" w:space="0" w:color="000000"/>
            </w:tcBorders>
          </w:tcPr>
          <w:p w14:paraId="6CE71F75" w14:textId="77777777" w:rsidR="004F6F08" w:rsidRPr="000201E9" w:rsidRDefault="004F6F08" w:rsidP="004F6F08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4F6F08" w14:paraId="17314AA0" w14:textId="77777777" w:rsidTr="004F6F08">
        <w:trPr>
          <w:trHeight w:val="217"/>
        </w:trPr>
        <w:tc>
          <w:tcPr>
            <w:tcW w:w="1603" w:type="dxa"/>
          </w:tcPr>
          <w:p w14:paraId="4014C429" w14:textId="77777777" w:rsidR="004F6F08" w:rsidRPr="000201E9" w:rsidRDefault="004F6F08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</w:tcPr>
          <w:p w14:paraId="77B61F8D" w14:textId="0529AD9A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Program Requirement 3000+</w:t>
            </w:r>
          </w:p>
        </w:tc>
        <w:tc>
          <w:tcPr>
            <w:tcW w:w="772" w:type="dxa"/>
          </w:tcPr>
          <w:p w14:paraId="20E54914" w14:textId="77777777" w:rsidR="004F6F08" w:rsidRPr="000201E9" w:rsidRDefault="004F6F08" w:rsidP="004F6F08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4F6F08" w14:paraId="0A0443CE" w14:textId="77777777" w:rsidTr="004F6F08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</w:tcPr>
          <w:p w14:paraId="5908A51B" w14:textId="77777777" w:rsidR="004F6F08" w:rsidRPr="000201E9" w:rsidRDefault="004F6F08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Upper Division </w:t>
            </w:r>
          </w:p>
        </w:tc>
        <w:tc>
          <w:tcPr>
            <w:tcW w:w="4171" w:type="dxa"/>
            <w:tcBorders>
              <w:bottom w:val="single" w:sz="12" w:space="0" w:color="000000"/>
            </w:tcBorders>
          </w:tcPr>
          <w:p w14:paraId="3BB2D380" w14:textId="25641B7D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Program Requirement 3000+</w:t>
            </w:r>
          </w:p>
        </w:tc>
        <w:tc>
          <w:tcPr>
            <w:tcW w:w="772" w:type="dxa"/>
            <w:tcBorders>
              <w:bottom w:val="single" w:sz="12" w:space="0" w:color="000000"/>
            </w:tcBorders>
          </w:tcPr>
          <w:p w14:paraId="5668B568" w14:textId="77777777" w:rsidR="004F6F08" w:rsidRPr="000201E9" w:rsidRDefault="004F6F08" w:rsidP="004F6F08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7649A3" w14:paraId="698757F8" w14:textId="77777777" w:rsidTr="004F6F08">
        <w:trPr>
          <w:trHeight w:val="207"/>
        </w:trPr>
        <w:tc>
          <w:tcPr>
            <w:tcW w:w="1603" w:type="dxa"/>
            <w:tcBorders>
              <w:top w:val="single" w:sz="12" w:space="0" w:color="000000"/>
              <w:bottom w:val="single" w:sz="12" w:space="0" w:color="000000"/>
            </w:tcBorders>
          </w:tcPr>
          <w:p w14:paraId="60A9F453" w14:textId="77777777" w:rsidR="007649A3" w:rsidRPr="000201E9" w:rsidRDefault="007649A3" w:rsidP="007649A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single" w:sz="12" w:space="0" w:color="000000"/>
              <w:bottom w:val="single" w:sz="12" w:space="0" w:color="000000"/>
            </w:tcBorders>
          </w:tcPr>
          <w:p w14:paraId="730F00B8" w14:textId="77777777" w:rsidR="007649A3" w:rsidRPr="000201E9" w:rsidRDefault="007649A3" w:rsidP="007649A3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eneral Elective(s)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</w:tcPr>
          <w:p w14:paraId="219B9A9E" w14:textId="77777777" w:rsidR="007649A3" w:rsidRPr="000201E9" w:rsidRDefault="007649A3" w:rsidP="007649A3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7649A3" w14:paraId="48E04CAA" w14:textId="77777777" w:rsidTr="004F6F08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</w:tcPr>
          <w:p w14:paraId="0846A442" w14:textId="77777777" w:rsidR="007649A3" w:rsidRDefault="007649A3" w:rsidP="007649A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171" w:type="dxa"/>
            <w:tcBorders>
              <w:top w:val="single" w:sz="12" w:space="0" w:color="000000"/>
            </w:tcBorders>
          </w:tcPr>
          <w:p w14:paraId="19181F51" w14:textId="77777777" w:rsidR="007649A3" w:rsidRDefault="007649A3" w:rsidP="007649A3">
            <w:pPr>
              <w:pStyle w:val="TableParagraph"/>
              <w:spacing w:line="192" w:lineRule="exact"/>
              <w:ind w:right="112"/>
              <w:jc w:val="right"/>
            </w:pPr>
            <w:r>
              <w:t>Hours</w:t>
            </w:r>
          </w:p>
        </w:tc>
        <w:tc>
          <w:tcPr>
            <w:tcW w:w="772" w:type="dxa"/>
            <w:tcBorders>
              <w:top w:val="single" w:sz="12" w:space="0" w:color="000000"/>
            </w:tcBorders>
          </w:tcPr>
          <w:p w14:paraId="4D7627C3" w14:textId="77777777" w:rsidR="007649A3" w:rsidRDefault="007649A3" w:rsidP="007649A3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8"/>
                <w:szCs w:val="18"/>
              </w:rPr>
              <w:t>15.0</w:t>
            </w:r>
          </w:p>
        </w:tc>
      </w:tr>
    </w:tbl>
    <w:p w14:paraId="5FE9F404" w14:textId="23712239" w:rsidR="00C4432D" w:rsidRDefault="004C180D">
      <w:pPr>
        <w:pStyle w:val="BodyText"/>
        <w:spacing w:before="9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6FFDEC1" wp14:editId="72BD6DE9">
                <wp:simplePos x="0" y="0"/>
                <wp:positionH relativeFrom="margin">
                  <wp:align>left</wp:align>
                </wp:positionH>
                <wp:positionV relativeFrom="page">
                  <wp:posOffset>5330825</wp:posOffset>
                </wp:positionV>
                <wp:extent cx="918210" cy="662940"/>
                <wp:effectExtent l="0" t="0" r="0" b="381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8210" cy="662940"/>
                        </a:xfrm>
                        <a:custGeom>
                          <a:avLst/>
                          <a:gdLst>
                            <a:gd name="T0" fmla="*/ 127 w 1446"/>
                            <a:gd name="T1" fmla="+- 0 8410 8410"/>
                            <a:gd name="T2" fmla="*/ 8410 h 1044"/>
                            <a:gd name="T3" fmla="*/ 0 w 1446"/>
                            <a:gd name="T4" fmla="+- 0 8410 8410"/>
                            <a:gd name="T5" fmla="*/ 8410 h 1044"/>
                            <a:gd name="T6" fmla="*/ 0 w 1446"/>
                            <a:gd name="T7" fmla="+- 0 8631 8410"/>
                            <a:gd name="T8" fmla="*/ 8631 h 1044"/>
                            <a:gd name="T9" fmla="*/ 127 w 1446"/>
                            <a:gd name="T10" fmla="+- 0 8410 8410"/>
                            <a:gd name="T11" fmla="*/ 8410 h 1044"/>
                            <a:gd name="T12" fmla="*/ 787 w 1446"/>
                            <a:gd name="T13" fmla="+- 0 9454 8410"/>
                            <a:gd name="T14" fmla="*/ 9454 h 1044"/>
                            <a:gd name="T15" fmla="*/ 212 w 1446"/>
                            <a:gd name="T16" fmla="+- 0 8459 8410"/>
                            <a:gd name="T17" fmla="*/ 8459 h 1044"/>
                            <a:gd name="T18" fmla="*/ 0 w 1446"/>
                            <a:gd name="T19" fmla="+- 0 8827 8410"/>
                            <a:gd name="T20" fmla="*/ 8827 h 1044"/>
                            <a:gd name="T21" fmla="*/ 0 w 1446"/>
                            <a:gd name="T22" fmla="+- 0 9454 8410"/>
                            <a:gd name="T23" fmla="*/ 9454 h 1044"/>
                            <a:gd name="T24" fmla="*/ 787 w 1446"/>
                            <a:gd name="T25" fmla="+- 0 9454 8410"/>
                            <a:gd name="T26" fmla="*/ 9454 h 1044"/>
                            <a:gd name="T27" fmla="*/ 1446 w 1446"/>
                            <a:gd name="T28" fmla="+- 0 8410 8410"/>
                            <a:gd name="T29" fmla="*/ 8410 h 1044"/>
                            <a:gd name="T30" fmla="*/ 298 w 1446"/>
                            <a:gd name="T31" fmla="+- 0 8410 8410"/>
                            <a:gd name="T32" fmla="*/ 8410 h 1044"/>
                            <a:gd name="T33" fmla="*/ 872 w 1446"/>
                            <a:gd name="T34" fmla="+- 0 9405 8410"/>
                            <a:gd name="T35" fmla="*/ 9405 h 1044"/>
                            <a:gd name="T36" fmla="*/ 1446 w 1446"/>
                            <a:gd name="T37" fmla="+- 0 8410 8410"/>
                            <a:gd name="T38" fmla="*/ 8410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446" h="1044">
                              <a:moveTo>
                                <a:pt x="127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27" y="0"/>
                              </a:lnTo>
                              <a:moveTo>
                                <a:pt x="787" y="1044"/>
                              </a:moveTo>
                              <a:lnTo>
                                <a:pt x="212" y="49"/>
                              </a:lnTo>
                              <a:lnTo>
                                <a:pt x="0" y="417"/>
                              </a:lnTo>
                              <a:lnTo>
                                <a:pt x="0" y="1044"/>
                              </a:lnTo>
                              <a:lnTo>
                                <a:pt x="787" y="1044"/>
                              </a:lnTo>
                              <a:moveTo>
                                <a:pt x="1446" y="0"/>
                              </a:moveTo>
                              <a:lnTo>
                                <a:pt x="298" y="0"/>
                              </a:lnTo>
                              <a:lnTo>
                                <a:pt x="872" y="995"/>
                              </a:lnTo>
                              <a:lnTo>
                                <a:pt x="1446" y="0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7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CF12" id="AutoShape 17" o:spid="_x0000_s1026" style="position:absolute;margin-left:0;margin-top:419.75pt;width:72.3pt;height:52.2pt;z-index:-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1446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" path="m127,l,,,221,127,m787,1044l212,49,,417r,627l787,1044m1446,l298,,872,995,1446,e" fillcolor="#a72024" stroked="f">
                <v:fill opacity="4883f"/>
                <v:path arrowok="t" o:connecttype="custom" o:connectlocs="80645,5340350;0,5340350;0,5480685;80645,5340350;499745,6003290;134620,5371465;0,5605145;0,6003290;499745,6003290;918210,5340350;189230,5340350;553720,5972175;918210,5340350" o:connectangles="0,0,0,0,0,0,0,0,0,0,0,0,0"/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564F2488" wp14:editId="401C28C0">
                <wp:simplePos x="0" y="0"/>
                <wp:positionH relativeFrom="margin">
                  <wp:align>left</wp:align>
                </wp:positionH>
                <wp:positionV relativeFrom="paragraph">
                  <wp:posOffset>2607945</wp:posOffset>
                </wp:positionV>
                <wp:extent cx="3846830" cy="662940"/>
                <wp:effectExtent l="0" t="0" r="1270" b="38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6830" cy="662940"/>
                        </a:xfrm>
                        <a:custGeom>
                          <a:avLst/>
                          <a:gdLst>
                            <a:gd name="T0" fmla="*/ 124 w 6058"/>
                            <a:gd name="T1" fmla="+- 0 -1335 -2379"/>
                            <a:gd name="T2" fmla="*/ -1335 h 1044"/>
                            <a:gd name="T3" fmla="*/ 0 w 6058"/>
                            <a:gd name="T4" fmla="+- 0 -1551 -2379"/>
                            <a:gd name="T5" fmla="*/ -1551 h 1044"/>
                            <a:gd name="T6" fmla="*/ 0 w 6058"/>
                            <a:gd name="T7" fmla="+- 0 -1335 -2379"/>
                            <a:gd name="T8" fmla="*/ -1335 h 1044"/>
                            <a:gd name="T9" fmla="*/ 124 w 6058"/>
                            <a:gd name="T10" fmla="+- 0 -1335 -2379"/>
                            <a:gd name="T11" fmla="*/ -1335 h 1044"/>
                            <a:gd name="T12" fmla="*/ 784 w 6058"/>
                            <a:gd name="T13" fmla="+- 0 -2379 -2379"/>
                            <a:gd name="T14" fmla="*/ -2379 h 1044"/>
                            <a:gd name="T15" fmla="*/ 0 w 6058"/>
                            <a:gd name="T16" fmla="+- 0 -2379 -2379"/>
                            <a:gd name="T17" fmla="*/ -2379 h 1044"/>
                            <a:gd name="T18" fmla="*/ 0 w 6058"/>
                            <a:gd name="T19" fmla="+- 0 -1747 -2379"/>
                            <a:gd name="T20" fmla="*/ -1747 h 1044"/>
                            <a:gd name="T21" fmla="*/ 210 w 6058"/>
                            <a:gd name="T22" fmla="+- 0 -1385 -2379"/>
                            <a:gd name="T23" fmla="*/ -1385 h 1044"/>
                            <a:gd name="T24" fmla="*/ 784 w 6058"/>
                            <a:gd name="T25" fmla="+- 0 -2379 -2379"/>
                            <a:gd name="T26" fmla="*/ -2379 h 1044"/>
                            <a:gd name="T27" fmla="*/ 1443 w 6058"/>
                            <a:gd name="T28" fmla="+- 0 -1335 -2379"/>
                            <a:gd name="T29" fmla="*/ -1335 h 1044"/>
                            <a:gd name="T30" fmla="*/ 869 w 6058"/>
                            <a:gd name="T31" fmla="+- 0 -2330 -2379"/>
                            <a:gd name="T32" fmla="*/ -2330 h 1044"/>
                            <a:gd name="T33" fmla="*/ 295 w 6058"/>
                            <a:gd name="T34" fmla="+- 0 -1335 -2379"/>
                            <a:gd name="T35" fmla="*/ -1335 h 1044"/>
                            <a:gd name="T36" fmla="*/ 1443 w 6058"/>
                            <a:gd name="T37" fmla="+- 0 -1335 -2379"/>
                            <a:gd name="T38" fmla="*/ -1335 h 1044"/>
                            <a:gd name="T39" fmla="*/ 2102 w 6058"/>
                            <a:gd name="T40" fmla="+- 0 -2379 -2379"/>
                            <a:gd name="T41" fmla="*/ -2379 h 1044"/>
                            <a:gd name="T42" fmla="*/ 954 w 6058"/>
                            <a:gd name="T43" fmla="+- 0 -2379 -2379"/>
                            <a:gd name="T44" fmla="*/ -2379 h 1044"/>
                            <a:gd name="T45" fmla="*/ 1528 w 6058"/>
                            <a:gd name="T46" fmla="+- 0 -1385 -2379"/>
                            <a:gd name="T47" fmla="*/ -1385 h 1044"/>
                            <a:gd name="T48" fmla="*/ 2102 w 6058"/>
                            <a:gd name="T49" fmla="+- 0 -2379 -2379"/>
                            <a:gd name="T50" fmla="*/ -2379 h 1044"/>
                            <a:gd name="T51" fmla="*/ 2761 w 6058"/>
                            <a:gd name="T52" fmla="+- 0 -1335 -2379"/>
                            <a:gd name="T53" fmla="*/ -1335 h 1044"/>
                            <a:gd name="T54" fmla="*/ 2187 w 6058"/>
                            <a:gd name="T55" fmla="+- 0 -2330 -2379"/>
                            <a:gd name="T56" fmla="*/ -2330 h 1044"/>
                            <a:gd name="T57" fmla="*/ 1613 w 6058"/>
                            <a:gd name="T58" fmla="+- 0 -1335 -2379"/>
                            <a:gd name="T59" fmla="*/ -1335 h 1044"/>
                            <a:gd name="T60" fmla="*/ 2761 w 6058"/>
                            <a:gd name="T61" fmla="+- 0 -1335 -2379"/>
                            <a:gd name="T62" fmla="*/ -1335 h 1044"/>
                            <a:gd name="T63" fmla="*/ 3421 w 6058"/>
                            <a:gd name="T64" fmla="+- 0 -2379 -2379"/>
                            <a:gd name="T65" fmla="*/ -2379 h 1044"/>
                            <a:gd name="T66" fmla="*/ 2272 w 6058"/>
                            <a:gd name="T67" fmla="+- 0 -2379 -2379"/>
                            <a:gd name="T68" fmla="*/ -2379 h 1044"/>
                            <a:gd name="T69" fmla="*/ 2846 w 6058"/>
                            <a:gd name="T70" fmla="+- 0 -1385 -2379"/>
                            <a:gd name="T71" fmla="*/ -1385 h 1044"/>
                            <a:gd name="T72" fmla="*/ 3421 w 6058"/>
                            <a:gd name="T73" fmla="+- 0 -2379 -2379"/>
                            <a:gd name="T74" fmla="*/ -2379 h 1044"/>
                            <a:gd name="T75" fmla="*/ 4080 w 6058"/>
                            <a:gd name="T76" fmla="+- 0 -1335 -2379"/>
                            <a:gd name="T77" fmla="*/ -1335 h 1044"/>
                            <a:gd name="T78" fmla="*/ 3506 w 6058"/>
                            <a:gd name="T79" fmla="+- 0 -2330 -2379"/>
                            <a:gd name="T80" fmla="*/ -2330 h 1044"/>
                            <a:gd name="T81" fmla="*/ 2932 w 6058"/>
                            <a:gd name="T82" fmla="+- 0 -1335 -2379"/>
                            <a:gd name="T83" fmla="*/ -1335 h 1044"/>
                            <a:gd name="T84" fmla="*/ 4080 w 6058"/>
                            <a:gd name="T85" fmla="+- 0 -1335 -2379"/>
                            <a:gd name="T86" fmla="*/ -1335 h 1044"/>
                            <a:gd name="T87" fmla="*/ 4739 w 6058"/>
                            <a:gd name="T88" fmla="+- 0 -2379 -2379"/>
                            <a:gd name="T89" fmla="*/ -2379 h 1044"/>
                            <a:gd name="T90" fmla="*/ 3591 w 6058"/>
                            <a:gd name="T91" fmla="+- 0 -2379 -2379"/>
                            <a:gd name="T92" fmla="*/ -2379 h 1044"/>
                            <a:gd name="T93" fmla="*/ 4165 w 6058"/>
                            <a:gd name="T94" fmla="+- 0 -1385 -2379"/>
                            <a:gd name="T95" fmla="*/ -1385 h 1044"/>
                            <a:gd name="T96" fmla="*/ 4739 w 6058"/>
                            <a:gd name="T97" fmla="+- 0 -2379 -2379"/>
                            <a:gd name="T98" fmla="*/ -2379 h 1044"/>
                            <a:gd name="T99" fmla="*/ 5398 w 6058"/>
                            <a:gd name="T100" fmla="+- 0 -1335 -2379"/>
                            <a:gd name="T101" fmla="*/ -1335 h 1044"/>
                            <a:gd name="T102" fmla="*/ 4824 w 6058"/>
                            <a:gd name="T103" fmla="+- 0 -2330 -2379"/>
                            <a:gd name="T104" fmla="*/ -2330 h 1044"/>
                            <a:gd name="T105" fmla="*/ 4250 w 6058"/>
                            <a:gd name="T106" fmla="+- 0 -1335 -2379"/>
                            <a:gd name="T107" fmla="*/ -1335 h 1044"/>
                            <a:gd name="T108" fmla="*/ 5398 w 6058"/>
                            <a:gd name="T109" fmla="+- 0 -1335 -2379"/>
                            <a:gd name="T110" fmla="*/ -1335 h 1044"/>
                            <a:gd name="T111" fmla="*/ 6057 w 6058"/>
                            <a:gd name="T112" fmla="+- 0 -2379 -2379"/>
                            <a:gd name="T113" fmla="*/ -2379 h 1044"/>
                            <a:gd name="T114" fmla="*/ 4909 w 6058"/>
                            <a:gd name="T115" fmla="+- 0 -2379 -2379"/>
                            <a:gd name="T116" fmla="*/ -2379 h 1044"/>
                            <a:gd name="T117" fmla="*/ 5483 w 6058"/>
                            <a:gd name="T118" fmla="+- 0 -1385 -2379"/>
                            <a:gd name="T119" fmla="*/ -1385 h 1044"/>
                            <a:gd name="T120" fmla="*/ 6057 w 6058"/>
                            <a:gd name="T121" fmla="+- 0 -2379 -2379"/>
                            <a:gd name="T122" fmla="*/ -2379 h 104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</a:cxnLst>
                          <a:rect l="0" t="0" r="r" b="b"/>
                          <a:pathLst>
                            <a:path w="6058" h="1044">
                              <a:moveTo>
                                <a:pt x="124" y="1044"/>
                              </a:moveTo>
                              <a:lnTo>
                                <a:pt x="0" y="828"/>
                              </a:lnTo>
                              <a:lnTo>
                                <a:pt x="0" y="1044"/>
                              </a:lnTo>
                              <a:lnTo>
                                <a:pt x="124" y="1044"/>
                              </a:lnTo>
                              <a:moveTo>
                                <a:pt x="784" y="0"/>
                              </a:moveTo>
                              <a:lnTo>
                                <a:pt x="0" y="0"/>
                              </a:lnTo>
                              <a:lnTo>
                                <a:pt x="0" y="632"/>
                              </a:lnTo>
                              <a:lnTo>
                                <a:pt x="210" y="994"/>
                              </a:lnTo>
                              <a:lnTo>
                                <a:pt x="784" y="0"/>
                              </a:lnTo>
                              <a:moveTo>
                                <a:pt x="1443" y="1044"/>
                              </a:moveTo>
                              <a:lnTo>
                                <a:pt x="869" y="49"/>
                              </a:lnTo>
                              <a:lnTo>
                                <a:pt x="295" y="1044"/>
                              </a:lnTo>
                              <a:lnTo>
                                <a:pt x="1443" y="1044"/>
                              </a:lnTo>
                              <a:moveTo>
                                <a:pt x="2102" y="0"/>
                              </a:moveTo>
                              <a:lnTo>
                                <a:pt x="954" y="0"/>
                              </a:lnTo>
                              <a:lnTo>
                                <a:pt x="1528" y="994"/>
                              </a:lnTo>
                              <a:lnTo>
                                <a:pt x="2102" y="0"/>
                              </a:lnTo>
                              <a:moveTo>
                                <a:pt x="2761" y="1044"/>
                              </a:moveTo>
                              <a:lnTo>
                                <a:pt x="2187" y="49"/>
                              </a:lnTo>
                              <a:lnTo>
                                <a:pt x="1613" y="1044"/>
                              </a:lnTo>
                              <a:lnTo>
                                <a:pt x="2761" y="1044"/>
                              </a:lnTo>
                              <a:moveTo>
                                <a:pt x="3421" y="0"/>
                              </a:moveTo>
                              <a:lnTo>
                                <a:pt x="2272" y="0"/>
                              </a:lnTo>
                              <a:lnTo>
                                <a:pt x="2846" y="994"/>
                              </a:lnTo>
                              <a:lnTo>
                                <a:pt x="3421" y="0"/>
                              </a:lnTo>
                              <a:moveTo>
                                <a:pt x="4080" y="1044"/>
                              </a:moveTo>
                              <a:lnTo>
                                <a:pt x="3506" y="49"/>
                              </a:lnTo>
                              <a:lnTo>
                                <a:pt x="2932" y="1044"/>
                              </a:lnTo>
                              <a:lnTo>
                                <a:pt x="4080" y="1044"/>
                              </a:lnTo>
                              <a:moveTo>
                                <a:pt x="4739" y="0"/>
                              </a:moveTo>
                              <a:lnTo>
                                <a:pt x="3591" y="0"/>
                              </a:lnTo>
                              <a:lnTo>
                                <a:pt x="4165" y="994"/>
                              </a:lnTo>
                              <a:lnTo>
                                <a:pt x="4739" y="0"/>
                              </a:lnTo>
                              <a:moveTo>
                                <a:pt x="5398" y="1044"/>
                              </a:moveTo>
                              <a:lnTo>
                                <a:pt x="4824" y="49"/>
                              </a:lnTo>
                              <a:lnTo>
                                <a:pt x="4250" y="1044"/>
                              </a:lnTo>
                              <a:lnTo>
                                <a:pt x="5398" y="1044"/>
                              </a:lnTo>
                              <a:moveTo>
                                <a:pt x="6057" y="0"/>
                              </a:moveTo>
                              <a:lnTo>
                                <a:pt x="4909" y="0"/>
                              </a:lnTo>
                              <a:lnTo>
                                <a:pt x="5483" y="994"/>
                              </a:lnTo>
                              <a:lnTo>
                                <a:pt x="6057" y="0"/>
                              </a:lnTo>
                            </a:path>
                          </a:pathLst>
                        </a:custGeom>
                        <a:solidFill>
                          <a:srgbClr val="A72024">
                            <a:alpha val="7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38B2" id="AutoShape 2" o:spid="_x0000_s1026" style="position:absolute;margin-left:0;margin-top:205.35pt;width:302.9pt;height:52.2pt;z-index:-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058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" path="m124,1044l,828r,216l124,1044m784,l,,,632,210,994,784,t659,1044l869,49,295,1044r1148,m2102,l954,r574,994l2102,t659,1044l2187,49r-574,995l2761,1044m3421,l2272,r574,994l3421,t659,1044l3506,49r-574,995l4080,1044m4739,l3591,r574,994l4739,t659,1044l4824,49r-574,995l5398,1044m6057,l4909,r574,994l6057,e" fillcolor="#a72024" stroked="f">
                <v:fill opacity="4883f"/>
                <v:path arrowok="t" o:connecttype="custom" o:connectlocs="78740,-847725;0,-984885;0,-847725;78740,-847725;497840,-1510665;0,-1510665;0,-1109345;133350,-879475;497840,-1510665;916305,-847725;551815,-1479550;187325,-847725;916305,-847725;1334770,-1510665;605790,-1510665;970280,-879475;1334770,-1510665;1753235,-847725;1388745,-1479550;1024255,-847725;1753235,-847725;2172335,-1510665;1442720,-1510665;1807210,-879475;2172335,-1510665;2590800,-847725;2226310,-1479550;1861820,-847725;2590800,-847725;3009265,-1510665;2280285,-1510665;2644775,-879475;3009265,-1510665;3427730,-847725;3063240,-1479550;2698750,-847725;3427730,-847725;3846195,-1510665;3117215,-1510665;3481705,-879475;3846195,-1510665" o:connectangles="0,0,0,0,0,0,0,0,0,0,0,0,0,0,0,0,0,0,0,0,0,0,0,0,0,0,0,0,0,0,0,0,0,0,0,0,0,0,0,0,0"/>
                <w10:wrap anchorx="margin"/>
              </v:shape>
            </w:pict>
          </mc:Fallback>
        </mc:AlternateContent>
      </w:r>
      <w:r w:rsidR="0060414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DB7122A" wp14:editId="3662CDD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041900" cy="980440"/>
                <wp:effectExtent l="0" t="0" r="635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980440"/>
                          <a:chOff x="-10" y="10696"/>
                          <a:chExt cx="7940" cy="1544"/>
                        </a:xfrm>
                      </wpg:grpSpPr>
                      <wps:wsp>
                        <wps:cNvPr id="67" name="AutoShape 21"/>
                        <wps:cNvSpPr>
                          <a:spLocks/>
                        </wps:cNvSpPr>
                        <wps:spPr bwMode="auto">
                          <a:xfrm>
                            <a:off x="0" y="10696"/>
                            <a:ext cx="6058" cy="1044"/>
                          </a:xfrm>
                          <a:custGeom>
                            <a:avLst/>
                            <a:gdLst>
                              <a:gd name="T0" fmla="*/ 124 w 6058"/>
                              <a:gd name="T1" fmla="+- 0 10696 10696"/>
                              <a:gd name="T2" fmla="*/ 10696 h 1044"/>
                              <a:gd name="T3" fmla="*/ 0 w 6058"/>
                              <a:gd name="T4" fmla="+- 0 10696 10696"/>
                              <a:gd name="T5" fmla="*/ 10696 h 1044"/>
                              <a:gd name="T6" fmla="*/ 0 w 6058"/>
                              <a:gd name="T7" fmla="+- 0 10912 10696"/>
                              <a:gd name="T8" fmla="*/ 10912 h 1044"/>
                              <a:gd name="T9" fmla="*/ 124 w 6058"/>
                              <a:gd name="T10" fmla="+- 0 10696 10696"/>
                              <a:gd name="T11" fmla="*/ 10696 h 1044"/>
                              <a:gd name="T12" fmla="*/ 784 w 6058"/>
                              <a:gd name="T13" fmla="+- 0 11740 10696"/>
                              <a:gd name="T14" fmla="*/ 11740 h 1044"/>
                              <a:gd name="T15" fmla="*/ 210 w 6058"/>
                              <a:gd name="T16" fmla="+- 0 10745 10696"/>
                              <a:gd name="T17" fmla="*/ 10745 h 1044"/>
                              <a:gd name="T18" fmla="*/ 0 w 6058"/>
                              <a:gd name="T19" fmla="+- 0 11108 10696"/>
                              <a:gd name="T20" fmla="*/ 11108 h 1044"/>
                              <a:gd name="T21" fmla="*/ 0 w 6058"/>
                              <a:gd name="T22" fmla="+- 0 11740 10696"/>
                              <a:gd name="T23" fmla="*/ 11740 h 1044"/>
                              <a:gd name="T24" fmla="*/ 784 w 6058"/>
                              <a:gd name="T25" fmla="+- 0 11740 10696"/>
                              <a:gd name="T26" fmla="*/ 11740 h 1044"/>
                              <a:gd name="T27" fmla="*/ 1443 w 6058"/>
                              <a:gd name="T28" fmla="+- 0 10696 10696"/>
                              <a:gd name="T29" fmla="*/ 10696 h 1044"/>
                              <a:gd name="T30" fmla="*/ 295 w 6058"/>
                              <a:gd name="T31" fmla="+- 0 10696 10696"/>
                              <a:gd name="T32" fmla="*/ 10696 h 1044"/>
                              <a:gd name="T33" fmla="*/ 869 w 6058"/>
                              <a:gd name="T34" fmla="+- 0 11691 10696"/>
                              <a:gd name="T35" fmla="*/ 11691 h 1044"/>
                              <a:gd name="T36" fmla="*/ 1443 w 6058"/>
                              <a:gd name="T37" fmla="+- 0 10696 10696"/>
                              <a:gd name="T38" fmla="*/ 10696 h 1044"/>
                              <a:gd name="T39" fmla="*/ 2102 w 6058"/>
                              <a:gd name="T40" fmla="+- 0 11740 10696"/>
                              <a:gd name="T41" fmla="*/ 11740 h 1044"/>
                              <a:gd name="T42" fmla="*/ 1528 w 6058"/>
                              <a:gd name="T43" fmla="+- 0 10745 10696"/>
                              <a:gd name="T44" fmla="*/ 10745 h 1044"/>
                              <a:gd name="T45" fmla="*/ 954 w 6058"/>
                              <a:gd name="T46" fmla="+- 0 11740 10696"/>
                              <a:gd name="T47" fmla="*/ 11740 h 1044"/>
                              <a:gd name="T48" fmla="*/ 2102 w 6058"/>
                              <a:gd name="T49" fmla="+- 0 11740 10696"/>
                              <a:gd name="T50" fmla="*/ 11740 h 1044"/>
                              <a:gd name="T51" fmla="*/ 2761 w 6058"/>
                              <a:gd name="T52" fmla="+- 0 10696 10696"/>
                              <a:gd name="T53" fmla="*/ 10696 h 1044"/>
                              <a:gd name="T54" fmla="*/ 1613 w 6058"/>
                              <a:gd name="T55" fmla="+- 0 10696 10696"/>
                              <a:gd name="T56" fmla="*/ 10696 h 1044"/>
                              <a:gd name="T57" fmla="*/ 2187 w 6058"/>
                              <a:gd name="T58" fmla="+- 0 11691 10696"/>
                              <a:gd name="T59" fmla="*/ 11691 h 1044"/>
                              <a:gd name="T60" fmla="*/ 2761 w 6058"/>
                              <a:gd name="T61" fmla="+- 0 10696 10696"/>
                              <a:gd name="T62" fmla="*/ 10696 h 1044"/>
                              <a:gd name="T63" fmla="*/ 3421 w 6058"/>
                              <a:gd name="T64" fmla="+- 0 11740 10696"/>
                              <a:gd name="T65" fmla="*/ 11740 h 1044"/>
                              <a:gd name="T66" fmla="*/ 2846 w 6058"/>
                              <a:gd name="T67" fmla="+- 0 10745 10696"/>
                              <a:gd name="T68" fmla="*/ 10745 h 1044"/>
                              <a:gd name="T69" fmla="*/ 2272 w 6058"/>
                              <a:gd name="T70" fmla="+- 0 11740 10696"/>
                              <a:gd name="T71" fmla="*/ 11740 h 1044"/>
                              <a:gd name="T72" fmla="*/ 3421 w 6058"/>
                              <a:gd name="T73" fmla="+- 0 11740 10696"/>
                              <a:gd name="T74" fmla="*/ 11740 h 1044"/>
                              <a:gd name="T75" fmla="*/ 4080 w 6058"/>
                              <a:gd name="T76" fmla="+- 0 10696 10696"/>
                              <a:gd name="T77" fmla="*/ 10696 h 1044"/>
                              <a:gd name="T78" fmla="*/ 2932 w 6058"/>
                              <a:gd name="T79" fmla="+- 0 10696 10696"/>
                              <a:gd name="T80" fmla="*/ 10696 h 1044"/>
                              <a:gd name="T81" fmla="*/ 3506 w 6058"/>
                              <a:gd name="T82" fmla="+- 0 11691 10696"/>
                              <a:gd name="T83" fmla="*/ 11691 h 1044"/>
                              <a:gd name="T84" fmla="*/ 4080 w 6058"/>
                              <a:gd name="T85" fmla="+- 0 10696 10696"/>
                              <a:gd name="T86" fmla="*/ 10696 h 1044"/>
                              <a:gd name="T87" fmla="*/ 4739 w 6058"/>
                              <a:gd name="T88" fmla="+- 0 11740 10696"/>
                              <a:gd name="T89" fmla="*/ 11740 h 1044"/>
                              <a:gd name="T90" fmla="*/ 4165 w 6058"/>
                              <a:gd name="T91" fmla="+- 0 10745 10696"/>
                              <a:gd name="T92" fmla="*/ 10745 h 1044"/>
                              <a:gd name="T93" fmla="*/ 3591 w 6058"/>
                              <a:gd name="T94" fmla="+- 0 11740 10696"/>
                              <a:gd name="T95" fmla="*/ 11740 h 1044"/>
                              <a:gd name="T96" fmla="*/ 4739 w 6058"/>
                              <a:gd name="T97" fmla="+- 0 11740 10696"/>
                              <a:gd name="T98" fmla="*/ 11740 h 1044"/>
                              <a:gd name="T99" fmla="*/ 5398 w 6058"/>
                              <a:gd name="T100" fmla="+- 0 10696 10696"/>
                              <a:gd name="T101" fmla="*/ 10696 h 1044"/>
                              <a:gd name="T102" fmla="*/ 4250 w 6058"/>
                              <a:gd name="T103" fmla="+- 0 10696 10696"/>
                              <a:gd name="T104" fmla="*/ 10696 h 1044"/>
                              <a:gd name="T105" fmla="*/ 4824 w 6058"/>
                              <a:gd name="T106" fmla="+- 0 11691 10696"/>
                              <a:gd name="T107" fmla="*/ 11691 h 1044"/>
                              <a:gd name="T108" fmla="*/ 5398 w 6058"/>
                              <a:gd name="T109" fmla="+- 0 10696 10696"/>
                              <a:gd name="T110" fmla="*/ 10696 h 1044"/>
                              <a:gd name="T111" fmla="*/ 6057 w 6058"/>
                              <a:gd name="T112" fmla="+- 0 11740 10696"/>
                              <a:gd name="T113" fmla="*/ 11740 h 1044"/>
                              <a:gd name="T114" fmla="*/ 5483 w 6058"/>
                              <a:gd name="T115" fmla="+- 0 10745 10696"/>
                              <a:gd name="T116" fmla="*/ 10745 h 1044"/>
                              <a:gd name="T117" fmla="*/ 4909 w 6058"/>
                              <a:gd name="T118" fmla="+- 0 11740 10696"/>
                              <a:gd name="T119" fmla="*/ 11740 h 1044"/>
                              <a:gd name="T120" fmla="*/ 6057 w 6058"/>
                              <a:gd name="T121" fmla="+- 0 11740 10696"/>
                              <a:gd name="T122" fmla="*/ 11740 h 104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</a:cxnLst>
                            <a:rect l="0" t="0" r="r" b="b"/>
                            <a:pathLst>
                              <a:path w="6058" h="1044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124" y="0"/>
                                </a:lnTo>
                                <a:moveTo>
                                  <a:pt x="784" y="1044"/>
                                </a:moveTo>
                                <a:lnTo>
                                  <a:pt x="210" y="49"/>
                                </a:lnTo>
                                <a:lnTo>
                                  <a:pt x="0" y="412"/>
                                </a:lnTo>
                                <a:lnTo>
                                  <a:pt x="0" y="1044"/>
                                </a:lnTo>
                                <a:lnTo>
                                  <a:pt x="784" y="1044"/>
                                </a:lnTo>
                                <a:moveTo>
                                  <a:pt x="1443" y="0"/>
                                </a:moveTo>
                                <a:lnTo>
                                  <a:pt x="295" y="0"/>
                                </a:lnTo>
                                <a:lnTo>
                                  <a:pt x="869" y="995"/>
                                </a:lnTo>
                                <a:lnTo>
                                  <a:pt x="1443" y="0"/>
                                </a:lnTo>
                                <a:moveTo>
                                  <a:pt x="2102" y="1044"/>
                                </a:moveTo>
                                <a:lnTo>
                                  <a:pt x="1528" y="49"/>
                                </a:lnTo>
                                <a:lnTo>
                                  <a:pt x="954" y="1044"/>
                                </a:lnTo>
                                <a:lnTo>
                                  <a:pt x="2102" y="1044"/>
                                </a:lnTo>
                                <a:moveTo>
                                  <a:pt x="2761" y="0"/>
                                </a:moveTo>
                                <a:lnTo>
                                  <a:pt x="1613" y="0"/>
                                </a:lnTo>
                                <a:lnTo>
                                  <a:pt x="2187" y="995"/>
                                </a:lnTo>
                                <a:lnTo>
                                  <a:pt x="2761" y="0"/>
                                </a:lnTo>
                                <a:moveTo>
                                  <a:pt x="3421" y="1044"/>
                                </a:moveTo>
                                <a:lnTo>
                                  <a:pt x="2846" y="49"/>
                                </a:lnTo>
                                <a:lnTo>
                                  <a:pt x="2272" y="1044"/>
                                </a:lnTo>
                                <a:lnTo>
                                  <a:pt x="3421" y="1044"/>
                                </a:lnTo>
                                <a:moveTo>
                                  <a:pt x="4080" y="0"/>
                                </a:moveTo>
                                <a:lnTo>
                                  <a:pt x="2932" y="0"/>
                                </a:lnTo>
                                <a:lnTo>
                                  <a:pt x="3506" y="995"/>
                                </a:lnTo>
                                <a:lnTo>
                                  <a:pt x="4080" y="0"/>
                                </a:lnTo>
                                <a:moveTo>
                                  <a:pt x="4739" y="1044"/>
                                </a:moveTo>
                                <a:lnTo>
                                  <a:pt x="4165" y="49"/>
                                </a:lnTo>
                                <a:lnTo>
                                  <a:pt x="3591" y="1044"/>
                                </a:lnTo>
                                <a:lnTo>
                                  <a:pt x="4739" y="1044"/>
                                </a:lnTo>
                                <a:moveTo>
                                  <a:pt x="5398" y="0"/>
                                </a:moveTo>
                                <a:lnTo>
                                  <a:pt x="4250" y="0"/>
                                </a:lnTo>
                                <a:lnTo>
                                  <a:pt x="4824" y="995"/>
                                </a:lnTo>
                                <a:lnTo>
                                  <a:pt x="5398" y="0"/>
                                </a:lnTo>
                                <a:moveTo>
                                  <a:pt x="6057" y="1044"/>
                                </a:moveTo>
                                <a:lnTo>
                                  <a:pt x="5483" y="49"/>
                                </a:lnTo>
                                <a:lnTo>
                                  <a:pt x="4909" y="1044"/>
                                </a:lnTo>
                                <a:lnTo>
                                  <a:pt x="6057" y="1044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7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0"/>
                        <wps:cNvSpPr>
                          <a:spLocks/>
                        </wps:cNvSpPr>
                        <wps:spPr bwMode="auto">
                          <a:xfrm>
                            <a:off x="0" y="11635"/>
                            <a:ext cx="7920" cy="605"/>
                          </a:xfrm>
                          <a:custGeom>
                            <a:avLst/>
                            <a:gdLst>
                              <a:gd name="T0" fmla="*/ 7920 w 7920"/>
                              <a:gd name="T1" fmla="+- 0 11636 11636"/>
                              <a:gd name="T2" fmla="*/ 11636 h 605"/>
                              <a:gd name="T3" fmla="*/ 0 w 7920"/>
                              <a:gd name="T4" fmla="+- 0 11703 11636"/>
                              <a:gd name="T5" fmla="*/ 11703 h 605"/>
                              <a:gd name="T6" fmla="*/ 0 w 7920"/>
                              <a:gd name="T7" fmla="+- 0 12240 11636"/>
                              <a:gd name="T8" fmla="*/ 12240 h 605"/>
                              <a:gd name="T9" fmla="*/ 7920 w 7920"/>
                              <a:gd name="T10" fmla="+- 0 12240 11636"/>
                              <a:gd name="T11" fmla="*/ 12240 h 605"/>
                              <a:gd name="T12" fmla="*/ 7920 w 7920"/>
                              <a:gd name="T13" fmla="+- 0 11636 11636"/>
                              <a:gd name="T14" fmla="*/ 11636 h 60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920" h="605">
                                <a:moveTo>
                                  <a:pt x="7920" y="0"/>
                                </a:moveTo>
                                <a:lnTo>
                                  <a:pt x="0" y="67"/>
                                </a:lnTo>
                                <a:lnTo>
                                  <a:pt x="0" y="604"/>
                                </a:lnTo>
                                <a:lnTo>
                                  <a:pt x="7920" y="604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9"/>
                        <wps:cNvCnPr>
                          <a:cxnSpLocks/>
                        </wps:cNvCnPr>
                        <wps:spPr bwMode="auto">
                          <a:xfrm>
                            <a:off x="7920" y="11636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82DCB" id="Group 18" o:spid="_x0000_s1026" style="position:absolute;margin-left:345.8pt;margin-top:0;width:397pt;height:77.2pt;z-index:-251678208;mso-position-horizontal:right;mso-position-horizontal-relative:margin;mso-position-vertical:bottom;mso-position-vertical-relative:margin" coordorigin="-10,10696" coordsize="7940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">
                <v:shape id="AutoShape 21" o:spid="_x0000_s1027" style="position:absolute;top:10696;width:6058;height:1044;visibility:visible;mso-wrap-style:square;v-text-anchor:top" coordsize="605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" path="m124,l,,,216,124,m784,1044l210,49,,412r,632l784,1044m1443,l295,,869,995,1443,t659,1044l1528,49,954,1044r1148,m2761,l1613,r574,995l2761,t660,1044l2846,49r-574,995l3421,1044m4080,l2932,r574,995l4080,t659,1044l4165,49r-574,995l4739,1044m5398,l4250,r574,995l5398,t659,1044l5483,49r-574,995l6057,1044e" fillcolor="#a72024" stroked="f">
                  <v:fill opacity="4883f"/>
                  <v:path arrowok="t" o:connecttype="custom" o:connectlocs="124,10696;0,10696;0,10912;124,10696;784,11740;210,10745;0,11108;0,11740;784,11740;1443,10696;295,10696;869,11691;1443,10696;2102,11740;1528,10745;954,11740;2102,11740;2761,10696;1613,10696;2187,11691;2761,10696;3421,11740;2846,10745;2272,11740;3421,11740;4080,10696;2932,10696;3506,11691;4080,10696;4739,11740;4165,10745;3591,11740;4739,11740;5398,10696;4250,10696;4824,11691;5398,10696;6057,11740;5483,10745;4909,11740;6057,11740" o:connectangles="0,0,0,0,0,0,0,0,0,0,0,0,0,0,0,0,0,0,0,0,0,0,0,0,0,0,0,0,0,0,0,0,0,0,0,0,0,0,0,0,0"/>
                </v:shape>
                <v:shape id="Freeform 20" o:spid="_x0000_s1028" style="position:absolute;top:11635;width:7920;height:605;visibility:visible;mso-wrap-style:square;v-text-anchor:top" coordsize="792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" path="m7920,l,67,,604r7920,l7920,xe" fillcolor="#ba1b21" stroked="f">
                  <v:path arrowok="t" o:connecttype="custom" o:connectlocs="7920,11636;0,11703;0,12240;7920,12240;7920,11636" o:connectangles="0,0,0,0,0"/>
                </v:shape>
                <v:line id="Line 19" o:spid="_x0000_s1029" style="position:absolute;visibility:visible;mso-wrap-style:square" from="7920,11636" to="7920,1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" strokecolor="white" strokeweight="1pt">
                  <o:lock v:ext="edit" shapetype="f"/>
                </v:lin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6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4171"/>
        <w:gridCol w:w="772"/>
      </w:tblGrid>
      <w:tr w:rsidR="00C4432D" w14:paraId="04C7088E" w14:textId="77777777">
        <w:trPr>
          <w:trHeight w:val="373"/>
        </w:trPr>
        <w:tc>
          <w:tcPr>
            <w:tcW w:w="6546" w:type="dxa"/>
            <w:gridSpan w:val="3"/>
            <w:shd w:val="clear" w:color="auto" w:fill="BA1B21"/>
          </w:tcPr>
          <w:p w14:paraId="2D432AA0" w14:textId="77777777" w:rsidR="00C4432D" w:rsidRDefault="000102EE">
            <w:pPr>
              <w:pStyle w:val="TableParagraph"/>
              <w:spacing w:before="41"/>
              <w:ind w:left="2355"/>
              <w:rPr>
                <w:sz w:val="24"/>
              </w:rPr>
            </w:pPr>
            <w:r>
              <w:rPr>
                <w:color w:val="FFFFFF"/>
                <w:sz w:val="24"/>
              </w:rPr>
              <w:t>3rd Year Fall Semester</w:t>
            </w:r>
          </w:p>
        </w:tc>
      </w:tr>
      <w:tr w:rsidR="004F6F08" w14:paraId="609D074C" w14:textId="77777777" w:rsidTr="007649A3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629FED8D" w14:textId="2EDCDBBB" w:rsidR="004F6F08" w:rsidRPr="000201E9" w:rsidRDefault="004C180D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  <w:shd w:val="clear" w:color="auto" w:fill="FFFFFF" w:themeFill="background1"/>
          </w:tcPr>
          <w:p w14:paraId="2C691C61" w14:textId="70B26DF4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  <w:shd w:val="clear" w:color="auto" w:fill="FFFFFF" w:themeFill="background1"/>
          </w:tcPr>
          <w:p w14:paraId="57728D21" w14:textId="77777777" w:rsidR="004F6F08" w:rsidRPr="000201E9" w:rsidRDefault="004F6F08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0</w:t>
            </w:r>
          </w:p>
        </w:tc>
      </w:tr>
      <w:tr w:rsidR="004F6F08" w14:paraId="6CB265F4" w14:textId="77777777" w:rsidTr="007649A3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032DE66C" w14:textId="77777777" w:rsidR="004F6F08" w:rsidRPr="000201E9" w:rsidRDefault="004F6F08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  <w:shd w:val="clear" w:color="auto" w:fill="FFFFFF" w:themeFill="background1"/>
          </w:tcPr>
          <w:p w14:paraId="12ED81B9" w14:textId="460458AA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  <w:shd w:val="clear" w:color="auto" w:fill="FFFFFF" w:themeFill="background1"/>
          </w:tcPr>
          <w:p w14:paraId="3C964A6F" w14:textId="77777777" w:rsidR="004F6F08" w:rsidRPr="000201E9" w:rsidRDefault="004F6F08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4F6F08" w14:paraId="79FA6724" w14:textId="77777777" w:rsidTr="007649A3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12FE357C" w14:textId="77777777" w:rsidR="004F6F08" w:rsidRPr="000201E9" w:rsidRDefault="004F6F08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Upper Division </w:t>
            </w:r>
          </w:p>
        </w:tc>
        <w:tc>
          <w:tcPr>
            <w:tcW w:w="4171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3D5682A1" w14:textId="66E0CD1C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Program Requirement 3000+</w:t>
            </w:r>
          </w:p>
        </w:tc>
        <w:tc>
          <w:tcPr>
            <w:tcW w:w="772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3ADE3740" w14:textId="77777777" w:rsidR="004F6F08" w:rsidRPr="000201E9" w:rsidRDefault="004F6F08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4F6F08" w14:paraId="782C481E" w14:textId="77777777" w:rsidTr="007649A3">
        <w:trPr>
          <w:trHeight w:val="207"/>
        </w:trPr>
        <w:tc>
          <w:tcPr>
            <w:tcW w:w="16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653C891" w14:textId="77777777" w:rsidR="004F6F08" w:rsidRPr="000201E9" w:rsidRDefault="004F6F08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Upper Division </w:t>
            </w:r>
          </w:p>
        </w:tc>
        <w:tc>
          <w:tcPr>
            <w:tcW w:w="41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27421927" w14:textId="7CCDD4AE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C180D">
              <w:rPr>
                <w:rFonts w:ascii="Times New Roman"/>
                <w:sz w:val="18"/>
                <w:szCs w:val="18"/>
              </w:rPr>
              <w:t>Program Requirement 3000+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2DCBA2AB" w14:textId="77777777" w:rsidR="004F6F08" w:rsidRPr="000201E9" w:rsidRDefault="004F6F08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4F6F08" w14:paraId="04C7E83D" w14:textId="77777777" w:rsidTr="007649A3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55D7AA79" w14:textId="30BFB715" w:rsidR="004F6F08" w:rsidRPr="000201E9" w:rsidRDefault="004C180D" w:rsidP="000201E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lective</w:t>
            </w:r>
            <w:r w:rsidR="004F6F08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4DB3BC4C" w14:textId="0AF03FA7" w:rsidR="004F6F08" w:rsidRPr="000201E9" w:rsidRDefault="004C180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eneral Elective</w:t>
            </w:r>
            <w:r w:rsidR="006429D2">
              <w:rPr>
                <w:rFonts w:ascii="Times New Roman"/>
                <w:sz w:val="18"/>
                <w:szCs w:val="18"/>
              </w:rPr>
              <w:t>s</w:t>
            </w: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034B8F5F" w14:textId="0437E240" w:rsidR="004F6F08" w:rsidRPr="000201E9" w:rsidRDefault="006429D2" w:rsidP="000B02F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  <w:r w:rsidR="004F6F08">
              <w:rPr>
                <w:rFonts w:ascii="Times New Roman"/>
                <w:sz w:val="18"/>
                <w:szCs w:val="18"/>
              </w:rPr>
              <w:t>.0</w:t>
            </w:r>
          </w:p>
        </w:tc>
      </w:tr>
      <w:tr w:rsidR="00734A4C" w14:paraId="7C4215E8" w14:textId="77777777" w:rsidTr="007649A3">
        <w:trPr>
          <w:trHeight w:val="191"/>
        </w:trPr>
        <w:tc>
          <w:tcPr>
            <w:tcW w:w="1603" w:type="dxa"/>
            <w:tcBorders>
              <w:bottom w:val="single" w:sz="18" w:space="0" w:color="000000"/>
            </w:tcBorders>
          </w:tcPr>
          <w:p w14:paraId="0A2230F7" w14:textId="77777777" w:rsidR="00734A4C" w:rsidRDefault="00734A4C" w:rsidP="00734A4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1" w:type="dxa"/>
            <w:tcBorders>
              <w:bottom w:val="single" w:sz="18" w:space="0" w:color="000000"/>
            </w:tcBorders>
            <w:vAlign w:val="center"/>
          </w:tcPr>
          <w:p w14:paraId="5CBD263B" w14:textId="77777777" w:rsidR="00734A4C" w:rsidRDefault="00734A4C" w:rsidP="00734A4C">
            <w:pPr>
              <w:pStyle w:val="TableParagraph"/>
              <w:spacing w:line="172" w:lineRule="exact"/>
              <w:ind w:right="112"/>
              <w:jc w:val="right"/>
            </w:pPr>
            <w:r>
              <w:t>Hours</w:t>
            </w:r>
          </w:p>
        </w:tc>
        <w:tc>
          <w:tcPr>
            <w:tcW w:w="772" w:type="dxa"/>
            <w:tcBorders>
              <w:bottom w:val="single" w:sz="18" w:space="0" w:color="000000"/>
            </w:tcBorders>
          </w:tcPr>
          <w:p w14:paraId="5F708F9B" w14:textId="7154011A" w:rsidR="00734A4C" w:rsidRDefault="00734A4C" w:rsidP="00734A4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  <w:r w:rsidR="006429D2"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>.0</w:t>
            </w:r>
          </w:p>
        </w:tc>
      </w:tr>
      <w:tr w:rsidR="00734A4C" w14:paraId="147CB440" w14:textId="77777777">
        <w:trPr>
          <w:trHeight w:val="360"/>
        </w:trPr>
        <w:tc>
          <w:tcPr>
            <w:tcW w:w="6546" w:type="dxa"/>
            <w:gridSpan w:val="3"/>
            <w:tcBorders>
              <w:top w:val="single" w:sz="18" w:space="0" w:color="000000"/>
            </w:tcBorders>
            <w:shd w:val="clear" w:color="auto" w:fill="BA1B21"/>
          </w:tcPr>
          <w:p w14:paraId="0E4F5501" w14:textId="77777777" w:rsidR="00734A4C" w:rsidRDefault="00734A4C" w:rsidP="00734A4C">
            <w:pPr>
              <w:pStyle w:val="TableParagraph"/>
              <w:spacing w:before="28"/>
              <w:ind w:left="2216"/>
              <w:rPr>
                <w:sz w:val="24"/>
              </w:rPr>
            </w:pPr>
            <w:r>
              <w:rPr>
                <w:color w:val="FFFFFF"/>
                <w:sz w:val="24"/>
              </w:rPr>
              <w:t>3rd Year Spring Semester</w:t>
            </w:r>
          </w:p>
        </w:tc>
      </w:tr>
      <w:tr w:rsidR="00734A4C" w14:paraId="306B50C1" w14:textId="77777777" w:rsidTr="007649A3">
        <w:trPr>
          <w:trHeight w:val="212"/>
        </w:trPr>
        <w:tc>
          <w:tcPr>
            <w:tcW w:w="160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0F1BA729" w14:textId="77777777" w:rsidR="00734A4C" w:rsidRPr="000201E9" w:rsidRDefault="00734A4C" w:rsidP="00734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ART 4800R </w:t>
            </w:r>
          </w:p>
        </w:tc>
        <w:tc>
          <w:tcPr>
            <w:tcW w:w="4171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32E8944E" w14:textId="77777777" w:rsidR="00734A4C" w:rsidRPr="000201E9" w:rsidRDefault="00734A4C" w:rsidP="00734A4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enior Exhibition</w:t>
            </w:r>
          </w:p>
        </w:tc>
        <w:tc>
          <w:tcPr>
            <w:tcW w:w="772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1F8E47F5" w14:textId="77777777" w:rsidR="00734A4C" w:rsidRPr="000201E9" w:rsidRDefault="00734A4C" w:rsidP="00734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0</w:t>
            </w:r>
          </w:p>
        </w:tc>
      </w:tr>
      <w:tr w:rsidR="00734A4C" w14:paraId="2BF1AF6F" w14:textId="77777777" w:rsidTr="007649A3">
        <w:trPr>
          <w:trHeight w:val="207"/>
        </w:trPr>
        <w:tc>
          <w:tcPr>
            <w:tcW w:w="16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2005D248" w14:textId="77777777" w:rsidR="00734A4C" w:rsidRPr="000201E9" w:rsidRDefault="00734A4C" w:rsidP="00734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pper Division</w:t>
            </w:r>
          </w:p>
        </w:tc>
        <w:tc>
          <w:tcPr>
            <w:tcW w:w="41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A60E9A7" w14:textId="24149F76" w:rsidR="00734A4C" w:rsidRPr="000201E9" w:rsidRDefault="006429D2" w:rsidP="00734A4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6429D2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2F068D0" w14:textId="77777777" w:rsidR="00734A4C" w:rsidRPr="000201E9" w:rsidRDefault="00734A4C" w:rsidP="00734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734A4C" w14:paraId="7773CD0F" w14:textId="77777777" w:rsidTr="007649A3">
        <w:trPr>
          <w:trHeight w:val="212"/>
        </w:trPr>
        <w:tc>
          <w:tcPr>
            <w:tcW w:w="160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71E3EDD1" w14:textId="77777777" w:rsidR="00734A4C" w:rsidRPr="000201E9" w:rsidRDefault="00734A4C" w:rsidP="00734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Upper Division </w:t>
            </w:r>
          </w:p>
        </w:tc>
        <w:tc>
          <w:tcPr>
            <w:tcW w:w="417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5027697B" w14:textId="133D3458" w:rsidR="00734A4C" w:rsidRPr="000201E9" w:rsidRDefault="006429D2" w:rsidP="00734A4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6429D2">
              <w:rPr>
                <w:rFonts w:ascii="Times New Roman"/>
                <w:sz w:val="18"/>
                <w:szCs w:val="18"/>
              </w:rPr>
              <w:t>3D/Sculpture/Ceramics Emphasis 3000+</w:t>
            </w: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3066595" w14:textId="77777777" w:rsidR="00734A4C" w:rsidRPr="000201E9" w:rsidRDefault="00734A4C" w:rsidP="00734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0</w:t>
            </w:r>
          </w:p>
        </w:tc>
      </w:tr>
      <w:tr w:rsidR="00734A4C" w14:paraId="1DC077DF" w14:textId="77777777" w:rsidTr="007649A3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308EA0AD" w14:textId="7BAAC252" w:rsidR="00734A4C" w:rsidRPr="000201E9" w:rsidRDefault="006429D2" w:rsidP="00734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lective</w:t>
            </w:r>
            <w:r w:rsidR="00734A4C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</w:tcPr>
          <w:p w14:paraId="6AB6D9CC" w14:textId="7FA8DBD8" w:rsidR="00734A4C" w:rsidRPr="000201E9" w:rsidRDefault="006429D2" w:rsidP="00734A4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eneral Electives</w:t>
            </w:r>
          </w:p>
        </w:tc>
        <w:tc>
          <w:tcPr>
            <w:tcW w:w="772" w:type="dxa"/>
            <w:shd w:val="clear" w:color="auto" w:fill="FFFFFF" w:themeFill="background1"/>
          </w:tcPr>
          <w:p w14:paraId="03CE55DB" w14:textId="38EE1A76" w:rsidR="00734A4C" w:rsidRPr="000201E9" w:rsidRDefault="006429D2" w:rsidP="00734A4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8</w:t>
            </w:r>
            <w:r w:rsidR="00734A4C">
              <w:rPr>
                <w:rFonts w:ascii="Times New Roman"/>
                <w:sz w:val="18"/>
                <w:szCs w:val="18"/>
              </w:rPr>
              <w:t>.0</w:t>
            </w:r>
          </w:p>
        </w:tc>
      </w:tr>
      <w:tr w:rsidR="00734A4C" w14:paraId="79076EDF" w14:textId="77777777" w:rsidTr="007649A3">
        <w:trPr>
          <w:trHeight w:val="217"/>
        </w:trPr>
        <w:tc>
          <w:tcPr>
            <w:tcW w:w="1603" w:type="dxa"/>
            <w:shd w:val="clear" w:color="auto" w:fill="FFFFFF" w:themeFill="background1"/>
          </w:tcPr>
          <w:p w14:paraId="13DFA4F7" w14:textId="3B50825B" w:rsidR="00734A4C" w:rsidRDefault="00734A4C" w:rsidP="00734A4C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5C84418" w14:textId="77777777" w:rsidR="00734A4C" w:rsidRDefault="00734A4C" w:rsidP="00734A4C">
            <w:pPr>
              <w:pStyle w:val="TableParagraph"/>
              <w:spacing w:line="197" w:lineRule="exact"/>
              <w:ind w:right="112"/>
              <w:jc w:val="right"/>
            </w:pPr>
            <w:r>
              <w:t>Hours</w:t>
            </w:r>
          </w:p>
        </w:tc>
        <w:tc>
          <w:tcPr>
            <w:tcW w:w="772" w:type="dxa"/>
            <w:shd w:val="clear" w:color="auto" w:fill="FFFFFF" w:themeFill="background1"/>
          </w:tcPr>
          <w:p w14:paraId="6EE8EE36" w14:textId="5CD0A33D" w:rsidR="00734A4C" w:rsidRDefault="00734A4C" w:rsidP="00734A4C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  <w:r w:rsidR="006429D2">
              <w:rPr>
                <w:rFonts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>.0</w:t>
            </w:r>
          </w:p>
        </w:tc>
      </w:tr>
    </w:tbl>
    <w:p w14:paraId="6FD646BD" w14:textId="495A222D" w:rsidR="00C4432D" w:rsidRDefault="00C91D86">
      <w:pPr>
        <w:pStyle w:val="BodyText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D20085" wp14:editId="3BC27070">
                <wp:simplePos x="0" y="0"/>
                <wp:positionH relativeFrom="column">
                  <wp:posOffset>438150</wp:posOffset>
                </wp:positionH>
                <wp:positionV relativeFrom="paragraph">
                  <wp:posOffset>92710</wp:posOffset>
                </wp:positionV>
                <wp:extent cx="4276725" cy="515620"/>
                <wp:effectExtent l="0" t="0" r="28575" b="177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437C8" w14:textId="77777777" w:rsidR="00C91D86" w:rsidRDefault="00C91D8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If electives are taken in high school along with GE courses</w:t>
                            </w:r>
                            <w:r w:rsidR="000D0B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16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 exceed</w:t>
                            </w:r>
                            <w:r w:rsidR="000D0B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31 total credi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the general elective requirement in the 3-year plan is reduced.</w:t>
                            </w:r>
                          </w:p>
                          <w:p w14:paraId="6DBCAB7A" w14:textId="77777777" w:rsidR="00C91D86" w:rsidRDefault="00C91D8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*</w:t>
                            </w:r>
                            <w:r w:rsidRPr="00C91D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on scholarship, additional electi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 credits need to be added to total 15cr. </w:t>
                            </w:r>
                            <w:r w:rsidRPr="00C91D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semester.</w:t>
                            </w:r>
                          </w:p>
                          <w:p w14:paraId="7A0B4D85" w14:textId="77777777" w:rsidR="00C91D86" w:rsidRDefault="00C91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0085" id="Text Box 80" o:spid="_x0000_s1050" type="#_x0000_t202" style="position:absolute;margin-left:34.5pt;margin-top:7.3pt;width:336.75pt;height:40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" filled="f" strokeweight=".5pt">
                <v:textbox>
                  <w:txbxContent>
                    <w:p w14:paraId="266437C8" w14:textId="77777777" w:rsidR="00C91D86" w:rsidRDefault="00C91D8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If electives are taken in high school along with GE courses</w:t>
                      </w:r>
                      <w:r w:rsidR="000D0B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F616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 exceed</w:t>
                      </w:r>
                      <w:r w:rsidR="000D0B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31 total credit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the general elective requirement in the 3-year plan is reduced.</w:t>
                      </w:r>
                    </w:p>
                    <w:p w14:paraId="6DBCAB7A" w14:textId="77777777" w:rsidR="00C91D86" w:rsidRDefault="00C91D8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*</w:t>
                      </w:r>
                      <w:r w:rsidRPr="00C91D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on scholarship, additional electiv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 credits need to be added to total 15cr. </w:t>
                      </w:r>
                      <w:r w:rsidRPr="00C91D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semester.</w:t>
                      </w:r>
                    </w:p>
                    <w:p w14:paraId="7A0B4D85" w14:textId="77777777" w:rsidR="00C91D86" w:rsidRDefault="00C91D86"/>
                  </w:txbxContent>
                </v:textbox>
              </v:shape>
            </w:pict>
          </mc:Fallback>
        </mc:AlternateContent>
      </w:r>
    </w:p>
    <w:p w14:paraId="0A64B2EE" w14:textId="06727886" w:rsidR="00604147" w:rsidRDefault="00604147" w:rsidP="00604147">
      <w:pPr>
        <w:rPr>
          <w:b/>
          <w:color w:val="FFFFFF" w:themeColor="background1"/>
        </w:rPr>
      </w:pPr>
    </w:p>
    <w:p w14:paraId="54310816" w14:textId="25A560F6" w:rsidR="00604147" w:rsidRDefault="00604147" w:rsidP="00604147">
      <w:pPr>
        <w:rPr>
          <w:b/>
          <w:color w:val="FFFFFF" w:themeColor="background1"/>
        </w:rPr>
      </w:pPr>
    </w:p>
    <w:p w14:paraId="78101399" w14:textId="42070C56" w:rsidR="00604147" w:rsidRDefault="00604147" w:rsidP="00604147">
      <w:pPr>
        <w:rPr>
          <w:b/>
          <w:color w:val="FFFFFF" w:themeColor="background1"/>
        </w:rPr>
      </w:pPr>
    </w:p>
    <w:p w14:paraId="1BCCCC18" w14:textId="67D21AAC" w:rsidR="00C4432D" w:rsidRDefault="00D240A1" w:rsidP="00975F84">
      <w:pPr>
        <w:pStyle w:val="BodyText"/>
      </w:pPr>
      <w:r>
        <w:rPr>
          <w:rFonts w:ascii="Times New Roman"/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355EC8" wp14:editId="39CEF7BE">
                <wp:simplePos x="0" y="0"/>
                <wp:positionH relativeFrom="margin">
                  <wp:posOffset>161925</wp:posOffset>
                </wp:positionH>
                <wp:positionV relativeFrom="paragraph">
                  <wp:posOffset>1033779</wp:posOffset>
                </wp:positionV>
                <wp:extent cx="4699635" cy="2571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3BE1" w14:textId="77777777" w:rsidR="00D240A1" w:rsidRPr="00604147" w:rsidRDefault="00D240A1" w:rsidP="00D240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04147">
                              <w:rPr>
                                <w:b/>
                                <w:color w:val="FFFFFF" w:themeColor="background1"/>
                              </w:rPr>
                              <w:t xml:space="preserve">Bachelor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of Science- 3D/Sculpture/Ceramics Emph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5EC8" id="Text Box 82" o:spid="_x0000_s1051" type="#_x0000_t202" style="position:absolute;margin-left:12.75pt;margin-top:81.4pt;width:370.0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" filled="f" stroked="f" strokeweight=".5pt">
                <v:textbox>
                  <w:txbxContent>
                    <w:p w14:paraId="2BC23BE1" w14:textId="77777777" w:rsidR="00D240A1" w:rsidRPr="00604147" w:rsidRDefault="00D240A1" w:rsidP="00D240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04147">
                        <w:rPr>
                          <w:b/>
                          <w:color w:val="FFFFFF" w:themeColor="background1"/>
                        </w:rPr>
                        <w:t xml:space="preserve">Bachelor </w:t>
                      </w:r>
                      <w:r>
                        <w:rPr>
                          <w:b/>
                          <w:color w:val="FFFFFF" w:themeColor="background1"/>
                        </w:rPr>
                        <w:t>of Science- 3D/Sculpture/Ceramics Empha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2E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ECEF3D0" wp14:editId="4D1458F2">
                <wp:simplePos x="0" y="0"/>
                <wp:positionH relativeFrom="page">
                  <wp:posOffset>436245</wp:posOffset>
                </wp:positionH>
                <wp:positionV relativeFrom="paragraph">
                  <wp:posOffset>-3279775</wp:posOffset>
                </wp:positionV>
                <wp:extent cx="3636645" cy="235013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6645" cy="2350135"/>
                          <a:chOff x="687" y="-5165"/>
                          <a:chExt cx="5727" cy="3701"/>
                        </a:xfrm>
                      </wpg:grpSpPr>
                      <wps:wsp>
                        <wps:cNvPr id="74" name="AutoShape 7"/>
                        <wps:cNvSpPr>
                          <a:spLocks/>
                        </wps:cNvSpPr>
                        <wps:spPr bwMode="auto">
                          <a:xfrm>
                            <a:off x="956" y="-3523"/>
                            <a:ext cx="5101" cy="1046"/>
                          </a:xfrm>
                          <a:custGeom>
                            <a:avLst/>
                            <a:gdLst>
                              <a:gd name="T0" fmla="+- 0 2105 957"/>
                              <a:gd name="T1" fmla="*/ T0 w 5101"/>
                              <a:gd name="T2" fmla="+- 0 -2479 -3523"/>
                              <a:gd name="T3" fmla="*/ -2479 h 1046"/>
                              <a:gd name="T4" fmla="+- 0 1531 957"/>
                              <a:gd name="T5" fmla="*/ T4 w 5101"/>
                              <a:gd name="T6" fmla="+- 0 -3474 -3523"/>
                              <a:gd name="T7" fmla="*/ -3474 h 1046"/>
                              <a:gd name="T8" fmla="+- 0 957 957"/>
                              <a:gd name="T9" fmla="*/ T8 w 5101"/>
                              <a:gd name="T10" fmla="+- 0 -2479 -3523"/>
                              <a:gd name="T11" fmla="*/ -2479 h 1046"/>
                              <a:gd name="T12" fmla="+- 0 2105 957"/>
                              <a:gd name="T13" fmla="*/ T12 w 5101"/>
                              <a:gd name="T14" fmla="+- 0 -2479 -3523"/>
                              <a:gd name="T15" fmla="*/ -2479 h 1046"/>
                              <a:gd name="T16" fmla="+- 0 2764 957"/>
                              <a:gd name="T17" fmla="*/ T16 w 5101"/>
                              <a:gd name="T18" fmla="+- 0 -3523 -3523"/>
                              <a:gd name="T19" fmla="*/ -3523 h 1046"/>
                              <a:gd name="T20" fmla="+- 0 1616 957"/>
                              <a:gd name="T21" fmla="*/ T20 w 5101"/>
                              <a:gd name="T22" fmla="+- 0 -3523 -3523"/>
                              <a:gd name="T23" fmla="*/ -3523 h 1046"/>
                              <a:gd name="T24" fmla="+- 0 2190 957"/>
                              <a:gd name="T25" fmla="*/ T24 w 5101"/>
                              <a:gd name="T26" fmla="+- 0 -2529 -3523"/>
                              <a:gd name="T27" fmla="*/ -2529 h 1046"/>
                              <a:gd name="T28" fmla="+- 0 2764 957"/>
                              <a:gd name="T29" fmla="*/ T28 w 5101"/>
                              <a:gd name="T30" fmla="+- 0 -3523 -3523"/>
                              <a:gd name="T31" fmla="*/ -3523 h 1046"/>
                              <a:gd name="T32" fmla="+- 0 3421 957"/>
                              <a:gd name="T33" fmla="*/ T32 w 5101"/>
                              <a:gd name="T34" fmla="+- 0 -2477 -3523"/>
                              <a:gd name="T35" fmla="*/ -2477 h 1046"/>
                              <a:gd name="T36" fmla="+- 0 2846 957"/>
                              <a:gd name="T37" fmla="*/ T36 w 5101"/>
                              <a:gd name="T38" fmla="+- 0 -3472 -3523"/>
                              <a:gd name="T39" fmla="*/ -3472 h 1046"/>
                              <a:gd name="T40" fmla="+- 0 2272 957"/>
                              <a:gd name="T41" fmla="*/ T40 w 5101"/>
                              <a:gd name="T42" fmla="+- 0 -2477 -3523"/>
                              <a:gd name="T43" fmla="*/ -2477 h 1046"/>
                              <a:gd name="T44" fmla="+- 0 3421 957"/>
                              <a:gd name="T45" fmla="*/ T44 w 5101"/>
                              <a:gd name="T46" fmla="+- 0 -2477 -3523"/>
                              <a:gd name="T47" fmla="*/ -2477 h 1046"/>
                              <a:gd name="T48" fmla="+- 0 4080 957"/>
                              <a:gd name="T49" fmla="*/ T48 w 5101"/>
                              <a:gd name="T50" fmla="+- 0 -3521 -3523"/>
                              <a:gd name="T51" fmla="*/ -3521 h 1046"/>
                              <a:gd name="T52" fmla="+- 0 2932 957"/>
                              <a:gd name="T53" fmla="*/ T52 w 5101"/>
                              <a:gd name="T54" fmla="+- 0 -3521 -3523"/>
                              <a:gd name="T55" fmla="*/ -3521 h 1046"/>
                              <a:gd name="T56" fmla="+- 0 3506 957"/>
                              <a:gd name="T57" fmla="*/ T56 w 5101"/>
                              <a:gd name="T58" fmla="+- 0 -2526 -3523"/>
                              <a:gd name="T59" fmla="*/ -2526 h 1046"/>
                              <a:gd name="T60" fmla="+- 0 4080 957"/>
                              <a:gd name="T61" fmla="*/ T60 w 5101"/>
                              <a:gd name="T62" fmla="+- 0 -3521 -3523"/>
                              <a:gd name="T63" fmla="*/ -3521 h 1046"/>
                              <a:gd name="T64" fmla="+- 0 4739 957"/>
                              <a:gd name="T65" fmla="*/ T64 w 5101"/>
                              <a:gd name="T66" fmla="+- 0 -2477 -3523"/>
                              <a:gd name="T67" fmla="*/ -2477 h 1046"/>
                              <a:gd name="T68" fmla="+- 0 4165 957"/>
                              <a:gd name="T69" fmla="*/ T68 w 5101"/>
                              <a:gd name="T70" fmla="+- 0 -3472 -3523"/>
                              <a:gd name="T71" fmla="*/ -3472 h 1046"/>
                              <a:gd name="T72" fmla="+- 0 3591 957"/>
                              <a:gd name="T73" fmla="*/ T72 w 5101"/>
                              <a:gd name="T74" fmla="+- 0 -2477 -3523"/>
                              <a:gd name="T75" fmla="*/ -2477 h 1046"/>
                              <a:gd name="T76" fmla="+- 0 4739 957"/>
                              <a:gd name="T77" fmla="*/ T76 w 5101"/>
                              <a:gd name="T78" fmla="+- 0 -2477 -3523"/>
                              <a:gd name="T79" fmla="*/ -2477 h 1046"/>
                              <a:gd name="T80" fmla="+- 0 5398 957"/>
                              <a:gd name="T81" fmla="*/ T80 w 5101"/>
                              <a:gd name="T82" fmla="+- 0 -3521 -3523"/>
                              <a:gd name="T83" fmla="*/ -3521 h 1046"/>
                              <a:gd name="T84" fmla="+- 0 4250 957"/>
                              <a:gd name="T85" fmla="*/ T84 w 5101"/>
                              <a:gd name="T86" fmla="+- 0 -3521 -3523"/>
                              <a:gd name="T87" fmla="*/ -3521 h 1046"/>
                              <a:gd name="T88" fmla="+- 0 4824 957"/>
                              <a:gd name="T89" fmla="*/ T88 w 5101"/>
                              <a:gd name="T90" fmla="+- 0 -2526 -3523"/>
                              <a:gd name="T91" fmla="*/ -2526 h 1046"/>
                              <a:gd name="T92" fmla="+- 0 5398 957"/>
                              <a:gd name="T93" fmla="*/ T92 w 5101"/>
                              <a:gd name="T94" fmla="+- 0 -3521 -3523"/>
                              <a:gd name="T95" fmla="*/ -3521 h 1046"/>
                              <a:gd name="T96" fmla="+- 0 6057 957"/>
                              <a:gd name="T97" fmla="*/ T96 w 5101"/>
                              <a:gd name="T98" fmla="+- 0 -2477 -3523"/>
                              <a:gd name="T99" fmla="*/ -2477 h 1046"/>
                              <a:gd name="T100" fmla="+- 0 5483 957"/>
                              <a:gd name="T101" fmla="*/ T100 w 5101"/>
                              <a:gd name="T102" fmla="+- 0 -3472 -3523"/>
                              <a:gd name="T103" fmla="*/ -3472 h 1046"/>
                              <a:gd name="T104" fmla="+- 0 4909 957"/>
                              <a:gd name="T105" fmla="*/ T104 w 5101"/>
                              <a:gd name="T106" fmla="+- 0 -2477 -3523"/>
                              <a:gd name="T107" fmla="*/ -2477 h 1046"/>
                              <a:gd name="T108" fmla="+- 0 6057 957"/>
                              <a:gd name="T109" fmla="*/ T108 w 5101"/>
                              <a:gd name="T110" fmla="+- 0 -2477 -3523"/>
                              <a:gd name="T111" fmla="*/ -2477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01" h="1046">
                                <a:moveTo>
                                  <a:pt x="1148" y="1044"/>
                                </a:moveTo>
                                <a:lnTo>
                                  <a:pt x="574" y="49"/>
                                </a:lnTo>
                                <a:lnTo>
                                  <a:pt x="0" y="1044"/>
                                </a:lnTo>
                                <a:lnTo>
                                  <a:pt x="1148" y="1044"/>
                                </a:lnTo>
                                <a:moveTo>
                                  <a:pt x="1807" y="0"/>
                                </a:moveTo>
                                <a:lnTo>
                                  <a:pt x="659" y="0"/>
                                </a:lnTo>
                                <a:lnTo>
                                  <a:pt x="1233" y="994"/>
                                </a:lnTo>
                                <a:lnTo>
                                  <a:pt x="1807" y="0"/>
                                </a:lnTo>
                                <a:moveTo>
                                  <a:pt x="2464" y="1046"/>
                                </a:moveTo>
                                <a:lnTo>
                                  <a:pt x="1889" y="51"/>
                                </a:lnTo>
                                <a:lnTo>
                                  <a:pt x="1315" y="1046"/>
                                </a:lnTo>
                                <a:lnTo>
                                  <a:pt x="2464" y="1046"/>
                                </a:lnTo>
                                <a:moveTo>
                                  <a:pt x="3123" y="2"/>
                                </a:moveTo>
                                <a:lnTo>
                                  <a:pt x="1975" y="2"/>
                                </a:lnTo>
                                <a:lnTo>
                                  <a:pt x="2549" y="997"/>
                                </a:lnTo>
                                <a:lnTo>
                                  <a:pt x="3123" y="2"/>
                                </a:lnTo>
                                <a:moveTo>
                                  <a:pt x="3782" y="1046"/>
                                </a:moveTo>
                                <a:lnTo>
                                  <a:pt x="3208" y="51"/>
                                </a:lnTo>
                                <a:lnTo>
                                  <a:pt x="2634" y="1046"/>
                                </a:lnTo>
                                <a:lnTo>
                                  <a:pt x="3782" y="1046"/>
                                </a:lnTo>
                                <a:moveTo>
                                  <a:pt x="4441" y="2"/>
                                </a:moveTo>
                                <a:lnTo>
                                  <a:pt x="3293" y="2"/>
                                </a:lnTo>
                                <a:lnTo>
                                  <a:pt x="3867" y="997"/>
                                </a:lnTo>
                                <a:lnTo>
                                  <a:pt x="4441" y="2"/>
                                </a:lnTo>
                                <a:moveTo>
                                  <a:pt x="5100" y="1046"/>
                                </a:moveTo>
                                <a:lnTo>
                                  <a:pt x="4526" y="51"/>
                                </a:lnTo>
                                <a:lnTo>
                                  <a:pt x="3952" y="1046"/>
                                </a:lnTo>
                                <a:lnTo>
                                  <a:pt x="5100" y="1046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7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"/>
                        <wps:cNvSpPr>
                          <a:spLocks/>
                        </wps:cNvSpPr>
                        <wps:spPr bwMode="auto">
                          <a:xfrm>
                            <a:off x="686" y="-5166"/>
                            <a:ext cx="4728" cy="1648"/>
                          </a:xfrm>
                          <a:custGeom>
                            <a:avLst/>
                            <a:gdLst>
                              <a:gd name="T0" fmla="+- 0 2290 687"/>
                              <a:gd name="T1" fmla="*/ T0 w 4728"/>
                              <a:gd name="T2" fmla="+- 0 -4454 -5165"/>
                              <a:gd name="T3" fmla="*/ -4454 h 1648"/>
                              <a:gd name="T4" fmla="+- 0 687 687"/>
                              <a:gd name="T5" fmla="*/ T4 w 4728"/>
                              <a:gd name="T6" fmla="+- 0 -4454 -5165"/>
                              <a:gd name="T7" fmla="*/ -4454 h 1648"/>
                              <a:gd name="T8" fmla="+- 0 687 687"/>
                              <a:gd name="T9" fmla="*/ T8 w 4728"/>
                              <a:gd name="T10" fmla="+- 0 -4217 -5165"/>
                              <a:gd name="T11" fmla="*/ -4217 h 1648"/>
                              <a:gd name="T12" fmla="+- 0 687 687"/>
                              <a:gd name="T13" fmla="*/ T12 w 4728"/>
                              <a:gd name="T14" fmla="+- 0 -3979 -5165"/>
                              <a:gd name="T15" fmla="*/ -3979 h 1648"/>
                              <a:gd name="T16" fmla="+- 0 687 687"/>
                              <a:gd name="T17" fmla="*/ T16 w 4728"/>
                              <a:gd name="T18" fmla="+- 0 -3742 -5165"/>
                              <a:gd name="T19" fmla="*/ -3742 h 1648"/>
                              <a:gd name="T20" fmla="+- 0 687 687"/>
                              <a:gd name="T21" fmla="*/ T20 w 4728"/>
                              <a:gd name="T22" fmla="+- 0 -3518 -5165"/>
                              <a:gd name="T23" fmla="*/ -3518 h 1648"/>
                              <a:gd name="T24" fmla="+- 0 2290 687"/>
                              <a:gd name="T25" fmla="*/ T24 w 4728"/>
                              <a:gd name="T26" fmla="+- 0 -3518 -5165"/>
                              <a:gd name="T27" fmla="*/ -3518 h 1648"/>
                              <a:gd name="T28" fmla="+- 0 2290 687"/>
                              <a:gd name="T29" fmla="*/ T28 w 4728"/>
                              <a:gd name="T30" fmla="+- 0 -3742 -5165"/>
                              <a:gd name="T31" fmla="*/ -3742 h 1648"/>
                              <a:gd name="T32" fmla="+- 0 2290 687"/>
                              <a:gd name="T33" fmla="*/ T32 w 4728"/>
                              <a:gd name="T34" fmla="+- 0 -3979 -5165"/>
                              <a:gd name="T35" fmla="*/ -3979 h 1648"/>
                              <a:gd name="T36" fmla="+- 0 2290 687"/>
                              <a:gd name="T37" fmla="*/ T36 w 4728"/>
                              <a:gd name="T38" fmla="+- 0 -4217 -5165"/>
                              <a:gd name="T39" fmla="*/ -4217 h 1648"/>
                              <a:gd name="T40" fmla="+- 0 2290 687"/>
                              <a:gd name="T41" fmla="*/ T40 w 4728"/>
                              <a:gd name="T42" fmla="+- 0 -4454 -5165"/>
                              <a:gd name="T43" fmla="*/ -4454 h 1648"/>
                              <a:gd name="T44" fmla="+- 0 5414 687"/>
                              <a:gd name="T45" fmla="*/ T44 w 4728"/>
                              <a:gd name="T46" fmla="+- 0 -5165 -5165"/>
                              <a:gd name="T47" fmla="*/ -5165 h 1648"/>
                              <a:gd name="T48" fmla="+- 0 2290 687"/>
                              <a:gd name="T49" fmla="*/ T48 w 4728"/>
                              <a:gd name="T50" fmla="+- 0 -5165 -5165"/>
                              <a:gd name="T51" fmla="*/ -5165 h 1648"/>
                              <a:gd name="T52" fmla="+- 0 687 687"/>
                              <a:gd name="T53" fmla="*/ T52 w 4728"/>
                              <a:gd name="T54" fmla="+- 0 -5165 -5165"/>
                              <a:gd name="T55" fmla="*/ -5165 h 1648"/>
                              <a:gd name="T56" fmla="+- 0 687 687"/>
                              <a:gd name="T57" fmla="*/ T56 w 4728"/>
                              <a:gd name="T58" fmla="+- 0 -4928 -5165"/>
                              <a:gd name="T59" fmla="*/ -4928 h 1648"/>
                              <a:gd name="T60" fmla="+- 0 687 687"/>
                              <a:gd name="T61" fmla="*/ T60 w 4728"/>
                              <a:gd name="T62" fmla="+- 0 -4691 -5165"/>
                              <a:gd name="T63" fmla="*/ -4691 h 1648"/>
                              <a:gd name="T64" fmla="+- 0 687 687"/>
                              <a:gd name="T65" fmla="*/ T64 w 4728"/>
                              <a:gd name="T66" fmla="+- 0 -4454 -5165"/>
                              <a:gd name="T67" fmla="*/ -4454 h 1648"/>
                              <a:gd name="T68" fmla="+- 0 2290 687"/>
                              <a:gd name="T69" fmla="*/ T68 w 4728"/>
                              <a:gd name="T70" fmla="+- 0 -4454 -5165"/>
                              <a:gd name="T71" fmla="*/ -4454 h 1648"/>
                              <a:gd name="T72" fmla="+- 0 2290 687"/>
                              <a:gd name="T73" fmla="*/ T72 w 4728"/>
                              <a:gd name="T74" fmla="+- 0 -4691 -5165"/>
                              <a:gd name="T75" fmla="*/ -4691 h 1648"/>
                              <a:gd name="T76" fmla="+- 0 2290 687"/>
                              <a:gd name="T77" fmla="*/ T76 w 4728"/>
                              <a:gd name="T78" fmla="+- 0 -4928 -5165"/>
                              <a:gd name="T79" fmla="*/ -4928 h 1648"/>
                              <a:gd name="T80" fmla="+- 0 5414 687"/>
                              <a:gd name="T81" fmla="*/ T80 w 4728"/>
                              <a:gd name="T82" fmla="+- 0 -4928 -5165"/>
                              <a:gd name="T83" fmla="*/ -4928 h 1648"/>
                              <a:gd name="T84" fmla="+- 0 5414 687"/>
                              <a:gd name="T85" fmla="*/ T84 w 4728"/>
                              <a:gd name="T86" fmla="+- 0 -5165 -5165"/>
                              <a:gd name="T87" fmla="*/ -5165 h 1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728" h="1648">
                                <a:moveTo>
                                  <a:pt x="1603" y="711"/>
                                </a:moveTo>
                                <a:lnTo>
                                  <a:pt x="0" y="711"/>
                                </a:lnTo>
                                <a:lnTo>
                                  <a:pt x="0" y="948"/>
                                </a:lnTo>
                                <a:lnTo>
                                  <a:pt x="0" y="1186"/>
                                </a:lnTo>
                                <a:lnTo>
                                  <a:pt x="0" y="1423"/>
                                </a:lnTo>
                                <a:lnTo>
                                  <a:pt x="0" y="1647"/>
                                </a:lnTo>
                                <a:lnTo>
                                  <a:pt x="1603" y="1647"/>
                                </a:lnTo>
                                <a:lnTo>
                                  <a:pt x="1603" y="1423"/>
                                </a:lnTo>
                                <a:lnTo>
                                  <a:pt x="1603" y="1186"/>
                                </a:lnTo>
                                <a:lnTo>
                                  <a:pt x="1603" y="948"/>
                                </a:lnTo>
                                <a:lnTo>
                                  <a:pt x="1603" y="711"/>
                                </a:lnTo>
                                <a:moveTo>
                                  <a:pt x="4727" y="0"/>
                                </a:moveTo>
                                <a:lnTo>
                                  <a:pt x="16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lnTo>
                                  <a:pt x="0" y="474"/>
                                </a:lnTo>
                                <a:lnTo>
                                  <a:pt x="0" y="711"/>
                                </a:lnTo>
                                <a:lnTo>
                                  <a:pt x="1603" y="711"/>
                                </a:lnTo>
                                <a:lnTo>
                                  <a:pt x="1603" y="474"/>
                                </a:lnTo>
                                <a:lnTo>
                                  <a:pt x="1603" y="237"/>
                                </a:lnTo>
                                <a:lnTo>
                                  <a:pt x="4727" y="237"/>
                                </a:lnTo>
                                <a:lnTo>
                                  <a:pt x="472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5"/>
                        <wps:cNvSpPr>
                          <a:spLocks/>
                        </wps:cNvSpPr>
                        <wps:spPr bwMode="auto">
                          <a:xfrm>
                            <a:off x="3576" y="-4664"/>
                            <a:ext cx="1808" cy="1044"/>
                          </a:xfrm>
                          <a:custGeom>
                            <a:avLst/>
                            <a:gdLst>
                              <a:gd name="T0" fmla="+- 0 4725 3577"/>
                              <a:gd name="T1" fmla="*/ T0 w 1808"/>
                              <a:gd name="T2" fmla="+- 0 -4664 -4664"/>
                              <a:gd name="T3" fmla="*/ -4664 h 1044"/>
                              <a:gd name="T4" fmla="+- 0 3577 3577"/>
                              <a:gd name="T5" fmla="*/ T4 w 1808"/>
                              <a:gd name="T6" fmla="+- 0 -4664 -4664"/>
                              <a:gd name="T7" fmla="*/ -4664 h 1044"/>
                              <a:gd name="T8" fmla="+- 0 4151 3577"/>
                              <a:gd name="T9" fmla="*/ T8 w 1808"/>
                              <a:gd name="T10" fmla="+- 0 -3670 -4664"/>
                              <a:gd name="T11" fmla="*/ -3670 h 1044"/>
                              <a:gd name="T12" fmla="+- 0 4725 3577"/>
                              <a:gd name="T13" fmla="*/ T12 w 1808"/>
                              <a:gd name="T14" fmla="+- 0 -4664 -4664"/>
                              <a:gd name="T15" fmla="*/ -4664 h 1044"/>
                              <a:gd name="T16" fmla="+- 0 5384 3577"/>
                              <a:gd name="T17" fmla="*/ T16 w 1808"/>
                              <a:gd name="T18" fmla="+- 0 -3620 -4664"/>
                              <a:gd name="T19" fmla="*/ -3620 h 1044"/>
                              <a:gd name="T20" fmla="+- 0 4810 3577"/>
                              <a:gd name="T21" fmla="*/ T20 w 1808"/>
                              <a:gd name="T22" fmla="+- 0 -4615 -4664"/>
                              <a:gd name="T23" fmla="*/ -4615 h 1044"/>
                              <a:gd name="T24" fmla="+- 0 4236 3577"/>
                              <a:gd name="T25" fmla="*/ T24 w 1808"/>
                              <a:gd name="T26" fmla="+- 0 -3620 -4664"/>
                              <a:gd name="T27" fmla="*/ -3620 h 1044"/>
                              <a:gd name="T28" fmla="+- 0 5384 3577"/>
                              <a:gd name="T29" fmla="*/ T28 w 1808"/>
                              <a:gd name="T30" fmla="+- 0 -3620 -4664"/>
                              <a:gd name="T31" fmla="*/ -3620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8" h="1044">
                                <a:moveTo>
                                  <a:pt x="1148" y="0"/>
                                </a:moveTo>
                                <a:lnTo>
                                  <a:pt x="0" y="0"/>
                                </a:lnTo>
                                <a:lnTo>
                                  <a:pt x="574" y="994"/>
                                </a:lnTo>
                                <a:lnTo>
                                  <a:pt x="1148" y="0"/>
                                </a:lnTo>
                                <a:moveTo>
                                  <a:pt x="1807" y="1044"/>
                                </a:moveTo>
                                <a:lnTo>
                                  <a:pt x="1233" y="49"/>
                                </a:lnTo>
                                <a:lnTo>
                                  <a:pt x="659" y="1044"/>
                                </a:lnTo>
                                <a:lnTo>
                                  <a:pt x="1807" y="1044"/>
                                </a:lnTo>
                              </a:path>
                            </a:pathLst>
                          </a:custGeom>
                          <a:solidFill>
                            <a:srgbClr val="A72024">
                              <a:alpha val="84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4"/>
                        <wps:cNvSpPr>
                          <a:spLocks/>
                        </wps:cNvSpPr>
                        <wps:spPr bwMode="auto">
                          <a:xfrm>
                            <a:off x="686" y="-4929"/>
                            <a:ext cx="5727" cy="3464"/>
                          </a:xfrm>
                          <a:custGeom>
                            <a:avLst/>
                            <a:gdLst>
                              <a:gd name="T0" fmla="+- 0 5414 687"/>
                              <a:gd name="T1" fmla="*/ T0 w 5727"/>
                              <a:gd name="T2" fmla="+- 0 -4454 -4928"/>
                              <a:gd name="T3" fmla="*/ -4454 h 3464"/>
                              <a:gd name="T4" fmla="+- 0 2290 687"/>
                              <a:gd name="T5" fmla="*/ T4 w 5727"/>
                              <a:gd name="T6" fmla="+- 0 -4454 -4928"/>
                              <a:gd name="T7" fmla="*/ -4454 h 3464"/>
                              <a:gd name="T8" fmla="+- 0 2290 687"/>
                              <a:gd name="T9" fmla="*/ T8 w 5727"/>
                              <a:gd name="T10" fmla="+- 0 -4217 -4928"/>
                              <a:gd name="T11" fmla="*/ -4217 h 3464"/>
                              <a:gd name="T12" fmla="+- 0 2290 687"/>
                              <a:gd name="T13" fmla="*/ T12 w 5727"/>
                              <a:gd name="T14" fmla="+- 0 -3979 -4928"/>
                              <a:gd name="T15" fmla="*/ -3979 h 3464"/>
                              <a:gd name="T16" fmla="+- 0 2290 687"/>
                              <a:gd name="T17" fmla="*/ T16 w 5727"/>
                              <a:gd name="T18" fmla="+- 0 -3742 -4928"/>
                              <a:gd name="T19" fmla="*/ -3742 h 3464"/>
                              <a:gd name="T20" fmla="+- 0 2290 687"/>
                              <a:gd name="T21" fmla="*/ T20 w 5727"/>
                              <a:gd name="T22" fmla="+- 0 -3518 -4928"/>
                              <a:gd name="T23" fmla="*/ -3518 h 3464"/>
                              <a:gd name="T24" fmla="+- 0 5414 687"/>
                              <a:gd name="T25" fmla="*/ T24 w 5727"/>
                              <a:gd name="T26" fmla="+- 0 -3518 -4928"/>
                              <a:gd name="T27" fmla="*/ -3518 h 3464"/>
                              <a:gd name="T28" fmla="+- 0 5414 687"/>
                              <a:gd name="T29" fmla="*/ T28 w 5727"/>
                              <a:gd name="T30" fmla="+- 0 -3742 -4928"/>
                              <a:gd name="T31" fmla="*/ -3742 h 3464"/>
                              <a:gd name="T32" fmla="+- 0 5414 687"/>
                              <a:gd name="T33" fmla="*/ T32 w 5727"/>
                              <a:gd name="T34" fmla="+- 0 -3979 -4928"/>
                              <a:gd name="T35" fmla="*/ -3979 h 3464"/>
                              <a:gd name="T36" fmla="+- 0 5414 687"/>
                              <a:gd name="T37" fmla="*/ T36 w 5727"/>
                              <a:gd name="T38" fmla="+- 0 -4217 -4928"/>
                              <a:gd name="T39" fmla="*/ -4217 h 3464"/>
                              <a:gd name="T40" fmla="+- 0 5414 687"/>
                              <a:gd name="T41" fmla="*/ T40 w 5727"/>
                              <a:gd name="T42" fmla="+- 0 -4454 -4928"/>
                              <a:gd name="T43" fmla="*/ -4454 h 3464"/>
                              <a:gd name="T44" fmla="+- 0 5414 687"/>
                              <a:gd name="T45" fmla="*/ T44 w 5727"/>
                              <a:gd name="T46" fmla="+- 0 -4928 -4928"/>
                              <a:gd name="T47" fmla="*/ -4928 h 3464"/>
                              <a:gd name="T48" fmla="+- 0 2290 687"/>
                              <a:gd name="T49" fmla="*/ T48 w 5727"/>
                              <a:gd name="T50" fmla="+- 0 -4928 -4928"/>
                              <a:gd name="T51" fmla="*/ -4928 h 3464"/>
                              <a:gd name="T52" fmla="+- 0 2290 687"/>
                              <a:gd name="T53" fmla="*/ T52 w 5727"/>
                              <a:gd name="T54" fmla="+- 0 -4691 -4928"/>
                              <a:gd name="T55" fmla="*/ -4691 h 3464"/>
                              <a:gd name="T56" fmla="+- 0 2290 687"/>
                              <a:gd name="T57" fmla="*/ T56 w 5727"/>
                              <a:gd name="T58" fmla="+- 0 -4454 -4928"/>
                              <a:gd name="T59" fmla="*/ -4454 h 3464"/>
                              <a:gd name="T60" fmla="+- 0 5414 687"/>
                              <a:gd name="T61" fmla="*/ T60 w 5727"/>
                              <a:gd name="T62" fmla="+- 0 -4454 -4928"/>
                              <a:gd name="T63" fmla="*/ -4454 h 3464"/>
                              <a:gd name="T64" fmla="+- 0 5414 687"/>
                              <a:gd name="T65" fmla="*/ T64 w 5727"/>
                              <a:gd name="T66" fmla="+- 0 -4691 -4928"/>
                              <a:gd name="T67" fmla="*/ -4691 h 3464"/>
                              <a:gd name="T68" fmla="+- 0 5414 687"/>
                              <a:gd name="T69" fmla="*/ T68 w 5727"/>
                              <a:gd name="T70" fmla="+- 0 -4928 -4928"/>
                              <a:gd name="T71" fmla="*/ -4928 h 3464"/>
                              <a:gd name="T72" fmla="+- 0 6414 687"/>
                              <a:gd name="T73" fmla="*/ T72 w 5727"/>
                              <a:gd name="T74" fmla="+- 0 -2888 -4928"/>
                              <a:gd name="T75" fmla="*/ -2888 h 3464"/>
                              <a:gd name="T76" fmla="+- 0 5414 687"/>
                              <a:gd name="T77" fmla="*/ T76 w 5727"/>
                              <a:gd name="T78" fmla="+- 0 -2888 -4928"/>
                              <a:gd name="T79" fmla="*/ -2888 h 3464"/>
                              <a:gd name="T80" fmla="+- 0 2290 687"/>
                              <a:gd name="T81" fmla="*/ T80 w 5727"/>
                              <a:gd name="T82" fmla="+- 0 -2888 -4928"/>
                              <a:gd name="T83" fmla="*/ -2888 h 3464"/>
                              <a:gd name="T84" fmla="+- 0 687 687"/>
                              <a:gd name="T85" fmla="*/ T84 w 5727"/>
                              <a:gd name="T86" fmla="+- 0 -2888 -4928"/>
                              <a:gd name="T87" fmla="*/ -2888 h 3464"/>
                              <a:gd name="T88" fmla="+- 0 687 687"/>
                              <a:gd name="T89" fmla="*/ T88 w 5727"/>
                              <a:gd name="T90" fmla="+- 0 -2650 -4928"/>
                              <a:gd name="T91" fmla="*/ -2650 h 3464"/>
                              <a:gd name="T92" fmla="+- 0 687 687"/>
                              <a:gd name="T93" fmla="*/ T92 w 5727"/>
                              <a:gd name="T94" fmla="+- 0 -2413 -4928"/>
                              <a:gd name="T95" fmla="*/ -2413 h 3464"/>
                              <a:gd name="T96" fmla="+- 0 687 687"/>
                              <a:gd name="T97" fmla="*/ T96 w 5727"/>
                              <a:gd name="T98" fmla="+- 0 -2176 -4928"/>
                              <a:gd name="T99" fmla="*/ -2176 h 3464"/>
                              <a:gd name="T100" fmla="+- 0 687 687"/>
                              <a:gd name="T101" fmla="*/ T100 w 5727"/>
                              <a:gd name="T102" fmla="+- 0 -1939 -4928"/>
                              <a:gd name="T103" fmla="*/ -1939 h 3464"/>
                              <a:gd name="T104" fmla="+- 0 687 687"/>
                              <a:gd name="T105" fmla="*/ T104 w 5727"/>
                              <a:gd name="T106" fmla="+- 0 -1702 -4928"/>
                              <a:gd name="T107" fmla="*/ -1702 h 3464"/>
                              <a:gd name="T108" fmla="+- 0 687 687"/>
                              <a:gd name="T109" fmla="*/ T108 w 5727"/>
                              <a:gd name="T110" fmla="+- 0 -1464 -4928"/>
                              <a:gd name="T111" fmla="*/ -1464 h 3464"/>
                              <a:gd name="T112" fmla="+- 0 2290 687"/>
                              <a:gd name="T113" fmla="*/ T112 w 5727"/>
                              <a:gd name="T114" fmla="+- 0 -1464 -4928"/>
                              <a:gd name="T115" fmla="*/ -1464 h 3464"/>
                              <a:gd name="T116" fmla="+- 0 5414 687"/>
                              <a:gd name="T117" fmla="*/ T116 w 5727"/>
                              <a:gd name="T118" fmla="+- 0 -1464 -4928"/>
                              <a:gd name="T119" fmla="*/ -1464 h 3464"/>
                              <a:gd name="T120" fmla="+- 0 6414 687"/>
                              <a:gd name="T121" fmla="*/ T120 w 5727"/>
                              <a:gd name="T122" fmla="+- 0 -1464 -4928"/>
                              <a:gd name="T123" fmla="*/ -1464 h 3464"/>
                              <a:gd name="T124" fmla="+- 0 6414 687"/>
                              <a:gd name="T125" fmla="*/ T124 w 5727"/>
                              <a:gd name="T126" fmla="+- 0 -1702 -4928"/>
                              <a:gd name="T127" fmla="*/ -1702 h 3464"/>
                              <a:gd name="T128" fmla="+- 0 6414 687"/>
                              <a:gd name="T129" fmla="*/ T128 w 5727"/>
                              <a:gd name="T130" fmla="+- 0 -1939 -4928"/>
                              <a:gd name="T131" fmla="*/ -1939 h 3464"/>
                              <a:gd name="T132" fmla="+- 0 6414 687"/>
                              <a:gd name="T133" fmla="*/ T132 w 5727"/>
                              <a:gd name="T134" fmla="+- 0 -2176 -4928"/>
                              <a:gd name="T135" fmla="*/ -2176 h 3464"/>
                              <a:gd name="T136" fmla="+- 0 6414 687"/>
                              <a:gd name="T137" fmla="*/ T136 w 5727"/>
                              <a:gd name="T138" fmla="+- 0 -2413 -4928"/>
                              <a:gd name="T139" fmla="*/ -2413 h 3464"/>
                              <a:gd name="T140" fmla="+- 0 6414 687"/>
                              <a:gd name="T141" fmla="*/ T140 w 5727"/>
                              <a:gd name="T142" fmla="+- 0 -2650 -4928"/>
                              <a:gd name="T143" fmla="*/ -2650 h 3464"/>
                              <a:gd name="T144" fmla="+- 0 6414 687"/>
                              <a:gd name="T145" fmla="*/ T144 w 5727"/>
                              <a:gd name="T146" fmla="+- 0 -2888 -4928"/>
                              <a:gd name="T147" fmla="*/ -2888 h 3464"/>
                              <a:gd name="T148" fmla="+- 0 6414 687"/>
                              <a:gd name="T149" fmla="*/ T148 w 5727"/>
                              <a:gd name="T150" fmla="+- 0 -3125 -4928"/>
                              <a:gd name="T151" fmla="*/ -3125 h 3464"/>
                              <a:gd name="T152" fmla="+- 0 5414 687"/>
                              <a:gd name="T153" fmla="*/ T152 w 5727"/>
                              <a:gd name="T154" fmla="+- 0 -3125 -4928"/>
                              <a:gd name="T155" fmla="*/ -3125 h 3464"/>
                              <a:gd name="T156" fmla="+- 0 2290 687"/>
                              <a:gd name="T157" fmla="*/ T156 w 5727"/>
                              <a:gd name="T158" fmla="+- 0 -3125 -4928"/>
                              <a:gd name="T159" fmla="*/ -3125 h 3464"/>
                              <a:gd name="T160" fmla="+- 0 687 687"/>
                              <a:gd name="T161" fmla="*/ T160 w 5727"/>
                              <a:gd name="T162" fmla="+- 0 -3125 -4928"/>
                              <a:gd name="T163" fmla="*/ -3125 h 3464"/>
                              <a:gd name="T164" fmla="+- 0 687 687"/>
                              <a:gd name="T165" fmla="*/ T164 w 5727"/>
                              <a:gd name="T166" fmla="+- 0 -2888 -4928"/>
                              <a:gd name="T167" fmla="*/ -2888 h 3464"/>
                              <a:gd name="T168" fmla="+- 0 2290 687"/>
                              <a:gd name="T169" fmla="*/ T168 w 5727"/>
                              <a:gd name="T170" fmla="+- 0 -2888 -4928"/>
                              <a:gd name="T171" fmla="*/ -2888 h 3464"/>
                              <a:gd name="T172" fmla="+- 0 5414 687"/>
                              <a:gd name="T173" fmla="*/ T172 w 5727"/>
                              <a:gd name="T174" fmla="+- 0 -2888 -4928"/>
                              <a:gd name="T175" fmla="*/ -2888 h 3464"/>
                              <a:gd name="T176" fmla="+- 0 6414 687"/>
                              <a:gd name="T177" fmla="*/ T176 w 5727"/>
                              <a:gd name="T178" fmla="+- 0 -2888 -4928"/>
                              <a:gd name="T179" fmla="*/ -2888 h 3464"/>
                              <a:gd name="T180" fmla="+- 0 6414 687"/>
                              <a:gd name="T181" fmla="*/ T180 w 5727"/>
                              <a:gd name="T182" fmla="+- 0 -3125 -4928"/>
                              <a:gd name="T183" fmla="*/ -3125 h 3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727" h="3464">
                                <a:moveTo>
                                  <a:pt x="4727" y="474"/>
                                </a:moveTo>
                                <a:lnTo>
                                  <a:pt x="1603" y="474"/>
                                </a:lnTo>
                                <a:lnTo>
                                  <a:pt x="1603" y="711"/>
                                </a:lnTo>
                                <a:lnTo>
                                  <a:pt x="1603" y="949"/>
                                </a:lnTo>
                                <a:lnTo>
                                  <a:pt x="1603" y="1186"/>
                                </a:lnTo>
                                <a:lnTo>
                                  <a:pt x="1603" y="1410"/>
                                </a:lnTo>
                                <a:lnTo>
                                  <a:pt x="4727" y="1410"/>
                                </a:lnTo>
                                <a:lnTo>
                                  <a:pt x="4727" y="1186"/>
                                </a:lnTo>
                                <a:lnTo>
                                  <a:pt x="4727" y="949"/>
                                </a:lnTo>
                                <a:lnTo>
                                  <a:pt x="4727" y="711"/>
                                </a:lnTo>
                                <a:lnTo>
                                  <a:pt x="4727" y="474"/>
                                </a:lnTo>
                                <a:moveTo>
                                  <a:pt x="4727" y="0"/>
                                </a:moveTo>
                                <a:lnTo>
                                  <a:pt x="1603" y="0"/>
                                </a:lnTo>
                                <a:lnTo>
                                  <a:pt x="1603" y="237"/>
                                </a:lnTo>
                                <a:lnTo>
                                  <a:pt x="1603" y="474"/>
                                </a:lnTo>
                                <a:lnTo>
                                  <a:pt x="4727" y="474"/>
                                </a:lnTo>
                                <a:lnTo>
                                  <a:pt x="4727" y="237"/>
                                </a:lnTo>
                                <a:lnTo>
                                  <a:pt x="4727" y="0"/>
                                </a:lnTo>
                                <a:moveTo>
                                  <a:pt x="5727" y="2040"/>
                                </a:moveTo>
                                <a:lnTo>
                                  <a:pt x="4727" y="2040"/>
                                </a:lnTo>
                                <a:lnTo>
                                  <a:pt x="1603" y="2040"/>
                                </a:lnTo>
                                <a:lnTo>
                                  <a:pt x="0" y="2040"/>
                                </a:lnTo>
                                <a:lnTo>
                                  <a:pt x="0" y="2278"/>
                                </a:lnTo>
                                <a:lnTo>
                                  <a:pt x="0" y="2515"/>
                                </a:lnTo>
                                <a:lnTo>
                                  <a:pt x="0" y="2752"/>
                                </a:lnTo>
                                <a:lnTo>
                                  <a:pt x="0" y="2989"/>
                                </a:lnTo>
                                <a:lnTo>
                                  <a:pt x="0" y="3226"/>
                                </a:lnTo>
                                <a:lnTo>
                                  <a:pt x="0" y="3464"/>
                                </a:lnTo>
                                <a:lnTo>
                                  <a:pt x="1603" y="3464"/>
                                </a:lnTo>
                                <a:lnTo>
                                  <a:pt x="4727" y="3464"/>
                                </a:lnTo>
                                <a:lnTo>
                                  <a:pt x="5727" y="3464"/>
                                </a:lnTo>
                                <a:lnTo>
                                  <a:pt x="5727" y="3226"/>
                                </a:lnTo>
                                <a:lnTo>
                                  <a:pt x="5727" y="2989"/>
                                </a:lnTo>
                                <a:lnTo>
                                  <a:pt x="5727" y="2752"/>
                                </a:lnTo>
                                <a:lnTo>
                                  <a:pt x="5727" y="2515"/>
                                </a:lnTo>
                                <a:lnTo>
                                  <a:pt x="5727" y="2278"/>
                                </a:lnTo>
                                <a:lnTo>
                                  <a:pt x="5727" y="2040"/>
                                </a:lnTo>
                                <a:moveTo>
                                  <a:pt x="5727" y="1803"/>
                                </a:moveTo>
                                <a:lnTo>
                                  <a:pt x="4727" y="1803"/>
                                </a:lnTo>
                                <a:lnTo>
                                  <a:pt x="1603" y="1803"/>
                                </a:lnTo>
                                <a:lnTo>
                                  <a:pt x="0" y="1803"/>
                                </a:lnTo>
                                <a:lnTo>
                                  <a:pt x="0" y="2040"/>
                                </a:lnTo>
                                <a:lnTo>
                                  <a:pt x="1603" y="2040"/>
                                </a:lnTo>
                                <a:lnTo>
                                  <a:pt x="4727" y="2040"/>
                                </a:lnTo>
                                <a:lnTo>
                                  <a:pt x="5727" y="2040"/>
                                </a:lnTo>
                                <a:lnTo>
                                  <a:pt x="5727" y="180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7F3B1" id="Group 3" o:spid="_x0000_s1026" style="position:absolute;margin-left:34.35pt;margin-top:-258.25pt;width:286.35pt;height:185.05pt;z-index:-251687424;mso-position-horizontal-relative:page" coordorigin="687,-5165" coordsize="5727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">
                <v:shape id="AutoShape 7" o:spid="_x0000_s1027" style="position:absolute;left:956;top:-3523;width:5101;height:1046;visibility:visible;mso-wrap-style:square;v-text-anchor:top" coordsize="5101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" path="m1148,1044l574,49,,1044r1148,m1807,l659,r574,994l1807,t657,1046l1889,51r-574,995l2464,1046m3123,2l1975,2r574,995l3123,2t659,1044l3208,51r-574,995l3782,1046m4441,2l3293,2r574,995l4441,2t659,1044l4526,51r-574,995l5100,1046e" fillcolor="#a72024" stroked="f">
                  <v:fill opacity="4883f"/>
                  <v:path arrowok="t" o:connecttype="custom" o:connectlocs="1148,-2479;574,-3474;0,-2479;1148,-2479;1807,-3523;659,-3523;1233,-2529;1807,-3523;2464,-2477;1889,-3472;1315,-2477;2464,-2477;3123,-3521;1975,-3521;2549,-2526;3123,-3521;3782,-2477;3208,-3472;2634,-2477;3782,-2477;4441,-3521;3293,-3521;3867,-2526;4441,-3521;5100,-2477;4526,-3472;3952,-2477;5100,-2477" o:connectangles="0,0,0,0,0,0,0,0,0,0,0,0,0,0,0,0,0,0,0,0,0,0,0,0,0,0,0,0"/>
                </v:shape>
                <v:shape id="AutoShape 6" o:spid="_x0000_s1028" style="position:absolute;left:686;top:-5166;width:4728;height:1648;visibility:visible;mso-wrap-style:square;v-text-anchor:top" coordsize="4728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" path="m1603,711l,711,,948r,238l,1423r,224l1603,1647r,-224l1603,1186r,-238l1603,711m4727,l1603,,,,,237,,474,,711r1603,l1603,474r,-237l4727,237,4727,e" stroked="f">
                  <v:path arrowok="t" o:connecttype="custom" o:connectlocs="1603,-4454;0,-4454;0,-4217;0,-3979;0,-3742;0,-3518;1603,-3518;1603,-3742;1603,-3979;1603,-4217;1603,-4454;4727,-5165;1603,-5165;0,-5165;0,-4928;0,-4691;0,-4454;1603,-4454;1603,-4691;1603,-4928;4727,-4928;4727,-5165" o:connectangles="0,0,0,0,0,0,0,0,0,0,0,0,0,0,0,0,0,0,0,0,0,0"/>
                </v:shape>
                <v:shape id="AutoShape 5" o:spid="_x0000_s1029" style="position:absolute;left:3576;top:-4664;width:1808;height:1044;visibility:visible;mso-wrap-style:square;v-text-anchor:top" coordsize="180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" path="m1148,l,,574,994,1148,t659,1044l1233,49,659,1044r1148,e" fillcolor="#a72024" stroked="f">
                  <v:fill opacity="5654f"/>
                  <v:path arrowok="t" o:connecttype="custom" o:connectlocs="1148,-4664;0,-4664;574,-3670;1148,-4664;1807,-3620;1233,-4615;659,-3620;1807,-3620" o:connectangles="0,0,0,0,0,0,0,0"/>
                </v:shape>
                <v:shape id="AutoShape 4" o:spid="_x0000_s1030" style="position:absolute;left:686;top:-4929;width:5727;height:3464;visibility:visible;mso-wrap-style:square;v-text-anchor:top" coordsize="5727,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" path="m4727,474r-3124,l1603,711r,238l1603,1186r,224l4727,1410r,-224l4727,949r,-238l4727,474m4727,l1603,r,237l1603,474r3124,l4727,237,4727,m5727,2040r-1000,l1603,2040,,2040r,238l,2515r,237l,2989r,237l,3464r1603,l4727,3464r1000,l5727,3226r,-237l5727,2752r,-237l5727,2278r,-238m5727,1803r-1000,l1603,1803,,1803r,237l1603,2040r3124,l5727,2040r,-237e" stroked="f">
                  <v:path arrowok="t" o:connecttype="custom" o:connectlocs="4727,-4454;1603,-4454;1603,-4217;1603,-3979;1603,-3742;1603,-3518;4727,-3518;4727,-3742;4727,-3979;4727,-4217;4727,-4454;4727,-4928;1603,-4928;1603,-4691;1603,-4454;4727,-4454;4727,-4691;4727,-4928;5727,-2888;4727,-2888;1603,-2888;0,-2888;0,-2650;0,-2413;0,-2176;0,-1939;0,-1702;0,-1464;1603,-1464;4727,-1464;5727,-1464;5727,-1702;5727,-1939;5727,-2176;5727,-2413;5727,-2650;5727,-2888;5727,-3125;4727,-3125;1603,-3125;0,-3125;0,-2888;1603,-2888;4727,-2888;5727,-2888;5727,-312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C4432D">
      <w:pgSz w:w="7920" w:h="122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igNoodleTitling">
    <w:panose1 w:val="020D0708030802040204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2D"/>
    <w:rsid w:val="000102EE"/>
    <w:rsid w:val="000201E9"/>
    <w:rsid w:val="000B02FF"/>
    <w:rsid w:val="000D0B7E"/>
    <w:rsid w:val="001626AD"/>
    <w:rsid w:val="002B2DE0"/>
    <w:rsid w:val="002D590F"/>
    <w:rsid w:val="00367BC9"/>
    <w:rsid w:val="00423D48"/>
    <w:rsid w:val="004C180D"/>
    <w:rsid w:val="004F6F08"/>
    <w:rsid w:val="00502C1F"/>
    <w:rsid w:val="00512ECA"/>
    <w:rsid w:val="00604147"/>
    <w:rsid w:val="006429D2"/>
    <w:rsid w:val="00734A4C"/>
    <w:rsid w:val="00740B4D"/>
    <w:rsid w:val="007649A3"/>
    <w:rsid w:val="00782C62"/>
    <w:rsid w:val="00810195"/>
    <w:rsid w:val="008C41C0"/>
    <w:rsid w:val="00975F84"/>
    <w:rsid w:val="00977CDE"/>
    <w:rsid w:val="009C7A4C"/>
    <w:rsid w:val="00C07931"/>
    <w:rsid w:val="00C4432D"/>
    <w:rsid w:val="00C91D86"/>
    <w:rsid w:val="00D240A1"/>
    <w:rsid w:val="00D30F41"/>
    <w:rsid w:val="00D7799B"/>
    <w:rsid w:val="00DA3B30"/>
    <w:rsid w:val="00E807DD"/>
    <w:rsid w:val="00E85BC0"/>
    <w:rsid w:val="00F6169E"/>
    <w:rsid w:val="00F6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8478"/>
  <w15:docId w15:val="{21729FB5-A2A9-6E4F-9873-4F19C48B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B091B1D7AB4787B29B97110A1CEA" ma:contentTypeVersion="9" ma:contentTypeDescription="Create a new document." ma:contentTypeScope="" ma:versionID="b416e4cf9e0dfe80b5a6530c568997ff">
  <xsd:schema xmlns:xsd="http://www.w3.org/2001/XMLSchema" xmlns:xs="http://www.w3.org/2001/XMLSchema" xmlns:p="http://schemas.microsoft.com/office/2006/metadata/properties" xmlns:ns3="e875ca40-5033-4583-99e0-2e8182ec8d16" targetNamespace="http://schemas.microsoft.com/office/2006/metadata/properties" ma:root="true" ma:fieldsID="054d52d91819365478c28eff77a5bf11" ns3:_="">
    <xsd:import namespace="e875ca40-5033-4583-99e0-2e8182ec8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5ca40-5033-4583-99e0-2e8182ec8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255E-6DF3-41FF-8DD6-9CE8DD45289B}">
  <ds:schemaRefs>
    <ds:schemaRef ds:uri="http://schemas.microsoft.com/office/2006/metadata/properties"/>
    <ds:schemaRef ds:uri="e875ca40-5033-4583-99e0-2e8182ec8d16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2ED4DE-5432-48F4-86CB-03A4A1E30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F7ABA-145F-4E2A-8345-741C3FC1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5ca40-5033-4583-99e0-2e8182ec8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AD9E5-97DD-4FD8-8713-E6A9958B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mons</dc:creator>
  <cp:lastModifiedBy>Emma Lunceford</cp:lastModifiedBy>
  <cp:revision>5</cp:revision>
  <dcterms:created xsi:type="dcterms:W3CDTF">2021-02-16T19:04:00Z</dcterms:created>
  <dcterms:modified xsi:type="dcterms:W3CDTF">2021-03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9-27T00:00:00Z</vt:filetime>
  </property>
  <property fmtid="{D5CDD505-2E9C-101B-9397-08002B2CF9AE}" pid="5" name="ContentTypeId">
    <vt:lpwstr>0x010100A25DB091B1D7AB4787B29B97110A1CEA</vt:lpwstr>
  </property>
</Properties>
</file>